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38B79" w14:textId="77777777" w:rsidR="00F0606E" w:rsidRDefault="00F0606E" w:rsidP="00246F35">
      <w:pPr>
        <w:rPr>
          <w:rFonts w:ascii="Andalus" w:hAnsi="Andalus" w:cs="Andalus" w:hint="cs"/>
          <w:sz w:val="36"/>
          <w:szCs w:val="36"/>
        </w:rPr>
      </w:pPr>
      <w:bookmarkStart w:id="0" w:name="_Hlk183099229"/>
      <w:bookmarkEnd w:id="0"/>
    </w:p>
    <w:p w14:paraId="305A7CBF" w14:textId="77777777" w:rsidR="00F0606E" w:rsidRDefault="00F0606E" w:rsidP="00AE2DAE">
      <w:pPr>
        <w:rPr>
          <w:rFonts w:ascii="Andalus" w:hAnsi="Andalus" w:cs="Andalus" w:hint="cs"/>
          <w:sz w:val="36"/>
          <w:szCs w:val="36"/>
        </w:rPr>
      </w:pPr>
    </w:p>
    <w:p w14:paraId="1A70726C" w14:textId="19F07686" w:rsidR="00F0606E" w:rsidRDefault="00FA617A" w:rsidP="00BE208E">
      <w:pPr>
        <w:jc w:val="center"/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/>
          <w:noProof/>
          <w:sz w:val="36"/>
          <w:szCs w:val="36"/>
          <w:rtl/>
          <w:lang w:val="ar-SA"/>
        </w:rPr>
        <w:pict w14:anchorId="3E29F72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2" type="#_x0000_t136" style="position:absolute;left:0;text-align:left;margin-left:123.9pt;margin-top:67.3pt;width:313.25pt;height:60.2pt;z-index:251663872;mso-position-horizontal-relative:text;mso-position-vertical-relative:text;mso-width-relative:page;mso-height-relative:page" fillcolor="#9400ed" stroked="f" strokecolor="#eaeaea" strokeweight="1pt">
            <v:fill r:id="rId7" o:title="" color2="blue" angle="-90" colors="0 #a603ab;13763f #0819fb;22938f #1a8d48;34079f yellow;47841f #ee3f17;57672f #e81766;1 #a603ab" method="none" type="gradient"/>
            <v:stroke r:id="rId7" o:title=""/>
            <v:shadow on="t" type="perspective" color="silver" opacity="52429f" origin="-.5,.5" matrix=",46340f,,.5,,-4768371582e-16"/>
            <v:textpath style="font-family:&quot;Doran ExtraBold&quot;;v-text-kern:t" trim="t" fitpath="t" string="مذكرات الأسبوع السّادس"/>
            <w10:wrap type="topAndBottom"/>
          </v:shape>
        </w:pict>
      </w:r>
    </w:p>
    <w:p w14:paraId="13C526DC" w14:textId="6F75EC20"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DCBA24A" w14:textId="77777777" w:rsidR="00BC3AE1" w:rsidRDefault="00BC3AE1" w:rsidP="00BE208E">
      <w:pPr>
        <w:jc w:val="center"/>
        <w:rPr>
          <w:rFonts w:ascii="Andalus" w:hAnsi="Andalus" w:cs="Andalus" w:hint="cs"/>
          <w:sz w:val="36"/>
          <w:szCs w:val="36"/>
          <w:rtl/>
        </w:rPr>
      </w:pPr>
    </w:p>
    <w:p w14:paraId="0D7082D8" w14:textId="05A518B0" w:rsidR="00AD3635" w:rsidRDefault="00AD3635" w:rsidP="00BE208E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30583F6F" w14:textId="2FF9B72B" w:rsidR="00AD3635" w:rsidRDefault="00AD3635" w:rsidP="00FA38C0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734C2EB8" w14:textId="077421F8" w:rsidR="00246F35" w:rsidRDefault="005F7484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5920" behindDoc="0" locked="0" layoutInCell="1" allowOverlap="1" wp14:anchorId="14172846" wp14:editId="368942C0">
            <wp:simplePos x="0" y="0"/>
            <wp:positionH relativeFrom="column">
              <wp:posOffset>3175</wp:posOffset>
            </wp:positionH>
            <wp:positionV relativeFrom="page">
              <wp:posOffset>4055539</wp:posOffset>
            </wp:positionV>
            <wp:extent cx="6837045" cy="817880"/>
            <wp:effectExtent l="19050" t="19050" r="1905" b="1270"/>
            <wp:wrapNone/>
            <wp:docPr id="101735161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51615" name="صورة 101735161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5"/>
                    <a:stretch/>
                  </pic:blipFill>
                  <pic:spPr bwMode="auto">
                    <a:xfrm>
                      <a:off x="0" y="0"/>
                      <a:ext cx="6837045" cy="817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A9368A" w14:textId="2C5301AD" w:rsidR="00246F35" w:rsidRDefault="00246F35" w:rsidP="00AE2DAE">
      <w:pPr>
        <w:jc w:val="center"/>
        <w:rPr>
          <w:rFonts w:ascii="Andalus" w:hAnsi="Andalus" w:cs="Andalus" w:hint="cs"/>
          <w:b/>
          <w:bCs/>
          <w:sz w:val="36"/>
          <w:szCs w:val="36"/>
          <w:rtl/>
        </w:rPr>
      </w:pPr>
    </w:p>
    <w:p w14:paraId="129E22FA" w14:textId="20EE4FA3" w:rsidR="00246F35" w:rsidRDefault="00246F35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14:paraId="57B0984D" w14:textId="44173FA0" w:rsidR="00246F35" w:rsidRDefault="005F7484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  <w:r>
        <w:rPr>
          <w:rFonts w:ascii="Andalus" w:hAnsi="Andalus" w:cs="Andalus"/>
          <w:b/>
          <w:b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6944" behindDoc="0" locked="0" layoutInCell="1" allowOverlap="1" wp14:anchorId="151BBE50" wp14:editId="1AFFC380">
            <wp:simplePos x="0" y="0"/>
            <wp:positionH relativeFrom="column">
              <wp:posOffset>0</wp:posOffset>
            </wp:positionH>
            <wp:positionV relativeFrom="paragraph">
              <wp:posOffset>80439</wp:posOffset>
            </wp:positionV>
            <wp:extent cx="6834505" cy="674370"/>
            <wp:effectExtent l="19050" t="19050" r="4445" b="0"/>
            <wp:wrapNone/>
            <wp:docPr id="18644503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0370" name="صورة 186445037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20"/>
                    <a:stretch/>
                  </pic:blipFill>
                  <pic:spPr bwMode="auto">
                    <a:xfrm>
                      <a:off x="0" y="0"/>
                      <a:ext cx="6834505" cy="6743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CFA6C1" w14:textId="6DF3FBFE" w:rsidR="00246F35" w:rsidRPr="0054302D" w:rsidRDefault="00246F35" w:rsidP="00AE2DAE">
      <w:pPr>
        <w:jc w:val="center"/>
        <w:rPr>
          <w:rFonts w:ascii="Andalus" w:hAnsi="Andalus" w:cs="Andalus"/>
          <w:b/>
          <w:bCs/>
          <w:sz w:val="36"/>
          <w:szCs w:val="36"/>
          <w:rtl/>
        </w:rPr>
      </w:pPr>
    </w:p>
    <w:p w14:paraId="6399D6D2" w14:textId="77777777" w:rsidR="00BC3AE1" w:rsidRDefault="00BC3AE1" w:rsidP="00AE2DAE">
      <w:pPr>
        <w:rPr>
          <w:rFonts w:ascii="Andalus" w:hAnsi="Andalus" w:cs="Andalus"/>
          <w:sz w:val="36"/>
          <w:szCs w:val="36"/>
          <w:rtl/>
        </w:rPr>
      </w:pPr>
    </w:p>
    <w:p w14:paraId="7FDF2AFE" w14:textId="77777777" w:rsidR="00BC3AE1" w:rsidRDefault="00BC3AE1" w:rsidP="00AE2DAE">
      <w:pPr>
        <w:rPr>
          <w:rFonts w:ascii="Andalus" w:hAnsi="Andalus" w:cs="Andalus"/>
          <w:sz w:val="36"/>
          <w:szCs w:val="36"/>
          <w:rtl/>
        </w:rPr>
      </w:pPr>
    </w:p>
    <w:p w14:paraId="0E1251D5" w14:textId="77777777" w:rsidR="00BC3AE1" w:rsidRDefault="00BC3AE1" w:rsidP="00AE2DAE">
      <w:pPr>
        <w:rPr>
          <w:rFonts w:ascii="Andalus" w:hAnsi="Andalus" w:cs="Andalus"/>
          <w:sz w:val="36"/>
          <w:szCs w:val="36"/>
          <w:rtl/>
        </w:rPr>
      </w:pPr>
    </w:p>
    <w:p w14:paraId="353CF95B" w14:textId="2F814A76" w:rsidR="002D1DC7" w:rsidRDefault="002D1DC7" w:rsidP="00AE2DAE">
      <w:pPr>
        <w:rPr>
          <w:rFonts w:ascii="Andalus" w:hAnsi="Andalus" w:cs="Andalus"/>
          <w:sz w:val="36"/>
          <w:szCs w:val="36"/>
          <w:rtl/>
        </w:rPr>
      </w:pPr>
      <w:r>
        <w:rPr>
          <w:rFonts w:ascii="Andalus" w:hAnsi="Andalus" w:cs="Andalus" w:hint="cs"/>
          <w:sz w:val="36"/>
          <w:szCs w:val="36"/>
          <w:rtl/>
        </w:rPr>
        <w:t xml:space="preserve">            </w:t>
      </w:r>
    </w:p>
    <w:p w14:paraId="7F36D738" w14:textId="6039ED5B" w:rsidR="00F5606A" w:rsidRPr="00752DD7" w:rsidRDefault="00F5606A" w:rsidP="00752DD7">
      <w:pPr>
        <w:jc w:val="center"/>
        <w:rPr>
          <w:rFonts w:ascii="Andalus" w:hAnsi="Andalus" w:cs="Andalus"/>
          <w:sz w:val="36"/>
          <w:szCs w:val="36"/>
          <w:lang w:val="fr-FR"/>
        </w:rPr>
      </w:pPr>
    </w:p>
    <w:p w14:paraId="75EB8443" w14:textId="77777777" w:rsidR="00AE2DAE" w:rsidRDefault="00AE2DAE" w:rsidP="00BE208E">
      <w:pPr>
        <w:jc w:val="center"/>
        <w:rPr>
          <w:rFonts w:ascii="Andalus" w:hAnsi="Andalus" w:cs="Andalus"/>
          <w:sz w:val="36"/>
          <w:szCs w:val="36"/>
        </w:rPr>
      </w:pPr>
    </w:p>
    <w:p w14:paraId="673E0788" w14:textId="77777777" w:rsidR="00246F35" w:rsidRDefault="00246F35" w:rsidP="0089001C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51B3DCB9" w14:textId="77777777" w:rsidR="00246F35" w:rsidRDefault="00246F35" w:rsidP="0089001C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7C2789C2" w14:textId="77777777" w:rsidR="00246F35" w:rsidRDefault="00246F35" w:rsidP="0089001C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3DCCE8A" w14:textId="77777777" w:rsidR="00246F35" w:rsidRDefault="00246F35" w:rsidP="0089001C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AF51E4F" w14:textId="77777777" w:rsidR="00AE0992" w:rsidRDefault="00AE0992" w:rsidP="0089001C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EA656E5" w14:textId="77777777" w:rsidR="00AE0992" w:rsidRDefault="00AE0992" w:rsidP="0089001C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8EC4FBD" w14:textId="6799000B" w:rsidR="0089001C" w:rsidRPr="00626E8F" w:rsidRDefault="0089001C" w:rsidP="00AE0992">
      <w:pPr>
        <w:rPr>
          <w:rFonts w:ascii="Andalus" w:hAnsi="Andalus" w:cs="Andalus" w:hint="cs"/>
          <w:sz w:val="32"/>
          <w:szCs w:val="32"/>
          <w:rtl/>
          <w:lang w:val="fr-FR"/>
        </w:rPr>
      </w:pPr>
    </w:p>
    <w:p w14:paraId="67B8C95F" w14:textId="77777777" w:rsidR="00FA617A" w:rsidRDefault="00FA617A" w:rsidP="0089001C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3CBBC3B4" w14:textId="73A3A333" w:rsidR="0089001C" w:rsidRPr="00AE0992" w:rsidRDefault="0089001C" w:rsidP="0089001C">
      <w:pPr>
        <w:rPr>
          <w:rFonts w:ascii="Adobe Arabic arN" w:hAnsi="Adobe Arabic arN" w:cs="Adobe Arabic arN"/>
          <w:rtl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 xml:space="preserve">المستوى 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/ </w:t>
      </w:r>
      <w:r w:rsidR="00AE0992">
        <w:rPr>
          <w:rFonts w:ascii="Adobe Arabic arN" w:hAnsi="Adobe Arabic arN" w:cs="Adobe Arabic arN" w:hint="cs"/>
          <w:sz w:val="32"/>
          <w:szCs w:val="32"/>
          <w:rtl/>
        </w:rPr>
        <w:t>التّربية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تحضيرية.                                                              </w:t>
      </w:r>
    </w:p>
    <w:p w14:paraId="0A4F9328" w14:textId="77777777" w:rsidR="0089001C" w:rsidRPr="00AE0992" w:rsidRDefault="0089001C" w:rsidP="0089001C">
      <w:pPr>
        <w:rPr>
          <w:rFonts w:ascii="Adobe Arabic arN" w:hAnsi="Adobe Arabic arN" w:cs="Adobe Arabic arN"/>
          <w:sz w:val="32"/>
          <w:szCs w:val="32"/>
          <w:rtl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t>النشاط /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تعبير شفوي.</w:t>
      </w:r>
      <w:r w:rsidRPr="00AE0992">
        <w:rPr>
          <w:rFonts w:ascii="Adobe Arabic arN" w:hAnsi="Adobe Arabic arN" w:cs="Adobe Arabic arN"/>
          <w:sz w:val="32"/>
          <w:szCs w:val="32"/>
        </w:rPr>
        <w:t xml:space="preserve">                                              </w:t>
      </w:r>
    </w:p>
    <w:p w14:paraId="29CD12F1" w14:textId="1D395D88" w:rsidR="0089001C" w:rsidRPr="00AE0992" w:rsidRDefault="0089001C" w:rsidP="0089001C">
      <w:pPr>
        <w:rPr>
          <w:rFonts w:ascii="Adobe Arabic arN" w:hAnsi="Adobe Arabic arN" w:cs="Adobe Arabic arN"/>
          <w:b/>
          <w:bCs/>
          <w:sz w:val="36"/>
          <w:szCs w:val="36"/>
          <w:rtl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الموضوع </w:t>
      </w:r>
      <w:r w:rsidRPr="00AE0992"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  <w:t>/</w:t>
      </w:r>
      <w:r w:rsidRPr="00AE0992">
        <w:rPr>
          <w:rFonts w:ascii="Adobe Arabic arN" w:hAnsi="Adobe Arabic arN" w:cs="Adobe Arabic arN"/>
          <w:b/>
          <w:bCs/>
          <w:color w:val="FF0000"/>
          <w:sz w:val="32"/>
          <w:szCs w:val="32"/>
        </w:rPr>
        <w:t xml:space="preserve"> </w:t>
      </w:r>
      <w:r w:rsidRPr="00AE0992">
        <w:rPr>
          <w:rFonts w:ascii="Adobe Arabic arN" w:hAnsi="Adobe Arabic arN" w:cs="Adobe Arabic arN"/>
          <w:b/>
          <w:bCs/>
          <w:sz w:val="44"/>
          <w:szCs w:val="44"/>
          <w:highlight w:val="yellow"/>
          <w:rtl/>
        </w:rPr>
        <w:t>الضمائر</w:t>
      </w:r>
      <w:r w:rsidRPr="00AE0992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</w:rPr>
        <w:t xml:space="preserve"> </w:t>
      </w:r>
      <w:r w:rsidRPr="00AE0992">
        <w:rPr>
          <w:rFonts w:ascii="Adobe Arabic arN" w:hAnsi="Adobe Arabic arN" w:cs="Adobe Arabic arN"/>
          <w:b/>
          <w:bCs/>
          <w:sz w:val="44"/>
          <w:szCs w:val="44"/>
          <w:highlight w:val="yellow"/>
          <w:rtl/>
        </w:rPr>
        <w:t xml:space="preserve">المنفصلة </w:t>
      </w:r>
      <w:proofErr w:type="gramStart"/>
      <w:r w:rsidRPr="00AE0992">
        <w:rPr>
          <w:rFonts w:ascii="Adobe Arabic arN" w:hAnsi="Adobe Arabic arN" w:cs="Adobe Arabic arN"/>
          <w:b/>
          <w:bCs/>
          <w:sz w:val="40"/>
          <w:szCs w:val="40"/>
          <w:highlight w:val="yellow"/>
          <w:rtl/>
        </w:rPr>
        <w:t xml:space="preserve">(( </w:t>
      </w:r>
      <w:r w:rsidRPr="00AE0992">
        <w:rPr>
          <w:rFonts w:ascii="Adobe Arabic arN" w:hAnsi="Adobe Arabic arN" w:cs="Adobe Arabic arN"/>
          <w:b/>
          <w:bCs/>
          <w:sz w:val="40"/>
          <w:szCs w:val="40"/>
          <w:highlight w:val="green"/>
          <w:rtl/>
        </w:rPr>
        <w:t>هو</w:t>
      </w:r>
      <w:proofErr w:type="gramEnd"/>
      <w:r w:rsidRPr="00AE0992">
        <w:rPr>
          <w:rFonts w:ascii="Adobe Arabic arN" w:hAnsi="Adobe Arabic arN" w:cs="Adobe Arabic arN"/>
          <w:b/>
          <w:bCs/>
          <w:sz w:val="40"/>
          <w:szCs w:val="40"/>
          <w:highlight w:val="green"/>
          <w:rtl/>
        </w:rPr>
        <w:t xml:space="preserve"> – هي </w:t>
      </w:r>
      <w:r w:rsidRPr="00AE0992">
        <w:rPr>
          <w:rFonts w:ascii="Adobe Arabic arN" w:hAnsi="Adobe Arabic arN" w:cs="Adobe Arabic arN"/>
          <w:b/>
          <w:bCs/>
          <w:sz w:val="40"/>
          <w:szCs w:val="40"/>
          <w:highlight w:val="yellow"/>
          <w:rtl/>
        </w:rPr>
        <w:t>))</w:t>
      </w:r>
    </w:p>
    <w:p w14:paraId="3B5C5DE0" w14:textId="77777777" w:rsidR="0089001C" w:rsidRPr="00AE0992" w:rsidRDefault="0089001C" w:rsidP="0089001C">
      <w:pPr>
        <w:rPr>
          <w:rFonts w:ascii="Adobe Arabic arN" w:hAnsi="Adobe Arabic arN" w:cs="Adobe Arabic arN"/>
          <w:sz w:val="28"/>
          <w:szCs w:val="28"/>
          <w:rtl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t>الكفاءة القاعدية /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قدرة على استعمال </w:t>
      </w:r>
      <w:r w:rsidRPr="00AE0992">
        <w:rPr>
          <w:rFonts w:ascii="Adobe Arabic arN" w:hAnsi="Adobe Arabic arN" w:cs="Adobe Arabic arN"/>
          <w:sz w:val="28"/>
          <w:szCs w:val="28"/>
          <w:rtl/>
        </w:rPr>
        <w:t>الضمائر المنفصلة .</w:t>
      </w:r>
    </w:p>
    <w:p w14:paraId="618A284C" w14:textId="77777777" w:rsidR="0089001C" w:rsidRPr="00AE0992" w:rsidRDefault="0089001C" w:rsidP="0089001C">
      <w:pPr>
        <w:rPr>
          <w:rFonts w:ascii="Adobe Arabic arN" w:hAnsi="Adobe Arabic arN" w:cs="Adobe Arabic arN"/>
          <w:sz w:val="28"/>
          <w:szCs w:val="28"/>
          <w:rtl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مؤشر الكفاءة /  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. / يستعمل </w:t>
      </w:r>
      <w:r w:rsidRPr="00AE0992">
        <w:rPr>
          <w:rFonts w:ascii="Adobe Arabic arN" w:hAnsi="Adobe Arabic arN" w:cs="Adobe Arabic arN"/>
          <w:sz w:val="28"/>
          <w:szCs w:val="28"/>
          <w:rtl/>
        </w:rPr>
        <w:t xml:space="preserve">الضميرين </w:t>
      </w:r>
      <w:proofErr w:type="gramStart"/>
      <w:r w:rsidRPr="00AE0992">
        <w:rPr>
          <w:rFonts w:ascii="Adobe Arabic arN" w:hAnsi="Adobe Arabic arN" w:cs="Adobe Arabic arN"/>
          <w:sz w:val="28"/>
          <w:szCs w:val="28"/>
          <w:rtl/>
        </w:rPr>
        <w:t>المنفصلين :</w:t>
      </w:r>
      <w:proofErr w:type="gramEnd"/>
      <w:r w:rsidRPr="00AE0992">
        <w:rPr>
          <w:rFonts w:ascii="Adobe Arabic arN" w:hAnsi="Adobe Arabic arN" w:cs="Adobe Arabic arN"/>
          <w:sz w:val="28"/>
          <w:szCs w:val="28"/>
          <w:rtl/>
        </w:rPr>
        <w:t xml:space="preserve"> </w:t>
      </w:r>
      <w:r w:rsidRPr="00AE0992">
        <w:rPr>
          <w:rFonts w:ascii="Adobe Arabic arN" w:hAnsi="Adobe Arabic arN" w:cs="Adobe Arabic arN"/>
          <w:b/>
          <w:bCs/>
          <w:sz w:val="32"/>
          <w:szCs w:val="32"/>
          <w:highlight w:val="green"/>
          <w:rtl/>
        </w:rPr>
        <w:t xml:space="preserve">هو – هي </w:t>
      </w:r>
      <w:r w:rsidRPr="00AE0992">
        <w:rPr>
          <w:rFonts w:ascii="Adobe Arabic arN" w:hAnsi="Adobe Arabic arN" w:cs="Adobe Arabic arN"/>
          <w:b/>
          <w:bCs/>
          <w:sz w:val="32"/>
          <w:szCs w:val="32"/>
          <w:rtl/>
        </w:rPr>
        <w:t xml:space="preserve"> .</w:t>
      </w:r>
    </w:p>
    <w:p w14:paraId="0C38E838" w14:textId="3CC5E586" w:rsidR="0089001C" w:rsidRPr="00AE0992" w:rsidRDefault="0089001C" w:rsidP="0089001C">
      <w:pPr>
        <w:rPr>
          <w:rFonts w:ascii="Adobe Arabic arN" w:hAnsi="Adobe Arabic arN" w:cs="Adobe Arabic arN"/>
          <w:sz w:val="32"/>
          <w:szCs w:val="32"/>
          <w:rtl/>
          <w:lang w:val="fr-FR"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الوسائل / </w:t>
      </w:r>
      <w:r w:rsidRPr="00AE0992">
        <w:rPr>
          <w:rFonts w:ascii="Adobe Arabic arN" w:hAnsi="Adobe Arabic arN" w:cs="Adobe Arabic arN"/>
          <w:sz w:val="32"/>
          <w:szCs w:val="32"/>
          <w:rtl/>
          <w:lang w:val="fr-FR"/>
        </w:rPr>
        <w:t>المشاهد – السبورة – الصور – كل ما</w:t>
      </w:r>
      <w:r w:rsidR="00AE0992">
        <w:rPr>
          <w:rFonts w:ascii="Adobe Arabic arN" w:hAnsi="Adobe Arabic arN" w:cs="Adobe Arabic arN" w:hint="cs"/>
          <w:sz w:val="32"/>
          <w:szCs w:val="32"/>
          <w:rtl/>
          <w:lang w:val="fr-FR"/>
        </w:rPr>
        <w:t xml:space="preserve"> </w:t>
      </w:r>
      <w:r w:rsidRPr="00AE0992">
        <w:rPr>
          <w:rFonts w:ascii="Adobe Arabic arN" w:hAnsi="Adobe Arabic arN" w:cs="Adobe Arabic arN"/>
          <w:sz w:val="32"/>
          <w:szCs w:val="32"/>
          <w:rtl/>
          <w:lang w:val="fr-FR"/>
        </w:rPr>
        <w:t xml:space="preserve">يراه المربي مناسبا. </w:t>
      </w:r>
    </w:p>
    <w:p w14:paraId="7E316270" w14:textId="77777777" w:rsidR="0089001C" w:rsidRPr="00AE0992" w:rsidRDefault="0089001C" w:rsidP="0089001C">
      <w:pPr>
        <w:jc w:val="center"/>
        <w:rPr>
          <w:rFonts w:ascii="Adobe Arabic arN" w:hAnsi="Adobe Arabic arN" w:cs="Adobe Arabic arN"/>
          <w:sz w:val="36"/>
          <w:szCs w:val="36"/>
          <w:u w:val="single"/>
          <w:rtl/>
        </w:rPr>
      </w:pPr>
      <w:r w:rsidRPr="00AE0992">
        <w:rPr>
          <w:rFonts w:ascii="Adobe Arabic arN" w:hAnsi="Adobe Arabic arN" w:cs="Adobe Arabic arN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2982"/>
        <w:gridCol w:w="3822"/>
        <w:gridCol w:w="1134"/>
        <w:gridCol w:w="1592"/>
      </w:tblGrid>
      <w:tr w:rsidR="0089001C" w:rsidRPr="00AE0992" w14:paraId="171120AE" w14:textId="77777777" w:rsidTr="001B70E2">
        <w:tc>
          <w:tcPr>
            <w:tcW w:w="1382" w:type="dxa"/>
            <w:vAlign w:val="center"/>
          </w:tcPr>
          <w:p w14:paraId="479A686F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AE0992">
              <w:rPr>
                <w:rFonts w:ascii="Adobe Arabic arN" w:hAnsi="Adobe Arabic arN" w:cs="Adobe Arabic arN"/>
                <w:sz w:val="32"/>
                <w:szCs w:val="32"/>
                <w:rtl/>
              </w:rPr>
              <w:t>المراحل</w:t>
            </w:r>
          </w:p>
        </w:tc>
        <w:tc>
          <w:tcPr>
            <w:tcW w:w="2982" w:type="dxa"/>
            <w:vAlign w:val="center"/>
          </w:tcPr>
          <w:p w14:paraId="09A54D02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AE0992">
              <w:rPr>
                <w:rFonts w:ascii="Adobe Arabic arN" w:hAnsi="Adobe Arabic arN" w:cs="Adobe Arabic arN"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3822" w:type="dxa"/>
            <w:vAlign w:val="center"/>
          </w:tcPr>
          <w:p w14:paraId="258801AC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AE0992">
              <w:rPr>
                <w:rFonts w:ascii="Adobe Arabic arN" w:hAnsi="Adobe Arabic arN" w:cs="Adobe Arabic arN"/>
                <w:sz w:val="32"/>
                <w:szCs w:val="32"/>
                <w:rtl/>
              </w:rPr>
              <w:t>أفعال التعليم /التعلم</w:t>
            </w:r>
          </w:p>
        </w:tc>
        <w:tc>
          <w:tcPr>
            <w:tcW w:w="1134" w:type="dxa"/>
            <w:vAlign w:val="center"/>
          </w:tcPr>
          <w:p w14:paraId="6DB4E2F2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AE0992">
              <w:rPr>
                <w:rFonts w:ascii="Adobe Arabic arN" w:hAnsi="Adobe Arabic arN" w:cs="Adobe Arabic arN"/>
                <w:sz w:val="32"/>
                <w:szCs w:val="32"/>
                <w:rtl/>
              </w:rPr>
              <w:t>السندات</w:t>
            </w:r>
          </w:p>
        </w:tc>
        <w:tc>
          <w:tcPr>
            <w:tcW w:w="1592" w:type="dxa"/>
            <w:vAlign w:val="center"/>
          </w:tcPr>
          <w:p w14:paraId="4F735859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AE0992">
              <w:rPr>
                <w:rFonts w:ascii="Adobe Arabic arN" w:hAnsi="Adobe Arabic arN" w:cs="Adobe Arabic arN"/>
                <w:sz w:val="32"/>
                <w:szCs w:val="32"/>
                <w:rtl/>
              </w:rPr>
              <w:t>التقويم</w:t>
            </w:r>
          </w:p>
        </w:tc>
      </w:tr>
      <w:tr w:rsidR="0089001C" w:rsidRPr="00AE0992" w14:paraId="428CC519" w14:textId="77777777" w:rsidTr="001B70E2">
        <w:trPr>
          <w:trHeight w:val="1537"/>
        </w:trPr>
        <w:tc>
          <w:tcPr>
            <w:tcW w:w="1382" w:type="dxa"/>
            <w:vAlign w:val="center"/>
          </w:tcPr>
          <w:p w14:paraId="071F7E98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 xml:space="preserve">1/ </w:t>
            </w:r>
            <w:proofErr w:type="gramStart"/>
            <w:r w:rsidRPr="00AE0992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وضعية  الانطلاق</w:t>
            </w:r>
            <w:proofErr w:type="gramEnd"/>
          </w:p>
          <w:p w14:paraId="5E48365A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تنظيم الفضاء</w:t>
            </w:r>
          </w:p>
          <w:p w14:paraId="135A1030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12BADB9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2982" w:type="dxa"/>
            <w:vAlign w:val="center"/>
          </w:tcPr>
          <w:p w14:paraId="37E4A519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إدخال الأطفال</w:t>
            </w:r>
          </w:p>
          <w:p w14:paraId="599E8C33" w14:textId="504A6ECE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في جو الدرس</w:t>
            </w:r>
          </w:p>
        </w:tc>
        <w:tc>
          <w:tcPr>
            <w:tcW w:w="3822" w:type="dxa"/>
            <w:vAlign w:val="center"/>
          </w:tcPr>
          <w:p w14:paraId="3275727F" w14:textId="0FE5685C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يعرض المربي على أطفاله مشاهد أو صور</w:t>
            </w:r>
            <w:r w:rsidR="001B70E2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ً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:</w:t>
            </w:r>
          </w:p>
          <w:p w14:paraId="5EB6302D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</w:rPr>
              <w:t>التعبير التلقائي</w:t>
            </w:r>
          </w:p>
          <w:p w14:paraId="0E63177A" w14:textId="6EE140C6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ترك الحرية للأطفال يعب</w:t>
            </w:r>
            <w:r w:rsidR="001B70E2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ّ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رون بتلقائية</w:t>
            </w:r>
          </w:p>
        </w:tc>
        <w:tc>
          <w:tcPr>
            <w:tcW w:w="1134" w:type="dxa"/>
            <w:vAlign w:val="center"/>
          </w:tcPr>
          <w:p w14:paraId="0A8850BB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* السبورة</w:t>
            </w:r>
          </w:p>
          <w:p w14:paraId="2A8DCC42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CE1CDE8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* الصور</w:t>
            </w:r>
          </w:p>
          <w:p w14:paraId="1DA4ED2A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</w:tc>
        <w:tc>
          <w:tcPr>
            <w:tcW w:w="1592" w:type="dxa"/>
            <w:vAlign w:val="center"/>
          </w:tcPr>
          <w:p w14:paraId="5B2B1A5B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  <w:r w:rsidRPr="002B747F">
              <w:rPr>
                <w:rFonts w:ascii="Adobe Arabic arN" w:hAnsi="Adobe Arabic arN" w:cs="Adobe Arabic arN"/>
                <w:sz w:val="36"/>
                <w:szCs w:val="36"/>
                <w:highlight w:val="yellow"/>
                <w:u w:val="single"/>
                <w:rtl/>
              </w:rPr>
              <w:t>تشخيصي</w:t>
            </w:r>
          </w:p>
          <w:p w14:paraId="1F9EF472" w14:textId="0960591B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إثارة الانتباه</w:t>
            </w:r>
          </w:p>
          <w:p w14:paraId="301475A8" w14:textId="50471C8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فضول</w:t>
            </w:r>
          </w:p>
          <w:p w14:paraId="1BF2895F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مشاركة</w:t>
            </w:r>
          </w:p>
        </w:tc>
      </w:tr>
      <w:tr w:rsidR="0089001C" w:rsidRPr="00AE0992" w14:paraId="595F8501" w14:textId="77777777" w:rsidTr="00FC2F11">
        <w:trPr>
          <w:trHeight w:val="2825"/>
        </w:trPr>
        <w:tc>
          <w:tcPr>
            <w:tcW w:w="1382" w:type="dxa"/>
            <w:vMerge w:val="restart"/>
            <w:vAlign w:val="center"/>
          </w:tcPr>
          <w:p w14:paraId="2D7223C7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0ED35F04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5DF0C823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793ABC94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5D61801C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007CA63D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4902337F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747E77F6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32CD0218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7DD61195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186D6A2E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388F33AA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</w:p>
          <w:p w14:paraId="68BDC923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AE0992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 xml:space="preserve">2/ </w:t>
            </w:r>
            <w:r w:rsidRPr="00AE0992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مرحلة بناء        التعلمات</w:t>
            </w:r>
          </w:p>
          <w:p w14:paraId="53DA2F63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7458C37A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2982" w:type="dxa"/>
            <w:vMerge w:val="restart"/>
            <w:vAlign w:val="center"/>
          </w:tcPr>
          <w:p w14:paraId="0C500959" w14:textId="531E37F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استخراج الضمير المنفصل</w:t>
            </w:r>
          </w:p>
          <w:p w14:paraId="75834FB4" w14:textId="4955DF2A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proofErr w:type="gramStart"/>
            <w:r w:rsidRPr="00AE0992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green"/>
                <w:rtl/>
              </w:rPr>
              <w:t>هو</w:t>
            </w:r>
            <w:r w:rsidRPr="00AE0992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14:paraId="4995AB52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DDA373E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785FFD2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توظيف </w:t>
            </w:r>
            <w:proofErr w:type="gramStart"/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صيغة .</w:t>
            </w:r>
            <w:proofErr w:type="gramEnd"/>
          </w:p>
          <w:p w14:paraId="3AB3DAE7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0E1B1ED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D739B0E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7102647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199427E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F98A74D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استخراج الضمير المنفصل</w:t>
            </w:r>
          </w:p>
          <w:p w14:paraId="7E571268" w14:textId="7E5F1F54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proofErr w:type="gramStart"/>
            <w:r w:rsidRPr="00AE0992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yellow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  <w:p w14:paraId="6D6A0D06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8829917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- إبداء </w:t>
            </w:r>
            <w:proofErr w:type="gramStart"/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رأي .</w:t>
            </w:r>
            <w:proofErr w:type="gramEnd"/>
          </w:p>
          <w:p w14:paraId="6537CF36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9152BE0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C410160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4DE80E9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- تنمية الرصيد </w:t>
            </w:r>
            <w:proofErr w:type="gramStart"/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لغوي .</w:t>
            </w:r>
            <w:proofErr w:type="gramEnd"/>
          </w:p>
          <w:p w14:paraId="77045DF5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D956EBF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8C68135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257B6C8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-- توظيف اللغة</w:t>
            </w:r>
          </w:p>
          <w:p w14:paraId="1A0BD90C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3925249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F6BABD0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0AB169D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4E8F6CE3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F5110DC" w14:textId="77777777" w:rsidR="0089001C" w:rsidRPr="00AE0992" w:rsidRDefault="0089001C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طرح السؤال بالضمائر المنفصلة السابقة .</w:t>
            </w:r>
          </w:p>
          <w:p w14:paraId="426B9FAE" w14:textId="77777777" w:rsidR="00FC2F11" w:rsidRDefault="00FC2F11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AD0B990" w14:textId="77777777" w:rsidR="00FC2F11" w:rsidRDefault="00FC2F11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7C24BD2" w14:textId="77777777" w:rsidR="00FC2F11" w:rsidRDefault="00FC2F11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94F72AD" w14:textId="77777777" w:rsidR="00FC2F11" w:rsidRDefault="00FC2F11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9CD73EA" w14:textId="77777777" w:rsidR="00FC2F11" w:rsidRDefault="00FC2F11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9FCD02A" w14:textId="77777777" w:rsidR="00FC2F11" w:rsidRDefault="00FC2F11" w:rsidP="00FC2F11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1D6EE64" w14:textId="39E4CF98" w:rsidR="0089001C" w:rsidRPr="00AE0992" w:rsidRDefault="0089001C" w:rsidP="00FC2F11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خلق وضعيات </w:t>
            </w:r>
            <w:proofErr w:type="gramStart"/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مختلفة .</w:t>
            </w:r>
            <w:proofErr w:type="gramEnd"/>
          </w:p>
        </w:tc>
        <w:tc>
          <w:tcPr>
            <w:tcW w:w="3822" w:type="dxa"/>
            <w:vAlign w:val="center"/>
          </w:tcPr>
          <w:p w14:paraId="3D84590E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</w:pPr>
            <w:r w:rsidRPr="00AE0992"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  <w:lastRenderedPageBreak/>
              <w:t>الحصة الأولى ((</w:t>
            </w:r>
            <w:r w:rsidRPr="00AE0992">
              <w:rPr>
                <w:rFonts w:ascii="Adobe Arabic arN" w:hAnsi="Adobe Arabic arN" w:cs="Adobe Arabic arN"/>
                <w:b/>
                <w:bCs/>
                <w:color w:val="00B050"/>
                <w:sz w:val="36"/>
                <w:szCs w:val="36"/>
                <w:u w:val="single"/>
                <w:rtl/>
              </w:rPr>
              <w:t>هو</w:t>
            </w:r>
            <w:r w:rsidRPr="00AE0992"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  <w:t>))</w:t>
            </w:r>
          </w:p>
          <w:p w14:paraId="1959490D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1/عرض المشاهد وسؤال الاطفال :</w:t>
            </w:r>
          </w:p>
          <w:p w14:paraId="11543ED5" w14:textId="2A39002E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ماذا يفعل هذا الطفل في المشاهد الثلاث</w:t>
            </w:r>
            <w:r w:rsidR="0005116B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ة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؟</w:t>
            </w:r>
          </w:p>
          <w:p w14:paraId="67FB3350" w14:textId="22299649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="001B70E2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 xml:space="preserve"> 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غسل يديه / 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="001B70E2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 xml:space="preserve"> 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ينظف أسنانه. /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="001B70E2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 xml:space="preserve"> 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رفع </w:t>
            </w:r>
            <w:proofErr w:type="gramStart"/>
            <w:r w:rsidR="001B70E2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إ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صبعه .</w:t>
            </w:r>
            <w:proofErr w:type="gramEnd"/>
          </w:p>
          <w:p w14:paraId="2AEC7E46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ينظف  .</w:t>
            </w:r>
          </w:p>
          <w:p w14:paraId="4DB500B8" w14:textId="509E185F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(المربي موجّه)</w:t>
            </w:r>
          </w:p>
          <w:p w14:paraId="33E98303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مربي يسأل والطفل يجيب باستعمال الضمير المنفصل ((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))</w:t>
            </w:r>
          </w:p>
        </w:tc>
        <w:tc>
          <w:tcPr>
            <w:tcW w:w="1134" w:type="dxa"/>
            <w:vAlign w:val="center"/>
          </w:tcPr>
          <w:p w14:paraId="55B76F71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* الصور</w:t>
            </w:r>
          </w:p>
          <w:p w14:paraId="793B2687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D41F922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6FF835E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مشاركة</w:t>
            </w:r>
          </w:p>
        </w:tc>
        <w:tc>
          <w:tcPr>
            <w:tcW w:w="1592" w:type="dxa"/>
            <w:vMerge w:val="restart"/>
            <w:vAlign w:val="center"/>
          </w:tcPr>
          <w:p w14:paraId="635F63EB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36"/>
                <w:szCs w:val="36"/>
                <w:u w:val="single"/>
                <w:rtl/>
              </w:rPr>
            </w:pPr>
            <w:r w:rsidRPr="002B747F">
              <w:rPr>
                <w:rFonts w:ascii="Adobe Arabic arN" w:hAnsi="Adobe Arabic arN" w:cs="Adobe Arabic arN"/>
                <w:b/>
                <w:bCs/>
                <w:sz w:val="36"/>
                <w:szCs w:val="36"/>
                <w:highlight w:val="yellow"/>
                <w:u w:val="single"/>
                <w:rtl/>
              </w:rPr>
              <w:t>تكويني</w:t>
            </w:r>
          </w:p>
          <w:p w14:paraId="5D89261B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36"/>
                <w:szCs w:val="36"/>
                <w:u w:val="single"/>
                <w:rtl/>
              </w:rPr>
            </w:pPr>
          </w:p>
          <w:p w14:paraId="7187BDAF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يعبر عن الصور</w:t>
            </w:r>
          </w:p>
          <w:p w14:paraId="7F84E7A5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8B7958F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</w:p>
          <w:p w14:paraId="25F16917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يجيب عن السؤال.</w:t>
            </w:r>
          </w:p>
          <w:p w14:paraId="39595E8A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48C9D0A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171585C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يبدي الحماس.</w:t>
            </w:r>
          </w:p>
          <w:p w14:paraId="44577F17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BB35BA3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يتحاور مع زملائه.</w:t>
            </w:r>
          </w:p>
          <w:p w14:paraId="5ACF6497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152CFBE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40F89287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يطرح السؤال.</w:t>
            </w:r>
          </w:p>
          <w:p w14:paraId="1B1A0B1A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128B7EA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2247330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B63B07B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A7659CA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يأخذ الكلمة بأدب.</w:t>
            </w:r>
          </w:p>
        </w:tc>
      </w:tr>
      <w:tr w:rsidR="0089001C" w:rsidRPr="00AE0992" w14:paraId="6CAC21A4" w14:textId="77777777" w:rsidTr="001B70E2">
        <w:tc>
          <w:tcPr>
            <w:tcW w:w="1382" w:type="dxa"/>
            <w:vMerge/>
            <w:vAlign w:val="center"/>
          </w:tcPr>
          <w:p w14:paraId="407E6369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2982" w:type="dxa"/>
            <w:vMerge/>
            <w:vAlign w:val="center"/>
          </w:tcPr>
          <w:p w14:paraId="4BB88A23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3822" w:type="dxa"/>
            <w:vAlign w:val="center"/>
          </w:tcPr>
          <w:p w14:paraId="01983623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</w:pPr>
            <w:r w:rsidRPr="00AE0992"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  <w:t xml:space="preserve">الحصة </w:t>
            </w:r>
            <w:proofErr w:type="gramStart"/>
            <w:r w:rsidRPr="00AE0992"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  <w:t>الثانية(</w:t>
            </w:r>
            <w:proofErr w:type="gramEnd"/>
            <w:r w:rsidRPr="00AE0992"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  <w:t xml:space="preserve">( </w:t>
            </w:r>
            <w:r w:rsidRPr="00AE0992">
              <w:rPr>
                <w:rFonts w:ascii="Adobe Arabic arN" w:hAnsi="Adobe Arabic arN" w:cs="Adobe Arabic arN"/>
                <w:b/>
                <w:bCs/>
                <w:color w:val="00B050"/>
                <w:sz w:val="36"/>
                <w:szCs w:val="36"/>
                <w:highlight w:val="yellow"/>
                <w:u w:val="single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  <w:t>))مذكر</w:t>
            </w:r>
          </w:p>
          <w:p w14:paraId="476192E3" w14:textId="645D9DE6" w:rsidR="0089001C" w:rsidRPr="00AE0992" w:rsidRDefault="0005116B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2/</w:t>
            </w:r>
            <w:r w:rsidR="0089001C"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عرض </w:t>
            </w:r>
            <w:r w:rsidR="0089001C" w:rsidRPr="00AE0992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مشاهد </w:t>
            </w:r>
            <w:r w:rsidR="0089001C"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وسؤال </w:t>
            </w:r>
            <w:proofErr w:type="gramStart"/>
            <w:r w:rsidR="0089001C"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اطفال :</w:t>
            </w:r>
            <w:proofErr w:type="gramEnd"/>
          </w:p>
          <w:p w14:paraId="054CF4D2" w14:textId="638A15D3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ماذا تفعل هذه البنت في المشاهد</w:t>
            </w:r>
          </w:p>
          <w:p w14:paraId="7458DFDF" w14:textId="13F16A5C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ثلاث</w:t>
            </w:r>
            <w:r w:rsidR="0005116B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ة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؟</w:t>
            </w:r>
          </w:p>
          <w:p w14:paraId="10916813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مشط شعرها . / 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غسل وجهها.</w:t>
            </w:r>
          </w:p>
          <w:p w14:paraId="35525055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تحدث مع صديقها .</w:t>
            </w:r>
          </w:p>
          <w:p w14:paraId="31E0A5E5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رسم لوحة .</w:t>
            </w:r>
          </w:p>
          <w:p w14:paraId="124913F1" w14:textId="5AD447FC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(المربي موجّه)</w:t>
            </w:r>
          </w:p>
          <w:p w14:paraId="188EBE8C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مربي يسأل والطفل يجيب باستعمال الضمير المنفصل ((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))</w:t>
            </w:r>
          </w:p>
        </w:tc>
        <w:tc>
          <w:tcPr>
            <w:tcW w:w="1134" w:type="dxa"/>
            <w:vAlign w:val="center"/>
          </w:tcPr>
          <w:p w14:paraId="3730CAF7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* الصور</w:t>
            </w:r>
          </w:p>
          <w:p w14:paraId="65E731DB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1708D60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* السبورة</w:t>
            </w:r>
          </w:p>
          <w:p w14:paraId="05EC8E85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F24347E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AFEBE1D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* المناقشة</w:t>
            </w:r>
          </w:p>
        </w:tc>
        <w:tc>
          <w:tcPr>
            <w:tcW w:w="1592" w:type="dxa"/>
            <w:vMerge/>
            <w:vAlign w:val="center"/>
          </w:tcPr>
          <w:p w14:paraId="69D00712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</w:tr>
      <w:tr w:rsidR="0089001C" w:rsidRPr="00AE0992" w14:paraId="533702B8" w14:textId="77777777" w:rsidTr="001B70E2">
        <w:tc>
          <w:tcPr>
            <w:tcW w:w="1382" w:type="dxa"/>
            <w:vMerge/>
            <w:vAlign w:val="center"/>
          </w:tcPr>
          <w:p w14:paraId="22938432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2982" w:type="dxa"/>
            <w:vMerge/>
            <w:vAlign w:val="center"/>
          </w:tcPr>
          <w:p w14:paraId="10433022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3822" w:type="dxa"/>
            <w:vAlign w:val="center"/>
          </w:tcPr>
          <w:p w14:paraId="7C9A4424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</w:pPr>
            <w:r w:rsidRPr="00AE0992"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  <w:t xml:space="preserve">الحصة </w:t>
            </w:r>
            <w:proofErr w:type="gramStart"/>
            <w:r w:rsidRPr="00AE0992"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  <w:t>الثالثة(</w:t>
            </w:r>
            <w:proofErr w:type="gramEnd"/>
            <w:r w:rsidRPr="00AE0992">
              <w:rPr>
                <w:rFonts w:ascii="Adobe Arabic arN" w:hAnsi="Adobe Arabic arN" w:cs="Adobe Arabic arN"/>
                <w:color w:val="FF0000"/>
                <w:sz w:val="36"/>
                <w:szCs w:val="36"/>
                <w:u w:val="single"/>
                <w:rtl/>
              </w:rPr>
              <w:t xml:space="preserve">( </w:t>
            </w:r>
            <w:r w:rsidRPr="00FC2F11">
              <w:rPr>
                <w:rFonts w:ascii="Adobe Arabic arN" w:hAnsi="Adobe Arabic arN" w:cs="Adobe Arabic arN"/>
                <w:b/>
                <w:bCs/>
                <w:sz w:val="36"/>
                <w:szCs w:val="36"/>
                <w:highlight w:val="yellow"/>
                <w:u w:val="single"/>
                <w:rtl/>
              </w:rPr>
              <w:t>هو</w:t>
            </w:r>
            <w:r w:rsidRPr="00AE0992">
              <w:rPr>
                <w:rFonts w:ascii="Adobe Arabic arN" w:hAnsi="Adobe Arabic arN" w:cs="Adobe Arabic arN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 /</w:t>
            </w:r>
            <w:r w:rsidRPr="00AE0992">
              <w:rPr>
                <w:rFonts w:ascii="Adobe Arabic arN" w:hAnsi="Adobe Arabic arN" w:cs="Adobe Arabic arN"/>
                <w:b/>
                <w:bCs/>
                <w:sz w:val="36"/>
                <w:szCs w:val="36"/>
                <w:highlight w:val="yellow"/>
                <w:u w:val="single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b/>
                <w:bCs/>
                <w:color w:val="00B050"/>
                <w:sz w:val="36"/>
                <w:szCs w:val="36"/>
                <w:u w:val="single"/>
                <w:rtl/>
              </w:rPr>
              <w:t xml:space="preserve"> ))</w:t>
            </w:r>
          </w:p>
          <w:p w14:paraId="45351755" w14:textId="79BCABE8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/ يكلف المربي مجموعة من الأطفال بالقيام بأفعال </w:t>
            </w:r>
            <w:proofErr w:type="gramStart"/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معينة  وسؤال</w:t>
            </w:r>
            <w:proofErr w:type="gramEnd"/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ال</w:t>
            </w:r>
            <w:r w:rsidR="00FC2F11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أ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طفال :</w:t>
            </w:r>
          </w:p>
          <w:p w14:paraId="20CCF445" w14:textId="561BE67B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ماذا يفعل فلان؟ 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يكتب /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يرسم / 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يجمع .....................</w:t>
            </w:r>
          </w:p>
          <w:p w14:paraId="71C3AD1E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ماذا تفعل فلانة؟</w:t>
            </w:r>
          </w:p>
          <w:p w14:paraId="7AD53E9F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قص / 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لصق / 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مسح السبورة ............................</w:t>
            </w:r>
          </w:p>
          <w:p w14:paraId="61D05B29" w14:textId="0FD87F0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(المربي موجّه)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(سؤال وجواب بين </w:t>
            </w: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الأطفال)</w:t>
            </w:r>
          </w:p>
        </w:tc>
        <w:tc>
          <w:tcPr>
            <w:tcW w:w="1134" w:type="dxa"/>
            <w:vAlign w:val="center"/>
          </w:tcPr>
          <w:p w14:paraId="11462869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* الصور</w:t>
            </w:r>
          </w:p>
          <w:p w14:paraId="4B8908EE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328628F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* السبورة</w:t>
            </w:r>
          </w:p>
          <w:p w14:paraId="1F59E876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737A88B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AE0992">
              <w:rPr>
                <w:rFonts w:ascii="Adobe Arabic arN" w:hAnsi="Adobe Arabic arN" w:cs="Adobe Arabic arN"/>
                <w:sz w:val="28"/>
                <w:szCs w:val="28"/>
                <w:rtl/>
              </w:rPr>
              <w:t>* المشاركة</w:t>
            </w:r>
          </w:p>
          <w:p w14:paraId="0D49C6BF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25A5697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EB8CA74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</w:rPr>
            </w:pPr>
          </w:p>
        </w:tc>
        <w:tc>
          <w:tcPr>
            <w:tcW w:w="1592" w:type="dxa"/>
            <w:vMerge/>
            <w:vAlign w:val="center"/>
          </w:tcPr>
          <w:p w14:paraId="523B97AF" w14:textId="77777777" w:rsidR="0089001C" w:rsidRPr="00AE0992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</w:tr>
      <w:tr w:rsidR="0089001C" w:rsidRPr="00FC2F11" w14:paraId="45D8594B" w14:textId="77777777" w:rsidTr="001B70E2">
        <w:trPr>
          <w:trHeight w:val="3399"/>
        </w:trPr>
        <w:tc>
          <w:tcPr>
            <w:tcW w:w="1382" w:type="dxa"/>
            <w:vMerge/>
            <w:vAlign w:val="center"/>
          </w:tcPr>
          <w:p w14:paraId="00702723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2982" w:type="dxa"/>
            <w:vMerge/>
            <w:vAlign w:val="center"/>
          </w:tcPr>
          <w:p w14:paraId="699A1878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3822" w:type="dxa"/>
            <w:vAlign w:val="center"/>
          </w:tcPr>
          <w:p w14:paraId="57A99A9F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FC2F11">
              <w:rPr>
                <w:rFonts w:ascii="Adobe Arabic arN" w:hAnsi="Adobe Arabic arN" w:cs="Adobe Arabic arN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رابعة</w:t>
            </w:r>
          </w:p>
          <w:p w14:paraId="209DA1B3" w14:textId="259C85B6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في هذه </w:t>
            </w:r>
            <w:proofErr w:type="gramStart"/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الحصة  نترك</w:t>
            </w:r>
            <w:proofErr w:type="gramEnd"/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الأطفال يستعملون الضميرين المنفصلين السابقين في 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</w:rPr>
              <w:t>جمل اسمية.</w:t>
            </w:r>
          </w:p>
          <w:p w14:paraId="5A5124FF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صغير / 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</w:t>
            </w:r>
            <w:proofErr w:type="gramStart"/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سريع  /</w:t>
            </w:r>
            <w:proofErr w:type="gramEnd"/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جميل</w:t>
            </w:r>
          </w:p>
          <w:p w14:paraId="760523B9" w14:textId="00C269B1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="00D56EDF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 xml:space="preserve"> 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معلم.</w:t>
            </w:r>
          </w:p>
          <w:p w14:paraId="3E386F49" w14:textId="0A6B4B24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مرب</w:t>
            </w:r>
            <w:r w:rsidR="00D56EDF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ّ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ة / 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مريضة / 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غائبة / 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جميلة </w:t>
            </w:r>
          </w:p>
          <w:p w14:paraId="16121FC2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المربي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يخلق وضعيات جديدة وينوع.</w:t>
            </w:r>
          </w:p>
          <w:p w14:paraId="50591FF4" w14:textId="73FDCE1C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color w:val="FF0000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المربي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يوجه أطفاله ويحفزهم على ال</w:t>
            </w:r>
            <w:r w:rsidR="00D56EDF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إ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تيان بأمثلة مع تشجيعهم.</w:t>
            </w:r>
          </w:p>
          <w:p w14:paraId="062BC29D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14:paraId="57D5B4E2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C89369E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المناقشة</w:t>
            </w:r>
          </w:p>
          <w:p w14:paraId="7701102E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ED6AB2B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المشاركة</w:t>
            </w:r>
          </w:p>
          <w:p w14:paraId="0C719792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CD074C2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41C2392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السرد</w:t>
            </w:r>
          </w:p>
        </w:tc>
        <w:tc>
          <w:tcPr>
            <w:tcW w:w="1592" w:type="dxa"/>
            <w:vAlign w:val="center"/>
          </w:tcPr>
          <w:p w14:paraId="268D83DD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  <w:p w14:paraId="1E087760" w14:textId="188651D3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ينافس زملاءه في صياغة جمل تحتوي على الضمائر المنفصلة السابقة.</w:t>
            </w:r>
          </w:p>
        </w:tc>
      </w:tr>
      <w:tr w:rsidR="0089001C" w:rsidRPr="00FC2F11" w14:paraId="01C360D7" w14:textId="77777777" w:rsidTr="001B70E2">
        <w:trPr>
          <w:trHeight w:val="3069"/>
        </w:trPr>
        <w:tc>
          <w:tcPr>
            <w:tcW w:w="1382" w:type="dxa"/>
            <w:vAlign w:val="center"/>
          </w:tcPr>
          <w:p w14:paraId="55BC57DA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  <w:r w:rsidRPr="00FC2F11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3/ إعادة الاستثمار</w:t>
            </w:r>
          </w:p>
        </w:tc>
        <w:tc>
          <w:tcPr>
            <w:tcW w:w="2982" w:type="dxa"/>
            <w:vAlign w:val="center"/>
          </w:tcPr>
          <w:p w14:paraId="35831C70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1E6D127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EF27E31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7DFDA0D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1BCCA56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2AB2620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- صياغة جمل تحتوي على الضمائر المنفصلة </w:t>
            </w:r>
            <w:proofErr w:type="gramStart"/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السابقة .</w:t>
            </w:r>
            <w:proofErr w:type="gramEnd"/>
          </w:p>
        </w:tc>
        <w:tc>
          <w:tcPr>
            <w:tcW w:w="3822" w:type="dxa"/>
            <w:vAlign w:val="center"/>
          </w:tcPr>
          <w:p w14:paraId="6AE26E24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color w:val="FF0000"/>
                <w:sz w:val="36"/>
                <w:szCs w:val="36"/>
                <w:u w:val="single"/>
                <w:rtl/>
              </w:rPr>
            </w:pPr>
            <w:r w:rsidRPr="00FC2F11">
              <w:rPr>
                <w:rFonts w:ascii="Adobe Arabic arN" w:hAnsi="Adobe Arabic arN" w:cs="Adobe Arabic arN"/>
                <w:b/>
                <w:bCs/>
                <w:color w:val="FF0000"/>
                <w:sz w:val="36"/>
                <w:szCs w:val="36"/>
                <w:u w:val="single"/>
                <w:rtl/>
              </w:rPr>
              <w:t>الحصة الأخيرة</w:t>
            </w:r>
          </w:p>
          <w:p w14:paraId="0BA85717" w14:textId="7F4B279C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يتم في هذه الحصة مراجعة جميع ما</w:t>
            </w:r>
            <w:r w:rsidR="00D56EDF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 xml:space="preserve"> 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قدم في الحصص الأربع مع التنويع:</w:t>
            </w:r>
          </w:p>
          <w:p w14:paraId="5421B225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يأكل التفاح .</w:t>
            </w:r>
          </w:p>
          <w:p w14:paraId="2BBC1666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تنام باكرا .</w:t>
            </w:r>
          </w:p>
          <w:p w14:paraId="69B4228A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هو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مسلم .</w:t>
            </w:r>
          </w:p>
          <w:p w14:paraId="3E9E0005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هي</w:t>
            </w: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مؤمنة .</w:t>
            </w:r>
          </w:p>
          <w:p w14:paraId="4E738B45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proofErr w:type="gramStart"/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وهكذا .</w:t>
            </w:r>
            <w:proofErr w:type="gramEnd"/>
          </w:p>
          <w:p w14:paraId="41B2AC89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u w:val="single"/>
                <w:rtl/>
              </w:rPr>
            </w:pPr>
          </w:p>
          <w:p w14:paraId="7E91CEC5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u w:val="single"/>
                <w:rtl/>
              </w:rPr>
            </w:pPr>
          </w:p>
          <w:p w14:paraId="3AB654F3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color w:val="FF0000"/>
                <w:sz w:val="32"/>
                <w:szCs w:val="32"/>
                <w:u w:val="single"/>
                <w:rtl/>
              </w:rPr>
            </w:pPr>
          </w:p>
          <w:p w14:paraId="7FE5D201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14:paraId="2EB66780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6AD6C26" w14:textId="77777777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الإجابات الفردية</w:t>
            </w:r>
          </w:p>
        </w:tc>
        <w:tc>
          <w:tcPr>
            <w:tcW w:w="1592" w:type="dxa"/>
            <w:vAlign w:val="center"/>
          </w:tcPr>
          <w:p w14:paraId="661AAEB1" w14:textId="0DFA0D0F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2B747F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تحصيلي:</w:t>
            </w:r>
          </w:p>
          <w:p w14:paraId="28ACA1AE" w14:textId="6077B02C" w:rsidR="0089001C" w:rsidRPr="00FC2F11" w:rsidRDefault="0089001C" w:rsidP="001B70E2">
            <w:pPr>
              <w:jc w:val="center"/>
              <w:rPr>
                <w:rFonts w:ascii="Adobe Arabic arN" w:hAnsi="Adobe Arabic arN" w:cs="Adobe Arabic arN"/>
                <w:sz w:val="36"/>
                <w:szCs w:val="36"/>
                <w:u w:val="single"/>
                <w:rtl/>
              </w:rPr>
            </w:pPr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تفاعل مع صياغة جمل تحتوي على الضمائر </w:t>
            </w:r>
            <w:proofErr w:type="gramStart"/>
            <w:r w:rsidRPr="00FC2F11">
              <w:rPr>
                <w:rFonts w:ascii="Adobe Arabic arN" w:hAnsi="Adobe Arabic arN" w:cs="Adobe Arabic arN"/>
                <w:sz w:val="28"/>
                <w:szCs w:val="28"/>
                <w:rtl/>
              </w:rPr>
              <w:t>السابقة .</w:t>
            </w:r>
            <w:proofErr w:type="gramEnd"/>
          </w:p>
        </w:tc>
      </w:tr>
    </w:tbl>
    <w:p w14:paraId="3F66B64D" w14:textId="77777777" w:rsidR="0089001C" w:rsidRPr="00246F35" w:rsidRDefault="0089001C" w:rsidP="00246F35">
      <w:pPr>
        <w:jc w:val="center"/>
        <w:rPr>
          <w:sz w:val="36"/>
          <w:szCs w:val="36"/>
          <w:rtl/>
        </w:rPr>
      </w:pPr>
      <w:proofErr w:type="gramStart"/>
      <w:r>
        <w:rPr>
          <w:rFonts w:hint="cs"/>
          <w:sz w:val="36"/>
          <w:szCs w:val="36"/>
          <w:u w:val="single"/>
          <w:rtl/>
        </w:rPr>
        <w:t>ملاحظة :</w:t>
      </w:r>
      <w:proofErr w:type="gramEnd"/>
      <w:r>
        <w:rPr>
          <w:rFonts w:hint="cs"/>
          <w:sz w:val="36"/>
          <w:szCs w:val="36"/>
          <w:u w:val="single"/>
          <w:rtl/>
        </w:rPr>
        <w:t xml:space="preserve"> </w:t>
      </w:r>
      <w:r w:rsidRPr="00D57FC4">
        <w:rPr>
          <w:rFonts w:hint="cs"/>
          <w:sz w:val="36"/>
          <w:szCs w:val="36"/>
          <w:rtl/>
        </w:rPr>
        <w:t>المذكرة مصحوبة بمشاهد .</w:t>
      </w:r>
      <w:r>
        <w:rPr>
          <w:rFonts w:hint="cs"/>
          <w:sz w:val="36"/>
          <w:szCs w:val="36"/>
          <w:u w:val="single"/>
          <w:rtl/>
        </w:rPr>
        <w:t xml:space="preserve">                                                                                 </w:t>
      </w:r>
    </w:p>
    <w:p w14:paraId="626C8988" w14:textId="77777777" w:rsidR="0089001C" w:rsidRDefault="0089001C" w:rsidP="0089001C">
      <w:pPr>
        <w:rPr>
          <w:sz w:val="36"/>
          <w:szCs w:val="36"/>
          <w:u w:val="single"/>
          <w:rtl/>
        </w:rPr>
      </w:pPr>
    </w:p>
    <w:p w14:paraId="78E503EA" w14:textId="77777777" w:rsidR="0089001C" w:rsidRDefault="0089001C" w:rsidP="0089001C">
      <w:pPr>
        <w:jc w:val="center"/>
        <w:rPr>
          <w:sz w:val="36"/>
          <w:szCs w:val="36"/>
          <w:u w:val="single"/>
          <w:rtl/>
        </w:rPr>
      </w:pPr>
      <w:r w:rsidRPr="00E3613D">
        <w:rPr>
          <w:rFonts w:cs="Arial"/>
          <w:noProof/>
          <w:sz w:val="36"/>
          <w:szCs w:val="36"/>
          <w:u w:val="single"/>
          <w:rtl/>
          <w:lang w:val="fr-FR" w:eastAsia="fr-FR"/>
        </w:rPr>
        <w:drawing>
          <wp:inline distT="0" distB="0" distL="0" distR="0" wp14:anchorId="63B5A703" wp14:editId="4AD50FE8">
            <wp:extent cx="5443268" cy="3907766"/>
            <wp:effectExtent l="19050" t="0" r="5032" b="0"/>
            <wp:docPr id="25" name="Image 5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68" cy="39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1C3A" w14:textId="77777777" w:rsidR="0089001C" w:rsidRDefault="0089001C" w:rsidP="0089001C">
      <w:pPr>
        <w:rPr>
          <w:sz w:val="36"/>
          <w:szCs w:val="36"/>
          <w:u w:val="single"/>
          <w:rtl/>
        </w:rPr>
      </w:pPr>
    </w:p>
    <w:p w14:paraId="7A9AB70B" w14:textId="77777777" w:rsidR="00F26096" w:rsidRDefault="00F26096" w:rsidP="0089001C">
      <w:pPr>
        <w:rPr>
          <w:rFonts w:cs="Arabic Transparent"/>
          <w:u w:val="single"/>
          <w:rtl/>
        </w:rPr>
      </w:pPr>
    </w:p>
    <w:p w14:paraId="1ECDF3AA" w14:textId="77777777" w:rsidR="00F26096" w:rsidRDefault="00F26096" w:rsidP="0089001C">
      <w:pPr>
        <w:rPr>
          <w:rFonts w:cs="Arabic Transparent"/>
          <w:u w:val="single"/>
          <w:rtl/>
        </w:rPr>
      </w:pPr>
    </w:p>
    <w:p w14:paraId="2B7516B4" w14:textId="77777777" w:rsidR="00F26096" w:rsidRDefault="00F26096" w:rsidP="0089001C">
      <w:pPr>
        <w:rPr>
          <w:rFonts w:cs="Arabic Transparent"/>
          <w:u w:val="single"/>
          <w:rtl/>
        </w:rPr>
      </w:pPr>
    </w:p>
    <w:p w14:paraId="584B860E" w14:textId="609FA3D8" w:rsidR="0089001C" w:rsidRPr="00F736A4" w:rsidRDefault="00F26096" w:rsidP="0089001C">
      <w:pPr>
        <w:rPr>
          <w:rFonts w:cs="Arabic Transparent"/>
          <w:rtl/>
        </w:rPr>
      </w:pPr>
      <w:proofErr w:type="gramStart"/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 xml:space="preserve">المستوى </w:t>
      </w:r>
      <w:r w:rsidR="00EB3E8C">
        <w:rPr>
          <w:rFonts w:ascii="Adobe Arabic arN" w:hAnsi="Adobe Arabic arN" w:cs="Adobe Arabic arN" w:hint="cs"/>
          <w:sz w:val="32"/>
          <w:szCs w:val="32"/>
          <w:rtl/>
        </w:rPr>
        <w:t>:</w:t>
      </w:r>
      <w:proofErr w:type="gramEnd"/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>
        <w:rPr>
          <w:rFonts w:ascii="Adobe Arabic arN" w:hAnsi="Adobe Arabic arN" w:cs="Adobe Arabic arN" w:hint="cs"/>
          <w:sz w:val="32"/>
          <w:szCs w:val="32"/>
          <w:rtl/>
        </w:rPr>
        <w:t>التّربية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تحضيرية. </w:t>
      </w:r>
      <w:r w:rsidR="0089001C" w:rsidRPr="001C2707">
        <w:rPr>
          <w:rFonts w:cs="Arabic Transparent"/>
          <w:rtl/>
        </w:rPr>
        <w:t xml:space="preserve">                         </w:t>
      </w:r>
      <w:r w:rsidR="0089001C" w:rsidRPr="001C2707">
        <w:rPr>
          <w:rFonts w:cs="Arabic Transparent" w:hint="cs"/>
          <w:rtl/>
        </w:rPr>
        <w:t xml:space="preserve">  </w:t>
      </w:r>
      <w:r w:rsidR="0089001C">
        <w:rPr>
          <w:rFonts w:cs="Arabic Transparent" w:hint="cs"/>
          <w:rtl/>
        </w:rPr>
        <w:t xml:space="preserve">                          </w:t>
      </w:r>
      <w:r w:rsidR="0089001C" w:rsidRPr="001C2707">
        <w:rPr>
          <w:rFonts w:cs="Arabic Transparent" w:hint="cs"/>
          <w:rtl/>
        </w:rPr>
        <w:t xml:space="preserve"> </w:t>
      </w:r>
    </w:p>
    <w:p w14:paraId="6462AEA3" w14:textId="2135F1D3" w:rsidR="0089001C" w:rsidRPr="00EB3E8C" w:rsidRDefault="0089001C" w:rsidP="00F26096">
      <w:pPr>
        <w:tabs>
          <w:tab w:val="left" w:pos="9071"/>
        </w:tabs>
        <w:rPr>
          <w:rFonts w:ascii="Adobe Arabic arN" w:hAnsi="Adobe Arabic arN" w:cs="Adobe Arabic arN"/>
          <w:sz w:val="32"/>
          <w:szCs w:val="32"/>
          <w:rtl/>
        </w:rPr>
      </w:pPr>
      <w:proofErr w:type="gramStart"/>
      <w:r w:rsidRPr="00EB3E8C">
        <w:rPr>
          <w:rFonts w:ascii="Adobe Arabic arN" w:hAnsi="Adobe Arabic arN" w:cs="Adobe Arabic arN"/>
          <w:sz w:val="32"/>
          <w:szCs w:val="32"/>
          <w:rtl/>
        </w:rPr>
        <w:t>النــــشاط :</w:t>
      </w:r>
      <w:proofErr w:type="gramEnd"/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قــراءة</w:t>
      </w:r>
      <w:r w:rsidR="00F26096" w:rsidRPr="00EB3E8C">
        <w:rPr>
          <w:rFonts w:ascii="Adobe Arabic arN" w:hAnsi="Adobe Arabic arN" w:cs="Adobe Arabic arN"/>
          <w:color w:val="FF0000"/>
          <w:sz w:val="32"/>
          <w:szCs w:val="32"/>
          <w:rtl/>
        </w:rPr>
        <w:tab/>
      </w:r>
      <w:r w:rsidRPr="00EB3E8C">
        <w:rPr>
          <w:rFonts w:ascii="Adobe Arabic arN" w:hAnsi="Adobe Arabic arN" w:cs="Adobe Arabic arN"/>
          <w:color w:val="FF0000"/>
          <w:sz w:val="32"/>
          <w:szCs w:val="32"/>
          <w:rtl/>
        </w:rPr>
        <w:t>الحصة الأولى</w:t>
      </w: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   </w:t>
      </w:r>
    </w:p>
    <w:p w14:paraId="38D27E1B" w14:textId="3436A524" w:rsidR="0089001C" w:rsidRPr="00EB3E8C" w:rsidRDefault="0089001C" w:rsidP="0089001C">
      <w:pPr>
        <w:rPr>
          <w:rFonts w:ascii="Adobe Arabic arN" w:hAnsi="Adobe Arabic arN" w:cs="Adobe Arabic arN"/>
          <w:sz w:val="32"/>
          <w:szCs w:val="32"/>
          <w:rtl/>
        </w:rPr>
      </w:pPr>
      <w:proofErr w:type="gramStart"/>
      <w:r w:rsidRPr="00EB3E8C">
        <w:rPr>
          <w:rFonts w:ascii="Adobe Arabic arN" w:hAnsi="Adobe Arabic arN" w:cs="Adobe Arabic arN"/>
          <w:sz w:val="32"/>
          <w:szCs w:val="32"/>
          <w:u w:val="single"/>
          <w:rtl/>
        </w:rPr>
        <w:t>الموضوع</w:t>
      </w: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:</w:t>
      </w:r>
      <w:proofErr w:type="gramEnd"/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EB3E8C">
        <w:rPr>
          <w:rFonts w:ascii="Adobe Arabic arN" w:hAnsi="Adobe Arabic arN" w:cs="Adobe Arabic arN"/>
          <w:color w:val="FF0000"/>
          <w:sz w:val="40"/>
          <w:szCs w:val="40"/>
          <w:highlight w:val="yellow"/>
          <w:rtl/>
        </w:rPr>
        <w:t>العنزة والذئب</w:t>
      </w: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. </w:t>
      </w:r>
    </w:p>
    <w:p w14:paraId="7E3C91F2" w14:textId="03F997F8" w:rsidR="0089001C" w:rsidRPr="00EB3E8C" w:rsidRDefault="0089001C" w:rsidP="0089001C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EB3E8C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الكفاءة </w:t>
      </w:r>
      <w:proofErr w:type="gramStart"/>
      <w:r w:rsidRPr="00EB3E8C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القاعدية </w:t>
      </w:r>
      <w:r w:rsidRPr="00EB3E8C">
        <w:rPr>
          <w:rFonts w:ascii="Adobe Arabic arN" w:hAnsi="Adobe Arabic arN" w:cs="Adobe Arabic arN"/>
          <w:sz w:val="32"/>
          <w:szCs w:val="32"/>
          <w:rtl/>
        </w:rPr>
        <w:t>:</w:t>
      </w:r>
      <w:proofErr w:type="gramEnd"/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EB3E8C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 </w:t>
      </w:r>
      <w:r w:rsidRPr="00EB3E8C">
        <w:rPr>
          <w:rFonts w:ascii="Adobe Arabic arN" w:hAnsi="Adobe Arabic arN" w:cs="Adobe Arabic arN"/>
          <w:sz w:val="32"/>
          <w:szCs w:val="32"/>
          <w:highlight w:val="green"/>
          <w:rtl/>
        </w:rPr>
        <w:t xml:space="preserve">القدرة على ترتيب </w:t>
      </w:r>
      <w:r w:rsidR="00EB3E8C" w:rsidRPr="00EB3E8C">
        <w:rPr>
          <w:rFonts w:ascii="Adobe Arabic arN" w:hAnsi="Adobe Arabic arN" w:cs="Adobe Arabic arN" w:hint="cs"/>
          <w:sz w:val="32"/>
          <w:szCs w:val="32"/>
          <w:highlight w:val="green"/>
          <w:rtl/>
        </w:rPr>
        <w:t>أحداث</w:t>
      </w:r>
      <w:r w:rsidRPr="00EB3E8C">
        <w:rPr>
          <w:rFonts w:ascii="Adobe Arabic arN" w:hAnsi="Adobe Arabic arN" w:cs="Adobe Arabic arN"/>
          <w:sz w:val="32"/>
          <w:szCs w:val="32"/>
          <w:highlight w:val="green"/>
          <w:rtl/>
        </w:rPr>
        <w:t xml:space="preserve"> قصة</w:t>
      </w: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.</w:t>
      </w:r>
    </w:p>
    <w:p w14:paraId="74B7DD55" w14:textId="77777777" w:rsidR="0089001C" w:rsidRPr="00EB3E8C" w:rsidRDefault="0089001C" w:rsidP="0089001C">
      <w:pPr>
        <w:rPr>
          <w:rFonts w:ascii="Adobe Arabic arN" w:hAnsi="Adobe Arabic arN" w:cs="Adobe Arabic arN"/>
          <w:b/>
          <w:bCs/>
          <w:sz w:val="32"/>
          <w:szCs w:val="32"/>
          <w:rtl/>
        </w:rPr>
      </w:pP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  </w:t>
      </w:r>
      <w:r w:rsidRPr="00EB3E8C">
        <w:rPr>
          <w:rFonts w:ascii="Adobe Arabic arN" w:hAnsi="Adobe Arabic arN" w:cs="Adobe Arabic arN"/>
          <w:sz w:val="32"/>
          <w:szCs w:val="32"/>
          <w:u w:val="single"/>
          <w:rtl/>
        </w:rPr>
        <w:t>مؤشر الكفاءة</w:t>
      </w: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: </w:t>
      </w:r>
      <w:r w:rsidRPr="00EB3E8C">
        <w:rPr>
          <w:rFonts w:ascii="Adobe Arabic arN" w:hAnsi="Adobe Arabic arN" w:cs="Adobe Arabic arN"/>
          <w:sz w:val="32"/>
          <w:szCs w:val="32"/>
          <w:highlight w:val="cyan"/>
          <w:rtl/>
        </w:rPr>
        <w:t>يصف مشاهد قصة</w:t>
      </w: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.  </w:t>
      </w:r>
    </w:p>
    <w:p w14:paraId="4CB2FFC9" w14:textId="77777777" w:rsidR="0089001C" w:rsidRPr="00EB3E8C" w:rsidRDefault="0089001C" w:rsidP="0089001C">
      <w:pPr>
        <w:rPr>
          <w:rFonts w:ascii="Adobe Arabic arN" w:hAnsi="Adobe Arabic arN" w:cs="Adobe Arabic arN"/>
          <w:b/>
          <w:bCs/>
          <w:sz w:val="32"/>
          <w:szCs w:val="32"/>
          <w:rtl/>
        </w:rPr>
      </w:pP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                   </w:t>
      </w:r>
      <w:r w:rsidRPr="00EB3E8C">
        <w:rPr>
          <w:rFonts w:ascii="Adobe Arabic arN" w:hAnsi="Adobe Arabic arN" w:cs="Adobe Arabic arN"/>
          <w:sz w:val="32"/>
          <w:szCs w:val="32"/>
          <w:highlight w:val="cyan"/>
          <w:rtl/>
        </w:rPr>
        <w:t>يعمل بنصائح الوالدين</w:t>
      </w: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.</w:t>
      </w:r>
    </w:p>
    <w:p w14:paraId="0A0BB03E" w14:textId="0B386530" w:rsidR="0089001C" w:rsidRPr="00EB3E8C" w:rsidRDefault="0089001C" w:rsidP="0089001C">
      <w:pPr>
        <w:rPr>
          <w:rFonts w:ascii="Adobe Arabic arN" w:hAnsi="Adobe Arabic arN" w:cs="Adobe Arabic arN"/>
          <w:sz w:val="32"/>
          <w:szCs w:val="32"/>
          <w:rtl/>
        </w:rPr>
      </w:pPr>
      <w:proofErr w:type="gramStart"/>
      <w:r w:rsidRPr="00EB3E8C">
        <w:rPr>
          <w:rFonts w:ascii="Adobe Arabic arN" w:hAnsi="Adobe Arabic arN" w:cs="Adobe Arabic arN"/>
          <w:sz w:val="32"/>
          <w:szCs w:val="32"/>
          <w:u w:val="single"/>
          <w:rtl/>
        </w:rPr>
        <w:t>الوسائل</w:t>
      </w:r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:</w:t>
      </w:r>
      <w:proofErr w:type="gramEnd"/>
      <w:r w:rsidRPr="00EB3E8C">
        <w:rPr>
          <w:rFonts w:ascii="Adobe Arabic arN" w:hAnsi="Adobe Arabic arN" w:cs="Adobe Arabic arN"/>
          <w:sz w:val="32"/>
          <w:szCs w:val="32"/>
          <w:rtl/>
        </w:rPr>
        <w:t xml:space="preserve"> جهاز العرض / صورة للعنزة و</w:t>
      </w:r>
      <w:r w:rsidR="00EB3E8C" w:rsidRPr="00EB3E8C">
        <w:rPr>
          <w:rFonts w:ascii="Adobe Arabic arN" w:hAnsi="Adobe Arabic arN" w:cs="Adobe Arabic arN" w:hint="cs"/>
          <w:sz w:val="32"/>
          <w:szCs w:val="32"/>
          <w:rtl/>
        </w:rPr>
        <w:t>أ</w:t>
      </w:r>
      <w:r w:rsidRPr="00EB3E8C">
        <w:rPr>
          <w:rFonts w:ascii="Adobe Arabic arN" w:hAnsi="Adobe Arabic arN" w:cs="Adobe Arabic arN"/>
          <w:sz w:val="32"/>
          <w:szCs w:val="32"/>
          <w:rtl/>
        </w:rPr>
        <w:t>خرى للذئب / السبورة / كل ما</w:t>
      </w:r>
      <w:r w:rsidR="00EB3E8C" w:rsidRPr="00EB3E8C">
        <w:rPr>
          <w:rFonts w:ascii="Adobe Arabic arN" w:hAnsi="Adobe Arabic arN" w:cs="Adobe Arabic arN" w:hint="cs"/>
          <w:sz w:val="32"/>
          <w:szCs w:val="32"/>
          <w:rtl/>
        </w:rPr>
        <w:t xml:space="preserve"> </w:t>
      </w:r>
      <w:r w:rsidRPr="00EB3E8C">
        <w:rPr>
          <w:rFonts w:ascii="Adobe Arabic arN" w:hAnsi="Adobe Arabic arN" w:cs="Adobe Arabic arN"/>
          <w:sz w:val="32"/>
          <w:szCs w:val="32"/>
          <w:rtl/>
        </w:rPr>
        <w:t>هو مناسب ..</w:t>
      </w:r>
      <w:r w:rsidR="00EB3E8C">
        <w:rPr>
          <w:rFonts w:ascii="Adobe Arabic arN" w:hAnsi="Adobe Arabic arN" w:cs="Adobe Arabic arN" w:hint="cs"/>
          <w:sz w:val="32"/>
          <w:szCs w:val="32"/>
          <w:rtl/>
        </w:rPr>
        <w:t>.</w:t>
      </w:r>
    </w:p>
    <w:tbl>
      <w:tblPr>
        <w:tblpPr w:leftFromText="141" w:rightFromText="141" w:vertAnchor="text" w:horzAnchor="margin" w:tblpXSpec="center" w:tblpY="303"/>
        <w:bidiVisual/>
        <w:tblW w:w="11341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1E0" w:firstRow="1" w:lastRow="1" w:firstColumn="1" w:lastColumn="1" w:noHBand="0" w:noVBand="0"/>
      </w:tblPr>
      <w:tblGrid>
        <w:gridCol w:w="1275"/>
        <w:gridCol w:w="6096"/>
        <w:gridCol w:w="1984"/>
        <w:gridCol w:w="1986"/>
      </w:tblGrid>
      <w:tr w:rsidR="0089001C" w:rsidRPr="00F26096" w14:paraId="5706501E" w14:textId="77777777" w:rsidTr="00EB3E8C">
        <w:trPr>
          <w:trHeight w:val="538"/>
        </w:trPr>
        <w:tc>
          <w:tcPr>
            <w:tcW w:w="1275" w:type="dxa"/>
            <w:vAlign w:val="center"/>
          </w:tcPr>
          <w:p w14:paraId="7D74F56A" w14:textId="6B9BC91C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FF0000"/>
                <w:sz w:val="32"/>
                <w:szCs w:val="32"/>
              </w:rPr>
            </w:pPr>
            <w:r w:rsidRPr="00F26096">
              <w:rPr>
                <w:rFonts w:ascii="Adobe Arabic arN" w:hAnsi="Adobe Arabic arN" w:cs="Adobe Arabic arN"/>
                <w:color w:val="FF0000"/>
                <w:sz w:val="32"/>
                <w:szCs w:val="32"/>
                <w:rtl/>
              </w:rPr>
              <w:t>سير</w:t>
            </w:r>
            <w:r w:rsidR="0042593B">
              <w:rPr>
                <w:rFonts w:ascii="Adobe Arabic arN" w:hAnsi="Adobe Arabic arN" w:cs="Adobe Arabic arN" w:hint="cs"/>
                <w:color w:val="FF0000"/>
                <w:sz w:val="32"/>
                <w:szCs w:val="32"/>
                <w:rtl/>
              </w:rPr>
              <w:t xml:space="preserve"> </w:t>
            </w:r>
            <w:r w:rsidRPr="00F26096">
              <w:rPr>
                <w:rFonts w:ascii="Adobe Arabic arN" w:hAnsi="Adobe Arabic arN" w:cs="Adobe Arabic arN"/>
                <w:color w:val="FF0000"/>
                <w:sz w:val="32"/>
                <w:szCs w:val="32"/>
                <w:rtl/>
              </w:rPr>
              <w:t>الوضعية</w:t>
            </w:r>
          </w:p>
        </w:tc>
        <w:tc>
          <w:tcPr>
            <w:tcW w:w="6096" w:type="dxa"/>
            <w:vAlign w:val="center"/>
          </w:tcPr>
          <w:p w14:paraId="0AF7DADF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FF0000"/>
                <w:sz w:val="32"/>
                <w:szCs w:val="32"/>
              </w:rPr>
            </w:pPr>
            <w:r w:rsidRPr="00F26096">
              <w:rPr>
                <w:rFonts w:ascii="Adobe Arabic arN" w:hAnsi="Adobe Arabic arN" w:cs="Adobe Arabic arN"/>
                <w:color w:val="FF0000"/>
                <w:sz w:val="32"/>
                <w:szCs w:val="32"/>
                <w:rtl/>
              </w:rPr>
              <w:t>وضعية التعليم</w:t>
            </w:r>
          </w:p>
        </w:tc>
        <w:tc>
          <w:tcPr>
            <w:tcW w:w="1984" w:type="dxa"/>
            <w:vAlign w:val="center"/>
          </w:tcPr>
          <w:p w14:paraId="61945E1F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FF0000"/>
                <w:sz w:val="32"/>
                <w:szCs w:val="32"/>
              </w:rPr>
            </w:pPr>
            <w:r w:rsidRPr="00F26096">
              <w:rPr>
                <w:rFonts w:ascii="Adobe Arabic arN" w:hAnsi="Adobe Arabic arN" w:cs="Adobe Arabic arN"/>
                <w:color w:val="FF0000"/>
                <w:sz w:val="32"/>
                <w:szCs w:val="32"/>
                <w:rtl/>
              </w:rPr>
              <w:t>وضعية التعلم</w:t>
            </w:r>
          </w:p>
        </w:tc>
        <w:tc>
          <w:tcPr>
            <w:tcW w:w="1986" w:type="dxa"/>
            <w:vAlign w:val="center"/>
          </w:tcPr>
          <w:p w14:paraId="13EBC58C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FF0000"/>
                <w:sz w:val="32"/>
                <w:szCs w:val="32"/>
              </w:rPr>
            </w:pPr>
            <w:r w:rsidRPr="00F26096">
              <w:rPr>
                <w:rFonts w:ascii="Adobe Arabic arN" w:hAnsi="Adobe Arabic arN" w:cs="Adobe Arabic arN"/>
                <w:color w:val="FF0000"/>
                <w:sz w:val="32"/>
                <w:szCs w:val="32"/>
                <w:rtl/>
              </w:rPr>
              <w:t>التقويم</w:t>
            </w:r>
          </w:p>
        </w:tc>
      </w:tr>
      <w:tr w:rsidR="0089001C" w:rsidRPr="00F26096" w14:paraId="35CB23D9" w14:textId="77777777" w:rsidTr="00EB3E8C">
        <w:trPr>
          <w:cantSplit/>
          <w:trHeight w:val="1134"/>
        </w:trPr>
        <w:tc>
          <w:tcPr>
            <w:tcW w:w="1275" w:type="dxa"/>
            <w:tcBorders>
              <w:bottom w:val="single" w:sz="4" w:space="0" w:color="7030A0"/>
            </w:tcBorders>
            <w:vAlign w:val="center"/>
          </w:tcPr>
          <w:p w14:paraId="283C7AF2" w14:textId="1CD31999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00B050"/>
                <w:sz w:val="32"/>
                <w:szCs w:val="32"/>
              </w:rPr>
            </w:pPr>
            <w:r w:rsidRPr="00F26096"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  <w:t>وضعية الانطلاق</w:t>
            </w:r>
          </w:p>
        </w:tc>
        <w:tc>
          <w:tcPr>
            <w:tcW w:w="6096" w:type="dxa"/>
            <w:tcBorders>
              <w:bottom w:val="single" w:sz="4" w:space="0" w:color="7030A0"/>
            </w:tcBorders>
            <w:vAlign w:val="center"/>
          </w:tcPr>
          <w:p w14:paraId="33456CE8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 xml:space="preserve">تهيئة الأطفال لسماع القصة </w:t>
            </w:r>
            <w:proofErr w:type="gramStart"/>
            <w:r w:rsidRPr="00F26096">
              <w:rPr>
                <w:rFonts w:ascii="Adobe Arabic arN" w:hAnsi="Adobe Arabic arN" w:cs="Adobe Arabic arN"/>
                <w:rtl/>
              </w:rPr>
              <w:t>وسؤالهم :</w:t>
            </w:r>
            <w:proofErr w:type="gramEnd"/>
          </w:p>
          <w:p w14:paraId="096FD5B4" w14:textId="62AB86F0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 xml:space="preserve">سموا بعض </w:t>
            </w:r>
            <w:proofErr w:type="gramStart"/>
            <w:r w:rsidRPr="00F26096">
              <w:rPr>
                <w:rFonts w:ascii="Adobe Arabic arN" w:hAnsi="Adobe Arabic arN" w:cs="Adobe Arabic arN"/>
                <w:rtl/>
              </w:rPr>
              <w:t>الحيوانات ؟</w:t>
            </w:r>
            <w:proofErr w:type="gramEnd"/>
            <w:r w:rsidRPr="00F26096">
              <w:rPr>
                <w:rFonts w:ascii="Adobe Arabic arN" w:hAnsi="Adobe Arabic arN" w:cs="Adobe Arabic arN"/>
                <w:rtl/>
              </w:rPr>
              <w:t xml:space="preserve"> هل تعرفون حيوانا </w:t>
            </w:r>
            <w:proofErr w:type="gramStart"/>
            <w:r w:rsidRPr="00F26096">
              <w:rPr>
                <w:rFonts w:ascii="Adobe Arabic arN" w:hAnsi="Adobe Arabic arN" w:cs="Adobe Arabic arN"/>
                <w:rtl/>
              </w:rPr>
              <w:t>ماكرا ؟</w:t>
            </w:r>
            <w:proofErr w:type="gramEnd"/>
            <w:r w:rsidRPr="00F26096">
              <w:rPr>
                <w:rFonts w:ascii="Adobe Arabic arN" w:hAnsi="Adobe Arabic arN" w:cs="Adobe Arabic arN"/>
                <w:rtl/>
              </w:rPr>
              <w:t xml:space="preserve"> ما</w:t>
            </w:r>
            <w:r w:rsidR="00EB3E8C">
              <w:rPr>
                <w:rFonts w:ascii="Adobe Arabic arN" w:hAnsi="Adobe Arabic arN" w:cs="Adobe Arabic arN" w:hint="cs"/>
                <w:rtl/>
              </w:rPr>
              <w:t xml:space="preserve"> </w:t>
            </w:r>
            <w:proofErr w:type="gramStart"/>
            <w:r w:rsidRPr="00F26096">
              <w:rPr>
                <w:rFonts w:ascii="Adobe Arabic arN" w:hAnsi="Adobe Arabic arN" w:cs="Adobe Arabic arN"/>
                <w:rtl/>
              </w:rPr>
              <w:t>اسمه ؟</w:t>
            </w:r>
            <w:proofErr w:type="gramEnd"/>
          </w:p>
          <w:p w14:paraId="22661091" w14:textId="6E0576CD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26096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</w:rPr>
              <w:t>سنسمع اليوم قصة جميلة يا</w:t>
            </w:r>
            <w:r w:rsidR="00EB3E8C">
              <w:rPr>
                <w:rFonts w:ascii="Adobe Arabic arN" w:hAnsi="Adobe Arabic arN" w:cs="Adobe Arabic arN" w:hint="cs"/>
                <w:sz w:val="32"/>
                <w:szCs w:val="32"/>
                <w:highlight w:val="yellow"/>
                <w:rtl/>
              </w:rPr>
              <w:t xml:space="preserve"> </w:t>
            </w:r>
            <w:r w:rsidRPr="00F26096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</w:rPr>
              <w:t>أطفال</w:t>
            </w:r>
          </w:p>
          <w:p w14:paraId="40964AAA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FF0000"/>
                <w:u w:val="single"/>
              </w:rPr>
            </w:pPr>
          </w:p>
        </w:tc>
        <w:tc>
          <w:tcPr>
            <w:tcW w:w="1984" w:type="dxa"/>
            <w:vAlign w:val="center"/>
          </w:tcPr>
          <w:p w14:paraId="60BB3A3E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-يجلس الأطفال الجلسة الصحيحة ويستمعون .</w:t>
            </w:r>
          </w:p>
          <w:p w14:paraId="09B6383D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-يجيب على الأسئلة</w:t>
            </w:r>
          </w:p>
        </w:tc>
        <w:tc>
          <w:tcPr>
            <w:tcW w:w="1986" w:type="dxa"/>
            <w:vAlign w:val="center"/>
          </w:tcPr>
          <w:p w14:paraId="2E983C3A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26096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</w:rPr>
              <w:t>تشخيصي</w:t>
            </w:r>
          </w:p>
          <w:p w14:paraId="5E4FC87C" w14:textId="6716AA9A" w:rsidR="0089001C" w:rsidRPr="0042593B" w:rsidRDefault="0089001C" w:rsidP="0042593B">
            <w:pPr>
              <w:jc w:val="center"/>
              <w:rPr>
                <w:rFonts w:ascii="Adobe Arabic arN" w:hAnsi="Adobe Arabic arN" w:cs="Adobe Arabic arN"/>
                <w:b/>
                <w:bCs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 xml:space="preserve">يسمي حيوانات </w:t>
            </w:r>
            <w:proofErr w:type="gramStart"/>
            <w:r w:rsidRPr="00F26096">
              <w:rPr>
                <w:rFonts w:ascii="Adobe Arabic arN" w:hAnsi="Adobe Arabic arN" w:cs="Adobe Arabic arN"/>
                <w:rtl/>
              </w:rPr>
              <w:t>مختلفة .</w:t>
            </w:r>
            <w:proofErr w:type="gramEnd"/>
          </w:p>
        </w:tc>
      </w:tr>
      <w:tr w:rsidR="0089001C" w:rsidRPr="00F26096" w14:paraId="45EEA0BA" w14:textId="77777777" w:rsidTr="00EB3E8C">
        <w:tc>
          <w:tcPr>
            <w:tcW w:w="1275" w:type="dxa"/>
            <w:vAlign w:val="center"/>
          </w:tcPr>
          <w:p w14:paraId="4D2B1DC3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</w:pPr>
          </w:p>
          <w:p w14:paraId="0A21AB31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</w:pPr>
          </w:p>
          <w:p w14:paraId="48B1391D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</w:pPr>
          </w:p>
          <w:p w14:paraId="51E8DDDC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</w:pPr>
          </w:p>
          <w:p w14:paraId="6D940FF8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</w:pPr>
            <w:r w:rsidRPr="00F26096"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  <w:t>بناء</w:t>
            </w:r>
          </w:p>
          <w:p w14:paraId="64358F22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00B050"/>
                <w:sz w:val="32"/>
                <w:szCs w:val="32"/>
              </w:rPr>
            </w:pPr>
            <w:r w:rsidRPr="00F26096"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  <w:t>التعلمات</w:t>
            </w:r>
          </w:p>
        </w:tc>
        <w:tc>
          <w:tcPr>
            <w:tcW w:w="6096" w:type="dxa"/>
            <w:vAlign w:val="center"/>
          </w:tcPr>
          <w:p w14:paraId="75C0F6DF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علق المعلم الصورة التي تعبر عن القصة .</w:t>
            </w:r>
          </w:p>
          <w:p w14:paraId="06CBBBF5" w14:textId="3AF99710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شغّل جهاز العرض</w:t>
            </w:r>
            <w:r w:rsidR="0042593B">
              <w:rPr>
                <w:rFonts w:ascii="Adobe Arabic arN" w:hAnsi="Adobe Arabic arN" w:cs="Adobe Arabic arN" w:hint="cs"/>
                <w:rtl/>
              </w:rPr>
              <w:t>،</w:t>
            </w:r>
            <w:r w:rsidRPr="00F26096">
              <w:rPr>
                <w:rFonts w:ascii="Adobe Arabic arN" w:hAnsi="Adobe Arabic arN" w:cs="Adobe Arabic arN"/>
                <w:rtl/>
              </w:rPr>
              <w:t xml:space="preserve"> و</w:t>
            </w:r>
            <w:r w:rsidR="0042593B">
              <w:rPr>
                <w:rFonts w:ascii="Adobe Arabic arN" w:hAnsi="Adobe Arabic arN" w:cs="Adobe Arabic arN" w:hint="cs"/>
                <w:rtl/>
              </w:rPr>
              <w:t>إ</w:t>
            </w:r>
            <w:r w:rsidRPr="00F26096">
              <w:rPr>
                <w:rFonts w:ascii="Adobe Arabic arN" w:hAnsi="Adobe Arabic arN" w:cs="Adobe Arabic arN"/>
                <w:rtl/>
              </w:rPr>
              <w:t xml:space="preserve">ذا تعذر يحكي هو </w:t>
            </w:r>
            <w:proofErr w:type="gramStart"/>
            <w:r w:rsidRPr="00F26096">
              <w:rPr>
                <w:rFonts w:ascii="Adobe Arabic arN" w:hAnsi="Adobe Arabic arN" w:cs="Adobe Arabic arN"/>
                <w:rtl/>
              </w:rPr>
              <w:t>القصة .</w:t>
            </w:r>
            <w:proofErr w:type="gramEnd"/>
          </w:p>
          <w:p w14:paraId="50F64BB1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</w:rPr>
            </w:pPr>
            <w:r w:rsidRPr="00F26096">
              <w:rPr>
                <w:rFonts w:ascii="Adobe Arabic arN" w:hAnsi="Adobe Arabic arN" w:cs="Adobe Arabic arN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6AD00DBF" wp14:editId="4AAC49C1">
                  <wp:extent cx="2354874" cy="1529862"/>
                  <wp:effectExtent l="19050" t="0" r="7326" b="0"/>
                  <wp:docPr id="26" name="Image 2" descr="C:\Users\MAISON XP.MAISONXP-PC\Desktop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SON XP.MAISONXP-PC\Desktop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352" cy="1530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6096">
              <w:rPr>
                <w:rFonts w:ascii="Adobe Arabic arN" w:hAnsi="Adobe Arabic arN" w:cs="Adobe Arabic arN"/>
                <w:b/>
                <w:bCs/>
                <w:noProof/>
                <w:sz w:val="32"/>
                <w:szCs w:val="32"/>
                <w:rtl/>
              </w:rPr>
              <w:drawing>
                <wp:inline distT="0" distB="0" distL="0" distR="0" wp14:anchorId="4E964435" wp14:editId="75C38FF3">
                  <wp:extent cx="2389945" cy="1811216"/>
                  <wp:effectExtent l="19050" t="0" r="0" b="0"/>
                  <wp:docPr id="27" name="Image 1" descr="C:\Users\MAISON XP.MAISONXP-PC\Desktop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SON XP.MAISONXP-PC\Desktop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812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3C2AD28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2E798191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لاحظ الصورة ويتعرف على مدلولها .</w:t>
            </w:r>
          </w:p>
          <w:p w14:paraId="066C6DB3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</w:p>
          <w:p w14:paraId="08B90D39" w14:textId="31FA651A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ستمع للقصة</w:t>
            </w:r>
          </w:p>
          <w:p w14:paraId="3E3D0917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</w:p>
          <w:p w14:paraId="469298D6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تعرف على شخصيات القصة .</w:t>
            </w:r>
          </w:p>
          <w:p w14:paraId="00FE2FA6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</w:p>
          <w:p w14:paraId="3276A7FB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0D171643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49BDD1A8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</w:rPr>
            </w:pPr>
          </w:p>
        </w:tc>
        <w:tc>
          <w:tcPr>
            <w:tcW w:w="1986" w:type="dxa"/>
            <w:vAlign w:val="center"/>
          </w:tcPr>
          <w:p w14:paraId="1220FCE7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26096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</w:rPr>
              <w:t>تكويني</w:t>
            </w:r>
          </w:p>
          <w:p w14:paraId="1692E411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ستنطق الصورة .</w:t>
            </w:r>
          </w:p>
          <w:p w14:paraId="1C4411DB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</w:p>
          <w:p w14:paraId="7A6DC271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هتم لسماع القصة .</w:t>
            </w:r>
          </w:p>
          <w:p w14:paraId="5FC9589E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</w:p>
          <w:p w14:paraId="4A599112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</w:p>
          <w:p w14:paraId="691F3A0D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</w:p>
          <w:p w14:paraId="6E02EEBE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</w:p>
          <w:p w14:paraId="018DF00E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بني معارفا جديدة .</w:t>
            </w:r>
          </w:p>
          <w:p w14:paraId="3D3EF478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</w:p>
          <w:p w14:paraId="33357FF4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  <w:p w14:paraId="267A8936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</w:rPr>
            </w:pPr>
          </w:p>
        </w:tc>
      </w:tr>
      <w:tr w:rsidR="0089001C" w:rsidRPr="00F26096" w14:paraId="11B63FBC" w14:textId="77777777" w:rsidTr="00EB3E8C">
        <w:tc>
          <w:tcPr>
            <w:tcW w:w="1275" w:type="dxa"/>
            <w:vAlign w:val="center"/>
          </w:tcPr>
          <w:p w14:paraId="6E98DDAD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</w:pPr>
            <w:r w:rsidRPr="00F26096"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  <w:t>وضعية</w:t>
            </w:r>
          </w:p>
          <w:p w14:paraId="797D3B71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color w:val="00B050"/>
                <w:rtl/>
              </w:rPr>
            </w:pPr>
            <w:r w:rsidRPr="00F26096">
              <w:rPr>
                <w:rFonts w:ascii="Adobe Arabic arN" w:hAnsi="Adobe Arabic arN" w:cs="Adobe Arabic arN"/>
                <w:color w:val="00B050"/>
                <w:sz w:val="32"/>
                <w:szCs w:val="32"/>
                <w:rtl/>
              </w:rPr>
              <w:t>استثمار المكتسبات</w:t>
            </w:r>
          </w:p>
          <w:p w14:paraId="545E5928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</w:rPr>
            </w:pPr>
          </w:p>
        </w:tc>
        <w:tc>
          <w:tcPr>
            <w:tcW w:w="6096" w:type="dxa"/>
            <w:vAlign w:val="center"/>
          </w:tcPr>
          <w:p w14:paraId="428F3E28" w14:textId="6C3D6434" w:rsidR="0089001C" w:rsidRPr="00F26096" w:rsidRDefault="0042593B" w:rsidP="00EB3E8C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>
              <w:rPr>
                <w:rFonts w:ascii="Adobe Arabic arN" w:hAnsi="Adobe Arabic arN" w:cs="Adobe Arabic arN" w:hint="cs"/>
                <w:rtl/>
              </w:rPr>
              <w:t>أ</w:t>
            </w:r>
            <w:r w:rsidR="0089001C" w:rsidRPr="00F26096">
              <w:rPr>
                <w:rFonts w:ascii="Adobe Arabic arN" w:hAnsi="Adobe Arabic arN" w:cs="Adobe Arabic arN"/>
                <w:rtl/>
              </w:rPr>
              <w:t xml:space="preserve">ين ذهبت </w:t>
            </w:r>
            <w:proofErr w:type="gramStart"/>
            <w:r w:rsidR="0089001C" w:rsidRPr="00F26096">
              <w:rPr>
                <w:rFonts w:ascii="Adobe Arabic arN" w:hAnsi="Adobe Arabic arN" w:cs="Adobe Arabic arN"/>
                <w:rtl/>
              </w:rPr>
              <w:t>العنزة ؟</w:t>
            </w:r>
            <w:proofErr w:type="gramEnd"/>
          </w:p>
          <w:p w14:paraId="0C504A38" w14:textId="77777777" w:rsidR="0089001C" w:rsidRPr="00F26096" w:rsidRDefault="0089001C" w:rsidP="00EB3E8C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بم أوصت أبناءها ؟</w:t>
            </w:r>
          </w:p>
          <w:p w14:paraId="7F3BF6F8" w14:textId="77777777" w:rsidR="0089001C" w:rsidRPr="00F26096" w:rsidRDefault="0089001C" w:rsidP="00EB3E8C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ماذا تناول الذئب ؟ ولماذا ؟</w:t>
            </w:r>
          </w:p>
          <w:p w14:paraId="3A7E83E0" w14:textId="77777777" w:rsidR="0089001C" w:rsidRPr="00F26096" w:rsidRDefault="0089001C" w:rsidP="00EB3E8C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هل فتح الأبناء الباب للذئب ؟</w:t>
            </w:r>
          </w:p>
          <w:p w14:paraId="229604EA" w14:textId="77777777" w:rsidR="0089001C" w:rsidRPr="00F26096" w:rsidRDefault="0089001C" w:rsidP="00EB3E8C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ماذا فعل لهم ؟</w:t>
            </w:r>
          </w:p>
          <w:p w14:paraId="704744FE" w14:textId="77777777" w:rsidR="0089001C" w:rsidRPr="00F26096" w:rsidRDefault="0089001C" w:rsidP="00EB3E8C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 xml:space="preserve">ماذا فعلت العنزة عندما عرفت مصير </w:t>
            </w:r>
            <w:proofErr w:type="gramStart"/>
            <w:r w:rsidRPr="00F26096">
              <w:rPr>
                <w:rFonts w:ascii="Adobe Arabic arN" w:hAnsi="Adobe Arabic arN" w:cs="Adobe Arabic arN"/>
                <w:rtl/>
              </w:rPr>
              <w:t>أبناءها ؟</w:t>
            </w:r>
            <w:proofErr w:type="gramEnd"/>
          </w:p>
          <w:p w14:paraId="792EC91E" w14:textId="77777777" w:rsidR="0089001C" w:rsidRPr="00F26096" w:rsidRDefault="0089001C" w:rsidP="00EB3E8C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كيف كانت نهاية الذئب؟</w:t>
            </w:r>
          </w:p>
          <w:p w14:paraId="12E6860D" w14:textId="0A3A0ADE" w:rsidR="0089001C" w:rsidRPr="00F26096" w:rsidRDefault="0089001C" w:rsidP="00EB3E8C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توصل المعلم مع أطفاله إلى أن:</w:t>
            </w:r>
          </w:p>
          <w:p w14:paraId="30B167D5" w14:textId="77777777" w:rsidR="0089001C" w:rsidRPr="00F26096" w:rsidRDefault="0089001C" w:rsidP="00EB3E8C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highlight w:val="yellow"/>
                <w:rtl/>
              </w:rPr>
              <w:t>طاعة الوالدين واجبة</w:t>
            </w:r>
            <w:r w:rsidRPr="00F26096">
              <w:rPr>
                <w:rFonts w:ascii="Adobe Arabic arN" w:hAnsi="Adobe Arabic arN" w:cs="Adobe Arabic arN"/>
                <w:rtl/>
              </w:rPr>
              <w:t xml:space="preserve"> .</w:t>
            </w:r>
          </w:p>
        </w:tc>
        <w:tc>
          <w:tcPr>
            <w:tcW w:w="1984" w:type="dxa"/>
            <w:vAlign w:val="center"/>
          </w:tcPr>
          <w:p w14:paraId="20E91851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شارك الأطفال في تلخيص القصة</w:t>
            </w:r>
          </w:p>
          <w:p w14:paraId="7D8ECDB8" w14:textId="77777777" w:rsidR="0089001C" w:rsidRPr="00F26096" w:rsidRDefault="0089001C" w:rsidP="0042593B">
            <w:pPr>
              <w:rPr>
                <w:rFonts w:ascii="Adobe Arabic arN" w:hAnsi="Adobe Arabic arN" w:cs="Adobe Arabic arN"/>
                <w:b/>
                <w:bCs/>
                <w:rtl/>
              </w:rPr>
            </w:pPr>
          </w:p>
          <w:p w14:paraId="6A76FC02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 xml:space="preserve">يتدرب على بناء النص </w:t>
            </w:r>
            <w:proofErr w:type="gramStart"/>
            <w:r w:rsidRPr="00F26096">
              <w:rPr>
                <w:rFonts w:ascii="Adobe Arabic arN" w:hAnsi="Adobe Arabic arN" w:cs="Adobe Arabic arN"/>
                <w:rtl/>
              </w:rPr>
              <w:t>تسلسليا .</w:t>
            </w:r>
            <w:proofErr w:type="gramEnd"/>
          </w:p>
          <w:p w14:paraId="71AED5C7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</w:rPr>
            </w:pPr>
          </w:p>
        </w:tc>
        <w:tc>
          <w:tcPr>
            <w:tcW w:w="1986" w:type="dxa"/>
            <w:vAlign w:val="center"/>
          </w:tcPr>
          <w:p w14:paraId="5B4C3990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F26096">
              <w:rPr>
                <w:rFonts w:ascii="Adobe Arabic arN" w:hAnsi="Adobe Arabic arN" w:cs="Adobe Arabic arN"/>
                <w:sz w:val="32"/>
                <w:szCs w:val="32"/>
                <w:highlight w:val="green"/>
                <w:rtl/>
              </w:rPr>
              <w:t>ختامي</w:t>
            </w:r>
          </w:p>
          <w:p w14:paraId="16493656" w14:textId="77777777" w:rsidR="0089001C" w:rsidRPr="00F26096" w:rsidRDefault="0089001C" w:rsidP="00EB3E8C">
            <w:pPr>
              <w:jc w:val="center"/>
              <w:rPr>
                <w:rFonts w:ascii="Adobe Arabic arN" w:hAnsi="Adobe Arabic arN" w:cs="Adobe Arabic arN"/>
                <w:b/>
                <w:bCs/>
              </w:rPr>
            </w:pPr>
            <w:r w:rsidRPr="00F26096">
              <w:rPr>
                <w:rFonts w:ascii="Adobe Arabic arN" w:hAnsi="Adobe Arabic arN" w:cs="Adobe Arabic arN"/>
                <w:rtl/>
              </w:rPr>
              <w:t>يتعلم من القصة احترام الوالدين.</w:t>
            </w:r>
          </w:p>
        </w:tc>
      </w:tr>
    </w:tbl>
    <w:p w14:paraId="17B7D582" w14:textId="77777777" w:rsidR="0089001C" w:rsidRDefault="0089001C" w:rsidP="0089001C">
      <w:r w:rsidRPr="00BE54D8">
        <w:rPr>
          <w:rFonts w:ascii="Adobe Arabic arN" w:hAnsi="Adobe Arabic arN" w:cs="Adobe Arabic arN" w:hint="cs"/>
          <w:color w:val="FF0000"/>
          <w:sz w:val="32"/>
          <w:szCs w:val="32"/>
          <w:rtl/>
        </w:rPr>
        <w:t>الحصة الثانية</w:t>
      </w:r>
      <w:r w:rsidRPr="00AB7FAC">
        <w:rPr>
          <w:rFonts w:hint="cs"/>
          <w:sz w:val="40"/>
          <w:szCs w:val="40"/>
          <w:rtl/>
        </w:rPr>
        <w:t xml:space="preserve">    </w:t>
      </w:r>
      <w:r>
        <w:rPr>
          <w:noProof/>
          <w:sz w:val="36"/>
          <w:szCs w:val="36"/>
          <w:rtl/>
        </w:rPr>
        <w:drawing>
          <wp:inline distT="0" distB="0" distL="0" distR="0" wp14:anchorId="6A76504A" wp14:editId="57F32031">
            <wp:extent cx="2646680" cy="676910"/>
            <wp:effectExtent l="19050" t="0" r="1270" b="0"/>
            <wp:docPr id="30" name="Image 3" descr="C:\Users\MAISON XP.MAISONXP-PC\Desktop\4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414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69746" w14:textId="77777777" w:rsidR="0089001C" w:rsidRDefault="0089001C" w:rsidP="0089001C">
      <w:pPr>
        <w:rPr>
          <w:rtl/>
        </w:rPr>
      </w:pPr>
    </w:p>
    <w:p w14:paraId="00661101" w14:textId="77777777" w:rsidR="0089001C" w:rsidRDefault="0089001C" w:rsidP="0089001C">
      <w:pPr>
        <w:rPr>
          <w:rtl/>
        </w:rPr>
      </w:pPr>
    </w:p>
    <w:p w14:paraId="66A70C29" w14:textId="77777777" w:rsidR="0089001C" w:rsidRDefault="0089001C" w:rsidP="0089001C">
      <w:pPr>
        <w:rPr>
          <w:rtl/>
        </w:rPr>
      </w:pPr>
    </w:p>
    <w:p w14:paraId="318A6598" w14:textId="77777777" w:rsidR="0089001C" w:rsidRDefault="0089001C" w:rsidP="0089001C">
      <w:pPr>
        <w:rPr>
          <w:rtl/>
        </w:rPr>
      </w:pPr>
    </w:p>
    <w:p w14:paraId="3732C44D" w14:textId="77777777" w:rsidR="002977BA" w:rsidRDefault="002977BA" w:rsidP="00EB3E8C">
      <w:pPr>
        <w:rPr>
          <w:rFonts w:ascii="Andalus" w:hAnsi="Andalus" w:cs="Andalus"/>
          <w:sz w:val="36"/>
          <w:szCs w:val="36"/>
          <w:rtl/>
        </w:rPr>
      </w:pPr>
    </w:p>
    <w:p w14:paraId="556DC461" w14:textId="3578BB29" w:rsidR="0089001C" w:rsidRPr="003E34FE" w:rsidRDefault="00BE54D8" w:rsidP="0089001C">
      <w:pPr>
        <w:rPr>
          <w:rFonts w:ascii="Andalus" w:hAnsi="Andalus" w:cs="Andalus"/>
          <w:rtl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 xml:space="preserve">المستوى 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/ </w:t>
      </w:r>
      <w:r>
        <w:rPr>
          <w:rFonts w:ascii="Adobe Arabic arN" w:hAnsi="Adobe Arabic arN" w:cs="Adobe Arabic arN" w:hint="cs"/>
          <w:sz w:val="32"/>
          <w:szCs w:val="32"/>
          <w:rtl/>
        </w:rPr>
        <w:t>التّربية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تحضيرية. </w:t>
      </w:r>
      <w:r w:rsidR="0089001C">
        <w:rPr>
          <w:rFonts w:hint="cs"/>
          <w:sz w:val="32"/>
          <w:szCs w:val="32"/>
          <w:rtl/>
        </w:rPr>
        <w:t xml:space="preserve">         </w:t>
      </w:r>
    </w:p>
    <w:p w14:paraId="6F139EDE" w14:textId="77777777" w:rsidR="0089001C" w:rsidRPr="00BE54D8" w:rsidRDefault="0089001C" w:rsidP="0089001C">
      <w:pPr>
        <w:rPr>
          <w:rFonts w:ascii="Adobe Arabic arN" w:hAnsi="Adobe Arabic arN" w:cs="Adobe Arabic arN"/>
          <w:sz w:val="32"/>
          <w:szCs w:val="32"/>
          <w:rtl/>
        </w:rPr>
      </w:pPr>
      <w:proofErr w:type="gramStart"/>
      <w:r w:rsidRPr="00BE54D8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النشاط: </w:t>
      </w:r>
      <w:r w:rsidRPr="00BE54D8">
        <w:rPr>
          <w:rFonts w:ascii="Adobe Arabic arN" w:hAnsi="Adobe Arabic arN" w:cs="Adobe Arabic arN"/>
          <w:sz w:val="32"/>
          <w:szCs w:val="32"/>
          <w:rtl/>
        </w:rPr>
        <w:t xml:space="preserve"> كتابة</w:t>
      </w:r>
      <w:proofErr w:type="gramEnd"/>
      <w:r w:rsidRPr="00BE54D8">
        <w:rPr>
          <w:rFonts w:ascii="Adobe Arabic arN" w:hAnsi="Adobe Arabic arN" w:cs="Adobe Arabic arN"/>
          <w:sz w:val="32"/>
          <w:szCs w:val="32"/>
          <w:rtl/>
        </w:rPr>
        <w:t xml:space="preserve"> .</w:t>
      </w:r>
    </w:p>
    <w:p w14:paraId="5EC29E7C" w14:textId="2666D6D1" w:rsidR="0089001C" w:rsidRPr="00BE54D8" w:rsidRDefault="0089001C" w:rsidP="0089001C">
      <w:pPr>
        <w:rPr>
          <w:rFonts w:ascii="Adobe Arabic arN" w:hAnsi="Adobe Arabic arN" w:cs="Adobe Arabic arN"/>
          <w:b/>
          <w:bCs/>
          <w:sz w:val="36"/>
          <w:szCs w:val="36"/>
          <w:rtl/>
        </w:rPr>
      </w:pPr>
      <w:proofErr w:type="gramStart"/>
      <w:r w:rsidRPr="00BE54D8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الموضوع </w:t>
      </w:r>
      <w:r w:rsidRPr="00BE54D8">
        <w:rPr>
          <w:rFonts w:ascii="Adobe Arabic arN" w:hAnsi="Adobe Arabic arN" w:cs="Adobe Arabic arN"/>
          <w:sz w:val="32"/>
          <w:szCs w:val="32"/>
          <w:rtl/>
        </w:rPr>
        <w:t>:</w:t>
      </w:r>
      <w:proofErr w:type="gramEnd"/>
      <w:r w:rsidRPr="00BE54D8">
        <w:rPr>
          <w:rFonts w:ascii="Adobe Arabic arN" w:hAnsi="Adobe Arabic arN" w:cs="Adobe Arabic arN"/>
          <w:sz w:val="32"/>
          <w:szCs w:val="32"/>
          <w:rtl/>
        </w:rPr>
        <w:t xml:space="preserve">  </w:t>
      </w:r>
      <w:r w:rsidR="00BE54D8">
        <w:rPr>
          <w:rFonts w:ascii="Adobe Arabic arN" w:hAnsi="Adobe Arabic arN" w:cs="Adobe Arabic arN" w:hint="cs"/>
          <w:b/>
          <w:bCs/>
          <w:sz w:val="32"/>
          <w:szCs w:val="32"/>
          <w:highlight w:val="yellow"/>
          <w:rtl/>
        </w:rPr>
        <w:t>أ</w:t>
      </w:r>
      <w:r w:rsidRPr="00BE54D8">
        <w:rPr>
          <w:rFonts w:ascii="Adobe Arabic arN" w:hAnsi="Adobe Arabic arN" w:cs="Adobe Arabic arN"/>
          <w:b/>
          <w:bCs/>
          <w:sz w:val="32"/>
          <w:szCs w:val="32"/>
          <w:highlight w:val="yellow"/>
          <w:rtl/>
        </w:rPr>
        <w:t>رسم خطوطا . ص</w:t>
      </w:r>
      <w:r w:rsidRPr="00BE54D8">
        <w:rPr>
          <w:rFonts w:asciiTheme="majorBidi" w:hAnsiTheme="majorBidi" w:cstheme="majorBidi"/>
          <w:b/>
          <w:bCs/>
          <w:sz w:val="28"/>
          <w:szCs w:val="28"/>
          <w:highlight w:val="yellow"/>
        </w:rPr>
        <w:t>15</w:t>
      </w:r>
    </w:p>
    <w:p w14:paraId="6B46F45A" w14:textId="77777777" w:rsidR="0089001C" w:rsidRPr="00BE54D8" w:rsidRDefault="0089001C" w:rsidP="0089001C">
      <w:pPr>
        <w:rPr>
          <w:rFonts w:ascii="Adobe Arabic arN" w:hAnsi="Adobe Arabic arN" w:cs="Adobe Arabic arN"/>
          <w:sz w:val="32"/>
          <w:szCs w:val="32"/>
          <w:rtl/>
        </w:rPr>
      </w:pPr>
      <w:r w:rsidRPr="00BE54D8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الكفاءة </w:t>
      </w:r>
      <w:proofErr w:type="gramStart"/>
      <w:r w:rsidRPr="00BE54D8">
        <w:rPr>
          <w:rFonts w:ascii="Adobe Arabic arN" w:hAnsi="Adobe Arabic arN" w:cs="Adobe Arabic arN"/>
          <w:sz w:val="32"/>
          <w:szCs w:val="32"/>
          <w:u w:val="single"/>
          <w:rtl/>
        </w:rPr>
        <w:t>القاعدية :</w:t>
      </w:r>
      <w:proofErr w:type="gramEnd"/>
      <w:r w:rsidRPr="00BE54D8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BE54D8">
        <w:rPr>
          <w:rFonts w:ascii="Adobe Arabic arN" w:hAnsi="Adobe Arabic arN" w:cs="Adobe Arabic arN"/>
          <w:b/>
          <w:bCs/>
          <w:sz w:val="32"/>
          <w:szCs w:val="32"/>
          <w:highlight w:val="green"/>
          <w:rtl/>
        </w:rPr>
        <w:t>القدرة على رسم خطوط في اتجاه معين .</w:t>
      </w:r>
      <w:r w:rsidRPr="00BE54D8">
        <w:rPr>
          <w:rFonts w:ascii="Adobe Arabic arN" w:hAnsi="Adobe Arabic arN" w:cs="Adobe Arabic arN"/>
          <w:sz w:val="32"/>
          <w:szCs w:val="32"/>
          <w:rtl/>
        </w:rPr>
        <w:t xml:space="preserve"> </w:t>
      </w:r>
    </w:p>
    <w:p w14:paraId="1C1923D3" w14:textId="524BC8CC" w:rsidR="0089001C" w:rsidRPr="00BE54D8" w:rsidRDefault="0089001C" w:rsidP="0089001C">
      <w:pPr>
        <w:rPr>
          <w:rFonts w:ascii="Adobe Arabic arN" w:hAnsi="Adobe Arabic arN" w:cs="Adobe Arabic arN"/>
          <w:sz w:val="32"/>
          <w:szCs w:val="32"/>
          <w:rtl/>
        </w:rPr>
      </w:pPr>
      <w:r w:rsidRPr="00BE54D8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مؤشر الكفاءة: </w:t>
      </w:r>
      <w:r w:rsidRPr="00BE54D8">
        <w:rPr>
          <w:rFonts w:ascii="Adobe Arabic arN" w:hAnsi="Adobe Arabic arN" w:cs="Adobe Arabic arN"/>
          <w:b/>
          <w:bCs/>
          <w:sz w:val="32"/>
          <w:szCs w:val="32"/>
          <w:highlight w:val="cyan"/>
          <w:rtl/>
        </w:rPr>
        <w:t>يسمي أنواع الخطوط</w:t>
      </w:r>
      <w:r w:rsidRPr="00BE54D8">
        <w:rPr>
          <w:rFonts w:ascii="Adobe Arabic arN" w:hAnsi="Adobe Arabic arN" w:cs="Adobe Arabic arN"/>
          <w:sz w:val="32"/>
          <w:szCs w:val="32"/>
          <w:rtl/>
        </w:rPr>
        <w:t>.</w:t>
      </w:r>
    </w:p>
    <w:p w14:paraId="0B800456" w14:textId="40630EC7" w:rsidR="0089001C" w:rsidRPr="00BE54D8" w:rsidRDefault="0089001C" w:rsidP="0089001C">
      <w:pPr>
        <w:rPr>
          <w:rFonts w:ascii="Adobe Arabic arN" w:hAnsi="Adobe Arabic arN" w:cs="Adobe Arabic arN"/>
          <w:sz w:val="32"/>
          <w:szCs w:val="32"/>
          <w:rtl/>
          <w:lang w:val="fr-FR"/>
        </w:rPr>
      </w:pPr>
      <w:r w:rsidRPr="00BE54D8">
        <w:rPr>
          <w:rFonts w:ascii="Adobe Arabic arN" w:hAnsi="Adobe Arabic arN" w:cs="Adobe Arabic arN"/>
          <w:sz w:val="32"/>
          <w:szCs w:val="32"/>
          <w:u w:val="single"/>
          <w:rtl/>
        </w:rPr>
        <w:t>الوسائل:</w:t>
      </w:r>
      <w:r w:rsidRPr="00BE54D8">
        <w:rPr>
          <w:rFonts w:ascii="Adobe Arabic arN" w:hAnsi="Adobe Arabic arN" w:cs="Adobe Arabic arN"/>
          <w:sz w:val="32"/>
          <w:szCs w:val="32"/>
          <w:rtl/>
        </w:rPr>
        <w:t xml:space="preserve"> دفتر النشاط / ألواح/ سبورة / أقلام ................</w:t>
      </w:r>
      <w:r w:rsidRPr="00BE54D8">
        <w:rPr>
          <w:rFonts w:ascii="Adobe Arabic arN" w:hAnsi="Adobe Arabic arN" w:cs="Adobe Arabic arN"/>
          <w:sz w:val="32"/>
          <w:szCs w:val="32"/>
          <w:rtl/>
          <w:lang w:val="fr-FR"/>
        </w:rPr>
        <w:t>...</w:t>
      </w:r>
    </w:p>
    <w:p w14:paraId="493310F0" w14:textId="77777777" w:rsidR="0089001C" w:rsidRPr="00BE54D8" w:rsidRDefault="0089001C" w:rsidP="0089001C">
      <w:pPr>
        <w:jc w:val="center"/>
        <w:rPr>
          <w:rFonts w:ascii="Adobe Arabic arN" w:hAnsi="Adobe Arabic arN" w:cs="Adobe Arabic arN"/>
          <w:sz w:val="32"/>
          <w:szCs w:val="32"/>
          <w:rtl/>
          <w:lang w:val="fr-FR"/>
        </w:rPr>
      </w:pPr>
      <w:r w:rsidRPr="00BE54D8">
        <w:rPr>
          <w:rFonts w:ascii="Adobe Arabic arN" w:hAnsi="Adobe Arabic arN" w:cs="Adobe Arabic arN"/>
          <w:sz w:val="32"/>
          <w:szCs w:val="32"/>
          <w:highlight w:val="yellow"/>
          <w:rtl/>
          <w:lang w:val="fr-FR"/>
        </w:rPr>
        <w:t>إنجاز الحصة</w:t>
      </w:r>
    </w:p>
    <w:tbl>
      <w:tblPr>
        <w:tblStyle w:val="a4"/>
        <w:bidiVisual/>
        <w:tblW w:w="11483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1279"/>
        <w:gridCol w:w="7226"/>
        <w:gridCol w:w="1701"/>
        <w:gridCol w:w="1277"/>
      </w:tblGrid>
      <w:tr w:rsidR="0089001C" w:rsidRPr="00BE54D8" w14:paraId="17B3B296" w14:textId="77777777" w:rsidTr="00BE54D8">
        <w:tc>
          <w:tcPr>
            <w:tcW w:w="1279" w:type="dxa"/>
            <w:vAlign w:val="center"/>
          </w:tcPr>
          <w:p w14:paraId="471D9BC8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سيرورة الحصة</w:t>
            </w:r>
          </w:p>
        </w:tc>
        <w:tc>
          <w:tcPr>
            <w:tcW w:w="7226" w:type="dxa"/>
            <w:vAlign w:val="center"/>
          </w:tcPr>
          <w:p w14:paraId="55EE2444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وضعية التعليم</w:t>
            </w:r>
          </w:p>
        </w:tc>
        <w:tc>
          <w:tcPr>
            <w:tcW w:w="1701" w:type="dxa"/>
            <w:vAlign w:val="center"/>
          </w:tcPr>
          <w:p w14:paraId="2BF23206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وضعية التعلم</w:t>
            </w:r>
          </w:p>
        </w:tc>
        <w:tc>
          <w:tcPr>
            <w:tcW w:w="1277" w:type="dxa"/>
            <w:vAlign w:val="center"/>
          </w:tcPr>
          <w:p w14:paraId="0575EA8C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لتقويم</w:t>
            </w:r>
          </w:p>
        </w:tc>
      </w:tr>
      <w:tr w:rsidR="0089001C" w:rsidRPr="00BE54D8" w14:paraId="3332F134" w14:textId="77777777" w:rsidTr="00BE54D8">
        <w:tc>
          <w:tcPr>
            <w:tcW w:w="1279" w:type="dxa"/>
            <w:vAlign w:val="center"/>
          </w:tcPr>
          <w:p w14:paraId="7046435C" w14:textId="3D2DAC0C" w:rsidR="0089001C" w:rsidRPr="00F000CF" w:rsidRDefault="005C0942" w:rsidP="00F000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>
              <w:rPr>
                <w:rFonts w:ascii="Adobe Arabic arN" w:hAnsi="Adobe Arabic arN" w:cs="Adobe Arabic arN" w:hint="cs"/>
                <w:sz w:val="28"/>
                <w:szCs w:val="28"/>
                <w:highlight w:val="yellow"/>
                <w:rtl/>
                <w:lang w:val="fr-FR"/>
              </w:rPr>
              <w:t xml:space="preserve">وضعية </w:t>
            </w:r>
            <w:r w:rsidR="0089001C" w:rsidRPr="00BE54D8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val="fr-FR"/>
              </w:rPr>
              <w:t>الانطلاق</w:t>
            </w:r>
          </w:p>
        </w:tc>
        <w:tc>
          <w:tcPr>
            <w:tcW w:w="7226" w:type="dxa"/>
            <w:vAlign w:val="center"/>
          </w:tcPr>
          <w:p w14:paraId="52931BFA" w14:textId="1CC8B4AD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يأخذ المربي وضعا مناسبا للأطفال.</w:t>
            </w:r>
          </w:p>
          <w:p w14:paraId="0CC48527" w14:textId="16E9A76D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رسم خطوط دائرية على اللوحة.</w:t>
            </w:r>
          </w:p>
        </w:tc>
        <w:tc>
          <w:tcPr>
            <w:tcW w:w="1701" w:type="dxa"/>
            <w:vAlign w:val="center"/>
          </w:tcPr>
          <w:p w14:paraId="6A34DC0B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يجلس الأطفال بشكل يراه المربي </w:t>
            </w:r>
            <w:proofErr w:type="gramStart"/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مناسبا .</w:t>
            </w:r>
            <w:proofErr w:type="gramEnd"/>
          </w:p>
        </w:tc>
        <w:tc>
          <w:tcPr>
            <w:tcW w:w="1277" w:type="dxa"/>
            <w:vAlign w:val="center"/>
          </w:tcPr>
          <w:p w14:paraId="08EA78A7" w14:textId="71AC1335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val="fr-FR"/>
              </w:rPr>
              <w:t>تشخيصي</w:t>
            </w:r>
          </w:p>
          <w:p w14:paraId="26234C4D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تنظيم الفضاء</w:t>
            </w:r>
          </w:p>
        </w:tc>
      </w:tr>
      <w:tr w:rsidR="0089001C" w:rsidRPr="00BE54D8" w14:paraId="2DB4950B" w14:textId="77777777" w:rsidTr="00BE54D8">
        <w:tc>
          <w:tcPr>
            <w:tcW w:w="1279" w:type="dxa"/>
            <w:vAlign w:val="center"/>
          </w:tcPr>
          <w:p w14:paraId="4F6C1389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highlight w:val="yellow"/>
                <w:rtl/>
                <w:lang w:val="fr-FR"/>
              </w:rPr>
              <w:t>بناء التعلمات</w:t>
            </w:r>
          </w:p>
        </w:tc>
        <w:tc>
          <w:tcPr>
            <w:tcW w:w="7226" w:type="dxa"/>
            <w:vAlign w:val="center"/>
          </w:tcPr>
          <w:p w14:paraId="00365341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noProof/>
                <w:sz w:val="32"/>
                <w:szCs w:val="32"/>
                <w:rtl/>
                <w:lang w:val="fr-FR" w:eastAsia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يرسم المربي حبات </w:t>
            </w:r>
            <w:proofErr w:type="gramStart"/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كرز ،</w:t>
            </w:r>
            <w:proofErr w:type="gramEnd"/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وكذا الخطوط الدائرية الموجودة في دفتر النشاطات ص </w:t>
            </w:r>
            <w:r w:rsidRPr="005C0942">
              <w:rPr>
                <w:rFonts w:asciiTheme="majorBidi" w:hAnsiTheme="majorBidi" w:cstheme="majorBidi"/>
                <w:sz w:val="32"/>
                <w:szCs w:val="32"/>
                <w:lang w:val="fr-FR"/>
              </w:rPr>
              <w:t>15</w:t>
            </w:r>
          </w:p>
          <w:p w14:paraId="3F2487FB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noProof/>
                <w:sz w:val="32"/>
                <w:szCs w:val="32"/>
                <w:rtl/>
                <w:lang w:val="fr-FR" w:eastAsia="fr-FR"/>
              </w:rPr>
              <w:drawing>
                <wp:inline distT="0" distB="0" distL="0" distR="0" wp14:anchorId="2526D490" wp14:editId="5DB56D34">
                  <wp:extent cx="4451350" cy="2720340"/>
                  <wp:effectExtent l="19050" t="0" r="6350" b="0"/>
                  <wp:docPr id="33" name="Image 1" descr="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177D5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val="fr-FR"/>
              </w:rPr>
            </w:pPr>
          </w:p>
          <w:p w14:paraId="3CDF11D4" w14:textId="4842DD20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يدرب المعلم </w:t>
            </w:r>
            <w:r w:rsidR="005C094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أ</w:t>
            </w: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طفاله على رسم الخطوط في الفضاء وعلى الطاولة وعلى </w:t>
            </w:r>
            <w:proofErr w:type="gramStart"/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للوحة .</w:t>
            </w:r>
            <w:proofErr w:type="gramEnd"/>
          </w:p>
          <w:p w14:paraId="54BBB7C6" w14:textId="4829FA8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يدعوهم على الإتيان إلى السبورة</w:t>
            </w:r>
            <w:r w:rsidR="005C0942">
              <w:rPr>
                <w:rFonts w:ascii="Adobe Arabic arN" w:hAnsi="Adobe Arabic arN" w:cs="Adobe Arabic arN" w:hint="cs"/>
                <w:sz w:val="28"/>
                <w:szCs w:val="28"/>
                <w:rtl/>
                <w:lang w:val="fr-FR"/>
              </w:rPr>
              <w:t>،</w:t>
            </w: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واتباع رسم </w:t>
            </w:r>
            <w:proofErr w:type="gramStart"/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النقاط  بأصابعهم</w:t>
            </w:r>
            <w:proofErr w:type="gramEnd"/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 xml:space="preserve"> .</w:t>
            </w:r>
          </w:p>
          <w:p w14:paraId="408604E4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  <w:tc>
          <w:tcPr>
            <w:tcW w:w="1701" w:type="dxa"/>
            <w:vAlign w:val="center"/>
          </w:tcPr>
          <w:p w14:paraId="7076701F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- يرسم الأطفال خطوطا دائرية محاكاة في الفضاء وعلى الطاولة وعلى اللوحة .</w:t>
            </w:r>
          </w:p>
          <w:p w14:paraId="0AB8588A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- مراقبة الكتابة</w:t>
            </w:r>
          </w:p>
          <w:p w14:paraId="5D296299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17B877D4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- تصحيح الوضعيات</w:t>
            </w:r>
          </w:p>
          <w:p w14:paraId="1AD9B73E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- مراقبة تصحيح طريقة الجلوس.</w:t>
            </w:r>
          </w:p>
        </w:tc>
        <w:tc>
          <w:tcPr>
            <w:tcW w:w="1277" w:type="dxa"/>
            <w:vAlign w:val="center"/>
          </w:tcPr>
          <w:p w14:paraId="2D5773FB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تكويني</w:t>
            </w:r>
          </w:p>
          <w:p w14:paraId="0F092F57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</w:p>
          <w:p w14:paraId="6E69D732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- المحاكاة</w:t>
            </w:r>
          </w:p>
          <w:p w14:paraId="6D719B03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3A54BA0D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- رسم الخطوط</w:t>
            </w:r>
          </w:p>
          <w:p w14:paraId="5F725738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4088D8A9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- تصحيح الوضعيات</w:t>
            </w:r>
          </w:p>
          <w:p w14:paraId="5CEC92A6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7AC2E08A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- طريق الجلوس</w:t>
            </w:r>
          </w:p>
          <w:p w14:paraId="212D001A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</w:pPr>
          </w:p>
          <w:p w14:paraId="5669A38F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89001C" w:rsidRPr="00BE54D8" w14:paraId="62A20E38" w14:textId="77777777" w:rsidTr="00BE54D8">
        <w:tc>
          <w:tcPr>
            <w:tcW w:w="1279" w:type="dxa"/>
            <w:vAlign w:val="center"/>
          </w:tcPr>
          <w:p w14:paraId="09C891C5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val="fr-FR"/>
              </w:rPr>
              <w:t>استثمار المكتسبات</w:t>
            </w:r>
          </w:p>
          <w:p w14:paraId="6E8CF447" w14:textId="77777777" w:rsidR="0089001C" w:rsidRPr="00BE54D8" w:rsidRDefault="0089001C" w:rsidP="00BE54D8">
            <w:pPr>
              <w:tabs>
                <w:tab w:val="left" w:pos="808"/>
              </w:tabs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</w:tc>
        <w:tc>
          <w:tcPr>
            <w:tcW w:w="7226" w:type="dxa"/>
            <w:vAlign w:val="center"/>
          </w:tcPr>
          <w:p w14:paraId="30842D19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</w:p>
          <w:p w14:paraId="59C2E1BC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ملاحظة الخطوط في دفتر النشاط .</w:t>
            </w:r>
          </w:p>
          <w:p w14:paraId="245AD858" w14:textId="49818C32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رسم الخطوط </w:t>
            </w:r>
            <w:r w:rsidR="005C0942">
              <w:rPr>
                <w:rFonts w:ascii="Adobe Arabic arN" w:hAnsi="Adobe Arabic arN" w:cs="Adobe Arabic arN" w:hint="cs"/>
                <w:sz w:val="32"/>
                <w:szCs w:val="32"/>
                <w:rtl/>
                <w:lang w:val="fr-FR"/>
              </w:rPr>
              <w:t>حسب</w:t>
            </w: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 الاتجاه </w:t>
            </w:r>
            <w:proofErr w:type="gramStart"/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محدد .</w:t>
            </w:r>
            <w:proofErr w:type="gramEnd"/>
          </w:p>
          <w:p w14:paraId="649EC8B2" w14:textId="1C2E152A" w:rsidR="0089001C" w:rsidRPr="00BE54D8" w:rsidRDefault="0089001C" w:rsidP="00F000CF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مساعدة </w:t>
            </w:r>
            <w:proofErr w:type="gramStart"/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المتعثرين .</w:t>
            </w:r>
            <w:proofErr w:type="gramEnd"/>
          </w:p>
        </w:tc>
        <w:tc>
          <w:tcPr>
            <w:tcW w:w="1701" w:type="dxa"/>
            <w:vAlign w:val="center"/>
          </w:tcPr>
          <w:p w14:paraId="3A8646EE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 xml:space="preserve">يرسم خطوطا دائرية بطريقة سليمة وفي وضعية </w:t>
            </w:r>
            <w:proofErr w:type="gramStart"/>
            <w:r w:rsidRPr="00BE54D8"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  <w:t>صحيحة .</w:t>
            </w:r>
            <w:proofErr w:type="gramEnd"/>
          </w:p>
        </w:tc>
        <w:tc>
          <w:tcPr>
            <w:tcW w:w="1277" w:type="dxa"/>
            <w:vAlign w:val="center"/>
          </w:tcPr>
          <w:p w14:paraId="4C5BF260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  <w:lang w:val="fr-FR"/>
              </w:rPr>
              <w:t>ختامي</w:t>
            </w:r>
          </w:p>
          <w:p w14:paraId="7E6E2583" w14:textId="77777777" w:rsidR="0089001C" w:rsidRPr="00BE54D8" w:rsidRDefault="0089001C" w:rsidP="00BE54D8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  <w:lang w:val="fr-FR"/>
              </w:rPr>
            </w:pPr>
            <w:r w:rsidRPr="00BE54D8">
              <w:rPr>
                <w:rFonts w:ascii="Adobe Arabic arN" w:hAnsi="Adobe Arabic arN" w:cs="Adobe Arabic arN"/>
                <w:sz w:val="28"/>
                <w:szCs w:val="28"/>
                <w:rtl/>
                <w:lang w:val="fr-FR"/>
              </w:rPr>
              <w:t>يربط بين النقاط في اتجاه محدد</w:t>
            </w:r>
          </w:p>
        </w:tc>
      </w:tr>
    </w:tbl>
    <w:p w14:paraId="7E086F74" w14:textId="77777777" w:rsidR="0089001C" w:rsidRPr="003D6FD7" w:rsidRDefault="0089001C" w:rsidP="0089001C">
      <w:pPr>
        <w:jc w:val="center"/>
        <w:rPr>
          <w:sz w:val="32"/>
          <w:szCs w:val="32"/>
          <w:rtl/>
        </w:rPr>
      </w:pPr>
    </w:p>
    <w:p w14:paraId="24A8B1AC" w14:textId="77777777" w:rsidR="0089001C" w:rsidRDefault="0089001C" w:rsidP="0089001C"/>
    <w:p w14:paraId="76B4E920" w14:textId="77777777" w:rsidR="0089001C" w:rsidRDefault="0089001C" w:rsidP="0089001C"/>
    <w:p w14:paraId="15606212" w14:textId="77777777" w:rsidR="0089001C" w:rsidRDefault="0089001C" w:rsidP="0089001C">
      <w:pPr>
        <w:rPr>
          <w:sz w:val="36"/>
          <w:szCs w:val="36"/>
          <w:u w:val="single"/>
          <w:rtl/>
        </w:rPr>
      </w:pPr>
    </w:p>
    <w:p w14:paraId="0BE03BB5" w14:textId="77777777" w:rsidR="005C0942" w:rsidRDefault="005C0942" w:rsidP="00246F35">
      <w:pPr>
        <w:rPr>
          <w:rFonts w:ascii="Arial" w:hAnsi="Arial" w:cs="Arial"/>
          <w:color w:val="17365D"/>
          <w:sz w:val="28"/>
          <w:szCs w:val="28"/>
          <w:rtl/>
        </w:rPr>
      </w:pPr>
    </w:p>
    <w:p w14:paraId="47095142" w14:textId="77777777" w:rsidR="005C0942" w:rsidRDefault="005C0942" w:rsidP="00246F35">
      <w:pPr>
        <w:rPr>
          <w:rFonts w:ascii="Arial" w:hAnsi="Arial" w:cs="Arial"/>
          <w:color w:val="17365D"/>
          <w:sz w:val="28"/>
          <w:szCs w:val="28"/>
          <w:rtl/>
        </w:rPr>
      </w:pPr>
    </w:p>
    <w:p w14:paraId="698BDABB" w14:textId="77777777" w:rsidR="005C0942" w:rsidRDefault="005C0942" w:rsidP="00246F35">
      <w:pPr>
        <w:rPr>
          <w:rFonts w:ascii="Arial" w:hAnsi="Arial" w:cs="Arial"/>
          <w:color w:val="17365D"/>
          <w:sz w:val="28"/>
          <w:szCs w:val="28"/>
          <w:rtl/>
        </w:rPr>
      </w:pPr>
    </w:p>
    <w:p w14:paraId="5469AAB7" w14:textId="77777777" w:rsidR="005C0942" w:rsidRDefault="005C0942" w:rsidP="00246F35">
      <w:pPr>
        <w:rPr>
          <w:rFonts w:ascii="Arial" w:hAnsi="Arial" w:cs="Arial"/>
          <w:color w:val="17365D"/>
          <w:sz w:val="28"/>
          <w:szCs w:val="28"/>
          <w:rtl/>
        </w:rPr>
      </w:pPr>
    </w:p>
    <w:p w14:paraId="122408A3" w14:textId="77777777" w:rsidR="005C0942" w:rsidRDefault="005C0942" w:rsidP="00246F35">
      <w:pPr>
        <w:rPr>
          <w:rFonts w:ascii="Arial" w:hAnsi="Arial" w:cs="Arial"/>
          <w:color w:val="17365D"/>
          <w:sz w:val="28"/>
          <w:szCs w:val="28"/>
          <w:rtl/>
        </w:rPr>
      </w:pPr>
    </w:p>
    <w:p w14:paraId="4C3FACD5" w14:textId="77777777" w:rsidR="005C0942" w:rsidRDefault="005C0942" w:rsidP="00246F35">
      <w:pPr>
        <w:rPr>
          <w:rFonts w:ascii="Arial" w:hAnsi="Arial" w:cs="Arial"/>
          <w:color w:val="17365D"/>
          <w:sz w:val="28"/>
          <w:szCs w:val="28"/>
          <w:rtl/>
        </w:rPr>
      </w:pPr>
    </w:p>
    <w:p w14:paraId="1635E128" w14:textId="77777777" w:rsidR="00F000CF" w:rsidRDefault="00F000CF" w:rsidP="00246F35">
      <w:pPr>
        <w:rPr>
          <w:rFonts w:ascii="Arial" w:hAnsi="Arial" w:cs="Arial"/>
          <w:color w:val="17365D"/>
          <w:sz w:val="28"/>
          <w:szCs w:val="28"/>
          <w:rtl/>
        </w:rPr>
      </w:pPr>
    </w:p>
    <w:p w14:paraId="50EA4C27" w14:textId="77777777" w:rsidR="00F000CF" w:rsidRDefault="00F000CF" w:rsidP="00246F35">
      <w:pPr>
        <w:rPr>
          <w:rFonts w:ascii="Arial" w:hAnsi="Arial" w:cs="Arial"/>
          <w:color w:val="17365D"/>
          <w:sz w:val="28"/>
          <w:szCs w:val="28"/>
          <w:rtl/>
        </w:rPr>
      </w:pPr>
    </w:p>
    <w:p w14:paraId="6DA03109" w14:textId="77777777" w:rsidR="00F000CF" w:rsidRDefault="00F000CF" w:rsidP="00246F35">
      <w:pPr>
        <w:rPr>
          <w:rFonts w:ascii="Arial" w:hAnsi="Arial" w:cs="Arial"/>
          <w:color w:val="17365D"/>
          <w:sz w:val="28"/>
          <w:szCs w:val="28"/>
          <w:rtl/>
        </w:rPr>
      </w:pPr>
    </w:p>
    <w:p w14:paraId="71DE76FC" w14:textId="7E878BCB" w:rsidR="00F000CF" w:rsidRDefault="00F000CF" w:rsidP="00246F35">
      <w:pPr>
        <w:rPr>
          <w:rFonts w:ascii="Arial" w:hAnsi="Arial" w:cs="Arial"/>
          <w:color w:val="17365D"/>
          <w:sz w:val="28"/>
          <w:szCs w:val="28"/>
          <w:rtl/>
        </w:rPr>
      </w:pPr>
      <w:r w:rsidRPr="00810789">
        <w:rPr>
          <w:rFonts w:ascii="Adobe Arabic arN" w:hAnsi="Adobe Arabic arN" w:cs="Adobe Arabic arN"/>
          <w:sz w:val="32"/>
          <w:szCs w:val="32"/>
          <w:rtl/>
        </w:rPr>
        <w:lastRenderedPageBreak/>
        <w:t xml:space="preserve">المستوى 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/ </w:t>
      </w:r>
      <w:r>
        <w:rPr>
          <w:rFonts w:ascii="Adobe Arabic arN" w:hAnsi="Adobe Arabic arN" w:cs="Adobe Arabic arN" w:hint="cs"/>
          <w:sz w:val="32"/>
          <w:szCs w:val="32"/>
          <w:rtl/>
        </w:rPr>
        <w:t>التّربية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تحضيرية.</w:t>
      </w:r>
    </w:p>
    <w:p w14:paraId="2D9F0051" w14:textId="2E91A596" w:rsidR="0089001C" w:rsidRPr="00EE1971" w:rsidRDefault="0089001C" w:rsidP="00246F35">
      <w:pPr>
        <w:rPr>
          <w:rFonts w:ascii="Adobe Arabic arN" w:hAnsi="Adobe Arabic arN" w:cs="Adobe Arabic arN"/>
          <w:sz w:val="32"/>
          <w:szCs w:val="32"/>
          <w:rtl/>
        </w:rPr>
      </w:pPr>
      <w:proofErr w:type="gramStart"/>
      <w:r w:rsidRPr="00EE1971">
        <w:rPr>
          <w:rFonts w:ascii="Adobe Arabic arN" w:hAnsi="Adobe Arabic arN" w:cs="Adobe Arabic arN"/>
          <w:sz w:val="32"/>
          <w:szCs w:val="32"/>
          <w:rtl/>
        </w:rPr>
        <w:t>النشاط :</w:t>
      </w:r>
      <w:proofErr w:type="gramEnd"/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="00EE1971">
        <w:rPr>
          <w:rFonts w:ascii="Adobe Arabic arN" w:hAnsi="Adobe Arabic arN" w:cs="Adobe Arabic arN" w:hint="cs"/>
          <w:sz w:val="32"/>
          <w:szCs w:val="32"/>
          <w:rtl/>
        </w:rPr>
        <w:t>رياضيات</w:t>
      </w:r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            </w:t>
      </w:r>
    </w:p>
    <w:p w14:paraId="47DBEA9C" w14:textId="16758C52" w:rsidR="0089001C" w:rsidRPr="00EE1971" w:rsidRDefault="0089001C" w:rsidP="0089001C">
      <w:pPr>
        <w:rPr>
          <w:rFonts w:ascii="Adobe Arabic arN" w:hAnsi="Adobe Arabic arN" w:cs="Adobe Arabic arN"/>
          <w:sz w:val="36"/>
          <w:szCs w:val="36"/>
          <w:rtl/>
        </w:rPr>
      </w:pPr>
      <w:proofErr w:type="gramStart"/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الموضـــــــــــوع </w:t>
      </w:r>
      <w:r w:rsidRPr="00EE1971">
        <w:rPr>
          <w:rFonts w:ascii="Adobe Arabic arN" w:hAnsi="Adobe Arabic arN" w:cs="Adobe Arabic arN"/>
          <w:b/>
          <w:bCs/>
          <w:sz w:val="36"/>
          <w:szCs w:val="36"/>
          <w:rtl/>
        </w:rPr>
        <w:t>:</w:t>
      </w:r>
      <w:proofErr w:type="gramEnd"/>
      <w:r w:rsidRPr="00EE1971">
        <w:rPr>
          <w:rFonts w:ascii="Adobe Arabic arN" w:hAnsi="Adobe Arabic arN" w:cs="Adobe Arabic arN"/>
          <w:b/>
          <w:bCs/>
          <w:sz w:val="36"/>
          <w:szCs w:val="36"/>
          <w:rtl/>
        </w:rPr>
        <w:t xml:space="preserve">  </w:t>
      </w:r>
      <w:r w:rsidRPr="00EE1971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</w:rPr>
        <w:t xml:space="preserve">الأرقام :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1</w:t>
      </w:r>
      <w:r w:rsidRPr="00EE1971">
        <w:rPr>
          <w:rFonts w:ascii="Adobe Arabic arN" w:hAnsi="Adobe Arabic arN" w:cs="Adobe Arabic arN"/>
          <w:b/>
          <w:bCs/>
          <w:sz w:val="40"/>
          <w:szCs w:val="40"/>
          <w:highlight w:val="yellow"/>
          <w:rtl/>
        </w:rPr>
        <w:t xml:space="preserve"> –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2</w:t>
      </w:r>
      <w:r w:rsidRPr="00EE1971">
        <w:rPr>
          <w:rFonts w:ascii="Adobe Arabic arN" w:hAnsi="Adobe Arabic arN" w:cs="Adobe Arabic arN"/>
          <w:b/>
          <w:bCs/>
          <w:sz w:val="40"/>
          <w:szCs w:val="40"/>
          <w:highlight w:val="yellow"/>
          <w:rtl/>
        </w:rPr>
        <w:t xml:space="preserve"> -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3</w:t>
      </w:r>
    </w:p>
    <w:p w14:paraId="5AC42B93" w14:textId="77777777" w:rsidR="0089001C" w:rsidRPr="00EE1971" w:rsidRDefault="0089001C" w:rsidP="0089001C">
      <w:pPr>
        <w:rPr>
          <w:rFonts w:ascii="Adobe Arabic arN" w:hAnsi="Adobe Arabic arN" w:cs="Adobe Arabic arN"/>
          <w:b/>
          <w:bCs/>
          <w:sz w:val="36"/>
          <w:szCs w:val="36"/>
          <w:rtl/>
        </w:rPr>
      </w:pPr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الكفاءة </w:t>
      </w:r>
      <w:proofErr w:type="gramStart"/>
      <w:r w:rsidRPr="00EE1971">
        <w:rPr>
          <w:rFonts w:ascii="Adobe Arabic arN" w:hAnsi="Adobe Arabic arN" w:cs="Adobe Arabic arN"/>
          <w:sz w:val="32"/>
          <w:szCs w:val="32"/>
          <w:rtl/>
        </w:rPr>
        <w:t>القاعدية  :</w:t>
      </w:r>
      <w:proofErr w:type="gramEnd"/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   القدرة على التمييز بين الأرقام : </w:t>
      </w:r>
      <w:r w:rsidRPr="00EE1971">
        <w:rPr>
          <w:rFonts w:ascii="Adobe Arabic arN" w:hAnsi="Adobe Arabic arN" w:cs="Adobe Arabic arN"/>
          <w:b/>
          <w:bCs/>
          <w:sz w:val="36"/>
          <w:szCs w:val="36"/>
          <w:rtl/>
        </w:rPr>
        <w:t xml:space="preserve">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1</w:t>
      </w:r>
      <w:r w:rsidRPr="00EE1971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</w:rPr>
        <w:t xml:space="preserve">-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2</w:t>
      </w:r>
      <w:r w:rsidRPr="00EE1971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</w:rPr>
        <w:t xml:space="preserve"> -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3</w:t>
      </w:r>
    </w:p>
    <w:p w14:paraId="32C89C7E" w14:textId="77777777" w:rsidR="0089001C" w:rsidRPr="00EE1971" w:rsidRDefault="0089001C" w:rsidP="0089001C">
      <w:pPr>
        <w:rPr>
          <w:rFonts w:ascii="Adobe Arabic arN" w:hAnsi="Adobe Arabic arN" w:cs="Adobe Arabic arN"/>
          <w:sz w:val="32"/>
          <w:szCs w:val="32"/>
          <w:rtl/>
        </w:rPr>
      </w:pPr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مؤشر </w:t>
      </w:r>
      <w:proofErr w:type="gramStart"/>
      <w:r w:rsidRPr="00EE1971">
        <w:rPr>
          <w:rFonts w:ascii="Adobe Arabic arN" w:hAnsi="Adobe Arabic arN" w:cs="Adobe Arabic arN"/>
          <w:sz w:val="32"/>
          <w:szCs w:val="32"/>
          <w:rtl/>
        </w:rPr>
        <w:t>الكفاءة :</w:t>
      </w:r>
      <w:proofErr w:type="gramEnd"/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 يميز بين الأرقام :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1</w:t>
      </w:r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 –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2</w:t>
      </w:r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 -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3</w:t>
      </w:r>
    </w:p>
    <w:p w14:paraId="55284B70" w14:textId="72969BF3" w:rsidR="0089001C" w:rsidRPr="00EE1971" w:rsidRDefault="0089001C" w:rsidP="0089001C">
      <w:pPr>
        <w:rPr>
          <w:rFonts w:ascii="Adobe Arabic arN" w:hAnsi="Adobe Arabic arN" w:cs="Adobe Arabic arN"/>
          <w:sz w:val="32"/>
          <w:szCs w:val="32"/>
          <w:rtl/>
        </w:rPr>
      </w:pPr>
      <w:proofErr w:type="gramStart"/>
      <w:r w:rsidRPr="00EE1971">
        <w:rPr>
          <w:rFonts w:ascii="Adobe Arabic arN" w:hAnsi="Adobe Arabic arN" w:cs="Adobe Arabic arN"/>
          <w:sz w:val="32"/>
          <w:szCs w:val="32"/>
          <w:rtl/>
        </w:rPr>
        <w:t>الوســـــــــــــــائل :</w:t>
      </w:r>
      <w:proofErr w:type="gramEnd"/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  نماذج </w:t>
      </w:r>
      <w:r w:rsidR="005C0942" w:rsidRPr="00EE1971">
        <w:rPr>
          <w:rFonts w:ascii="Adobe Arabic arN" w:hAnsi="Adobe Arabic arN" w:cs="Adobe Arabic arN"/>
          <w:sz w:val="32"/>
          <w:szCs w:val="32"/>
          <w:rtl/>
        </w:rPr>
        <w:t>للأرقام</w:t>
      </w:r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 :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 xml:space="preserve">1 </w:t>
      </w:r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–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2</w:t>
      </w:r>
      <w:r w:rsidRPr="00EE1971">
        <w:rPr>
          <w:rFonts w:ascii="Adobe Arabic arN" w:hAnsi="Adobe Arabic arN" w:cs="Adobe Arabic arN"/>
          <w:sz w:val="32"/>
          <w:szCs w:val="32"/>
          <w:rtl/>
        </w:rPr>
        <w:t xml:space="preserve"> - </w:t>
      </w:r>
      <w:r w:rsidRPr="00EE1971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3</w:t>
      </w:r>
    </w:p>
    <w:p w14:paraId="05E2F456" w14:textId="77777777" w:rsidR="0089001C" w:rsidRPr="0084075D" w:rsidRDefault="0089001C" w:rsidP="0089001C">
      <w:pPr>
        <w:rPr>
          <w:rFonts w:ascii="Arial" w:hAnsi="Arial" w:cs="Arial"/>
          <w:b/>
          <w:bCs/>
          <w:color w:val="17365D"/>
          <w:sz w:val="32"/>
          <w:szCs w:val="32"/>
          <w:rtl/>
        </w:rPr>
      </w:pPr>
    </w:p>
    <w:tbl>
      <w:tblPr>
        <w:bidiVisual/>
        <w:tblW w:w="98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940"/>
        <w:gridCol w:w="2160"/>
        <w:gridCol w:w="3362"/>
        <w:gridCol w:w="2362"/>
      </w:tblGrid>
      <w:tr w:rsidR="00C26CD0" w:rsidRPr="00C26CD0" w14:paraId="7B0E5C5E" w14:textId="77777777" w:rsidTr="00EE1971">
        <w:trPr>
          <w:jc w:val="center"/>
        </w:trPr>
        <w:tc>
          <w:tcPr>
            <w:tcW w:w="1940" w:type="dxa"/>
            <w:vAlign w:val="center"/>
          </w:tcPr>
          <w:p w14:paraId="6EC44940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سير الوضعية</w:t>
            </w:r>
          </w:p>
        </w:tc>
        <w:tc>
          <w:tcPr>
            <w:tcW w:w="2160" w:type="dxa"/>
            <w:vAlign w:val="center"/>
          </w:tcPr>
          <w:p w14:paraId="7B3B1D6C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3362" w:type="dxa"/>
            <w:vAlign w:val="center"/>
          </w:tcPr>
          <w:p w14:paraId="25E4BE22" w14:textId="3EE78B4D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أنشطة </w:t>
            </w:r>
            <w:r w:rsidR="009E281D" w:rsidRPr="00C26CD0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>والمحتويات</w:t>
            </w:r>
          </w:p>
        </w:tc>
        <w:tc>
          <w:tcPr>
            <w:tcW w:w="2362" w:type="dxa"/>
            <w:vAlign w:val="center"/>
          </w:tcPr>
          <w:p w14:paraId="535EE89B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C26CD0" w:rsidRPr="00C26CD0" w14:paraId="1EDC300E" w14:textId="77777777" w:rsidTr="00EE1971">
        <w:trPr>
          <w:jc w:val="center"/>
        </w:trPr>
        <w:tc>
          <w:tcPr>
            <w:tcW w:w="1940" w:type="dxa"/>
            <w:vAlign w:val="center"/>
          </w:tcPr>
          <w:p w14:paraId="70FA8F16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>(وضعية الانطلاق)</w:t>
            </w:r>
          </w:p>
          <w:p w14:paraId="57503275" w14:textId="6C5695A9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تنظيم  الفضاء</w:t>
            </w:r>
            <w:proofErr w:type="gramEnd"/>
          </w:p>
        </w:tc>
        <w:tc>
          <w:tcPr>
            <w:tcW w:w="2160" w:type="dxa"/>
            <w:vAlign w:val="center"/>
          </w:tcPr>
          <w:p w14:paraId="3AAC88E6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سترجع مكتسباته</w:t>
            </w:r>
          </w:p>
          <w:p w14:paraId="67ECAEFF" w14:textId="02120E0F" w:rsidR="0089001C" w:rsidRPr="00C26CD0" w:rsidRDefault="0089001C" w:rsidP="00C26CD0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قبلية</w:t>
            </w:r>
          </w:p>
        </w:tc>
        <w:tc>
          <w:tcPr>
            <w:tcW w:w="3362" w:type="dxa"/>
            <w:vAlign w:val="center"/>
          </w:tcPr>
          <w:p w14:paraId="7E024FFD" w14:textId="713464F5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عد الطفل من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  <w:r w:rsidR="00C26CD0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إلى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362" w:type="dxa"/>
            <w:vAlign w:val="center"/>
          </w:tcPr>
          <w:p w14:paraId="1F9A7CDB" w14:textId="09B1FD17" w:rsidR="0089001C" w:rsidRPr="00C26CD0" w:rsidRDefault="0089001C" w:rsidP="00C26CD0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2B747F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14:paraId="04B4959C" w14:textId="43B3FD03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مراقبة الأطفال والتعقيب عليهم</w:t>
            </w:r>
          </w:p>
        </w:tc>
      </w:tr>
      <w:tr w:rsidR="00C26CD0" w:rsidRPr="00C26CD0" w14:paraId="37F03F27" w14:textId="77777777" w:rsidTr="00EE1971">
        <w:trPr>
          <w:cantSplit/>
          <w:trHeight w:val="1750"/>
          <w:jc w:val="center"/>
        </w:trPr>
        <w:tc>
          <w:tcPr>
            <w:tcW w:w="1940" w:type="dxa"/>
            <w:vMerge w:val="restart"/>
            <w:vAlign w:val="center"/>
          </w:tcPr>
          <w:p w14:paraId="002C4D46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3E9D3525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300CA78F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>وضعية بناء التعلمات</w:t>
            </w:r>
          </w:p>
          <w:p w14:paraId="7084D603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331332B8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0" w:type="dxa"/>
            <w:vAlign w:val="center"/>
          </w:tcPr>
          <w:p w14:paraId="028D799D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قوم الطفل بتلوين الرقم الموجود على النموذج.</w:t>
            </w:r>
          </w:p>
        </w:tc>
        <w:tc>
          <w:tcPr>
            <w:tcW w:w="3362" w:type="dxa"/>
            <w:vAlign w:val="center"/>
          </w:tcPr>
          <w:p w14:paraId="087F3B6E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قسم المربي القسم إلى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أفواج.</w:t>
            </w:r>
          </w:p>
          <w:p w14:paraId="141791B4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عطي الفوج الأول النموذج الذي يحمل رقم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  <w:p w14:paraId="673D6D56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عطي الفوج الثاني النموذج الذي يحمل رقم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  <w:p w14:paraId="3A986DB9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عطي الفوج الثالث النموذج الذي يحمل رقم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  <w:p w14:paraId="04B61C8A" w14:textId="2DED77BD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طالب المربي الأفواج بتلوين الرقم المناسب المعدود.</w:t>
            </w:r>
          </w:p>
          <w:p w14:paraId="597194CD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62" w:type="dxa"/>
            <w:vMerge w:val="restart"/>
            <w:vAlign w:val="center"/>
          </w:tcPr>
          <w:p w14:paraId="75665EED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2B747F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بنائي</w:t>
            </w:r>
          </w:p>
          <w:p w14:paraId="73549DDC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1038F331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مراقبة إنجازات الأطفال </w:t>
            </w: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و مساعدتهم</w:t>
            </w:r>
            <w:proofErr w:type="gramEnd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على الطي و القص و الحرص على تجنب مخاطر المقص</w:t>
            </w:r>
          </w:p>
          <w:p w14:paraId="73D6526C" w14:textId="4B05754D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024FF36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265F6567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متابعة  إنجاز</w:t>
            </w:r>
            <w:proofErr w:type="gramEnd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الأطفال مع التوجيه و الإرشاد و المساعدة</w:t>
            </w:r>
          </w:p>
          <w:p w14:paraId="34C1EF65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F09C8CA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568B1B9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قراءة الأرقام مع التمييز بينها</w:t>
            </w:r>
          </w:p>
          <w:p w14:paraId="1C76AC7F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FC45703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7A4ABD84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20557055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08C33EA1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546607C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</w:tr>
      <w:tr w:rsidR="00C26CD0" w:rsidRPr="00C26CD0" w14:paraId="035F7CE3" w14:textId="77777777" w:rsidTr="00EE1971">
        <w:trPr>
          <w:jc w:val="center"/>
        </w:trPr>
        <w:tc>
          <w:tcPr>
            <w:tcW w:w="1940" w:type="dxa"/>
            <w:vMerge/>
            <w:vAlign w:val="center"/>
          </w:tcPr>
          <w:p w14:paraId="16B3874C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0" w:type="dxa"/>
            <w:vAlign w:val="center"/>
          </w:tcPr>
          <w:p w14:paraId="7E2ADD30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شرح العمل الذي قام به</w:t>
            </w:r>
          </w:p>
          <w:p w14:paraId="4D747326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قرأ الطفل </w:t>
            </w: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أرقام :</w:t>
            </w:r>
            <w:proofErr w:type="gramEnd"/>
          </w:p>
          <w:p w14:paraId="07724443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–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-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  <w:p w14:paraId="45B16E72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362" w:type="dxa"/>
            <w:vAlign w:val="center"/>
          </w:tcPr>
          <w:p w14:paraId="42E6D66B" w14:textId="1CB1F0E6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شرح كل فوج ال</w:t>
            </w:r>
            <w:r w:rsidR="009E281D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>إ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جراء الذي قام </w:t>
            </w: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به .</w:t>
            </w:r>
            <w:proofErr w:type="gramEnd"/>
          </w:p>
          <w:p w14:paraId="2CBC99E5" w14:textId="75A28398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فوج </w:t>
            </w: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أول :</w:t>
            </w:r>
            <w:proofErr w:type="gramEnd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لون الرقم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  <w:p w14:paraId="5A68A38E" w14:textId="5BBF5DED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فوج </w:t>
            </w: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ثاني :</w:t>
            </w:r>
            <w:proofErr w:type="gramEnd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لون الرقم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  <w:p w14:paraId="7B5775B8" w14:textId="6139ABAA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فوج </w:t>
            </w: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ثالث :</w:t>
            </w:r>
            <w:proofErr w:type="gramEnd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لون الرقم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  <w:p w14:paraId="654C0CB3" w14:textId="0EF04BB0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علق المربي ال</w:t>
            </w:r>
            <w:r w:rsidR="009E281D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>إ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نجازات على السبورة ويقوم ال</w:t>
            </w:r>
            <w:r w:rsidR="009E281D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>أ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طفال بقراءة الأرقام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-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-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362" w:type="dxa"/>
            <w:vMerge/>
            <w:vAlign w:val="center"/>
          </w:tcPr>
          <w:p w14:paraId="31902EC8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</w:tr>
      <w:tr w:rsidR="00C26CD0" w:rsidRPr="00C26CD0" w14:paraId="7849ECDF" w14:textId="77777777" w:rsidTr="00EE1971">
        <w:trPr>
          <w:jc w:val="center"/>
        </w:trPr>
        <w:tc>
          <w:tcPr>
            <w:tcW w:w="1940" w:type="dxa"/>
            <w:vAlign w:val="center"/>
          </w:tcPr>
          <w:p w14:paraId="0146B5DC" w14:textId="5DC2ABD0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 xml:space="preserve">توظيف المعارف </w:t>
            </w: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 xml:space="preserve">و </w:t>
            </w:r>
            <w:r w:rsidR="009E281D" w:rsidRPr="00C26CD0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highlight w:val="green"/>
                <w:rtl/>
              </w:rPr>
              <w:t>استثمار</w:t>
            </w:r>
            <w:proofErr w:type="gramEnd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green"/>
                <w:rtl/>
              </w:rPr>
              <w:t xml:space="preserve"> المكتسبات</w:t>
            </w:r>
          </w:p>
        </w:tc>
        <w:tc>
          <w:tcPr>
            <w:tcW w:w="2160" w:type="dxa"/>
            <w:vAlign w:val="center"/>
          </w:tcPr>
          <w:p w14:paraId="10BB5E8A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نجز التطبيق</w:t>
            </w:r>
          </w:p>
          <w:p w14:paraId="7F268EA6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ميز بين </w:t>
            </w: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أرقام :</w:t>
            </w:r>
            <w:proofErr w:type="gramEnd"/>
          </w:p>
          <w:p w14:paraId="053B7CB1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–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-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362" w:type="dxa"/>
            <w:vAlign w:val="center"/>
          </w:tcPr>
          <w:p w14:paraId="562B5044" w14:textId="0A855818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- </w:t>
            </w:r>
            <w:r w:rsidR="00810789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>ي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طلب المربي من كل طفل أن يعود إلى دفتر النشاطات </w:t>
            </w:r>
            <w:proofErr w:type="gramStart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و يلون</w:t>
            </w:r>
            <w:proofErr w:type="gramEnd"/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المكعبات باللون المناسب </w:t>
            </w: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 xml:space="preserve">ص </w:t>
            </w:r>
            <w:r w:rsidRPr="00C26CD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2362" w:type="dxa"/>
            <w:vAlign w:val="center"/>
          </w:tcPr>
          <w:p w14:paraId="56B322DC" w14:textId="4E9CCC1E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قيم المربي أعمال التلاميذ</w:t>
            </w:r>
          </w:p>
          <w:p w14:paraId="314D29D0" w14:textId="77777777" w:rsidR="0089001C" w:rsidRPr="00C26CD0" w:rsidRDefault="0089001C" w:rsidP="00EE1971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C26CD0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مع التوجيه والمساعدة</w:t>
            </w:r>
          </w:p>
        </w:tc>
      </w:tr>
    </w:tbl>
    <w:p w14:paraId="47111ED2" w14:textId="77777777" w:rsidR="0089001C" w:rsidRPr="0084075D" w:rsidRDefault="0089001C" w:rsidP="0089001C">
      <w:pPr>
        <w:rPr>
          <w:rFonts w:ascii="Arial" w:hAnsi="Arial" w:cs="Arial"/>
          <w:b/>
          <w:bCs/>
          <w:color w:val="17365D"/>
          <w:rtl/>
        </w:rPr>
      </w:pPr>
    </w:p>
    <w:p w14:paraId="35705CBF" w14:textId="77777777" w:rsidR="00C26CD0" w:rsidRDefault="00C26CD0" w:rsidP="0089001C">
      <w:pPr>
        <w:jc w:val="center"/>
        <w:rPr>
          <w:rFonts w:ascii="Arial" w:hAnsi="Arial" w:cs="Arial"/>
          <w:b/>
          <w:bCs/>
          <w:color w:val="17365D"/>
          <w:sz w:val="32"/>
          <w:szCs w:val="32"/>
          <w:u w:val="single"/>
          <w:rtl/>
        </w:rPr>
      </w:pPr>
    </w:p>
    <w:p w14:paraId="2C5809BB" w14:textId="77777777" w:rsidR="00C26CD0" w:rsidRDefault="00C26CD0" w:rsidP="0089001C">
      <w:pPr>
        <w:jc w:val="center"/>
        <w:rPr>
          <w:rFonts w:ascii="Arial" w:hAnsi="Arial" w:cs="Arial"/>
          <w:b/>
          <w:bCs/>
          <w:color w:val="17365D"/>
          <w:sz w:val="32"/>
          <w:szCs w:val="32"/>
          <w:u w:val="single"/>
          <w:rtl/>
        </w:rPr>
      </w:pPr>
    </w:p>
    <w:p w14:paraId="0C91C344" w14:textId="77777777" w:rsidR="00C26CD0" w:rsidRDefault="00C26CD0" w:rsidP="0089001C">
      <w:pPr>
        <w:jc w:val="center"/>
        <w:rPr>
          <w:rFonts w:ascii="Arial" w:hAnsi="Arial" w:cs="Arial"/>
          <w:b/>
          <w:bCs/>
          <w:color w:val="17365D"/>
          <w:sz w:val="32"/>
          <w:szCs w:val="32"/>
          <w:u w:val="single"/>
          <w:rtl/>
        </w:rPr>
      </w:pPr>
    </w:p>
    <w:p w14:paraId="76D84935" w14:textId="487A0800" w:rsidR="0089001C" w:rsidRDefault="00F000CF" w:rsidP="0089001C">
      <w:pPr>
        <w:jc w:val="center"/>
        <w:rPr>
          <w:rFonts w:ascii="Arial" w:hAnsi="Arial" w:cs="Arial"/>
          <w:b/>
          <w:bCs/>
          <w:color w:val="17365D"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noProof/>
          <w:color w:val="17365D"/>
          <w:sz w:val="32"/>
          <w:szCs w:val="32"/>
          <w:u w:val="single"/>
          <w:rtl/>
        </w:rPr>
        <w:lastRenderedPageBreak/>
        <w:pict w14:anchorId="142B5C6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9" type="#_x0000_t67" style="position:absolute;left:0;text-align:left;margin-left:270.8pt;margin-top:18.6pt;width:5.8pt;height:57.35pt;z-index:251660288">
            <v:textbox style="layout-flow:vertical-ideographic"/>
          </v:shape>
        </w:pict>
      </w:r>
      <w:r w:rsidR="0089001C">
        <w:rPr>
          <w:rFonts w:ascii="Arial" w:hAnsi="Arial" w:cs="Arial" w:hint="cs"/>
          <w:b/>
          <w:bCs/>
          <w:color w:val="17365D"/>
          <w:sz w:val="32"/>
          <w:szCs w:val="32"/>
          <w:u w:val="single"/>
          <w:rtl/>
        </w:rPr>
        <w:t>النماذج</w:t>
      </w:r>
    </w:p>
    <w:p w14:paraId="627D7E2C" w14:textId="048AFC6A" w:rsidR="0089001C" w:rsidRDefault="0089001C" w:rsidP="0089001C">
      <w:pPr>
        <w:jc w:val="center"/>
        <w:rPr>
          <w:rFonts w:ascii="Arial" w:hAnsi="Arial" w:cs="Arial" w:hint="cs"/>
          <w:b/>
          <w:bCs/>
          <w:color w:val="17365D"/>
          <w:sz w:val="32"/>
          <w:szCs w:val="32"/>
          <w:u w:val="single"/>
          <w:rtl/>
        </w:rPr>
      </w:pPr>
    </w:p>
    <w:p w14:paraId="035E4B02" w14:textId="50E40CC7" w:rsidR="0089001C" w:rsidRDefault="0089001C" w:rsidP="0089001C">
      <w:pPr>
        <w:jc w:val="center"/>
        <w:rPr>
          <w:rFonts w:ascii="Arial" w:hAnsi="Arial" w:cs="Arial"/>
          <w:b/>
          <w:bCs/>
          <w:color w:val="17365D"/>
          <w:sz w:val="32"/>
          <w:szCs w:val="32"/>
          <w:u w:val="single"/>
          <w:rtl/>
        </w:rPr>
      </w:pPr>
    </w:p>
    <w:p w14:paraId="53704A37" w14:textId="66068A67" w:rsidR="0089001C" w:rsidRDefault="00F000CF" w:rsidP="0089001C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E83ABB6" wp14:editId="697EF15A">
            <wp:simplePos x="0" y="0"/>
            <wp:positionH relativeFrom="column">
              <wp:posOffset>1061808</wp:posOffset>
            </wp:positionH>
            <wp:positionV relativeFrom="paragraph">
              <wp:posOffset>158406</wp:posOffset>
            </wp:positionV>
            <wp:extent cx="4898006" cy="3321170"/>
            <wp:effectExtent l="0" t="0" r="0" b="0"/>
            <wp:wrapNone/>
            <wp:docPr id="34" name="Image 3" descr="10968388_1608532429369649_3392721888555166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8388_1608532429369649_339272188855516639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06" cy="332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01C">
        <w:rPr>
          <w:rFonts w:hint="cs"/>
          <w:rtl/>
        </w:rPr>
        <w:t xml:space="preserve">                 </w:t>
      </w:r>
    </w:p>
    <w:p w14:paraId="15DC0C8E" w14:textId="77777777" w:rsidR="0089001C" w:rsidRDefault="0089001C" w:rsidP="0089001C">
      <w:pPr>
        <w:jc w:val="center"/>
        <w:rPr>
          <w:rtl/>
        </w:rPr>
      </w:pPr>
    </w:p>
    <w:p w14:paraId="35DA5EA1" w14:textId="77777777" w:rsidR="0089001C" w:rsidRDefault="0089001C" w:rsidP="0089001C">
      <w:pPr>
        <w:jc w:val="center"/>
        <w:rPr>
          <w:rtl/>
        </w:rPr>
      </w:pPr>
    </w:p>
    <w:p w14:paraId="156D256D" w14:textId="77777777" w:rsidR="0089001C" w:rsidRDefault="0089001C" w:rsidP="0089001C">
      <w:pPr>
        <w:jc w:val="center"/>
        <w:rPr>
          <w:rtl/>
        </w:rPr>
      </w:pPr>
    </w:p>
    <w:p w14:paraId="17417F65" w14:textId="77777777" w:rsidR="0089001C" w:rsidRDefault="0089001C" w:rsidP="0089001C">
      <w:pPr>
        <w:jc w:val="center"/>
        <w:rPr>
          <w:rtl/>
        </w:rPr>
      </w:pPr>
    </w:p>
    <w:p w14:paraId="46C11364" w14:textId="77777777" w:rsidR="0089001C" w:rsidRDefault="0089001C" w:rsidP="0089001C">
      <w:pPr>
        <w:jc w:val="center"/>
        <w:rPr>
          <w:rtl/>
        </w:rPr>
      </w:pPr>
    </w:p>
    <w:p w14:paraId="7811CB07" w14:textId="77777777" w:rsidR="0089001C" w:rsidRDefault="0089001C" w:rsidP="0089001C">
      <w:pPr>
        <w:jc w:val="center"/>
        <w:rPr>
          <w:rtl/>
        </w:rPr>
      </w:pPr>
    </w:p>
    <w:p w14:paraId="5DA6B45E" w14:textId="77777777" w:rsidR="0089001C" w:rsidRDefault="0089001C" w:rsidP="0089001C">
      <w:pPr>
        <w:jc w:val="center"/>
        <w:rPr>
          <w:rtl/>
        </w:rPr>
      </w:pPr>
    </w:p>
    <w:p w14:paraId="602053B5" w14:textId="18412F5B" w:rsidR="0089001C" w:rsidRDefault="0089001C" w:rsidP="0089001C">
      <w:pPr>
        <w:jc w:val="center"/>
      </w:pPr>
    </w:p>
    <w:p w14:paraId="53382563" w14:textId="77777777" w:rsidR="0089001C" w:rsidRDefault="0089001C" w:rsidP="0089001C">
      <w:pPr>
        <w:rPr>
          <w:sz w:val="36"/>
          <w:szCs w:val="36"/>
          <w:u w:val="single"/>
          <w:rtl/>
        </w:rPr>
      </w:pPr>
    </w:p>
    <w:p w14:paraId="2BFF309E" w14:textId="39B1C2C7" w:rsidR="0089001C" w:rsidRDefault="0089001C" w:rsidP="0089001C">
      <w:pPr>
        <w:rPr>
          <w:sz w:val="36"/>
          <w:szCs w:val="36"/>
          <w:u w:val="single"/>
          <w:rtl/>
        </w:rPr>
      </w:pPr>
    </w:p>
    <w:p w14:paraId="417697F0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578F9867" w14:textId="5EAEF3B3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54F27293" w14:textId="458278FC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64AD042C" w14:textId="232BF7C1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1CCAE7E8" w14:textId="7AB2B245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499BAAC0" w14:textId="649F6E49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33DEB7CE" w14:textId="68CC726A" w:rsidR="00F000CF" w:rsidRDefault="00F000CF" w:rsidP="00246F35">
      <w:pPr>
        <w:rPr>
          <w:sz w:val="28"/>
          <w:szCs w:val="28"/>
          <w:u w:val="single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830F7A5" wp14:editId="6DF7E970">
            <wp:simplePos x="0" y="0"/>
            <wp:positionH relativeFrom="column">
              <wp:posOffset>1061085</wp:posOffset>
            </wp:positionH>
            <wp:positionV relativeFrom="paragraph">
              <wp:posOffset>149860</wp:posOffset>
            </wp:positionV>
            <wp:extent cx="4811395" cy="2664460"/>
            <wp:effectExtent l="0" t="0" r="0" b="0"/>
            <wp:wrapNone/>
            <wp:docPr id="35" name="Image 4" descr="10968557_1608532459369646_40344266814901097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68557_1608532459369646_4034426681490109794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DCE51" w14:textId="11C1E16A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16DD6E41" w14:textId="4A7C626E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47146EC5" w14:textId="3F832720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388DD775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7CA38ED9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4AF7B59E" w14:textId="0C379782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2E7CDB90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22DF5287" w14:textId="16FAA2EA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4A0FE3AF" w14:textId="433E5D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03E8CDE8" w14:textId="437538F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6BDACCA5" w14:textId="628E29CE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7B64AB39" w14:textId="54B037FF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6AD9E338" w14:textId="56FE348C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39E5A429" w14:textId="2D335118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1DFFA9A7" w14:textId="02E6B43C" w:rsidR="00F000CF" w:rsidRDefault="00F000CF" w:rsidP="00246F35">
      <w:pPr>
        <w:rPr>
          <w:sz w:val="28"/>
          <w:szCs w:val="28"/>
          <w:u w:val="single"/>
          <w:rtl/>
          <w:lang w:bidi="ar-DZ"/>
        </w:rPr>
      </w:pPr>
      <w:r w:rsidRPr="00D561BB">
        <w:rPr>
          <w:noProof/>
        </w:rPr>
        <w:drawing>
          <wp:anchor distT="0" distB="0" distL="114300" distR="114300" simplePos="0" relativeHeight="251659776" behindDoc="0" locked="0" layoutInCell="1" allowOverlap="1" wp14:anchorId="663733CE" wp14:editId="7212E8E7">
            <wp:simplePos x="0" y="0"/>
            <wp:positionH relativeFrom="column">
              <wp:posOffset>1298575</wp:posOffset>
            </wp:positionH>
            <wp:positionV relativeFrom="paragraph">
              <wp:posOffset>94111</wp:posOffset>
            </wp:positionV>
            <wp:extent cx="4259580" cy="2898140"/>
            <wp:effectExtent l="0" t="0" r="0" b="0"/>
            <wp:wrapNone/>
            <wp:docPr id="36" name="Image 6" descr="87612.img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612.imgcache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94F16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5CEAB5C1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7695CD01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079305E0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10D82202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080CF260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6590EAD1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5DB9607D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3BA08150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33B6E585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4F3C91E0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7E65A582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29A96248" w14:textId="77777777" w:rsidR="00F000CF" w:rsidRDefault="00F000CF" w:rsidP="00246F35">
      <w:pPr>
        <w:rPr>
          <w:sz w:val="28"/>
          <w:szCs w:val="28"/>
          <w:u w:val="single"/>
          <w:rtl/>
          <w:lang w:bidi="ar-DZ"/>
        </w:rPr>
      </w:pPr>
    </w:p>
    <w:p w14:paraId="77F8D538" w14:textId="3A986551" w:rsidR="00246F35" w:rsidRPr="009E53A5" w:rsidRDefault="00810789" w:rsidP="00246F35">
      <w:pPr>
        <w:rPr>
          <w:sz w:val="28"/>
          <w:szCs w:val="28"/>
          <w:rtl/>
          <w:lang w:bidi="ar-DZ"/>
        </w:rPr>
      </w:pPr>
      <w:r w:rsidRPr="00BC490F">
        <w:rPr>
          <w:rFonts w:ascii="Adobe Arabic arN" w:hAnsi="Adobe Arabic arN" w:cs="Adobe Arabic arN"/>
          <w:sz w:val="32"/>
          <w:szCs w:val="32"/>
          <w:rtl/>
        </w:rPr>
        <w:lastRenderedPageBreak/>
        <w:t xml:space="preserve">المستوى 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/ </w:t>
      </w:r>
      <w:r>
        <w:rPr>
          <w:rFonts w:ascii="Adobe Arabic arN" w:hAnsi="Adobe Arabic arN" w:cs="Adobe Arabic arN" w:hint="cs"/>
          <w:sz w:val="32"/>
          <w:szCs w:val="32"/>
          <w:rtl/>
        </w:rPr>
        <w:t>التّربية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تحضيرية. </w:t>
      </w:r>
      <w:r w:rsidR="00246F35" w:rsidRPr="009E53A5">
        <w:rPr>
          <w:sz w:val="28"/>
          <w:szCs w:val="28"/>
          <w:rtl/>
          <w:lang w:bidi="ar-DZ"/>
        </w:rPr>
        <w:t xml:space="preserve">                                                                                        </w:t>
      </w:r>
    </w:p>
    <w:p w14:paraId="2018AB8C" w14:textId="08E0767A" w:rsidR="00246F35" w:rsidRPr="009E53A5" w:rsidRDefault="008933BD" w:rsidP="00246F35">
      <w:pPr>
        <w:rPr>
          <w:sz w:val="28"/>
          <w:szCs w:val="28"/>
          <w:rtl/>
          <w:lang w:bidi="ar-DZ"/>
        </w:rPr>
      </w:pPr>
      <w:r>
        <w:rPr>
          <w:rFonts w:ascii="Adobe Arabic arN" w:hAnsi="Adobe Arabic arN" w:cs="Adobe Arabic arN" w:hint="cs"/>
          <w:sz w:val="32"/>
          <w:szCs w:val="32"/>
          <w:rtl/>
        </w:rPr>
        <w:t>النّشاط</w:t>
      </w:r>
      <w:r w:rsidR="00246F35" w:rsidRPr="00810789">
        <w:rPr>
          <w:rFonts w:ascii="Adobe Arabic arN" w:hAnsi="Adobe Arabic arN" w:cs="Adobe Arabic arN"/>
          <w:sz w:val="32"/>
          <w:szCs w:val="32"/>
          <w:rtl/>
        </w:rPr>
        <w:t xml:space="preserve">: الرياضيات  </w:t>
      </w:r>
      <w:r w:rsidR="00246F35" w:rsidRPr="009E53A5">
        <w:rPr>
          <w:sz w:val="28"/>
          <w:szCs w:val="28"/>
          <w:rtl/>
          <w:lang w:bidi="ar-DZ"/>
        </w:rPr>
        <w:t xml:space="preserve">                                                                                                    </w:t>
      </w:r>
    </w:p>
    <w:p w14:paraId="6D79EA68" w14:textId="77777777" w:rsidR="00246F35" w:rsidRPr="00810789" w:rsidRDefault="00246F35" w:rsidP="00246F35">
      <w:pPr>
        <w:rPr>
          <w:rFonts w:ascii="Adobe Arabic arN" w:hAnsi="Adobe Arabic arN" w:cs="Adobe Arabic arN"/>
          <w:sz w:val="28"/>
          <w:szCs w:val="28"/>
          <w:rtl/>
          <w:lang w:bidi="ar-DZ"/>
        </w:rPr>
      </w:pPr>
      <w:r w:rsidRPr="008933BD">
        <w:rPr>
          <w:rFonts w:ascii="Adobe Arabic arN" w:hAnsi="Adobe Arabic arN" w:cs="Adobe Arabic arN"/>
          <w:sz w:val="32"/>
          <w:szCs w:val="32"/>
          <w:rtl/>
        </w:rPr>
        <w:t>الكفاءة القاعدية: عد وتشكيل كميات</w:t>
      </w:r>
      <w:r w:rsidRPr="00810789">
        <w:rPr>
          <w:rFonts w:ascii="Adobe Arabic arN" w:hAnsi="Adobe Arabic arN" w:cs="Adobe Arabic arN"/>
          <w:sz w:val="28"/>
          <w:szCs w:val="28"/>
          <w:rtl/>
          <w:lang w:bidi="ar-DZ"/>
        </w:rPr>
        <w:t xml:space="preserve">                                                                                          </w:t>
      </w:r>
    </w:p>
    <w:p w14:paraId="79227BBC" w14:textId="0D4EB111" w:rsidR="00246F35" w:rsidRPr="00810789" w:rsidRDefault="00246F35" w:rsidP="00246F35">
      <w:pPr>
        <w:rPr>
          <w:rFonts w:ascii="Adobe Arabic arN" w:hAnsi="Adobe Arabic arN" w:cs="Adobe Arabic arN"/>
          <w:b/>
          <w:bCs/>
          <w:sz w:val="36"/>
          <w:szCs w:val="36"/>
          <w:rtl/>
        </w:rPr>
      </w:pPr>
      <w:r w:rsidRPr="00810789">
        <w:rPr>
          <w:rFonts w:ascii="Adobe Arabic arN" w:hAnsi="Adobe Arabic arN" w:cs="Adobe Arabic arN"/>
          <w:sz w:val="28"/>
          <w:szCs w:val="28"/>
          <w:rtl/>
          <w:lang w:bidi="ar-DZ"/>
        </w:rPr>
        <w:t>ا</w:t>
      </w:r>
      <w:r w:rsidRPr="00810789">
        <w:rPr>
          <w:rFonts w:ascii="Adobe Arabic arN" w:hAnsi="Adobe Arabic arN" w:cs="Adobe Arabic arN"/>
          <w:sz w:val="28"/>
          <w:szCs w:val="28"/>
          <w:u w:val="single"/>
          <w:rtl/>
          <w:lang w:bidi="ar-DZ"/>
        </w:rPr>
        <w:t>لموضــــــــوع:</w:t>
      </w:r>
      <w:r w:rsidRPr="00810789">
        <w:rPr>
          <w:rFonts w:ascii="Adobe Arabic arN" w:hAnsi="Adobe Arabic arN" w:cs="Adobe Arabic arN"/>
          <w:sz w:val="28"/>
          <w:szCs w:val="28"/>
          <w:rtl/>
          <w:lang w:bidi="ar-DZ"/>
        </w:rPr>
        <w:t xml:space="preserve"> </w:t>
      </w:r>
      <w:r w:rsidRPr="00810789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  <w:lang w:bidi="ar-DZ"/>
        </w:rPr>
        <w:t>الأعداد:</w:t>
      </w:r>
      <w:r w:rsidRPr="008933BD">
        <w:rPr>
          <w:rFonts w:ascii="Adobe Arabic arN" w:hAnsi="Adobe Arabic arN" w:cs="Adobe Arabic arN"/>
          <w:b/>
          <w:bCs/>
          <w:sz w:val="36"/>
          <w:szCs w:val="36"/>
          <w:highlight w:val="yellow"/>
          <w:lang w:bidi="ar-DZ"/>
        </w:rPr>
        <w:t xml:space="preserve"> </w:t>
      </w:r>
      <w:r w:rsidRPr="008933BD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1</w:t>
      </w:r>
      <w:r w:rsidRPr="008933BD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</w:rPr>
        <w:t xml:space="preserve"> – </w:t>
      </w:r>
      <w:r w:rsidRPr="008933BD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2</w:t>
      </w:r>
      <w:r w:rsidRPr="008933BD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</w:rPr>
        <w:t xml:space="preserve"> – </w:t>
      </w:r>
      <w:r w:rsidRPr="008933BD">
        <w:rPr>
          <w:rFonts w:asciiTheme="majorBidi" w:hAnsiTheme="majorBidi" w:cstheme="majorBidi"/>
          <w:b/>
          <w:bCs/>
          <w:sz w:val="32"/>
          <w:szCs w:val="32"/>
          <w:highlight w:val="yellow"/>
          <w:rtl/>
        </w:rPr>
        <w:t>3</w:t>
      </w:r>
      <w:r w:rsidRPr="00810789">
        <w:rPr>
          <w:rFonts w:ascii="Adobe Arabic arN" w:hAnsi="Adobe Arabic arN" w:cs="Adobe Arabic arN"/>
          <w:b/>
          <w:bCs/>
          <w:sz w:val="36"/>
          <w:szCs w:val="36"/>
          <w:rtl/>
        </w:rPr>
        <w:t xml:space="preserve"> </w:t>
      </w:r>
      <w:r w:rsidRPr="00810789">
        <w:rPr>
          <w:rFonts w:ascii="Adobe Arabic arN" w:hAnsi="Adobe Arabic arN" w:cs="Adobe Arabic arN"/>
          <w:b/>
          <w:bCs/>
          <w:sz w:val="32"/>
          <w:szCs w:val="32"/>
          <w:rtl/>
        </w:rPr>
        <w:t>((</w:t>
      </w:r>
      <w:r w:rsidRPr="00810789">
        <w:rPr>
          <w:rFonts w:asciiTheme="majorBidi" w:hAnsiTheme="majorBidi" w:cstheme="majorBidi"/>
          <w:b/>
          <w:bCs/>
          <w:sz w:val="32"/>
          <w:szCs w:val="32"/>
          <w:rtl/>
        </w:rPr>
        <w:t>1</w:t>
      </w:r>
      <w:r w:rsidRPr="00810789">
        <w:rPr>
          <w:rFonts w:ascii="Adobe Arabic arN" w:hAnsi="Adobe Arabic arN" w:cs="Adobe Arabic arN"/>
          <w:b/>
          <w:bCs/>
          <w:sz w:val="32"/>
          <w:szCs w:val="32"/>
          <w:rtl/>
        </w:rPr>
        <w:t>))</w:t>
      </w:r>
    </w:p>
    <w:p w14:paraId="3AF1C120" w14:textId="77777777" w:rsidR="00246F35" w:rsidRPr="008933BD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8933BD">
        <w:rPr>
          <w:rFonts w:ascii="Adobe Arabic arN" w:hAnsi="Adobe Arabic arN" w:cs="Adobe Arabic arN"/>
          <w:sz w:val="32"/>
          <w:szCs w:val="32"/>
          <w:rtl/>
        </w:rPr>
        <w:t xml:space="preserve">مؤشر </w:t>
      </w:r>
      <w:proofErr w:type="gramStart"/>
      <w:r w:rsidRPr="008933BD">
        <w:rPr>
          <w:rFonts w:ascii="Adobe Arabic arN" w:hAnsi="Adobe Arabic arN" w:cs="Adobe Arabic arN"/>
          <w:sz w:val="32"/>
          <w:szCs w:val="32"/>
          <w:rtl/>
        </w:rPr>
        <w:t>الكفـاءة:  ــ</w:t>
      </w:r>
      <w:proofErr w:type="gramEnd"/>
      <w:r w:rsidRPr="008933BD">
        <w:rPr>
          <w:rFonts w:ascii="Adobe Arabic arN" w:hAnsi="Adobe Arabic arN" w:cs="Adobe Arabic arN"/>
          <w:sz w:val="32"/>
          <w:szCs w:val="32"/>
          <w:rtl/>
        </w:rPr>
        <w:t xml:space="preserve"> عد أشياء مجموعة باستعمال العدية الشفهية </w:t>
      </w:r>
    </w:p>
    <w:p w14:paraId="678ABCC4" w14:textId="77777777" w:rsidR="00246F35" w:rsidRPr="008933BD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8933BD">
        <w:rPr>
          <w:rFonts w:ascii="Adobe Arabic arN" w:hAnsi="Adobe Arabic arN" w:cs="Adobe Arabic arN"/>
          <w:sz w:val="32"/>
          <w:szCs w:val="32"/>
          <w:rtl/>
        </w:rPr>
        <w:t xml:space="preserve">                     ـ وضع علاقة بين الأعداد المنطوقة وكتابتها الرقمية </w:t>
      </w:r>
    </w:p>
    <w:p w14:paraId="5078AABB" w14:textId="77777777" w:rsidR="00246F35" w:rsidRPr="008933BD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proofErr w:type="gramStart"/>
      <w:r w:rsidRPr="008933BD">
        <w:rPr>
          <w:rFonts w:ascii="Adobe Arabic arN" w:hAnsi="Adobe Arabic arN" w:cs="Adobe Arabic arN"/>
          <w:sz w:val="32"/>
          <w:szCs w:val="32"/>
          <w:rtl/>
        </w:rPr>
        <w:t>الوسائــــــــل :</w:t>
      </w:r>
      <w:proofErr w:type="gramEnd"/>
      <w:r w:rsidRPr="008933BD">
        <w:rPr>
          <w:rFonts w:ascii="Adobe Arabic arN" w:hAnsi="Adobe Arabic arN" w:cs="Adobe Arabic arN"/>
          <w:sz w:val="32"/>
          <w:szCs w:val="32"/>
          <w:rtl/>
        </w:rPr>
        <w:t xml:space="preserve">  علب ، كريات ، بطاقات ، اللوحة .</w:t>
      </w:r>
    </w:p>
    <w:p w14:paraId="403AA79E" w14:textId="77777777" w:rsidR="00246F35" w:rsidRDefault="00246F35" w:rsidP="00246F35">
      <w:pPr>
        <w:rPr>
          <w:lang w:bidi="ar-DZ"/>
        </w:rPr>
      </w:pPr>
    </w:p>
    <w:tbl>
      <w:tblPr>
        <w:tblpPr w:leftFromText="180" w:rightFromText="180" w:vertAnchor="text" w:horzAnchor="margin" w:tblpXSpec="right" w:tblpY="18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25"/>
        <w:gridCol w:w="14"/>
        <w:gridCol w:w="4996"/>
        <w:gridCol w:w="1842"/>
        <w:gridCol w:w="48"/>
        <w:gridCol w:w="1515"/>
      </w:tblGrid>
      <w:tr w:rsidR="00246F35" w:rsidRPr="008933BD" w14:paraId="692E40A1" w14:textId="77777777" w:rsidTr="00026682">
        <w:tc>
          <w:tcPr>
            <w:tcW w:w="2339" w:type="dxa"/>
            <w:gridSpan w:val="2"/>
            <w:shd w:val="clear" w:color="auto" w:fill="auto"/>
            <w:vAlign w:val="center"/>
          </w:tcPr>
          <w:p w14:paraId="253D3084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تقويم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77B02CF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وضعيات وأنشطة التعل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278449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أهداف التعلم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14:paraId="580AAA20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سيرورة</w:t>
            </w:r>
          </w:p>
          <w:p w14:paraId="2C2D8403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حصة</w:t>
            </w:r>
          </w:p>
        </w:tc>
      </w:tr>
      <w:tr w:rsidR="00246F35" w:rsidRPr="008933BD" w14:paraId="29863F3D" w14:textId="77777777" w:rsidTr="00026682">
        <w:trPr>
          <w:trHeight w:val="1224"/>
        </w:trPr>
        <w:tc>
          <w:tcPr>
            <w:tcW w:w="2339" w:type="dxa"/>
            <w:gridSpan w:val="2"/>
            <w:vAlign w:val="center"/>
          </w:tcPr>
          <w:p w14:paraId="2E723CA7" w14:textId="2605428D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ـ كتابة الأعداد المقصودة </w:t>
            </w:r>
            <w:r w:rsidR="00DB40E2" w:rsidRPr="008933BD">
              <w:rPr>
                <w:rFonts w:ascii="Adobe Arabic arN" w:hAnsi="Adobe Arabic arN" w:cs="Adobe Arabic arN" w:hint="cs"/>
                <w:sz w:val="28"/>
                <w:szCs w:val="28"/>
                <w:rtl/>
                <w:lang w:bidi="ar-DZ"/>
              </w:rPr>
              <w:t>بالأرقام</w:t>
            </w:r>
          </w:p>
        </w:tc>
        <w:tc>
          <w:tcPr>
            <w:tcW w:w="4996" w:type="dxa"/>
            <w:vAlign w:val="center"/>
          </w:tcPr>
          <w:p w14:paraId="6F8D962D" w14:textId="42D0155D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يدق المعلم دقات على المكتب (</w:t>
            </w:r>
            <w:r w:rsidRPr="008933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،</w:t>
            </w:r>
            <w:r w:rsidRPr="008933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) ويطلب من التلاميذ كتابة العدد المقصود</w:t>
            </w:r>
          </w:p>
          <w:p w14:paraId="25C72F70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</w:p>
        </w:tc>
        <w:tc>
          <w:tcPr>
            <w:tcW w:w="1842" w:type="dxa"/>
            <w:vAlign w:val="center"/>
          </w:tcPr>
          <w:p w14:paraId="6573B586" w14:textId="43D07843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ـ قراءة وكتابة الأعداد</w:t>
            </w:r>
          </w:p>
          <w:p w14:paraId="2307CDB8" w14:textId="68A13E7F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8933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،</w:t>
            </w:r>
            <w:r w:rsidRPr="008933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،</w:t>
            </w:r>
            <w:r w:rsidRPr="008933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  <w:r w:rsidR="00DB40E2">
              <w:rPr>
                <w:rFonts w:ascii="Adobe Arabic arN" w:hAnsi="Adobe Arabic arN" w:cs="Adobe Arabic arN" w:hint="cs"/>
                <w:sz w:val="28"/>
                <w:szCs w:val="28"/>
                <w:rtl/>
                <w:lang w:bidi="ar-DZ"/>
              </w:rPr>
              <w:t xml:space="preserve"> 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بالأرقام</w:t>
            </w:r>
          </w:p>
        </w:tc>
        <w:tc>
          <w:tcPr>
            <w:tcW w:w="1563" w:type="dxa"/>
            <w:gridSpan w:val="2"/>
            <w:vAlign w:val="center"/>
          </w:tcPr>
          <w:p w14:paraId="7D6BBEDE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وضعية الانطلاق</w:t>
            </w:r>
          </w:p>
        </w:tc>
      </w:tr>
      <w:tr w:rsidR="00246F35" w:rsidRPr="008933BD" w14:paraId="23A5B156" w14:textId="77777777" w:rsidTr="00026682">
        <w:trPr>
          <w:trHeight w:val="3292"/>
        </w:trPr>
        <w:tc>
          <w:tcPr>
            <w:tcW w:w="2339" w:type="dxa"/>
            <w:gridSpan w:val="2"/>
            <w:vAlign w:val="center"/>
          </w:tcPr>
          <w:p w14:paraId="1E34D2EA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6B8C26FC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7AC0726D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43F2BA8E" w14:textId="069FAC9A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تنفيذ التعليمات عرض الإجراءات للمناقشة واختيار الإجراء الأكثر نجاعة</w:t>
            </w:r>
          </w:p>
          <w:p w14:paraId="51EBB645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5ABC695B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09229E4E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</w:p>
        </w:tc>
        <w:tc>
          <w:tcPr>
            <w:tcW w:w="4996" w:type="dxa"/>
            <w:vAlign w:val="center"/>
          </w:tcPr>
          <w:p w14:paraId="101FCC70" w14:textId="36AD55A1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</w:pPr>
            <w:r w:rsidRPr="00DB40E2">
              <w:rPr>
                <w:rFonts w:ascii="Adobe Arabic arN" w:hAnsi="Adobe Arabic arN" w:cs="Adobe Arabic arN"/>
                <w:sz w:val="28"/>
                <w:szCs w:val="28"/>
                <w:highlight w:val="yellow"/>
                <w:u w:val="single"/>
                <w:rtl/>
                <w:lang w:bidi="ar-DZ"/>
              </w:rPr>
              <w:t>الحصة الأولى</w:t>
            </w:r>
          </w:p>
          <w:p w14:paraId="2EF29DB6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</w:pPr>
          </w:p>
          <w:p w14:paraId="2C990B5C" w14:textId="415EAE8B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>ــ شروط التنفيذ:</w:t>
            </w:r>
            <w:r w:rsidR="00DB40E2">
              <w:rPr>
                <w:rFonts w:ascii="Adobe Arabic arN" w:hAnsi="Adobe Arabic arN" w:cs="Adobe Arabic arN" w:hint="cs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يضع المعلم ثلاث علب على المكتب</w:t>
            </w:r>
          </w:p>
          <w:p w14:paraId="0655A3C3" w14:textId="554EC551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ـ تحتوي العلبة الأولى على كريتين والثانية</w:t>
            </w:r>
            <w:r w:rsidR="00DB40E2">
              <w:rPr>
                <w:rFonts w:ascii="Adobe Arabic arN" w:hAnsi="Adobe Arabic arN" w:cs="Adobe Arabic arN" w:hint="cs"/>
                <w:sz w:val="28"/>
                <w:szCs w:val="28"/>
                <w:rtl/>
                <w:lang w:bidi="ar-DZ"/>
              </w:rPr>
              <w:t xml:space="preserve"> على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ثلاث كرات (</w:t>
            </w:r>
            <w:r w:rsidRPr="008933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) والثالثة كرية واحدة (</w:t>
            </w:r>
            <w:r w:rsidRPr="008933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)</w:t>
            </w:r>
          </w:p>
          <w:p w14:paraId="1E78336D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>التعليمة :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ـ كم كرية في كل علبة ؟</w:t>
            </w:r>
          </w:p>
          <w:p w14:paraId="0459B04C" w14:textId="08153C8A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>الاجراءات الممكنة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: ـ يعد كريات كل علبة باستعمال العد واحد واحد</w:t>
            </w:r>
          </w:p>
          <w:p w14:paraId="7FCD02F6" w14:textId="31C03241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ـ يعد عدد كريات كل علبة مستعملا أصابع يده ثم يربط عدد الأصابع بعدد كريات كل بطاقة</w:t>
            </w:r>
          </w:p>
        </w:tc>
        <w:tc>
          <w:tcPr>
            <w:tcW w:w="1842" w:type="dxa"/>
            <w:vAlign w:val="center"/>
          </w:tcPr>
          <w:p w14:paraId="76F78FC6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u w:val="single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>النشاطات والتعليمات</w:t>
            </w:r>
          </w:p>
          <w:p w14:paraId="12539B3D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2C7733D3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شروع في إجراء الحل</w:t>
            </w:r>
          </w:p>
          <w:p w14:paraId="740BF61F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09EE069D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0B80788D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5A9D5F96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</w:p>
        </w:tc>
        <w:tc>
          <w:tcPr>
            <w:tcW w:w="1563" w:type="dxa"/>
            <w:gridSpan w:val="2"/>
            <w:vMerge w:val="restart"/>
            <w:vAlign w:val="center"/>
          </w:tcPr>
          <w:p w14:paraId="151DE9C0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مرحلة</w:t>
            </w:r>
          </w:p>
          <w:p w14:paraId="379D2BCA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بناء التعلمات</w:t>
            </w:r>
          </w:p>
        </w:tc>
      </w:tr>
      <w:tr w:rsidR="00246F35" w:rsidRPr="008933BD" w14:paraId="6F83ACBC" w14:textId="77777777" w:rsidTr="00026682">
        <w:trPr>
          <w:trHeight w:val="1180"/>
        </w:trPr>
        <w:tc>
          <w:tcPr>
            <w:tcW w:w="2339" w:type="dxa"/>
            <w:gridSpan w:val="2"/>
            <w:vAlign w:val="center"/>
          </w:tcPr>
          <w:p w14:paraId="2690F8A0" w14:textId="3554C354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ـ </w:t>
            </w:r>
            <w:proofErr w:type="gramStart"/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 xml:space="preserve">التطبيق 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كتابة الأعداد</w:t>
            </w:r>
          </w:p>
          <w:p w14:paraId="229ED770" w14:textId="6DD72411" w:rsidR="00246F35" w:rsidRPr="008933BD" w:rsidRDefault="0003146F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</w:t>
            </w:r>
            <w:r w:rsidR="00246F35"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2</w:t>
            </w:r>
            <w:r w:rsidR="00246F35"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،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</w:t>
            </w:r>
            <w:r w:rsidR="00246F35"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على الألواح</w:t>
            </w:r>
          </w:p>
          <w:p w14:paraId="42BB97D6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</w:p>
        </w:tc>
        <w:tc>
          <w:tcPr>
            <w:tcW w:w="4996" w:type="dxa"/>
            <w:vAlign w:val="center"/>
          </w:tcPr>
          <w:p w14:paraId="31BCD6C4" w14:textId="79010434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ـ تعيين مختلف الإجراءات المستعملة </w:t>
            </w:r>
            <w:r w:rsidR="0003146F" w:rsidRPr="008933BD">
              <w:rPr>
                <w:rFonts w:ascii="Adobe Arabic arN" w:hAnsi="Adobe Arabic arN" w:cs="Adobe Arabic arN" w:hint="cs"/>
                <w:sz w:val="28"/>
                <w:szCs w:val="28"/>
                <w:rtl/>
                <w:lang w:bidi="ar-DZ"/>
              </w:rPr>
              <w:t>ومقارنتها</w:t>
            </w:r>
          </w:p>
          <w:p w14:paraId="3487F7DE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</w:p>
        </w:tc>
        <w:tc>
          <w:tcPr>
            <w:tcW w:w="1842" w:type="dxa"/>
            <w:vAlign w:val="center"/>
          </w:tcPr>
          <w:p w14:paraId="5F3CD13E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ـ 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>العرض والمناقشة:</w:t>
            </w:r>
          </w:p>
          <w:p w14:paraId="3B34304F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يصل إلى فهم وإدراك اخطائه</w:t>
            </w:r>
          </w:p>
        </w:tc>
        <w:tc>
          <w:tcPr>
            <w:tcW w:w="1563" w:type="dxa"/>
            <w:gridSpan w:val="2"/>
            <w:vMerge/>
            <w:vAlign w:val="center"/>
          </w:tcPr>
          <w:p w14:paraId="5C2E190B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lang w:bidi="ar-DZ"/>
              </w:rPr>
            </w:pPr>
          </w:p>
        </w:tc>
      </w:tr>
      <w:tr w:rsidR="00246F35" w:rsidRPr="008933BD" w14:paraId="3944B9C9" w14:textId="77777777" w:rsidTr="00026682">
        <w:trPr>
          <w:trHeight w:val="1180"/>
        </w:trPr>
        <w:tc>
          <w:tcPr>
            <w:tcW w:w="2339" w:type="dxa"/>
            <w:gridSpan w:val="2"/>
            <w:vAlign w:val="center"/>
          </w:tcPr>
          <w:p w14:paraId="29869E29" w14:textId="3AEAF2E2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يتمرن التلاميذ على </w:t>
            </w:r>
            <w:r w:rsidR="0003146F" w:rsidRPr="008933BD">
              <w:rPr>
                <w:rFonts w:ascii="Adobe Arabic arN" w:hAnsi="Adobe Arabic arN" w:cs="Adobe Arabic arN" w:hint="cs"/>
                <w:sz w:val="28"/>
                <w:szCs w:val="28"/>
                <w:rtl/>
                <w:lang w:bidi="ar-DZ"/>
              </w:rPr>
              <w:t>محاكا</w:t>
            </w:r>
            <w:r w:rsidR="0003146F" w:rsidRPr="008933BD">
              <w:rPr>
                <w:rFonts w:ascii="Adobe Arabic arN" w:hAnsi="Adobe Arabic arN" w:cs="Adobe Arabic arN" w:hint="eastAsia"/>
                <w:sz w:val="28"/>
                <w:szCs w:val="28"/>
                <w:rtl/>
                <w:lang w:bidi="ar-DZ"/>
              </w:rPr>
              <w:t>ة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شكل العدد على الألواح</w:t>
            </w:r>
          </w:p>
        </w:tc>
        <w:tc>
          <w:tcPr>
            <w:tcW w:w="4996" w:type="dxa"/>
            <w:vAlign w:val="center"/>
          </w:tcPr>
          <w:p w14:paraId="2C6E5A18" w14:textId="7DB8C60E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 xml:space="preserve">يتوصل التلاميذ </w:t>
            </w:r>
            <w:proofErr w:type="gramStart"/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 xml:space="preserve">إلى 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:</w:t>
            </w:r>
            <w:proofErr w:type="gramEnd"/>
          </w:p>
          <w:p w14:paraId="20832456" w14:textId="60DC5BBD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قراءة وكتابة الأرقام </w:t>
            </w:r>
            <w:r w:rsidRPr="008933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،</w:t>
            </w:r>
            <w:r w:rsidR="000314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2</w:t>
            </w:r>
            <w:r w:rsidR="0003146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،</w:t>
            </w:r>
            <w:r w:rsidRPr="008933BD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42" w:type="dxa"/>
            <w:vAlign w:val="center"/>
          </w:tcPr>
          <w:p w14:paraId="6215B402" w14:textId="3492F070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>الحوصــــــــــلة</w:t>
            </w:r>
          </w:p>
        </w:tc>
        <w:tc>
          <w:tcPr>
            <w:tcW w:w="1563" w:type="dxa"/>
            <w:gridSpan w:val="2"/>
            <w:vMerge/>
            <w:vAlign w:val="center"/>
          </w:tcPr>
          <w:p w14:paraId="75A7967A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lang w:bidi="ar-DZ"/>
              </w:rPr>
            </w:pPr>
          </w:p>
        </w:tc>
      </w:tr>
      <w:tr w:rsidR="00246F35" w:rsidRPr="008933BD" w14:paraId="7DFBEFC9" w14:textId="77777777" w:rsidTr="0002668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5"/>
        </w:trPr>
        <w:tc>
          <w:tcPr>
            <w:tcW w:w="2325" w:type="dxa"/>
            <w:vAlign w:val="center"/>
          </w:tcPr>
          <w:p w14:paraId="1C982A6A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u w:val="single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عرض الحلول ومناقشتها ثم يقع التصحيح الجماعي </w:t>
            </w:r>
            <w:proofErr w:type="gramStart"/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فردي ،</w:t>
            </w:r>
            <w:proofErr w:type="gramEnd"/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ثم التصحيح الجماعي متبوع بالتصحيح الفردي</w:t>
            </w:r>
          </w:p>
        </w:tc>
        <w:tc>
          <w:tcPr>
            <w:tcW w:w="5010" w:type="dxa"/>
            <w:gridSpan w:val="2"/>
            <w:vAlign w:val="center"/>
          </w:tcPr>
          <w:p w14:paraId="149FE88C" w14:textId="2CEBC974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  <w:t xml:space="preserve">الصفحة </w:t>
            </w:r>
            <w:r w:rsidRPr="0003146F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  <w:rtl/>
              </w:rPr>
              <w:t>17</w:t>
            </w:r>
            <w:r w:rsidRPr="008933BD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  <w:lang w:bidi="ar-DZ"/>
              </w:rPr>
              <w:t xml:space="preserve"> من دفتر </w:t>
            </w:r>
            <w:r w:rsidR="0003146F" w:rsidRPr="008933BD">
              <w:rPr>
                <w:rFonts w:ascii="Adobe Arabic arN" w:hAnsi="Adobe Arabic arN" w:cs="Adobe Arabic arN" w:hint="cs"/>
                <w:sz w:val="28"/>
                <w:szCs w:val="28"/>
                <w:highlight w:val="yellow"/>
                <w:rtl/>
                <w:lang w:bidi="ar-DZ"/>
              </w:rPr>
              <w:t>النشاط</w:t>
            </w:r>
          </w:p>
          <w:p w14:paraId="55A8F3A3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4D979792" w14:textId="77777777" w:rsidR="00246F35" w:rsidRPr="00BC490F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>1 /</w:t>
            </w:r>
            <w:r w:rsidRPr="00BC490F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يقوم الطفل بربط كل مقدار على اليسار بالمقدار الذي يمثله على اليمين .</w:t>
            </w:r>
          </w:p>
          <w:p w14:paraId="4B9E9055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</w:pPr>
          </w:p>
          <w:p w14:paraId="1D13F3FC" w14:textId="29FE7F11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u w:val="single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>2 /</w:t>
            </w:r>
            <w:r w:rsidRPr="00BC490F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 xml:space="preserve"> يتبع الاسهم لكتابة </w:t>
            </w:r>
            <w:proofErr w:type="gramStart"/>
            <w:r w:rsidRPr="00BC490F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واحد .</w:t>
            </w:r>
            <w:proofErr w:type="gramEnd"/>
          </w:p>
        </w:tc>
        <w:tc>
          <w:tcPr>
            <w:tcW w:w="1890" w:type="dxa"/>
            <w:gridSpan w:val="2"/>
            <w:vAlign w:val="center"/>
          </w:tcPr>
          <w:p w14:paraId="2183BBA1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u w:val="single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u w:val="single"/>
                <w:rtl/>
                <w:lang w:bidi="ar-DZ"/>
              </w:rPr>
              <w:t>الأنشطة الفردية:</w:t>
            </w:r>
          </w:p>
          <w:p w14:paraId="55C1C1FD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u w:val="single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تدعيم وتعزيز بناء المعارف السابقة</w:t>
            </w:r>
          </w:p>
        </w:tc>
        <w:tc>
          <w:tcPr>
            <w:tcW w:w="1515" w:type="dxa"/>
            <w:vAlign w:val="center"/>
          </w:tcPr>
          <w:p w14:paraId="053BF116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مرحلة</w:t>
            </w:r>
          </w:p>
          <w:p w14:paraId="679C9B3A" w14:textId="77777777" w:rsidR="00246F35" w:rsidRPr="008933BD" w:rsidRDefault="00246F35" w:rsidP="008933BD">
            <w:pPr>
              <w:jc w:val="center"/>
              <w:rPr>
                <w:rFonts w:ascii="Adobe Arabic arN" w:hAnsi="Adobe Arabic arN" w:cs="Adobe Arabic arN"/>
                <w:u w:val="single"/>
                <w:lang w:bidi="ar-DZ"/>
              </w:rPr>
            </w:pPr>
            <w:r w:rsidRPr="008933BD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ستثمار المكتسبات</w:t>
            </w:r>
          </w:p>
        </w:tc>
      </w:tr>
    </w:tbl>
    <w:p w14:paraId="452AEB8E" w14:textId="77777777" w:rsidR="00246F35" w:rsidRPr="00653AA9" w:rsidRDefault="00246F35" w:rsidP="00246F35">
      <w:pPr>
        <w:rPr>
          <w:u w:val="single"/>
          <w:rtl/>
          <w:lang w:bidi="ar-DZ"/>
        </w:rPr>
      </w:pPr>
    </w:p>
    <w:p w14:paraId="1A9B720B" w14:textId="77777777" w:rsidR="00246F35" w:rsidRPr="00653AA9" w:rsidRDefault="00246F35" w:rsidP="00246F35">
      <w:pPr>
        <w:rPr>
          <w:u w:val="single"/>
          <w:rtl/>
          <w:lang w:bidi="ar-DZ"/>
        </w:rPr>
      </w:pPr>
    </w:p>
    <w:p w14:paraId="5872C019" w14:textId="77777777" w:rsidR="00246F35" w:rsidRDefault="00246F35" w:rsidP="00246F35">
      <w:pPr>
        <w:rPr>
          <w:u w:val="single"/>
          <w:rtl/>
          <w:lang w:bidi="ar-DZ"/>
        </w:rPr>
      </w:pPr>
    </w:p>
    <w:p w14:paraId="45407073" w14:textId="77777777" w:rsidR="00246F35" w:rsidRDefault="00246F35" w:rsidP="00246F35">
      <w:pPr>
        <w:rPr>
          <w:u w:val="single"/>
          <w:rtl/>
          <w:lang w:bidi="ar-DZ"/>
        </w:rPr>
      </w:pPr>
    </w:p>
    <w:p w14:paraId="5426BECC" w14:textId="77777777" w:rsidR="00246F35" w:rsidRDefault="00246F35" w:rsidP="00246F35">
      <w:pPr>
        <w:jc w:val="right"/>
        <w:rPr>
          <w:lang w:bidi="ar-DZ"/>
        </w:rPr>
      </w:pPr>
    </w:p>
    <w:p w14:paraId="6D727BD6" w14:textId="77777777" w:rsidR="0089001C" w:rsidRDefault="0089001C" w:rsidP="0089001C">
      <w:pPr>
        <w:rPr>
          <w:sz w:val="36"/>
          <w:szCs w:val="36"/>
          <w:u w:val="single"/>
          <w:rtl/>
        </w:rPr>
      </w:pPr>
    </w:p>
    <w:p w14:paraId="5C05B7E0" w14:textId="77777777" w:rsidR="0089001C" w:rsidRDefault="0089001C" w:rsidP="0089001C">
      <w:pPr>
        <w:rPr>
          <w:sz w:val="36"/>
          <w:szCs w:val="36"/>
          <w:u w:val="single"/>
          <w:rtl/>
        </w:rPr>
      </w:pPr>
    </w:p>
    <w:p w14:paraId="32F75BFF" w14:textId="77777777" w:rsidR="00026682" w:rsidRDefault="00026682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17B3A588" w14:textId="77777777" w:rsidR="00026682" w:rsidRDefault="00026682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36639DAF" w14:textId="56911A88" w:rsidR="00BC490F" w:rsidRDefault="00BC490F" w:rsidP="00246F35">
      <w:pPr>
        <w:rPr>
          <w:rFonts w:cs="Arabic Transparent"/>
          <w:color w:val="632423"/>
          <w:rtl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 xml:space="preserve">المستوى 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/ </w:t>
      </w:r>
      <w:r>
        <w:rPr>
          <w:rFonts w:ascii="Adobe Arabic arN" w:hAnsi="Adobe Arabic arN" w:cs="Adobe Arabic arN" w:hint="cs"/>
          <w:sz w:val="32"/>
          <w:szCs w:val="32"/>
          <w:rtl/>
        </w:rPr>
        <w:t>التّربية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تحضيرية. </w:t>
      </w:r>
    </w:p>
    <w:p w14:paraId="651767DA" w14:textId="53426D30" w:rsidR="00246F35" w:rsidRPr="00834154" w:rsidRDefault="00246F35" w:rsidP="00246F35">
      <w:pPr>
        <w:rPr>
          <w:rFonts w:ascii="Adobe Arabic arN" w:hAnsi="Adobe Arabic arN" w:cs="Adobe Arabic arN"/>
          <w:b/>
          <w:bCs/>
          <w:sz w:val="32"/>
          <w:szCs w:val="32"/>
          <w:rtl/>
        </w:rPr>
      </w:pPr>
      <w:proofErr w:type="gramStart"/>
      <w:r w:rsidRPr="00834154">
        <w:rPr>
          <w:rFonts w:ascii="Adobe Arabic arN" w:hAnsi="Adobe Arabic arN" w:cs="Adobe Arabic arN"/>
          <w:sz w:val="32"/>
          <w:szCs w:val="32"/>
          <w:rtl/>
        </w:rPr>
        <w:t>النــــشاط :</w:t>
      </w:r>
      <w:proofErr w:type="gramEnd"/>
      <w:r w:rsidRPr="00834154">
        <w:rPr>
          <w:rFonts w:ascii="Adobe Arabic arN" w:hAnsi="Adobe Arabic arN" w:cs="Adobe Arabic arN"/>
          <w:sz w:val="32"/>
          <w:szCs w:val="32"/>
          <w:rtl/>
        </w:rPr>
        <w:t xml:space="preserve"> تربية إسلامية  .</w:t>
      </w:r>
    </w:p>
    <w:p w14:paraId="4DF7FB93" w14:textId="77777777" w:rsidR="00246F35" w:rsidRPr="00834154" w:rsidRDefault="00246F35" w:rsidP="00246F35">
      <w:pPr>
        <w:rPr>
          <w:rFonts w:ascii="Adobe Arabic arN" w:hAnsi="Adobe Arabic arN" w:cs="Adobe Arabic arN"/>
          <w:b/>
          <w:bCs/>
          <w:sz w:val="32"/>
          <w:szCs w:val="32"/>
          <w:rtl/>
        </w:rPr>
      </w:pPr>
      <w:proofErr w:type="gramStart"/>
      <w:r w:rsidRPr="00834154">
        <w:rPr>
          <w:rFonts w:ascii="Adobe Arabic arN" w:hAnsi="Adobe Arabic arN" w:cs="Adobe Arabic arN"/>
          <w:sz w:val="32"/>
          <w:szCs w:val="32"/>
          <w:u w:val="single"/>
          <w:rtl/>
        </w:rPr>
        <w:t>الموضوع</w:t>
      </w:r>
      <w:r w:rsidRPr="00834154">
        <w:rPr>
          <w:rFonts w:ascii="Adobe Arabic arN" w:hAnsi="Adobe Arabic arN" w:cs="Adobe Arabic arN"/>
          <w:sz w:val="32"/>
          <w:szCs w:val="32"/>
          <w:rtl/>
        </w:rPr>
        <w:t xml:space="preserve"> :</w:t>
      </w:r>
      <w:proofErr w:type="gramEnd"/>
      <w:r w:rsidRPr="00834154">
        <w:rPr>
          <w:rFonts w:ascii="Adobe Arabic arN" w:hAnsi="Adobe Arabic arN" w:cs="Adobe Arabic arN"/>
          <w:sz w:val="32"/>
          <w:szCs w:val="32"/>
        </w:rPr>
        <w:t xml:space="preserve"> </w:t>
      </w:r>
      <w:r w:rsidRPr="00834154">
        <w:rPr>
          <w:rFonts w:ascii="Adobe Arabic arN" w:hAnsi="Adobe Arabic arN" w:cs="Adobe Arabic arN"/>
          <w:sz w:val="32"/>
          <w:szCs w:val="32"/>
          <w:rtl/>
        </w:rPr>
        <w:t xml:space="preserve"> الحديث النبوي (( </w:t>
      </w:r>
      <w:r w:rsidRPr="00834154">
        <w:rPr>
          <w:rFonts w:ascii="Adobe Arabic arN" w:hAnsi="Adobe Arabic arN" w:cs="Adobe Arabic arN"/>
          <w:sz w:val="32"/>
          <w:szCs w:val="32"/>
          <w:highlight w:val="yellow"/>
          <w:rtl/>
        </w:rPr>
        <w:t>خيركم من تعلّم القرآن وعلمه</w:t>
      </w:r>
      <w:r w:rsidRPr="00834154">
        <w:rPr>
          <w:rFonts w:ascii="Adobe Arabic arN" w:hAnsi="Adobe Arabic arN" w:cs="Adobe Arabic arN"/>
          <w:sz w:val="32"/>
          <w:szCs w:val="32"/>
          <w:rtl/>
        </w:rPr>
        <w:t>))</w:t>
      </w:r>
    </w:p>
    <w:p w14:paraId="3D7B0707" w14:textId="77777777" w:rsidR="00246F35" w:rsidRPr="00834154" w:rsidRDefault="00246F35" w:rsidP="00246F35">
      <w:pPr>
        <w:rPr>
          <w:rFonts w:ascii="Adobe Arabic arN" w:hAnsi="Adobe Arabic arN" w:cs="Adobe Arabic arN"/>
          <w:b/>
          <w:bCs/>
          <w:sz w:val="32"/>
          <w:szCs w:val="32"/>
          <w:u w:val="single"/>
          <w:rtl/>
        </w:rPr>
      </w:pPr>
      <w:r w:rsidRPr="00834154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834154">
        <w:rPr>
          <w:rFonts w:ascii="Adobe Arabic arN" w:hAnsi="Adobe Arabic arN" w:cs="Adobe Arabic arN"/>
          <w:sz w:val="32"/>
          <w:szCs w:val="32"/>
          <w:u w:val="single"/>
          <w:rtl/>
        </w:rPr>
        <w:t>الكفاءة القاعدية المستهدفة</w:t>
      </w:r>
      <w:r w:rsidRPr="00834154">
        <w:rPr>
          <w:rFonts w:ascii="Adobe Arabic arN" w:hAnsi="Adobe Arabic arN" w:cs="Adobe Arabic arN"/>
          <w:sz w:val="32"/>
          <w:szCs w:val="32"/>
          <w:rtl/>
        </w:rPr>
        <w:t xml:space="preserve">: </w:t>
      </w:r>
      <w:r w:rsidRPr="00834154">
        <w:rPr>
          <w:rFonts w:ascii="Adobe Arabic arN" w:hAnsi="Adobe Arabic arN" w:cs="Adobe Arabic arN"/>
          <w:sz w:val="32"/>
          <w:szCs w:val="32"/>
          <w:u w:val="single"/>
          <w:rtl/>
        </w:rPr>
        <w:t xml:space="preserve"> </w:t>
      </w:r>
    </w:p>
    <w:p w14:paraId="33C95C1A" w14:textId="637A1CEA" w:rsidR="00246F35" w:rsidRPr="00834154" w:rsidRDefault="00246F35" w:rsidP="00246F35">
      <w:pPr>
        <w:rPr>
          <w:rFonts w:ascii="Adobe Arabic arN" w:hAnsi="Adobe Arabic arN" w:cs="Adobe Arabic arN"/>
          <w:b/>
          <w:bCs/>
          <w:sz w:val="32"/>
          <w:szCs w:val="32"/>
          <w:rtl/>
        </w:rPr>
      </w:pPr>
      <w:r w:rsidRPr="00834154">
        <w:rPr>
          <w:rFonts w:ascii="Adobe Arabic arN" w:hAnsi="Adobe Arabic arN" w:cs="Adobe Arabic arN"/>
          <w:sz w:val="32"/>
          <w:szCs w:val="32"/>
          <w:rtl/>
        </w:rPr>
        <w:t xml:space="preserve">                        - قدرة المتعلم على حفظ الحديث.</w:t>
      </w:r>
    </w:p>
    <w:p w14:paraId="4EDF3300" w14:textId="77777777" w:rsidR="00246F35" w:rsidRPr="00834154" w:rsidRDefault="00246F35" w:rsidP="00246F35">
      <w:pPr>
        <w:jc w:val="both"/>
        <w:rPr>
          <w:rFonts w:ascii="Adobe Arabic arN" w:hAnsi="Adobe Arabic arN" w:cs="Adobe Arabic arN"/>
          <w:b/>
          <w:bCs/>
          <w:sz w:val="32"/>
          <w:szCs w:val="32"/>
          <w:rtl/>
        </w:rPr>
      </w:pPr>
      <w:r w:rsidRPr="00834154">
        <w:rPr>
          <w:rFonts w:ascii="Adobe Arabic arN" w:hAnsi="Adobe Arabic arN" w:cs="Adobe Arabic arN"/>
          <w:sz w:val="32"/>
          <w:szCs w:val="32"/>
          <w:rtl/>
        </w:rPr>
        <w:t xml:space="preserve"> مؤشر </w:t>
      </w:r>
      <w:proofErr w:type="gramStart"/>
      <w:r w:rsidRPr="00834154">
        <w:rPr>
          <w:rFonts w:ascii="Adobe Arabic arN" w:hAnsi="Adobe Arabic arN" w:cs="Adobe Arabic arN"/>
          <w:sz w:val="32"/>
          <w:szCs w:val="32"/>
          <w:rtl/>
        </w:rPr>
        <w:t>الكفاءة :</w:t>
      </w:r>
      <w:proofErr w:type="gramEnd"/>
      <w:r w:rsidRPr="00834154">
        <w:rPr>
          <w:rFonts w:ascii="Adobe Arabic arN" w:hAnsi="Adobe Arabic arN" w:cs="Adobe Arabic arN"/>
          <w:sz w:val="32"/>
          <w:szCs w:val="32"/>
          <w:rtl/>
        </w:rPr>
        <w:t xml:space="preserve">  يستظهر المتعلم الحديث.              </w:t>
      </w:r>
    </w:p>
    <w:tbl>
      <w:tblPr>
        <w:tblpPr w:leftFromText="141" w:rightFromText="141" w:vertAnchor="text" w:horzAnchor="margin" w:tblpXSpec="center" w:tblpY="303"/>
        <w:bidiVisual/>
        <w:tblW w:w="11342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1285"/>
        <w:gridCol w:w="7646"/>
        <w:gridCol w:w="2411"/>
      </w:tblGrid>
      <w:tr w:rsidR="00246F35" w:rsidRPr="00026682" w14:paraId="5F47AB4D" w14:textId="77777777" w:rsidTr="00026682">
        <w:trPr>
          <w:trHeight w:val="538"/>
        </w:trPr>
        <w:tc>
          <w:tcPr>
            <w:tcW w:w="1285" w:type="dxa"/>
            <w:vAlign w:val="center"/>
          </w:tcPr>
          <w:p w14:paraId="63B473DE" w14:textId="5EB42A7A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FF0000"/>
                <w:sz w:val="28"/>
                <w:szCs w:val="28"/>
              </w:rPr>
            </w:pPr>
            <w:r w:rsidRPr="00026682">
              <w:rPr>
                <w:rFonts w:ascii="Adobe Arabic arN" w:hAnsi="Adobe Arabic arN" w:cs="Adobe Arabic arN"/>
                <w:color w:val="FF0000"/>
                <w:sz w:val="28"/>
                <w:szCs w:val="28"/>
                <w:rtl/>
              </w:rPr>
              <w:t>سير</w:t>
            </w:r>
            <w:r w:rsidR="00026682" w:rsidRPr="00026682">
              <w:rPr>
                <w:rFonts w:ascii="Adobe Arabic arN" w:hAnsi="Adobe Arabic arN" w:cs="Adobe Arabic arN"/>
                <w:color w:val="FF0000"/>
                <w:sz w:val="28"/>
                <w:szCs w:val="28"/>
                <w:rtl/>
              </w:rPr>
              <w:t xml:space="preserve"> </w:t>
            </w:r>
            <w:r w:rsidRPr="00026682">
              <w:rPr>
                <w:rFonts w:ascii="Adobe Arabic arN" w:hAnsi="Adobe Arabic arN" w:cs="Adobe Arabic arN"/>
                <w:color w:val="FF0000"/>
                <w:sz w:val="28"/>
                <w:szCs w:val="28"/>
                <w:rtl/>
              </w:rPr>
              <w:t>الوضعية</w:t>
            </w:r>
          </w:p>
        </w:tc>
        <w:tc>
          <w:tcPr>
            <w:tcW w:w="7646" w:type="dxa"/>
            <w:tcBorders>
              <w:right w:val="single" w:sz="8" w:space="0" w:color="auto"/>
            </w:tcBorders>
            <w:vAlign w:val="center"/>
          </w:tcPr>
          <w:p w14:paraId="1CCE08EE" w14:textId="3F03CBF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FF0000"/>
                <w:sz w:val="28"/>
                <w:szCs w:val="28"/>
              </w:rPr>
            </w:pPr>
            <w:r w:rsidRPr="00026682">
              <w:rPr>
                <w:rFonts w:ascii="Adobe Arabic arN" w:hAnsi="Adobe Arabic arN" w:cs="Adobe Arabic arN"/>
                <w:color w:val="FF0000"/>
                <w:sz w:val="28"/>
                <w:szCs w:val="28"/>
                <w:rtl/>
              </w:rPr>
              <w:t>وضعية التعليم / التعلم</w:t>
            </w:r>
          </w:p>
        </w:tc>
        <w:tc>
          <w:tcPr>
            <w:tcW w:w="2411" w:type="dxa"/>
            <w:tcBorders>
              <w:left w:val="single" w:sz="8" w:space="0" w:color="auto"/>
            </w:tcBorders>
            <w:vAlign w:val="center"/>
          </w:tcPr>
          <w:p w14:paraId="273960EA" w14:textId="40CE729F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FF0000"/>
                <w:sz w:val="28"/>
                <w:szCs w:val="28"/>
              </w:rPr>
            </w:pPr>
            <w:r w:rsidRPr="00026682">
              <w:rPr>
                <w:rFonts w:ascii="Adobe Arabic arN" w:hAnsi="Adobe Arabic arN" w:cs="Adobe Arabic arN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246F35" w:rsidRPr="00026682" w14:paraId="0F256795" w14:textId="77777777" w:rsidTr="00026682">
        <w:trPr>
          <w:cantSplit/>
          <w:trHeight w:val="1134"/>
        </w:trPr>
        <w:tc>
          <w:tcPr>
            <w:tcW w:w="1285" w:type="dxa"/>
            <w:tcBorders>
              <w:bottom w:val="single" w:sz="4" w:space="0" w:color="7030A0"/>
            </w:tcBorders>
            <w:vAlign w:val="center"/>
          </w:tcPr>
          <w:p w14:paraId="5B838EF3" w14:textId="6A3D0F78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</w:rPr>
            </w:pPr>
            <w:r w:rsidRPr="00026682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وضعية الانطلاق</w:t>
            </w:r>
          </w:p>
        </w:tc>
        <w:tc>
          <w:tcPr>
            <w:tcW w:w="7646" w:type="dxa"/>
            <w:tcBorders>
              <w:bottom w:val="single" w:sz="4" w:space="0" w:color="7030A0"/>
              <w:right w:val="single" w:sz="8" w:space="0" w:color="auto"/>
            </w:tcBorders>
            <w:vAlign w:val="center"/>
          </w:tcPr>
          <w:p w14:paraId="610FE248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- مطالبة التلاميذ استظهار سورة الفاتحة استظهارا </w:t>
            </w:r>
            <w:proofErr w:type="gramStart"/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صحيحا .</w:t>
            </w:r>
            <w:proofErr w:type="gramEnd"/>
          </w:p>
          <w:p w14:paraId="3968D479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</w:rPr>
            </w:pP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- يستمع المتعلم جيدا للسورة </w:t>
            </w:r>
            <w:proofErr w:type="gramStart"/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كاملة .</w:t>
            </w:r>
            <w:proofErr w:type="gramEnd"/>
          </w:p>
        </w:tc>
        <w:tc>
          <w:tcPr>
            <w:tcW w:w="2411" w:type="dxa"/>
            <w:tcBorders>
              <w:left w:val="single" w:sz="8" w:space="0" w:color="auto"/>
            </w:tcBorders>
            <w:vAlign w:val="center"/>
          </w:tcPr>
          <w:p w14:paraId="05AC0A84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تشخيصي</w:t>
            </w:r>
          </w:p>
          <w:p w14:paraId="341C144A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sz w:val="28"/>
                <w:szCs w:val="28"/>
                <w:rtl/>
              </w:rPr>
              <w:t>الاستظهار</w:t>
            </w:r>
          </w:p>
          <w:p w14:paraId="34432669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sz w:val="28"/>
                <w:szCs w:val="28"/>
              </w:rPr>
            </w:pPr>
          </w:p>
        </w:tc>
      </w:tr>
      <w:tr w:rsidR="00246F35" w:rsidRPr="00026682" w14:paraId="73B767EB" w14:textId="77777777" w:rsidTr="00026682">
        <w:trPr>
          <w:cantSplit/>
          <w:trHeight w:val="7158"/>
        </w:trPr>
        <w:tc>
          <w:tcPr>
            <w:tcW w:w="1285" w:type="dxa"/>
            <w:vAlign w:val="center"/>
          </w:tcPr>
          <w:p w14:paraId="29038603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0738F47D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2F081942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64BDB524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</w:p>
          <w:p w14:paraId="5CDB20CF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بناء</w:t>
            </w:r>
          </w:p>
          <w:p w14:paraId="5D869344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</w:rPr>
            </w:pPr>
            <w:r w:rsidRPr="00026682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التعلمات</w:t>
            </w:r>
          </w:p>
        </w:tc>
        <w:tc>
          <w:tcPr>
            <w:tcW w:w="7646" w:type="dxa"/>
            <w:vAlign w:val="center"/>
          </w:tcPr>
          <w:p w14:paraId="0ECC9164" w14:textId="4652C583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يكشف المعلم عن الحديث المدون على السبور</w:t>
            </w:r>
            <w:r w:rsidR="00834154">
              <w:rPr>
                <w:rFonts w:ascii="Adobe Arabic arN" w:hAnsi="Adobe Arabic arN" w:cs="Adobe Arabic arN" w:hint="cs"/>
                <w:color w:val="0F243E"/>
                <w:sz w:val="28"/>
                <w:szCs w:val="28"/>
                <w:rtl/>
              </w:rPr>
              <w:t>ة</w:t>
            </w: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:</w:t>
            </w:r>
          </w:p>
          <w:p w14:paraId="58F25C34" w14:textId="77777777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64C81D8A" w14:textId="77777777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noProof/>
                <w:color w:val="0F243E"/>
                <w:sz w:val="28"/>
                <w:szCs w:val="28"/>
                <w:rtl/>
              </w:rPr>
              <w:drawing>
                <wp:inline distT="0" distB="0" distL="0" distR="0" wp14:anchorId="07A6F264" wp14:editId="2AADA9FD">
                  <wp:extent cx="4544695" cy="1962150"/>
                  <wp:effectExtent l="19050" t="0" r="8255" b="0"/>
                  <wp:docPr id="58" name="Image 0" descr="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qdefault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606" cy="196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2317D" w14:textId="77777777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76D17A00" w14:textId="706FFEA4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التعرف على الحديث النبوي الشريف المدون على </w:t>
            </w:r>
            <w:proofErr w:type="gramStart"/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السبورة .</w:t>
            </w:r>
            <w:proofErr w:type="gramEnd"/>
          </w:p>
          <w:p w14:paraId="5D4239ED" w14:textId="42804AF7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قرأ المعلم الحديث بصوت معبر مراعيا مخارج </w:t>
            </w:r>
            <w:proofErr w:type="gramStart"/>
            <w:r w:rsidRPr="00026682">
              <w:rPr>
                <w:rFonts w:ascii="Adobe Arabic arN" w:hAnsi="Adobe Arabic arN" w:cs="Adobe Arabic arN"/>
                <w:sz w:val="28"/>
                <w:szCs w:val="28"/>
                <w:rtl/>
              </w:rPr>
              <w:t>الحروف .</w:t>
            </w:r>
            <w:proofErr w:type="gramEnd"/>
          </w:p>
          <w:p w14:paraId="50B5108A" w14:textId="4EC8AF89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يحاكي المتعلم قراءة </w:t>
            </w:r>
            <w:proofErr w:type="gramStart"/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معلمه .</w:t>
            </w:r>
            <w:proofErr w:type="gramEnd"/>
          </w:p>
          <w:p w14:paraId="4D4856FF" w14:textId="77777777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يردد المعلم الحديث عدة مرات ثم يطالب التلاميذ بترديده جماعيا ثم فرادى </w:t>
            </w:r>
            <w:proofErr w:type="gramStart"/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وهكذا .</w:t>
            </w:r>
            <w:proofErr w:type="gramEnd"/>
          </w:p>
          <w:p w14:paraId="6B3E5ECF" w14:textId="77777777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 xml:space="preserve">الشرح </w:t>
            </w:r>
            <w:proofErr w:type="gramStart"/>
            <w:r w:rsidRPr="00026682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المبسط</w:t>
            </w: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 :</w:t>
            </w:r>
            <w:proofErr w:type="gramEnd"/>
          </w:p>
          <w:p w14:paraId="52C813CC" w14:textId="2E80BE64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highlight w:val="yellow"/>
                <w:rtl/>
              </w:rPr>
              <w:t>"عليكم يا</w:t>
            </w:r>
            <w:r w:rsidR="00834154">
              <w:rPr>
                <w:rFonts w:ascii="Adobe Arabic arN" w:hAnsi="Adobe Arabic arN" w:cs="Adobe Arabic arN" w:hint="cs"/>
                <w:color w:val="0F243E"/>
                <w:sz w:val="28"/>
                <w:szCs w:val="28"/>
                <w:highlight w:val="yellow"/>
                <w:rtl/>
              </w:rPr>
              <w:t xml:space="preserve"> </w:t>
            </w: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highlight w:val="yellow"/>
                <w:rtl/>
              </w:rPr>
              <w:t>أطفال أن تتعلموا القراءة الصحيحة للقرآن الكريم</w:t>
            </w:r>
            <w:r w:rsidR="00834154">
              <w:rPr>
                <w:rFonts w:ascii="Adobe Arabic arN" w:hAnsi="Adobe Arabic arN" w:cs="Adobe Arabic arN" w:hint="cs"/>
                <w:color w:val="0F243E"/>
                <w:sz w:val="28"/>
                <w:szCs w:val="28"/>
                <w:highlight w:val="yellow"/>
                <w:rtl/>
              </w:rPr>
              <w:t>،</w:t>
            </w: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highlight w:val="yellow"/>
                <w:rtl/>
              </w:rPr>
              <w:t xml:space="preserve"> وتحفظوه </w:t>
            </w:r>
            <w:proofErr w:type="gramStart"/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highlight w:val="yellow"/>
                <w:rtl/>
              </w:rPr>
              <w:t>جيدا ،</w:t>
            </w:r>
            <w:proofErr w:type="gramEnd"/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highlight w:val="yellow"/>
                <w:rtl/>
              </w:rPr>
              <w:t xml:space="preserve"> وتعلموه لغيركم</w:t>
            </w: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"</w:t>
            </w:r>
          </w:p>
          <w:p w14:paraId="60AC68D3" w14:textId="77777777" w:rsidR="00246F35" w:rsidRPr="00026682" w:rsidRDefault="00246F35" w:rsidP="00026682">
            <w:pPr>
              <w:pStyle w:val="aa"/>
              <w:ind w:left="855"/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</w:rPr>
            </w:pPr>
          </w:p>
          <w:p w14:paraId="513E602F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sz w:val="28"/>
                <w:szCs w:val="28"/>
              </w:rPr>
            </w:pPr>
          </w:p>
          <w:p w14:paraId="60FCDCBD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5FAD2D8D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بنائي</w:t>
            </w:r>
          </w:p>
          <w:p w14:paraId="11B973D6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sz w:val="28"/>
                <w:szCs w:val="28"/>
                <w:rtl/>
              </w:rPr>
              <w:t>الاستماع</w:t>
            </w:r>
          </w:p>
          <w:p w14:paraId="129D84A7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sz w:val="28"/>
                <w:szCs w:val="28"/>
                <w:rtl/>
              </w:rPr>
              <w:t>التعرف على الحديث</w:t>
            </w:r>
          </w:p>
          <w:p w14:paraId="3FF6BF14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sz w:val="28"/>
                <w:szCs w:val="28"/>
                <w:rtl/>
              </w:rPr>
              <w:t>محاكاة قراءة المعلم</w:t>
            </w:r>
          </w:p>
          <w:p w14:paraId="780D35E2" w14:textId="0402F164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sz w:val="28"/>
                <w:szCs w:val="28"/>
                <w:rtl/>
              </w:rPr>
              <w:t>النطق الجيد لكلمات</w:t>
            </w:r>
          </w:p>
          <w:p w14:paraId="2DD91437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sz w:val="28"/>
                <w:szCs w:val="28"/>
                <w:rtl/>
              </w:rPr>
              <w:t>الترديد الجماعي والفردي</w:t>
            </w:r>
          </w:p>
          <w:p w14:paraId="7BE95838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sz w:val="28"/>
                <w:szCs w:val="28"/>
                <w:rtl/>
              </w:rPr>
              <w:t>الحفظ الجيد</w:t>
            </w:r>
          </w:p>
          <w:p w14:paraId="32A4B4C3" w14:textId="00E3D234" w:rsidR="00246F35" w:rsidRPr="00834154" w:rsidRDefault="00246F35" w:rsidP="00834154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</w:rPr>
            </w:pPr>
            <w:r w:rsidRPr="00026682">
              <w:rPr>
                <w:rFonts w:ascii="Adobe Arabic arN" w:hAnsi="Adobe Arabic arN" w:cs="Adobe Arabic arN"/>
                <w:sz w:val="28"/>
                <w:szCs w:val="28"/>
                <w:rtl/>
              </w:rPr>
              <w:t>فهم الشرح المبس</w:t>
            </w:r>
            <w:r w:rsidR="00834154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ط</w:t>
            </w:r>
          </w:p>
        </w:tc>
      </w:tr>
      <w:tr w:rsidR="00246F35" w:rsidRPr="00026682" w14:paraId="4CC3CA70" w14:textId="77777777" w:rsidTr="00026682">
        <w:trPr>
          <w:cantSplit/>
          <w:trHeight w:val="1134"/>
        </w:trPr>
        <w:tc>
          <w:tcPr>
            <w:tcW w:w="1285" w:type="dxa"/>
            <w:vAlign w:val="center"/>
          </w:tcPr>
          <w:p w14:paraId="5E1A935D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وضعية</w:t>
            </w:r>
          </w:p>
          <w:p w14:paraId="3C942D54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استثمار المكتسبات</w:t>
            </w:r>
          </w:p>
          <w:p w14:paraId="1B9BC17D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sz w:val="28"/>
                <w:szCs w:val="28"/>
              </w:rPr>
            </w:pPr>
          </w:p>
        </w:tc>
        <w:tc>
          <w:tcPr>
            <w:tcW w:w="7646" w:type="dxa"/>
            <w:vAlign w:val="center"/>
          </w:tcPr>
          <w:p w14:paraId="415AA74F" w14:textId="77777777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4DD165CE" w14:textId="77777777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استعمال المحو التدريجي لتمكين الأطفال من حفظ </w:t>
            </w:r>
            <w:proofErr w:type="gramStart"/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الحديث .</w:t>
            </w:r>
            <w:proofErr w:type="gramEnd"/>
          </w:p>
          <w:p w14:paraId="753B5D16" w14:textId="7FF33BE7" w:rsidR="00246F35" w:rsidRPr="00026682" w:rsidRDefault="00246F35" w:rsidP="00026682">
            <w:pPr>
              <w:tabs>
                <w:tab w:val="right" w:pos="3640"/>
              </w:tabs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016EF940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0B050"/>
                <w:sz w:val="28"/>
                <w:szCs w:val="28"/>
                <w:rtl/>
              </w:rPr>
              <w:t>ختامي</w:t>
            </w:r>
          </w:p>
          <w:p w14:paraId="195CC13A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 xml:space="preserve">الحفظ </w:t>
            </w:r>
            <w:proofErr w:type="gramStart"/>
            <w:r w:rsidRPr="00026682"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  <w:t>الجيد .</w:t>
            </w:r>
            <w:proofErr w:type="gramEnd"/>
          </w:p>
          <w:p w14:paraId="166D91A9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  <w:rtl/>
              </w:rPr>
            </w:pPr>
          </w:p>
          <w:p w14:paraId="0479B93B" w14:textId="77777777" w:rsidR="00246F35" w:rsidRPr="00026682" w:rsidRDefault="00246F35" w:rsidP="00026682">
            <w:pPr>
              <w:jc w:val="center"/>
              <w:rPr>
                <w:rFonts w:ascii="Adobe Arabic arN" w:hAnsi="Adobe Arabic arN" w:cs="Adobe Arabic arN"/>
                <w:color w:val="0F243E"/>
                <w:sz w:val="28"/>
                <w:szCs w:val="28"/>
              </w:rPr>
            </w:pPr>
          </w:p>
        </w:tc>
      </w:tr>
    </w:tbl>
    <w:p w14:paraId="0E39FD26" w14:textId="77777777" w:rsidR="00246F35" w:rsidRDefault="00246F35" w:rsidP="00246F35">
      <w:pPr>
        <w:rPr>
          <w:rtl/>
        </w:rPr>
      </w:pPr>
    </w:p>
    <w:p w14:paraId="61B15D7D" w14:textId="77777777" w:rsidR="00246F35" w:rsidRDefault="00246F35" w:rsidP="00246F35"/>
    <w:p w14:paraId="6C5C7793" w14:textId="77777777" w:rsidR="00246F35" w:rsidRDefault="00246F35" w:rsidP="00246F35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32642336" w14:textId="77777777" w:rsidR="00246F35" w:rsidRDefault="00246F35" w:rsidP="00246F35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46A79C2B" w14:textId="77777777" w:rsidR="00246F35" w:rsidRDefault="00246F35" w:rsidP="00246F35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271EF763" w14:textId="77777777" w:rsidR="00246F35" w:rsidRDefault="00246F35" w:rsidP="00246F35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6A055BAB" w14:textId="77777777" w:rsidR="00246F35" w:rsidRDefault="00246F35" w:rsidP="00246F35">
      <w:pPr>
        <w:jc w:val="center"/>
        <w:rPr>
          <w:rFonts w:ascii="Andalus" w:hAnsi="Andalus" w:cs="Andalus"/>
          <w:sz w:val="36"/>
          <w:szCs w:val="36"/>
          <w:rtl/>
        </w:rPr>
      </w:pPr>
    </w:p>
    <w:p w14:paraId="1947967F" w14:textId="77777777" w:rsidR="00D74522" w:rsidRDefault="00D74522" w:rsidP="00246F35">
      <w:pPr>
        <w:rPr>
          <w:sz w:val="32"/>
          <w:szCs w:val="32"/>
          <w:u w:val="single"/>
          <w:rtl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 xml:space="preserve">المستوى 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/ </w:t>
      </w:r>
      <w:r>
        <w:rPr>
          <w:rFonts w:ascii="Adobe Arabic arN" w:hAnsi="Adobe Arabic arN" w:cs="Adobe Arabic arN" w:hint="cs"/>
          <w:sz w:val="32"/>
          <w:szCs w:val="32"/>
          <w:rtl/>
        </w:rPr>
        <w:t>التّربية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تحضيرية. </w:t>
      </w:r>
    </w:p>
    <w:p w14:paraId="394BF8AA" w14:textId="46F0A71B" w:rsidR="00246F35" w:rsidRPr="00D74522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D74522">
        <w:rPr>
          <w:rFonts w:ascii="Adobe Arabic arN" w:hAnsi="Adobe Arabic arN" w:cs="Adobe Arabic arN"/>
          <w:sz w:val="32"/>
          <w:szCs w:val="32"/>
          <w:u w:val="single"/>
          <w:rtl/>
        </w:rPr>
        <w:t>النشاط /</w:t>
      </w:r>
      <w:r w:rsidRPr="00D74522">
        <w:rPr>
          <w:rFonts w:ascii="Adobe Arabic arN" w:hAnsi="Adobe Arabic arN" w:cs="Adobe Arabic arN"/>
          <w:sz w:val="32"/>
          <w:szCs w:val="32"/>
          <w:rtl/>
        </w:rPr>
        <w:t xml:space="preserve"> تربية مدنية</w:t>
      </w:r>
    </w:p>
    <w:p w14:paraId="328F7257" w14:textId="77777777" w:rsidR="00246F35" w:rsidRPr="00D74522" w:rsidRDefault="00246F35" w:rsidP="00246F35">
      <w:pPr>
        <w:rPr>
          <w:rFonts w:ascii="Adobe Arabic arN" w:hAnsi="Adobe Arabic arN" w:cs="Adobe Arabic arN"/>
          <w:sz w:val="36"/>
          <w:szCs w:val="36"/>
          <w:rtl/>
        </w:rPr>
      </w:pPr>
      <w:r w:rsidRPr="00D74522">
        <w:rPr>
          <w:rFonts w:ascii="Adobe Arabic arN" w:hAnsi="Adobe Arabic arN" w:cs="Adobe Arabic arN"/>
          <w:sz w:val="32"/>
          <w:szCs w:val="32"/>
          <w:u w:val="single"/>
          <w:rtl/>
        </w:rPr>
        <w:t>الموضوع /</w:t>
      </w:r>
      <w:r w:rsidRPr="00D74522">
        <w:rPr>
          <w:rFonts w:ascii="Adobe Arabic arN" w:hAnsi="Adobe Arabic arN" w:cs="Adobe Arabic arN"/>
          <w:sz w:val="32"/>
          <w:szCs w:val="32"/>
          <w:rtl/>
        </w:rPr>
        <w:t xml:space="preserve"> </w:t>
      </w:r>
      <w:r w:rsidRPr="00D74522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</w:rPr>
        <w:t>الحقوق داخل المدرسة</w:t>
      </w:r>
      <w:r w:rsidRPr="00D74522">
        <w:rPr>
          <w:rFonts w:ascii="Adobe Arabic arN" w:hAnsi="Adobe Arabic arN" w:cs="Adobe Arabic arN"/>
          <w:b/>
          <w:bCs/>
          <w:sz w:val="36"/>
          <w:szCs w:val="36"/>
          <w:rtl/>
        </w:rPr>
        <w:t>.</w:t>
      </w:r>
    </w:p>
    <w:p w14:paraId="4422529D" w14:textId="77777777" w:rsidR="00246F35" w:rsidRPr="00D74522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D74522">
        <w:rPr>
          <w:rFonts w:ascii="Adobe Arabic arN" w:hAnsi="Adobe Arabic arN" w:cs="Adobe Arabic arN"/>
          <w:sz w:val="32"/>
          <w:szCs w:val="32"/>
          <w:u w:val="single"/>
          <w:rtl/>
        </w:rPr>
        <w:t>الكفاءة القاعدية /</w:t>
      </w:r>
      <w:r w:rsidRPr="00D74522">
        <w:rPr>
          <w:rFonts w:ascii="Adobe Arabic arN" w:hAnsi="Adobe Arabic arN" w:cs="Adobe Arabic arN"/>
          <w:sz w:val="32"/>
          <w:szCs w:val="32"/>
          <w:rtl/>
        </w:rPr>
        <w:t xml:space="preserve"> القدرة على التعرف على الحقوق داخل </w:t>
      </w:r>
      <w:proofErr w:type="gramStart"/>
      <w:r w:rsidRPr="00D74522">
        <w:rPr>
          <w:rFonts w:ascii="Adobe Arabic arN" w:hAnsi="Adobe Arabic arN" w:cs="Adobe Arabic arN"/>
          <w:sz w:val="32"/>
          <w:szCs w:val="32"/>
          <w:rtl/>
        </w:rPr>
        <w:t>المدرسة .</w:t>
      </w:r>
      <w:proofErr w:type="gramEnd"/>
    </w:p>
    <w:p w14:paraId="73C83729" w14:textId="27804F67" w:rsidR="00246F35" w:rsidRPr="00D74522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D74522">
        <w:rPr>
          <w:rFonts w:ascii="Adobe Arabic arN" w:hAnsi="Adobe Arabic arN" w:cs="Adobe Arabic arN"/>
          <w:sz w:val="32"/>
          <w:szCs w:val="32"/>
          <w:u w:val="single"/>
          <w:rtl/>
        </w:rPr>
        <w:t>مؤشر الكفاءة /</w:t>
      </w:r>
      <w:r w:rsidR="00D74522">
        <w:rPr>
          <w:rFonts w:ascii="Adobe Arabic arN" w:hAnsi="Adobe Arabic arN" w:cs="Adobe Arabic arN" w:hint="cs"/>
          <w:sz w:val="32"/>
          <w:szCs w:val="32"/>
          <w:rtl/>
        </w:rPr>
        <w:t xml:space="preserve"> </w:t>
      </w:r>
      <w:r w:rsidRPr="00D74522">
        <w:rPr>
          <w:rFonts w:ascii="Adobe Arabic arN" w:hAnsi="Adobe Arabic arN" w:cs="Adobe Arabic arN"/>
          <w:sz w:val="32"/>
          <w:szCs w:val="32"/>
          <w:rtl/>
        </w:rPr>
        <w:t xml:space="preserve">يعرف </w:t>
      </w:r>
      <w:proofErr w:type="gramStart"/>
      <w:r w:rsidRPr="00D74522">
        <w:rPr>
          <w:rFonts w:ascii="Adobe Arabic arN" w:hAnsi="Adobe Arabic arN" w:cs="Adobe Arabic arN"/>
          <w:sz w:val="32"/>
          <w:szCs w:val="32"/>
          <w:rtl/>
        </w:rPr>
        <w:t>حقوقه .</w:t>
      </w:r>
      <w:proofErr w:type="gramEnd"/>
      <w:r w:rsidRPr="00D74522">
        <w:rPr>
          <w:rFonts w:ascii="Adobe Arabic arN" w:hAnsi="Adobe Arabic arN" w:cs="Adobe Arabic arN"/>
          <w:sz w:val="32"/>
          <w:szCs w:val="32"/>
          <w:rtl/>
        </w:rPr>
        <w:t>/ يمارس حقوقه .</w:t>
      </w:r>
    </w:p>
    <w:p w14:paraId="62F90FD6" w14:textId="4A38F506" w:rsidR="00246F35" w:rsidRPr="00D74522" w:rsidRDefault="00246F35" w:rsidP="00246F35">
      <w:pPr>
        <w:rPr>
          <w:rFonts w:ascii="Adobe Arabic arN" w:hAnsi="Adobe Arabic arN" w:cs="Adobe Arabic arN"/>
          <w:sz w:val="32"/>
          <w:szCs w:val="32"/>
          <w:rtl/>
          <w:lang w:val="fr-FR"/>
        </w:rPr>
      </w:pPr>
      <w:r w:rsidRPr="00D74522">
        <w:rPr>
          <w:rFonts w:ascii="Adobe Arabic arN" w:hAnsi="Adobe Arabic arN" w:cs="Adobe Arabic arN"/>
          <w:sz w:val="32"/>
          <w:szCs w:val="32"/>
          <w:u w:val="single"/>
          <w:rtl/>
        </w:rPr>
        <w:t>الوسائل /</w:t>
      </w:r>
      <w:r w:rsidR="00D74522">
        <w:rPr>
          <w:rFonts w:ascii="Adobe Arabic arN" w:hAnsi="Adobe Arabic arN" w:cs="Adobe Arabic arN" w:hint="cs"/>
          <w:sz w:val="32"/>
          <w:szCs w:val="32"/>
          <w:rtl/>
          <w:lang w:val="fr-FR"/>
        </w:rPr>
        <w:t xml:space="preserve"> </w:t>
      </w:r>
      <w:r w:rsidRPr="00D74522">
        <w:rPr>
          <w:rFonts w:ascii="Adobe Arabic arN" w:hAnsi="Adobe Arabic arN" w:cs="Adobe Arabic arN"/>
          <w:sz w:val="32"/>
          <w:szCs w:val="32"/>
          <w:rtl/>
          <w:lang w:val="fr-FR"/>
        </w:rPr>
        <w:t xml:space="preserve">المشاهد – السبورة – الوثائق – الصور – كل </w:t>
      </w:r>
      <w:r w:rsidR="00D74522" w:rsidRPr="00D74522">
        <w:rPr>
          <w:rFonts w:ascii="Adobe Arabic arN" w:hAnsi="Adobe Arabic arN" w:cs="Adobe Arabic arN" w:hint="cs"/>
          <w:sz w:val="32"/>
          <w:szCs w:val="32"/>
          <w:rtl/>
          <w:lang w:val="fr-FR"/>
        </w:rPr>
        <w:t>ما ه</w:t>
      </w:r>
      <w:r w:rsidR="00D74522" w:rsidRPr="00D74522">
        <w:rPr>
          <w:rFonts w:ascii="Adobe Arabic arN" w:hAnsi="Adobe Arabic arN" w:cs="Adobe Arabic arN" w:hint="eastAsia"/>
          <w:sz w:val="32"/>
          <w:szCs w:val="32"/>
          <w:rtl/>
          <w:lang w:val="fr-FR"/>
        </w:rPr>
        <w:t>و</w:t>
      </w:r>
      <w:r w:rsidRPr="00D74522">
        <w:rPr>
          <w:rFonts w:ascii="Adobe Arabic arN" w:hAnsi="Adobe Arabic arN" w:cs="Adobe Arabic arN"/>
          <w:sz w:val="32"/>
          <w:szCs w:val="32"/>
          <w:rtl/>
          <w:lang w:val="fr-FR"/>
        </w:rPr>
        <w:t xml:space="preserve"> </w:t>
      </w:r>
      <w:proofErr w:type="gramStart"/>
      <w:r w:rsidRPr="00D74522">
        <w:rPr>
          <w:rFonts w:ascii="Adobe Arabic arN" w:hAnsi="Adobe Arabic arN" w:cs="Adobe Arabic arN"/>
          <w:sz w:val="32"/>
          <w:szCs w:val="32"/>
          <w:rtl/>
          <w:lang w:val="fr-FR"/>
        </w:rPr>
        <w:t>مناسب .</w:t>
      </w:r>
      <w:proofErr w:type="gramEnd"/>
    </w:p>
    <w:p w14:paraId="07E16CF9" w14:textId="77777777" w:rsidR="00246F35" w:rsidRPr="00D74522" w:rsidRDefault="00246F35" w:rsidP="00246F35">
      <w:pPr>
        <w:jc w:val="center"/>
        <w:rPr>
          <w:rFonts w:ascii="Adobe Arabic arN" w:hAnsi="Adobe Arabic arN" w:cs="Adobe Arabic arN"/>
          <w:sz w:val="36"/>
          <w:szCs w:val="36"/>
          <w:u w:val="single"/>
          <w:rtl/>
        </w:rPr>
      </w:pPr>
      <w:r w:rsidRPr="00D74522">
        <w:rPr>
          <w:rFonts w:ascii="Adobe Arabic arN" w:hAnsi="Adobe Arabic arN" w:cs="Adobe Arabic arN"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11022" w:type="dxa"/>
        <w:tblLook w:val="04A0" w:firstRow="1" w:lastRow="0" w:firstColumn="1" w:lastColumn="0" w:noHBand="0" w:noVBand="1"/>
      </w:tblPr>
      <w:tblGrid>
        <w:gridCol w:w="1948"/>
        <w:gridCol w:w="2189"/>
        <w:gridCol w:w="3765"/>
        <w:gridCol w:w="1134"/>
        <w:gridCol w:w="1986"/>
      </w:tblGrid>
      <w:tr w:rsidR="00246F35" w:rsidRPr="00D74522" w14:paraId="3FF3C2A8" w14:textId="77777777" w:rsidTr="00D74522">
        <w:tc>
          <w:tcPr>
            <w:tcW w:w="1948" w:type="dxa"/>
            <w:vAlign w:val="center"/>
          </w:tcPr>
          <w:p w14:paraId="6E1E32F8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مراحل</w:t>
            </w:r>
          </w:p>
        </w:tc>
        <w:tc>
          <w:tcPr>
            <w:tcW w:w="2189" w:type="dxa"/>
            <w:vAlign w:val="center"/>
          </w:tcPr>
          <w:p w14:paraId="17963BDF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أهداف التعلم</w:t>
            </w:r>
          </w:p>
        </w:tc>
        <w:tc>
          <w:tcPr>
            <w:tcW w:w="3765" w:type="dxa"/>
            <w:vAlign w:val="center"/>
          </w:tcPr>
          <w:p w14:paraId="7983A383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أفعال التعليم /التعلم</w:t>
            </w:r>
          </w:p>
        </w:tc>
        <w:tc>
          <w:tcPr>
            <w:tcW w:w="1134" w:type="dxa"/>
            <w:vAlign w:val="center"/>
          </w:tcPr>
          <w:p w14:paraId="4A24E00F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سندات</w:t>
            </w:r>
          </w:p>
        </w:tc>
        <w:tc>
          <w:tcPr>
            <w:tcW w:w="1986" w:type="dxa"/>
            <w:vAlign w:val="center"/>
          </w:tcPr>
          <w:p w14:paraId="03B488E1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تقويم</w:t>
            </w:r>
          </w:p>
        </w:tc>
      </w:tr>
      <w:tr w:rsidR="00246F35" w:rsidRPr="00D74522" w14:paraId="79110B82" w14:textId="77777777" w:rsidTr="00D74522">
        <w:trPr>
          <w:trHeight w:val="1649"/>
        </w:trPr>
        <w:tc>
          <w:tcPr>
            <w:tcW w:w="1948" w:type="dxa"/>
            <w:vAlign w:val="center"/>
          </w:tcPr>
          <w:p w14:paraId="057F733D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  <w:t xml:space="preserve">1/ </w:t>
            </w:r>
            <w:proofErr w:type="gramStart"/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  <w:t>وضعية  الانطلاق</w:t>
            </w:r>
            <w:proofErr w:type="gramEnd"/>
          </w:p>
          <w:p w14:paraId="0574943A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تنظيم الفضاء</w:t>
            </w:r>
          </w:p>
          <w:p w14:paraId="646716DC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89" w:type="dxa"/>
            <w:vAlign w:val="center"/>
          </w:tcPr>
          <w:p w14:paraId="274D209A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إدخال الأطفال في جو الدرس.</w:t>
            </w:r>
          </w:p>
        </w:tc>
        <w:tc>
          <w:tcPr>
            <w:tcW w:w="3765" w:type="dxa"/>
            <w:vAlign w:val="center"/>
          </w:tcPr>
          <w:p w14:paraId="54E8767B" w14:textId="5D2546CD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يحاور المربي أطفاله للوصول </w:t>
            </w:r>
            <w:r w:rsidR="00C06356">
              <w:rPr>
                <w:rFonts w:ascii="Adobe Arabic arN" w:hAnsi="Adobe Arabic arN" w:cs="Adobe Arabic arN" w:hint="cs"/>
                <w:sz w:val="30"/>
                <w:szCs w:val="30"/>
                <w:rtl/>
              </w:rPr>
              <w:t>إ</w:t>
            </w: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لى تسمية بعض مرافق المدرسة </w:t>
            </w:r>
            <w:proofErr w:type="gramStart"/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مثل :</w:t>
            </w:r>
            <w:proofErr w:type="gramEnd"/>
          </w:p>
          <w:p w14:paraId="751631E9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ساحة – القسم - الإدارة</w:t>
            </w:r>
          </w:p>
        </w:tc>
        <w:tc>
          <w:tcPr>
            <w:tcW w:w="1134" w:type="dxa"/>
            <w:vAlign w:val="center"/>
          </w:tcPr>
          <w:p w14:paraId="7472999D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المناقشة الجماعية </w:t>
            </w:r>
            <w:proofErr w:type="gramStart"/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عامة .</w:t>
            </w:r>
            <w:proofErr w:type="gramEnd"/>
          </w:p>
        </w:tc>
        <w:tc>
          <w:tcPr>
            <w:tcW w:w="1986" w:type="dxa"/>
            <w:vAlign w:val="center"/>
          </w:tcPr>
          <w:p w14:paraId="6B7C0ADA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</w:pPr>
            <w:r w:rsidRPr="002B747F">
              <w:rPr>
                <w:rFonts w:ascii="Adobe Arabic arN" w:hAnsi="Adobe Arabic arN" w:cs="Adobe Arabic arN"/>
                <w:b/>
                <w:bCs/>
                <w:sz w:val="30"/>
                <w:szCs w:val="30"/>
                <w:highlight w:val="yellow"/>
                <w:u w:val="single"/>
                <w:rtl/>
              </w:rPr>
              <w:t>تشخيصي</w:t>
            </w:r>
          </w:p>
          <w:p w14:paraId="10B93FEA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2DD5AB15" w14:textId="1F9C409E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يذكر المرافق</w:t>
            </w:r>
          </w:p>
        </w:tc>
      </w:tr>
      <w:tr w:rsidR="00246F35" w:rsidRPr="00D74522" w14:paraId="5A542ECB" w14:textId="77777777" w:rsidTr="00D74522">
        <w:trPr>
          <w:trHeight w:val="3646"/>
        </w:trPr>
        <w:tc>
          <w:tcPr>
            <w:tcW w:w="1948" w:type="dxa"/>
            <w:vMerge w:val="restart"/>
            <w:vAlign w:val="center"/>
          </w:tcPr>
          <w:p w14:paraId="1DF373FD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1FB56AD5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0DD03085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06E20835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28617AF9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3EB77242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1EA7129D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0A81D333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31900DEA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7E72A14C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0EA2D1E7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  <w:t>2/ مرحلة بناء        التعلمات</w:t>
            </w:r>
          </w:p>
          <w:p w14:paraId="175B56F9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26244FF2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5A1BC750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76BA1E14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5D20D32F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4F529DE5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2F8042A5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4181F7D6" w14:textId="77777777" w:rsidR="00246F35" w:rsidRPr="00D74522" w:rsidRDefault="00246F35" w:rsidP="00C06356">
            <w:pPr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</w:tc>
        <w:tc>
          <w:tcPr>
            <w:tcW w:w="2189" w:type="dxa"/>
            <w:vAlign w:val="center"/>
          </w:tcPr>
          <w:p w14:paraId="320D974C" w14:textId="48679E40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</w:pPr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  <w:t xml:space="preserve">النشاط </w:t>
            </w:r>
            <w:proofErr w:type="gramStart"/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  <w:t>الاول :</w:t>
            </w:r>
            <w:proofErr w:type="gramEnd"/>
          </w:p>
          <w:p w14:paraId="4E720E2F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حث التلاميذ على ملاحظة المشاهد لمعرفة محتواها </w:t>
            </w:r>
            <w:proofErr w:type="gramStart"/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وتسميتها .</w:t>
            </w:r>
            <w:proofErr w:type="gramEnd"/>
          </w:p>
          <w:p w14:paraId="0896F72C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2294FB26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4873A211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171D4809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59613D49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02790652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77F4215F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6BB13272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</w:tc>
        <w:tc>
          <w:tcPr>
            <w:tcW w:w="3765" w:type="dxa"/>
            <w:vAlign w:val="center"/>
          </w:tcPr>
          <w:p w14:paraId="07E936C7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  <w:t>عرض المشاهد /</w:t>
            </w:r>
          </w:p>
          <w:p w14:paraId="18E73169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  <w:t xml:space="preserve">طرح أسئلة على </w:t>
            </w:r>
            <w:proofErr w:type="gramStart"/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  <w:t>الأطفال :</w:t>
            </w:r>
            <w:proofErr w:type="gramEnd"/>
          </w:p>
          <w:p w14:paraId="785F36B3" w14:textId="26A96404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  <w:t xml:space="preserve">لماذا تأتون </w:t>
            </w:r>
            <w:r w:rsidR="00C06356">
              <w:rPr>
                <w:rFonts w:ascii="Adobe Arabic arN" w:hAnsi="Adobe Arabic arN" w:cs="Adobe Arabic arN" w:hint="cs"/>
                <w:sz w:val="30"/>
                <w:szCs w:val="30"/>
                <w:rtl/>
                <w:lang w:val="fr-FR"/>
              </w:rPr>
              <w:t xml:space="preserve">إلى </w:t>
            </w: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  <w:t>المدرس</w:t>
            </w:r>
            <w:r w:rsidR="00C06356">
              <w:rPr>
                <w:rFonts w:ascii="Adobe Arabic arN" w:hAnsi="Adobe Arabic arN" w:cs="Adobe Arabic arN" w:hint="cs"/>
                <w:sz w:val="30"/>
                <w:szCs w:val="30"/>
                <w:rtl/>
                <w:lang w:val="fr-FR"/>
              </w:rPr>
              <w:t>ة</w:t>
            </w: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  <w:t>؟</w:t>
            </w:r>
          </w:p>
          <w:p w14:paraId="77C25BA6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highlight w:val="yellow"/>
                <w:rtl/>
                <w:lang w:val="fr-FR"/>
              </w:rPr>
              <w:t>لنتعلم.</w:t>
            </w:r>
          </w:p>
          <w:p w14:paraId="7642DB6C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  <w:t>أين تلعبون في المدرسة؟</w:t>
            </w:r>
          </w:p>
          <w:p w14:paraId="7DE8C2A1" w14:textId="263ACFB1" w:rsidR="00246F35" w:rsidRPr="00D74522" w:rsidRDefault="00C06356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</w:pPr>
            <w:r>
              <w:rPr>
                <w:rFonts w:ascii="Adobe Arabic arN" w:hAnsi="Adobe Arabic arN" w:cs="Adobe Arabic arN" w:hint="cs"/>
                <w:sz w:val="30"/>
                <w:szCs w:val="30"/>
                <w:highlight w:val="yellow"/>
                <w:rtl/>
                <w:lang w:val="fr-FR"/>
              </w:rPr>
              <w:t>في السّاحة</w:t>
            </w:r>
            <w:r w:rsidR="00246F35" w:rsidRPr="00D74522">
              <w:rPr>
                <w:rFonts w:ascii="Adobe Arabic arN" w:hAnsi="Adobe Arabic arN" w:cs="Adobe Arabic arN"/>
                <w:sz w:val="30"/>
                <w:szCs w:val="30"/>
                <w:highlight w:val="yellow"/>
                <w:rtl/>
                <w:lang w:val="fr-FR"/>
              </w:rPr>
              <w:t>.</w:t>
            </w:r>
          </w:p>
          <w:p w14:paraId="657F9931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  <w:t>أين تتناولون وجبة الغداء؟</w:t>
            </w:r>
          </w:p>
          <w:p w14:paraId="6B24CCA2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highlight w:val="yellow"/>
                <w:rtl/>
                <w:lang w:val="fr-FR"/>
              </w:rPr>
              <w:t>في المطعم.</w:t>
            </w:r>
          </w:p>
          <w:p w14:paraId="7DCB48E7" w14:textId="393E7BC3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  <w:t>لماذا يأتي الطبيب إلى المدرسة؟</w:t>
            </w:r>
          </w:p>
          <w:p w14:paraId="7AB8AF0A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  <w:lang w:val="fr-FR"/>
              </w:rPr>
            </w:pPr>
            <w:proofErr w:type="gramStart"/>
            <w:r w:rsidRPr="00D74522">
              <w:rPr>
                <w:rFonts w:ascii="Adobe Arabic arN" w:hAnsi="Adobe Arabic arN" w:cs="Adobe Arabic arN"/>
                <w:sz w:val="30"/>
                <w:szCs w:val="30"/>
                <w:highlight w:val="yellow"/>
                <w:rtl/>
                <w:lang w:val="fr-FR"/>
              </w:rPr>
              <w:t>للتطعيم .</w:t>
            </w:r>
            <w:proofErr w:type="gramEnd"/>
          </w:p>
        </w:tc>
        <w:tc>
          <w:tcPr>
            <w:tcW w:w="1134" w:type="dxa"/>
            <w:vAlign w:val="center"/>
          </w:tcPr>
          <w:p w14:paraId="1A200CD8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5A9977D5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مشاهد</w:t>
            </w:r>
          </w:p>
          <w:p w14:paraId="4C971D84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5C542373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سبورة</w:t>
            </w:r>
          </w:p>
          <w:p w14:paraId="22E0CC18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25027BFA" w14:textId="4A2EE793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مناقشة</w:t>
            </w:r>
          </w:p>
          <w:p w14:paraId="6B5AF5B1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1B907945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</w:tc>
        <w:tc>
          <w:tcPr>
            <w:tcW w:w="1986" w:type="dxa"/>
            <w:vAlign w:val="center"/>
          </w:tcPr>
          <w:p w14:paraId="10890A2F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</w:pPr>
            <w:r w:rsidRPr="002B747F">
              <w:rPr>
                <w:rFonts w:ascii="Adobe Arabic arN" w:hAnsi="Adobe Arabic arN" w:cs="Adobe Arabic arN"/>
                <w:b/>
                <w:bCs/>
                <w:sz w:val="30"/>
                <w:szCs w:val="30"/>
                <w:highlight w:val="yellow"/>
                <w:u w:val="single"/>
                <w:rtl/>
              </w:rPr>
              <w:t>تكويني</w:t>
            </w:r>
          </w:p>
          <w:p w14:paraId="745876CD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</w:pPr>
          </w:p>
          <w:p w14:paraId="00D28C7D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-- يعبر عن المشاهد</w:t>
            </w:r>
          </w:p>
          <w:p w14:paraId="28644E2F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-- يجيب عن الأسئلة</w:t>
            </w:r>
          </w:p>
          <w:p w14:paraId="2B183273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-- يذكر الحقوق</w:t>
            </w:r>
          </w:p>
        </w:tc>
      </w:tr>
      <w:tr w:rsidR="00246F35" w:rsidRPr="00D74522" w14:paraId="7A6D7882" w14:textId="77777777" w:rsidTr="00D74522">
        <w:trPr>
          <w:trHeight w:val="4349"/>
        </w:trPr>
        <w:tc>
          <w:tcPr>
            <w:tcW w:w="1948" w:type="dxa"/>
            <w:vMerge/>
            <w:vAlign w:val="center"/>
          </w:tcPr>
          <w:p w14:paraId="6A940F1A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89" w:type="dxa"/>
            <w:vAlign w:val="center"/>
          </w:tcPr>
          <w:p w14:paraId="4D144970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</w:pPr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  <w:t>النشاط الثاني:</w:t>
            </w:r>
          </w:p>
          <w:p w14:paraId="1E52243B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يقوم كل طفل من الأطفال بذكر حقوقه داخل المدرسة.</w:t>
            </w:r>
          </w:p>
          <w:p w14:paraId="5044BD68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765" w:type="dxa"/>
            <w:vAlign w:val="center"/>
          </w:tcPr>
          <w:p w14:paraId="73D0B050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ماهي الحقوق التي تتمتع بها وأنت داخل </w:t>
            </w:r>
            <w:proofErr w:type="gramStart"/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مدرسة ؟</w:t>
            </w:r>
            <w:proofErr w:type="gramEnd"/>
          </w:p>
          <w:p w14:paraId="2808E0AE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77A0312C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من حقي </w:t>
            </w:r>
            <w:r w:rsidRPr="00D74522">
              <w:rPr>
                <w:rFonts w:ascii="Adobe Arabic arN" w:hAnsi="Adobe Arabic arN" w:cs="Adobe Arabic arN"/>
                <w:sz w:val="30"/>
                <w:szCs w:val="30"/>
                <w:highlight w:val="yellow"/>
                <w:rtl/>
              </w:rPr>
              <w:t>أن أتعلم</w:t>
            </w: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.</w:t>
            </w:r>
          </w:p>
          <w:p w14:paraId="578B6D81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1AF4C5E8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من حقي </w:t>
            </w:r>
            <w:r w:rsidRPr="00D74522">
              <w:rPr>
                <w:rFonts w:ascii="Adobe Arabic arN" w:hAnsi="Adobe Arabic arN" w:cs="Adobe Arabic arN"/>
                <w:sz w:val="30"/>
                <w:szCs w:val="30"/>
                <w:highlight w:val="yellow"/>
                <w:rtl/>
              </w:rPr>
              <w:t>أن ألعب.</w:t>
            </w:r>
          </w:p>
          <w:p w14:paraId="3B59192B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64274FD3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من حقي </w:t>
            </w:r>
            <w:r w:rsidRPr="00D74522">
              <w:rPr>
                <w:rFonts w:ascii="Adobe Arabic arN" w:hAnsi="Adobe Arabic arN" w:cs="Adobe Arabic arN"/>
                <w:sz w:val="30"/>
                <w:szCs w:val="30"/>
                <w:highlight w:val="yellow"/>
                <w:rtl/>
              </w:rPr>
              <w:t>أن أتناول الوجبة</w:t>
            </w: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.</w:t>
            </w:r>
          </w:p>
          <w:p w14:paraId="532E3D40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2FF093CC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من حقي </w:t>
            </w:r>
            <w:r w:rsidRPr="00D74522">
              <w:rPr>
                <w:rFonts w:ascii="Adobe Arabic arN" w:hAnsi="Adobe Arabic arN" w:cs="Adobe Arabic arN"/>
                <w:sz w:val="30"/>
                <w:szCs w:val="30"/>
                <w:highlight w:val="yellow"/>
                <w:rtl/>
              </w:rPr>
              <w:t>أن يعالجني الطبيب</w:t>
            </w: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.</w:t>
            </w:r>
          </w:p>
        </w:tc>
        <w:tc>
          <w:tcPr>
            <w:tcW w:w="1134" w:type="dxa"/>
            <w:vAlign w:val="center"/>
          </w:tcPr>
          <w:p w14:paraId="3B62C0E4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568EC51E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3E2CE504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مشاهد والصور</w:t>
            </w:r>
          </w:p>
          <w:p w14:paraId="5B5AB17A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41578C28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56A8B784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21952CC1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72E2ADDE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المشاركة الفعالة</w:t>
            </w:r>
          </w:p>
        </w:tc>
        <w:tc>
          <w:tcPr>
            <w:tcW w:w="1986" w:type="dxa"/>
            <w:vAlign w:val="center"/>
          </w:tcPr>
          <w:p w14:paraId="7D3521F8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-- يحوصل قاعدة يذكر فيها </w:t>
            </w:r>
            <w:proofErr w:type="gramStart"/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حقوقه .</w:t>
            </w:r>
            <w:proofErr w:type="gramEnd"/>
          </w:p>
          <w:p w14:paraId="7A651EE7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145F6ED8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 xml:space="preserve">-- يبني </w:t>
            </w:r>
            <w:proofErr w:type="gramStart"/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معارفا .</w:t>
            </w:r>
            <w:proofErr w:type="gramEnd"/>
          </w:p>
          <w:p w14:paraId="2C2C0FBD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  <w:p w14:paraId="31649323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-- يعرف الطفل أن حقوقه هاته مجانية.</w:t>
            </w:r>
          </w:p>
        </w:tc>
      </w:tr>
      <w:tr w:rsidR="00246F35" w:rsidRPr="00D74522" w14:paraId="25C6992D" w14:textId="77777777" w:rsidTr="00D74522">
        <w:tc>
          <w:tcPr>
            <w:tcW w:w="1948" w:type="dxa"/>
            <w:vAlign w:val="center"/>
          </w:tcPr>
          <w:p w14:paraId="54B5086A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4010A7A5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  <w:t>3/ إعادة الاستثمار</w:t>
            </w:r>
          </w:p>
          <w:p w14:paraId="59FC3650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189" w:type="dxa"/>
            <w:vAlign w:val="center"/>
          </w:tcPr>
          <w:p w14:paraId="3BBC7EF1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</w:pPr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  <w:t>النشاط الثالث</w:t>
            </w:r>
          </w:p>
          <w:p w14:paraId="495EC243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يحفظ المفاهيم الأساسية المستخلصة</w:t>
            </w:r>
          </w:p>
        </w:tc>
        <w:tc>
          <w:tcPr>
            <w:tcW w:w="3765" w:type="dxa"/>
            <w:vAlign w:val="center"/>
          </w:tcPr>
          <w:p w14:paraId="534F4E98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color w:val="8064A2" w:themeColor="accent4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b/>
                <w:bCs/>
                <w:color w:val="8064A2" w:themeColor="accent4"/>
                <w:sz w:val="30"/>
                <w:szCs w:val="30"/>
                <w:rtl/>
              </w:rPr>
              <w:t xml:space="preserve">ماهي الحقوق في </w:t>
            </w:r>
            <w:proofErr w:type="gramStart"/>
            <w:r w:rsidRPr="00D74522">
              <w:rPr>
                <w:rFonts w:ascii="Adobe Arabic arN" w:hAnsi="Adobe Arabic arN" w:cs="Adobe Arabic arN"/>
                <w:b/>
                <w:bCs/>
                <w:color w:val="8064A2" w:themeColor="accent4"/>
                <w:sz w:val="30"/>
                <w:szCs w:val="30"/>
                <w:rtl/>
              </w:rPr>
              <w:t>المدرسة ؟</w:t>
            </w:r>
            <w:proofErr w:type="gramEnd"/>
          </w:p>
          <w:p w14:paraId="2486F749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color w:val="8064A2" w:themeColor="accent4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b/>
                <w:bCs/>
                <w:color w:val="8064A2" w:themeColor="accent4"/>
                <w:sz w:val="30"/>
                <w:szCs w:val="30"/>
                <w:highlight w:val="yellow"/>
                <w:rtl/>
              </w:rPr>
              <w:t>الحق في التعليم / الحق في التغذية /الحق في العلاج/ الحق في الراحة واللعب</w:t>
            </w:r>
          </w:p>
        </w:tc>
        <w:tc>
          <w:tcPr>
            <w:tcW w:w="1134" w:type="dxa"/>
            <w:vAlign w:val="center"/>
          </w:tcPr>
          <w:p w14:paraId="68C96BBB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sz w:val="30"/>
                <w:szCs w:val="30"/>
                <w:rtl/>
              </w:rPr>
              <w:t>أسئلة ومناقشة</w:t>
            </w:r>
          </w:p>
        </w:tc>
        <w:tc>
          <w:tcPr>
            <w:tcW w:w="1986" w:type="dxa"/>
            <w:vAlign w:val="center"/>
          </w:tcPr>
          <w:p w14:paraId="1236D854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</w:pPr>
            <w:proofErr w:type="gramStart"/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u w:val="single"/>
                <w:rtl/>
              </w:rPr>
              <w:t>تحصيلي :</w:t>
            </w:r>
            <w:proofErr w:type="gramEnd"/>
          </w:p>
          <w:p w14:paraId="5D15B780" w14:textId="0476C294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  <w:t xml:space="preserve">هل لك حقوق في </w:t>
            </w:r>
            <w:proofErr w:type="gramStart"/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  <w:t>البيت ؟</w:t>
            </w:r>
            <w:proofErr w:type="gramEnd"/>
            <w:r w:rsidRPr="00D74522"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  <w:t xml:space="preserve"> ماهي؟</w:t>
            </w:r>
          </w:p>
          <w:p w14:paraId="252D910E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b/>
                <w:bCs/>
                <w:sz w:val="30"/>
                <w:szCs w:val="30"/>
                <w:rtl/>
              </w:rPr>
            </w:pPr>
          </w:p>
          <w:p w14:paraId="60227A9C" w14:textId="77777777" w:rsidR="00246F35" w:rsidRPr="00D74522" w:rsidRDefault="00246F35" w:rsidP="00D74522">
            <w:pPr>
              <w:jc w:val="center"/>
              <w:rPr>
                <w:rFonts w:ascii="Adobe Arabic arN" w:hAnsi="Adobe Arabic arN" w:cs="Adobe Arabic arN"/>
                <w:sz w:val="30"/>
                <w:szCs w:val="30"/>
                <w:rtl/>
              </w:rPr>
            </w:pPr>
          </w:p>
        </w:tc>
      </w:tr>
    </w:tbl>
    <w:p w14:paraId="4EEF1968" w14:textId="77777777" w:rsidR="00246F35" w:rsidRDefault="00246F35" w:rsidP="00246F35">
      <w:pPr>
        <w:rPr>
          <w:rtl/>
        </w:rPr>
      </w:pPr>
    </w:p>
    <w:p w14:paraId="45AE7E40" w14:textId="77777777" w:rsidR="00246F35" w:rsidRDefault="00246F35" w:rsidP="00246F35">
      <w:pPr>
        <w:rPr>
          <w:rtl/>
        </w:rPr>
      </w:pPr>
    </w:p>
    <w:p w14:paraId="550AEFBE" w14:textId="77777777" w:rsidR="00D74522" w:rsidRDefault="00D74522" w:rsidP="00246F35">
      <w:pPr>
        <w:jc w:val="center"/>
        <w:rPr>
          <w:color w:val="FF0000"/>
          <w:sz w:val="52"/>
          <w:szCs w:val="52"/>
          <w:rtl/>
        </w:rPr>
      </w:pPr>
    </w:p>
    <w:p w14:paraId="522E446D" w14:textId="0072F418" w:rsidR="00246F35" w:rsidRPr="00003896" w:rsidRDefault="00246F35" w:rsidP="00246F35">
      <w:pPr>
        <w:jc w:val="center"/>
        <w:rPr>
          <w:color w:val="FF0000"/>
          <w:sz w:val="52"/>
          <w:szCs w:val="52"/>
          <w:rtl/>
        </w:rPr>
      </w:pPr>
      <w:r w:rsidRPr="00003896">
        <w:rPr>
          <w:rFonts w:hint="cs"/>
          <w:color w:val="FF0000"/>
          <w:sz w:val="52"/>
          <w:szCs w:val="52"/>
          <w:rtl/>
        </w:rPr>
        <w:lastRenderedPageBreak/>
        <w:t>المشاهد</w:t>
      </w:r>
    </w:p>
    <w:p w14:paraId="5403E802" w14:textId="77777777" w:rsidR="00246F35" w:rsidRDefault="00246F35" w:rsidP="00246F35">
      <w:pPr>
        <w:rPr>
          <w:rtl/>
        </w:rPr>
      </w:pPr>
    </w:p>
    <w:p w14:paraId="34E86979" w14:textId="77777777" w:rsidR="00246F35" w:rsidRDefault="00246F35" w:rsidP="00246F35">
      <w:pPr>
        <w:rPr>
          <w:noProof/>
          <w:rtl/>
          <w:lang w:val="fr-FR" w:eastAsia="fr-FR"/>
        </w:rPr>
      </w:pPr>
    </w:p>
    <w:p w14:paraId="53230B24" w14:textId="77777777" w:rsidR="00246F35" w:rsidRDefault="00246F35" w:rsidP="00246F35">
      <w:pPr>
        <w:rPr>
          <w:noProof/>
          <w:rtl/>
          <w:lang w:val="fr-FR" w:eastAsia="fr-FR"/>
        </w:rPr>
      </w:pPr>
    </w:p>
    <w:p w14:paraId="026F4929" w14:textId="77777777" w:rsidR="00246F35" w:rsidRDefault="00246F35" w:rsidP="00246F35">
      <w:pPr>
        <w:rPr>
          <w:rtl/>
        </w:rPr>
      </w:pPr>
      <w:r>
        <w:rPr>
          <w:noProof/>
          <w:rtl/>
          <w:lang w:val="fr-FR" w:eastAsia="fr-FR"/>
        </w:rPr>
        <w:drawing>
          <wp:inline distT="0" distB="0" distL="0" distR="0" wp14:anchorId="635F2992" wp14:editId="54CABE00">
            <wp:extent cx="3189613" cy="2723745"/>
            <wp:effectExtent l="19050" t="0" r="0" b="0"/>
            <wp:docPr id="59" name="Image 0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795" cy="27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r-FR" w:eastAsia="fr-FR"/>
        </w:rPr>
        <w:drawing>
          <wp:inline distT="0" distB="0" distL="0" distR="0" wp14:anchorId="00E7D86D" wp14:editId="59667994">
            <wp:extent cx="3277815" cy="2723745"/>
            <wp:effectExtent l="19050" t="0" r="0" b="0"/>
            <wp:docPr id="60" name="Imag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737" cy="272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r-FR" w:eastAsia="fr-FR"/>
        </w:rPr>
        <w:drawing>
          <wp:inline distT="0" distB="0" distL="0" distR="0" wp14:anchorId="4B531482" wp14:editId="4D469A30">
            <wp:extent cx="3751582" cy="2548647"/>
            <wp:effectExtent l="19050" t="0" r="1268" b="0"/>
            <wp:docPr id="61" name="Image 2" descr="stock-vector-illustration-of-kids-in-a-canteen-buying-and-eating-lunch-42175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vector-illustration-of-kids-in-a-canteen-buying-and-eating-lunch-42175060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387" cy="25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  <w:lang w:val="fr-FR" w:eastAsia="fr-FR"/>
        </w:rPr>
        <w:drawing>
          <wp:inline distT="0" distB="0" distL="0" distR="0" wp14:anchorId="289610E9" wp14:editId="20137C95">
            <wp:extent cx="3288151" cy="2412401"/>
            <wp:effectExtent l="19050" t="0" r="7499" b="0"/>
            <wp:docPr id="62" name="Image 3" descr="télécharg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é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6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5EA6" w14:textId="77777777" w:rsidR="00246F35" w:rsidRDefault="00246F35" w:rsidP="00246F35">
      <w:pPr>
        <w:rPr>
          <w:b/>
          <w:bCs/>
          <w:sz w:val="28"/>
          <w:szCs w:val="28"/>
          <w:u w:val="single"/>
          <w:rtl/>
        </w:rPr>
      </w:pPr>
    </w:p>
    <w:p w14:paraId="4679B4FD" w14:textId="77777777" w:rsidR="00246F35" w:rsidRDefault="00246F35" w:rsidP="00246F35">
      <w:pPr>
        <w:rPr>
          <w:b/>
          <w:bCs/>
          <w:sz w:val="28"/>
          <w:szCs w:val="28"/>
          <w:u w:val="single"/>
          <w:rtl/>
        </w:rPr>
      </w:pPr>
    </w:p>
    <w:p w14:paraId="46211E9A" w14:textId="77777777" w:rsidR="00246F35" w:rsidRDefault="00246F35" w:rsidP="00246F35">
      <w:pPr>
        <w:rPr>
          <w:b/>
          <w:bCs/>
          <w:sz w:val="28"/>
          <w:szCs w:val="28"/>
          <w:u w:val="single"/>
          <w:rtl/>
        </w:rPr>
      </w:pPr>
    </w:p>
    <w:p w14:paraId="7F9FE431" w14:textId="77777777" w:rsidR="00246F35" w:rsidRDefault="00246F35" w:rsidP="00246F35">
      <w:pPr>
        <w:rPr>
          <w:b/>
          <w:bCs/>
          <w:sz w:val="28"/>
          <w:szCs w:val="28"/>
          <w:u w:val="single"/>
          <w:rtl/>
        </w:rPr>
      </w:pPr>
    </w:p>
    <w:p w14:paraId="34021B5F" w14:textId="77777777" w:rsidR="00246F35" w:rsidRDefault="00246F35" w:rsidP="00246F35">
      <w:pPr>
        <w:rPr>
          <w:b/>
          <w:bCs/>
          <w:sz w:val="28"/>
          <w:szCs w:val="28"/>
          <w:u w:val="single"/>
          <w:rtl/>
        </w:rPr>
      </w:pPr>
    </w:p>
    <w:p w14:paraId="4FE0D0D2" w14:textId="77777777" w:rsidR="00246F35" w:rsidRDefault="00246F35" w:rsidP="00246F35">
      <w:pPr>
        <w:rPr>
          <w:b/>
          <w:bCs/>
          <w:sz w:val="28"/>
          <w:szCs w:val="28"/>
          <w:u w:val="single"/>
          <w:rtl/>
        </w:rPr>
      </w:pPr>
    </w:p>
    <w:p w14:paraId="473E5938" w14:textId="77777777" w:rsidR="00E6365F" w:rsidRDefault="00E6365F" w:rsidP="00246F35">
      <w:pPr>
        <w:rPr>
          <w:b/>
          <w:bCs/>
          <w:sz w:val="28"/>
          <w:szCs w:val="28"/>
          <w:u w:val="single"/>
          <w:rtl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 xml:space="preserve">المستوى 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/ </w:t>
      </w:r>
      <w:r>
        <w:rPr>
          <w:rFonts w:ascii="Adobe Arabic arN" w:hAnsi="Adobe Arabic arN" w:cs="Adobe Arabic arN" w:hint="cs"/>
          <w:sz w:val="32"/>
          <w:szCs w:val="32"/>
          <w:rtl/>
        </w:rPr>
        <w:t>التّربية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تحضيرية. </w:t>
      </w:r>
    </w:p>
    <w:p w14:paraId="6F84BC7E" w14:textId="621E1177" w:rsidR="00246F35" w:rsidRPr="00E6365F" w:rsidRDefault="00E6365F" w:rsidP="00246F35">
      <w:pPr>
        <w:rPr>
          <w:rFonts w:ascii="Adobe Arabic arN" w:hAnsi="Adobe Arabic arN" w:cs="Adobe Arabic arN"/>
          <w:sz w:val="32"/>
          <w:szCs w:val="32"/>
          <w:rtl/>
        </w:rPr>
      </w:pPr>
      <w:r>
        <w:rPr>
          <w:rFonts w:ascii="Adobe Arabic arN" w:hAnsi="Adobe Arabic arN" w:cs="Adobe Arabic arN" w:hint="cs"/>
          <w:sz w:val="32"/>
          <w:szCs w:val="32"/>
          <w:u w:val="single"/>
          <w:rtl/>
        </w:rPr>
        <w:t>النّشاط</w:t>
      </w:r>
      <w:r w:rsidR="00246F35" w:rsidRPr="00E6365F">
        <w:rPr>
          <w:rFonts w:ascii="Adobe Arabic arN" w:hAnsi="Adobe Arabic arN" w:cs="Adobe Arabic arN"/>
          <w:sz w:val="32"/>
          <w:szCs w:val="32"/>
          <w:rtl/>
        </w:rPr>
        <w:t xml:space="preserve"> / تربية علمية</w:t>
      </w:r>
    </w:p>
    <w:p w14:paraId="52402EE0" w14:textId="77777777" w:rsidR="00246F35" w:rsidRPr="00E6365F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E6365F">
        <w:rPr>
          <w:rFonts w:ascii="Adobe Arabic arN" w:hAnsi="Adobe Arabic arN" w:cs="Adobe Arabic arN"/>
          <w:sz w:val="32"/>
          <w:szCs w:val="32"/>
          <w:u w:val="single"/>
          <w:rtl/>
        </w:rPr>
        <w:t>الكفاءة القاعدية</w:t>
      </w:r>
      <w:r w:rsidRPr="00E6365F">
        <w:rPr>
          <w:rFonts w:ascii="Adobe Arabic arN" w:hAnsi="Adobe Arabic arN" w:cs="Adobe Arabic arN"/>
          <w:sz w:val="32"/>
          <w:szCs w:val="32"/>
          <w:rtl/>
        </w:rPr>
        <w:t xml:space="preserve"> / القدرة على تعيين وسائل تنظيف </w:t>
      </w:r>
      <w:proofErr w:type="gramStart"/>
      <w:r w:rsidRPr="00E6365F">
        <w:rPr>
          <w:rFonts w:ascii="Adobe Arabic arN" w:hAnsi="Adobe Arabic arN" w:cs="Adobe Arabic arN"/>
          <w:sz w:val="32"/>
          <w:szCs w:val="32"/>
          <w:rtl/>
        </w:rPr>
        <w:t>الجسم .</w:t>
      </w:r>
      <w:proofErr w:type="gramEnd"/>
    </w:p>
    <w:p w14:paraId="03532005" w14:textId="77777777" w:rsidR="00246F35" w:rsidRPr="00E6365F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E6365F">
        <w:rPr>
          <w:rFonts w:ascii="Adobe Arabic arN" w:hAnsi="Adobe Arabic arN" w:cs="Adobe Arabic arN"/>
          <w:sz w:val="32"/>
          <w:szCs w:val="32"/>
          <w:u w:val="single"/>
          <w:rtl/>
        </w:rPr>
        <w:t>الموضوع</w:t>
      </w:r>
      <w:r w:rsidRPr="00E6365F">
        <w:rPr>
          <w:rFonts w:ascii="Adobe Arabic arN" w:hAnsi="Adobe Arabic arN" w:cs="Adobe Arabic arN"/>
          <w:sz w:val="32"/>
          <w:szCs w:val="32"/>
          <w:rtl/>
        </w:rPr>
        <w:t xml:space="preserve"> / </w:t>
      </w:r>
      <w:r w:rsidRPr="00E6365F">
        <w:rPr>
          <w:rFonts w:ascii="Adobe Arabic arN" w:hAnsi="Adobe Arabic arN" w:cs="Adobe Arabic arN"/>
          <w:color w:val="C0504D" w:themeColor="accent2"/>
          <w:sz w:val="40"/>
          <w:szCs w:val="40"/>
          <w:rtl/>
        </w:rPr>
        <w:t>نظافة الجسم</w:t>
      </w:r>
    </w:p>
    <w:p w14:paraId="27000EB9" w14:textId="77777777" w:rsidR="00246F35" w:rsidRPr="00E6365F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E6365F">
        <w:rPr>
          <w:rFonts w:ascii="Adobe Arabic arN" w:hAnsi="Adobe Arabic arN" w:cs="Adobe Arabic arN"/>
          <w:sz w:val="32"/>
          <w:szCs w:val="32"/>
          <w:u w:val="single"/>
          <w:rtl/>
        </w:rPr>
        <w:t>مؤشر الكفاءة</w:t>
      </w:r>
      <w:r w:rsidRPr="00E6365F">
        <w:rPr>
          <w:rFonts w:ascii="Adobe Arabic arN" w:hAnsi="Adobe Arabic arN" w:cs="Adobe Arabic arN"/>
          <w:sz w:val="32"/>
          <w:szCs w:val="32"/>
          <w:rtl/>
        </w:rPr>
        <w:t xml:space="preserve"> / يسمي وسائل تنظيف </w:t>
      </w:r>
      <w:proofErr w:type="gramStart"/>
      <w:r w:rsidRPr="00E6365F">
        <w:rPr>
          <w:rFonts w:ascii="Adobe Arabic arN" w:hAnsi="Adobe Arabic arN" w:cs="Adobe Arabic arN"/>
          <w:sz w:val="32"/>
          <w:szCs w:val="32"/>
          <w:rtl/>
        </w:rPr>
        <w:t>الجسم .</w:t>
      </w:r>
      <w:proofErr w:type="gramEnd"/>
    </w:p>
    <w:p w14:paraId="48419DCF" w14:textId="77777777" w:rsidR="00246F35" w:rsidRPr="00E6365F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E6365F">
        <w:rPr>
          <w:rFonts w:ascii="Adobe Arabic arN" w:hAnsi="Adobe Arabic arN" w:cs="Adobe Arabic arN"/>
          <w:sz w:val="32"/>
          <w:szCs w:val="32"/>
          <w:rtl/>
        </w:rPr>
        <w:t xml:space="preserve">                  يجمع الأشياء حسب </w:t>
      </w:r>
      <w:proofErr w:type="gramStart"/>
      <w:r w:rsidRPr="00E6365F">
        <w:rPr>
          <w:rFonts w:ascii="Adobe Arabic arN" w:hAnsi="Adobe Arabic arN" w:cs="Adobe Arabic arN"/>
          <w:sz w:val="32"/>
          <w:szCs w:val="32"/>
          <w:rtl/>
        </w:rPr>
        <w:t>وظيفتها .</w:t>
      </w:r>
      <w:proofErr w:type="gramEnd"/>
    </w:p>
    <w:p w14:paraId="184FED70" w14:textId="77777777" w:rsidR="00246F35" w:rsidRPr="00E6365F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E6365F">
        <w:rPr>
          <w:rFonts w:ascii="Adobe Arabic arN" w:hAnsi="Adobe Arabic arN" w:cs="Adobe Arabic arN"/>
          <w:sz w:val="32"/>
          <w:szCs w:val="32"/>
          <w:u w:val="single"/>
          <w:rtl/>
        </w:rPr>
        <w:t>الوسائل</w:t>
      </w:r>
      <w:r w:rsidRPr="00E6365F">
        <w:rPr>
          <w:rFonts w:ascii="Adobe Arabic arN" w:hAnsi="Adobe Arabic arN" w:cs="Adobe Arabic arN"/>
          <w:sz w:val="32"/>
          <w:szCs w:val="32"/>
          <w:rtl/>
        </w:rPr>
        <w:t xml:space="preserve"> / الصور – الأقلام – دفاتر النشاط – كل ما يراه المربي مناسبا ....</w:t>
      </w:r>
    </w:p>
    <w:p w14:paraId="4024E6DA" w14:textId="18D0C291" w:rsidR="00246F35" w:rsidRPr="00E6365F" w:rsidRDefault="00246F35" w:rsidP="00E6365F">
      <w:pPr>
        <w:jc w:val="center"/>
        <w:rPr>
          <w:rFonts w:ascii="Adobe Arabic arN" w:hAnsi="Adobe Arabic arN" w:cs="Adobe Arabic arN"/>
          <w:b/>
          <w:bCs/>
          <w:sz w:val="36"/>
          <w:szCs w:val="36"/>
          <w:u w:val="single"/>
          <w:rtl/>
        </w:rPr>
      </w:pPr>
      <w:r w:rsidRPr="00E6365F">
        <w:rPr>
          <w:rFonts w:ascii="Adobe Arabic arN" w:hAnsi="Adobe Arabic arN" w:cs="Adobe Arabic arN"/>
          <w:b/>
          <w:bCs/>
          <w:sz w:val="36"/>
          <w:szCs w:val="36"/>
          <w:highlight w:val="yellow"/>
          <w:u w:val="single"/>
          <w:rtl/>
        </w:rPr>
        <w:t>إنجاز الحص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60"/>
        <w:gridCol w:w="1682"/>
        <w:gridCol w:w="5953"/>
        <w:gridCol w:w="1469"/>
      </w:tblGrid>
      <w:tr w:rsidR="00246F35" w:rsidRPr="00E6365F" w14:paraId="3C87AE6E" w14:textId="77777777" w:rsidTr="00E6365F">
        <w:trPr>
          <w:trHeight w:val="652"/>
        </w:trPr>
        <w:tc>
          <w:tcPr>
            <w:tcW w:w="1260" w:type="dxa"/>
            <w:vAlign w:val="center"/>
          </w:tcPr>
          <w:p w14:paraId="62B92265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E6365F">
              <w:rPr>
                <w:rFonts w:ascii="Adobe Arabic arN" w:hAnsi="Adobe Arabic arN" w:cs="Adobe Arabic arN"/>
                <w:sz w:val="32"/>
                <w:szCs w:val="32"/>
                <w:rtl/>
              </w:rPr>
              <w:t>سيرورة الحصة</w:t>
            </w:r>
          </w:p>
        </w:tc>
        <w:tc>
          <w:tcPr>
            <w:tcW w:w="1682" w:type="dxa"/>
            <w:vAlign w:val="center"/>
          </w:tcPr>
          <w:p w14:paraId="7369576D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E6365F">
              <w:rPr>
                <w:rFonts w:ascii="Adobe Arabic arN" w:hAnsi="Adobe Arabic arN" w:cs="Adobe Arabic arN"/>
                <w:sz w:val="32"/>
                <w:szCs w:val="32"/>
                <w:rtl/>
              </w:rPr>
              <w:t>أهداف التعلم</w:t>
            </w:r>
          </w:p>
        </w:tc>
        <w:tc>
          <w:tcPr>
            <w:tcW w:w="5953" w:type="dxa"/>
            <w:vAlign w:val="center"/>
          </w:tcPr>
          <w:p w14:paraId="2B4BEF87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E6365F">
              <w:rPr>
                <w:rFonts w:ascii="Adobe Arabic arN" w:hAnsi="Adobe Arabic arN" w:cs="Adobe Arabic arN"/>
                <w:sz w:val="32"/>
                <w:szCs w:val="32"/>
                <w:rtl/>
              </w:rPr>
              <w:t>وضعيات التعلم</w:t>
            </w:r>
          </w:p>
        </w:tc>
        <w:tc>
          <w:tcPr>
            <w:tcW w:w="1469" w:type="dxa"/>
            <w:vAlign w:val="center"/>
          </w:tcPr>
          <w:p w14:paraId="1B30DC7F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E6365F">
              <w:rPr>
                <w:rFonts w:ascii="Adobe Arabic arN" w:hAnsi="Adobe Arabic arN" w:cs="Adobe Arabic arN"/>
                <w:sz w:val="32"/>
                <w:szCs w:val="32"/>
                <w:rtl/>
              </w:rPr>
              <w:t>التقويم</w:t>
            </w:r>
          </w:p>
        </w:tc>
      </w:tr>
      <w:tr w:rsidR="00246F35" w:rsidRPr="00E6365F" w14:paraId="225BC2E2" w14:textId="77777777" w:rsidTr="00E6365F">
        <w:trPr>
          <w:trHeight w:val="2093"/>
        </w:trPr>
        <w:tc>
          <w:tcPr>
            <w:tcW w:w="1260" w:type="dxa"/>
            <w:vAlign w:val="center"/>
          </w:tcPr>
          <w:p w14:paraId="0C1935D8" w14:textId="3B486B50" w:rsidR="00246F35" w:rsidRPr="00E6365F" w:rsidRDefault="00246F35" w:rsidP="007A459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وضعية الانطلاق</w:t>
            </w:r>
          </w:p>
          <w:p w14:paraId="3E3344B5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2" w:type="dxa"/>
            <w:vAlign w:val="center"/>
          </w:tcPr>
          <w:p w14:paraId="54A8BFA8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تهيئة التلاميذ للدخول في جو الدرس</w:t>
            </w:r>
          </w:p>
        </w:tc>
        <w:tc>
          <w:tcPr>
            <w:tcW w:w="5953" w:type="dxa"/>
            <w:vAlign w:val="center"/>
          </w:tcPr>
          <w:p w14:paraId="68CD63CD" w14:textId="779855D5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دعوة الأطفال إلى مشاهدة الصور الموجودة على السبورة</w:t>
            </w:r>
          </w:p>
          <w:p w14:paraId="2A7A8C29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وبعد التعبير عنها يسأل المربي :</w:t>
            </w:r>
          </w:p>
          <w:p w14:paraId="3A5FCED2" w14:textId="7757ADF9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ما</w:t>
            </w:r>
            <w:r w:rsidR="00E6365F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 xml:space="preserve"> </w:t>
            </w:r>
            <w:r w:rsidR="007A459C" w:rsidRPr="00E6365F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هذا؟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هذا مشط / هذا غاسول / تلفاز / مرش /صابون /</w:t>
            </w:r>
            <w:r w:rsidR="007A459C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معجون أسنان</w:t>
            </w:r>
          </w:p>
          <w:p w14:paraId="501C51DE" w14:textId="6449A052" w:rsidR="00246F35" w:rsidRPr="007A459C" w:rsidRDefault="00246F35" w:rsidP="007A459C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ما</w:t>
            </w:r>
            <w:r w:rsidR="00E6365F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 xml:space="preserve"> 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هذه؟  هذه منشفة / </w:t>
            </w:r>
            <w:proofErr w:type="spellStart"/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كاسة</w:t>
            </w:r>
            <w:proofErr w:type="spellEnd"/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/ ثلاجة / فرشاة /</w:t>
            </w:r>
          </w:p>
          <w:p w14:paraId="697D9108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proofErr w:type="gramStart"/>
            <w:r w:rsidRPr="00E6365F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ملاحظة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:</w:t>
            </w:r>
            <w:proofErr w:type="gramEnd"/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</w:rPr>
              <w:t xml:space="preserve">في وضعية الانطلاق نراجع المكتسبات السابقة مع الأطفال </w:t>
            </w:r>
            <w:r w:rsidRPr="002B68DC">
              <w:rPr>
                <w:rFonts w:ascii="Adobe Arabic arN" w:hAnsi="Adobe Arabic arN" w:cs="Adobe Arabic arN"/>
                <w:sz w:val="28"/>
                <w:szCs w:val="28"/>
                <w:highlight w:val="lightGray"/>
                <w:rtl/>
              </w:rPr>
              <w:t>والمقدمة في حصة القراءة بعنوان "" أدوات النظافة"""</w:t>
            </w:r>
          </w:p>
        </w:tc>
        <w:tc>
          <w:tcPr>
            <w:tcW w:w="1469" w:type="dxa"/>
            <w:vAlign w:val="center"/>
          </w:tcPr>
          <w:p w14:paraId="1131C284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cyan"/>
                <w:rtl/>
              </w:rPr>
              <w:t>تشخيصي</w:t>
            </w:r>
          </w:p>
          <w:p w14:paraId="3CFFF6EE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42B0CC0C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 xml:space="preserve">مراقبة أداء </w:t>
            </w:r>
            <w:proofErr w:type="gramStart"/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>الأطفال .</w:t>
            </w:r>
            <w:proofErr w:type="gramEnd"/>
          </w:p>
          <w:p w14:paraId="1390BC0F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328B3ACE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 xml:space="preserve">تهذيب </w:t>
            </w:r>
            <w:proofErr w:type="gramStart"/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>النطق .</w:t>
            </w:r>
            <w:proofErr w:type="gramEnd"/>
          </w:p>
        </w:tc>
      </w:tr>
      <w:tr w:rsidR="00246F35" w:rsidRPr="00E6365F" w14:paraId="42F2D935" w14:textId="77777777" w:rsidTr="00E6365F">
        <w:trPr>
          <w:trHeight w:val="2682"/>
        </w:trPr>
        <w:tc>
          <w:tcPr>
            <w:tcW w:w="1260" w:type="dxa"/>
            <w:vMerge w:val="restart"/>
            <w:vAlign w:val="center"/>
          </w:tcPr>
          <w:p w14:paraId="5D4D541A" w14:textId="746426A5" w:rsidR="00246F35" w:rsidRPr="00E6365F" w:rsidRDefault="00246F35" w:rsidP="0046500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مرحلة بناء التعلمات</w:t>
            </w:r>
          </w:p>
        </w:tc>
        <w:tc>
          <w:tcPr>
            <w:tcW w:w="1682" w:type="dxa"/>
            <w:vAlign w:val="center"/>
          </w:tcPr>
          <w:p w14:paraId="7AA0417C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النشاطات والتعليمات</w:t>
            </w:r>
          </w:p>
          <w:p w14:paraId="70FD1C4B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93358F7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الشروع في إجراء الحل</w:t>
            </w:r>
          </w:p>
        </w:tc>
        <w:tc>
          <w:tcPr>
            <w:tcW w:w="5953" w:type="dxa"/>
            <w:vAlign w:val="center"/>
          </w:tcPr>
          <w:p w14:paraId="01E8CEFB" w14:textId="4D8D9550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  <w:t xml:space="preserve">شروط </w:t>
            </w:r>
            <w:proofErr w:type="gramStart"/>
            <w:r w:rsidRPr="00E6365F"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  <w:t>التنفيذ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:</w:t>
            </w:r>
            <w:proofErr w:type="gramEnd"/>
          </w:p>
          <w:p w14:paraId="5B591F17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color w:val="4BACC6" w:themeColor="accent5"/>
                <w:sz w:val="28"/>
                <w:szCs w:val="28"/>
                <w:rtl/>
              </w:rPr>
              <w:t>التعليمة</w:t>
            </w:r>
            <w:proofErr w:type="gramStart"/>
            <w:r w:rsidRPr="00E6365F">
              <w:rPr>
                <w:rFonts w:ascii="Adobe Arabic arN" w:hAnsi="Adobe Arabic arN" w:cs="Adobe Arabic arN"/>
                <w:color w:val="4BACC6" w:themeColor="accent5"/>
                <w:sz w:val="28"/>
                <w:szCs w:val="28"/>
                <w:rtl/>
              </w:rPr>
              <w:t xml:space="preserve">1 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:عينوا</w:t>
            </w:r>
            <w:proofErr w:type="gramEnd"/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الوسائل التي تتنظفون بها .</w:t>
            </w:r>
          </w:p>
          <w:p w14:paraId="050AA022" w14:textId="52B9955A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عين الأطفال وسائل </w:t>
            </w:r>
            <w:proofErr w:type="gramStart"/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النظافة .</w:t>
            </w:r>
            <w:proofErr w:type="gramEnd"/>
          </w:p>
          <w:p w14:paraId="03ADFC9E" w14:textId="56B9D5FA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(فرشاة /</w:t>
            </w:r>
            <w:r w:rsidR="002B68DC">
              <w:rPr>
                <w:rFonts w:ascii="Adobe Arabic arN" w:hAnsi="Adobe Arabic arN" w:cs="Adobe Arabic arN" w:hint="cs"/>
                <w:sz w:val="28"/>
                <w:szCs w:val="28"/>
                <w:highlight w:val="green"/>
                <w:rtl/>
              </w:rPr>
              <w:t xml:space="preserve"> معجون أسنان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 xml:space="preserve"> / </w:t>
            </w:r>
            <w:proofErr w:type="spellStart"/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كاسة</w:t>
            </w:r>
            <w:proofErr w:type="spellEnd"/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 xml:space="preserve"> / غاسول / مشط / </w:t>
            </w:r>
            <w:r w:rsidR="002B68DC" w:rsidRPr="00E6365F">
              <w:rPr>
                <w:rFonts w:ascii="Adobe Arabic arN" w:hAnsi="Adobe Arabic arN" w:cs="Adobe Arabic arN" w:hint="cs"/>
                <w:sz w:val="28"/>
                <w:szCs w:val="28"/>
                <w:highlight w:val="green"/>
                <w:rtl/>
              </w:rPr>
              <w:t>منشفة)</w:t>
            </w:r>
          </w:p>
          <w:p w14:paraId="44C0D8B8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546E1D6" w14:textId="0060FB19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color w:val="4BACC6" w:themeColor="accent5"/>
                <w:sz w:val="28"/>
                <w:szCs w:val="28"/>
                <w:rtl/>
              </w:rPr>
              <w:t xml:space="preserve">التعليمة 2 </w:t>
            </w:r>
            <w:proofErr w:type="gramStart"/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–  سموا</w:t>
            </w:r>
            <w:proofErr w:type="gramEnd"/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وظيفة كل وسيلة من الوسائل السابقة .</w:t>
            </w:r>
          </w:p>
          <w:p w14:paraId="7B52A428" w14:textId="238D9F03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التركيز على وسائل النظافة السابقة الذكر.</w:t>
            </w:r>
          </w:p>
          <w:p w14:paraId="2C70956F" w14:textId="6903B364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(فرشاة /</w:t>
            </w:r>
            <w:r w:rsidR="002B68DC">
              <w:rPr>
                <w:rFonts w:ascii="Adobe Arabic arN" w:hAnsi="Adobe Arabic arN" w:cs="Adobe Arabic arN" w:hint="cs"/>
                <w:sz w:val="28"/>
                <w:szCs w:val="28"/>
                <w:highlight w:val="green"/>
                <w:rtl/>
              </w:rPr>
              <w:t xml:space="preserve"> معجون أسنان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 xml:space="preserve"> / </w:t>
            </w:r>
            <w:proofErr w:type="spellStart"/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كاسة</w:t>
            </w:r>
            <w:proofErr w:type="spellEnd"/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 xml:space="preserve"> / غاسول / مشط / </w:t>
            </w:r>
            <w:r w:rsidR="002B68DC" w:rsidRPr="00E6365F">
              <w:rPr>
                <w:rFonts w:ascii="Adobe Arabic arN" w:hAnsi="Adobe Arabic arN" w:cs="Adobe Arabic arN" w:hint="cs"/>
                <w:sz w:val="28"/>
                <w:szCs w:val="28"/>
                <w:highlight w:val="green"/>
                <w:rtl/>
              </w:rPr>
              <w:t>منشفة)</w:t>
            </w:r>
          </w:p>
          <w:p w14:paraId="76218363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EBA526A" w14:textId="7FA5F740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rtl/>
              </w:rPr>
            </w:pPr>
          </w:p>
        </w:tc>
        <w:tc>
          <w:tcPr>
            <w:tcW w:w="1469" w:type="dxa"/>
            <w:vMerge w:val="restart"/>
            <w:vAlign w:val="center"/>
          </w:tcPr>
          <w:p w14:paraId="4CF8AA9D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cyan"/>
                <w:rtl/>
              </w:rPr>
              <w:t>بنائي</w:t>
            </w:r>
          </w:p>
          <w:p w14:paraId="7AB6177B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36AFD0B5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11E66F85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>ينفذ التعليمات</w:t>
            </w:r>
          </w:p>
          <w:p w14:paraId="50510AE5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501BDB44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>يعين الوسائل</w:t>
            </w:r>
          </w:p>
          <w:p w14:paraId="57B7A501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3B420762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>يسمي الوسائل</w:t>
            </w:r>
          </w:p>
          <w:p w14:paraId="6F220348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06E4C258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u w:val="single"/>
                <w:rtl/>
              </w:rPr>
            </w:pPr>
          </w:p>
          <w:p w14:paraId="11004DB6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53B20B3E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70663857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1C8C5440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4E88CB6E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>يسمي وسائل أخرى ينظف بها جسمه</w:t>
            </w:r>
          </w:p>
          <w:p w14:paraId="70F10CEE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6A89FBB9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4A8ACC63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  <w:p w14:paraId="49CFC62F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</w:tc>
      </w:tr>
      <w:tr w:rsidR="00246F35" w:rsidRPr="00E6365F" w14:paraId="01346CB6" w14:textId="77777777" w:rsidTr="00E6365F">
        <w:trPr>
          <w:trHeight w:val="2883"/>
        </w:trPr>
        <w:tc>
          <w:tcPr>
            <w:tcW w:w="1260" w:type="dxa"/>
            <w:vMerge/>
            <w:vAlign w:val="center"/>
          </w:tcPr>
          <w:p w14:paraId="7983A1D0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2" w:type="dxa"/>
            <w:vAlign w:val="center"/>
          </w:tcPr>
          <w:p w14:paraId="49E3A76A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3D9A7B47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  <w:t>الحوصلة</w:t>
            </w:r>
          </w:p>
          <w:p w14:paraId="6A78309A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FED6DAC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تصديق وتنظيم التعلمات الجديدة وتحقيق الانسجام في المعارف .</w:t>
            </w:r>
          </w:p>
        </w:tc>
        <w:tc>
          <w:tcPr>
            <w:tcW w:w="5953" w:type="dxa"/>
            <w:vAlign w:val="center"/>
          </w:tcPr>
          <w:p w14:paraId="5AF28396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2B68DC">
              <w:rPr>
                <w:rFonts w:ascii="Adobe Arabic arN" w:hAnsi="Adobe Arabic arN" w:cs="Adobe Arabic arN"/>
                <w:b/>
                <w:bCs/>
                <w:sz w:val="40"/>
                <w:szCs w:val="40"/>
                <w:highlight w:val="yellow"/>
                <w:rtl/>
              </w:rPr>
              <w:t>التطبيق</w:t>
            </w:r>
          </w:p>
          <w:p w14:paraId="24AEF8E5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يطلب المربي من التلاميذ الحديث عن نظافتهم الشخصية ويركز على تسمية وسائل التنظيف .</w:t>
            </w:r>
          </w:p>
          <w:p w14:paraId="678F3624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مثال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: يوم الجمعة أغسل شعري با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لغاسول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وجسمي با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لصابون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...</w:t>
            </w:r>
          </w:p>
          <w:p w14:paraId="7C1CF1D2" w14:textId="1B416FFC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 xml:space="preserve">مثال </w:t>
            </w:r>
            <w:proofErr w:type="gramStart"/>
            <w:r w:rsidRPr="00E6365F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آخر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:</w:t>
            </w:r>
            <w:proofErr w:type="gramEnd"/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كل صباح أنظف أسناني 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highlight w:val="green"/>
                <w:rtl/>
              </w:rPr>
              <w:t>بالفرشاة و</w:t>
            </w:r>
            <w:r w:rsidR="0046500C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معجون الأسنان</w:t>
            </w:r>
          </w:p>
          <w:p w14:paraId="7D75F0F5" w14:textId="1D0B5BAC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وهكذا .....</w:t>
            </w:r>
          </w:p>
        </w:tc>
        <w:tc>
          <w:tcPr>
            <w:tcW w:w="1469" w:type="dxa"/>
            <w:vMerge/>
            <w:vAlign w:val="center"/>
          </w:tcPr>
          <w:p w14:paraId="30A9E7F5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</w:pPr>
          </w:p>
        </w:tc>
      </w:tr>
      <w:tr w:rsidR="00246F35" w:rsidRPr="00E6365F" w14:paraId="3F593BCA" w14:textId="77777777" w:rsidTr="00E6365F">
        <w:tc>
          <w:tcPr>
            <w:tcW w:w="1260" w:type="dxa"/>
            <w:vAlign w:val="center"/>
          </w:tcPr>
          <w:p w14:paraId="2210B38F" w14:textId="77777777" w:rsidR="00246F35" w:rsidRPr="00E6365F" w:rsidRDefault="00246F35" w:rsidP="0046500C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75C52952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مرحلة استثمار المكتسبات</w:t>
            </w:r>
          </w:p>
          <w:p w14:paraId="400CAFE7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82" w:type="dxa"/>
            <w:vAlign w:val="center"/>
          </w:tcPr>
          <w:p w14:paraId="41C516E5" w14:textId="77777777" w:rsidR="00246F35" w:rsidRPr="00E6365F" w:rsidRDefault="00246F35" w:rsidP="0046500C">
            <w:pPr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</w:p>
          <w:p w14:paraId="410C3133" w14:textId="57C88E0E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  <w:t>الأنشطة الفردية</w:t>
            </w:r>
          </w:p>
          <w:p w14:paraId="0BC83B7C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u w:val="single"/>
                <w:rtl/>
              </w:rPr>
            </w:pPr>
          </w:p>
          <w:p w14:paraId="1B9EC23D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تدعيم وتعزيز بناء المعارف السابقة</w:t>
            </w:r>
          </w:p>
        </w:tc>
        <w:tc>
          <w:tcPr>
            <w:tcW w:w="5953" w:type="dxa"/>
            <w:vAlign w:val="center"/>
          </w:tcPr>
          <w:p w14:paraId="348E6EDC" w14:textId="003D9B68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 </w:t>
            </w:r>
            <w:r w:rsidR="0046500C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إ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جراء حوار مع التلاميذ حول الوضعية المقترحة في دفتر الأنشطة العلمية (ص</w:t>
            </w:r>
            <w:r w:rsidRPr="004650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) مع شرح </w:t>
            </w:r>
            <w:proofErr w:type="gramStart"/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التعليمات .</w:t>
            </w:r>
            <w:proofErr w:type="gramEnd"/>
          </w:p>
          <w:p w14:paraId="573FB973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- شروع الأطفال في العمل الفردي .</w:t>
            </w:r>
          </w:p>
          <w:p w14:paraId="42BA4E37" w14:textId="77777777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rtl/>
              </w:rPr>
            </w:pPr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- التصحيح الجماعي </w:t>
            </w:r>
            <w:proofErr w:type="gramStart"/>
            <w:r w:rsidRPr="00E6365F">
              <w:rPr>
                <w:rFonts w:ascii="Adobe Arabic arN" w:hAnsi="Adobe Arabic arN" w:cs="Adobe Arabic arN"/>
                <w:sz w:val="28"/>
                <w:szCs w:val="28"/>
                <w:rtl/>
              </w:rPr>
              <w:t>والفردي .</w:t>
            </w:r>
            <w:proofErr w:type="gramEnd"/>
          </w:p>
        </w:tc>
        <w:tc>
          <w:tcPr>
            <w:tcW w:w="1469" w:type="dxa"/>
            <w:vAlign w:val="center"/>
          </w:tcPr>
          <w:p w14:paraId="3245A3AE" w14:textId="6060D8B6" w:rsidR="00246F35" w:rsidRPr="003B0F1C" w:rsidRDefault="00246F35" w:rsidP="003B0F1C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8"/>
                <w:szCs w:val="28"/>
                <w:highlight w:val="cyan"/>
                <w:rtl/>
              </w:rPr>
              <w:t>ختامي</w:t>
            </w:r>
          </w:p>
          <w:p w14:paraId="34A52A6C" w14:textId="500BEBDC" w:rsidR="00246F35" w:rsidRPr="00E6365F" w:rsidRDefault="00246F35" w:rsidP="00E6365F">
            <w:pPr>
              <w:jc w:val="center"/>
              <w:rPr>
                <w:rFonts w:ascii="Adobe Arabic arN" w:hAnsi="Adobe Arabic arN" w:cs="Adobe Arabic arN"/>
                <w:b/>
                <w:bCs/>
                <w:rtl/>
              </w:rPr>
            </w:pPr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 xml:space="preserve">عرض الحلول ومناقشتها وتسجيل </w:t>
            </w:r>
            <w:r w:rsidR="0046500C" w:rsidRPr="00E6365F">
              <w:rPr>
                <w:rFonts w:ascii="Adobe Arabic arN" w:hAnsi="Adobe Arabic arN" w:cs="Adobe Arabic arN" w:hint="cs"/>
                <w:b/>
                <w:bCs/>
                <w:sz w:val="24"/>
                <w:szCs w:val="24"/>
                <w:rtl/>
              </w:rPr>
              <w:t>ما اتف</w:t>
            </w:r>
            <w:r w:rsidR="0046500C" w:rsidRPr="00E6365F">
              <w:rPr>
                <w:rFonts w:ascii="Adobe Arabic arN" w:hAnsi="Adobe Arabic arN" w:cs="Adobe Arabic arN" w:hint="eastAsia"/>
                <w:b/>
                <w:bCs/>
                <w:sz w:val="24"/>
                <w:szCs w:val="24"/>
                <w:rtl/>
              </w:rPr>
              <w:t>ق</w:t>
            </w:r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 xml:space="preserve"> عليه </w:t>
            </w:r>
            <w:proofErr w:type="gramStart"/>
            <w:r w:rsidRPr="00E6365F">
              <w:rPr>
                <w:rFonts w:ascii="Adobe Arabic arN" w:hAnsi="Adobe Arabic arN" w:cs="Adobe Arabic arN"/>
                <w:b/>
                <w:bCs/>
                <w:sz w:val="24"/>
                <w:szCs w:val="24"/>
                <w:rtl/>
              </w:rPr>
              <w:t>الأطفال .</w:t>
            </w:r>
            <w:proofErr w:type="gramEnd"/>
          </w:p>
        </w:tc>
      </w:tr>
    </w:tbl>
    <w:p w14:paraId="5D5783F5" w14:textId="77777777" w:rsidR="00246F35" w:rsidRDefault="00246F35" w:rsidP="00246F35">
      <w:pPr>
        <w:tabs>
          <w:tab w:val="left" w:pos="7953"/>
        </w:tabs>
        <w:rPr>
          <w:rtl/>
        </w:rPr>
      </w:pPr>
    </w:p>
    <w:p w14:paraId="016E241A" w14:textId="77777777" w:rsidR="00246F35" w:rsidRDefault="00246F35" w:rsidP="00246F35">
      <w:pPr>
        <w:tabs>
          <w:tab w:val="left" w:pos="7953"/>
        </w:tabs>
        <w:rPr>
          <w:rtl/>
        </w:rPr>
      </w:pPr>
    </w:p>
    <w:p w14:paraId="796BA19B" w14:textId="77777777" w:rsidR="00067EF2" w:rsidRDefault="00246F35" w:rsidP="00246F35">
      <w:pPr>
        <w:tabs>
          <w:tab w:val="left" w:pos="7953"/>
        </w:tabs>
        <w:rPr>
          <w:rtl/>
        </w:rPr>
      </w:pPr>
      <w:r>
        <w:rPr>
          <w:rFonts w:cs="Arial"/>
          <w:noProof/>
          <w:rtl/>
          <w:lang w:val="fr-FR" w:eastAsia="fr-FR"/>
        </w:rPr>
        <w:lastRenderedPageBreak/>
        <w:drawing>
          <wp:inline distT="0" distB="0" distL="0" distR="0" wp14:anchorId="269F33FA" wp14:editId="4499BB1D">
            <wp:extent cx="1585203" cy="1857983"/>
            <wp:effectExtent l="19050" t="0" r="0" b="0"/>
            <wp:docPr id="63" name="Image 5" descr="C:\Users\MAISON XP.MAISONXP-PC\Desktop\التربية التحضيرية\أدوات النظاقة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SON XP.MAISONXP-PC\Desktop\التربية التحضيرية\أدوات النظاقة\imag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03" cy="185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 wp14:anchorId="58AC1157" wp14:editId="5C220D39">
            <wp:extent cx="2002881" cy="1614792"/>
            <wp:effectExtent l="19050" t="0" r="0" b="0"/>
            <wp:docPr id="64" name="Image 4" descr="C:\Users\MAISON XP.MAISONXP-PC\Desktop\التربية التحضيرية\أدوات النظاقة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SON XP.MAISONXP-PC\Desktop\التربية التحضيرية\أدوات النظاقة\image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33" cy="16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 wp14:anchorId="21621CA6" wp14:editId="4BF1D715">
            <wp:extent cx="2013585" cy="2276475"/>
            <wp:effectExtent l="19050" t="0" r="5715" b="0"/>
            <wp:docPr id="65" name="Image 6" descr="C:\Users\MAISON XP.MAISONXP-PC\Desktop\التربية التحضيرية\أدوات منزلية\télécharg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SON XP.MAISONXP-PC\Desktop\التربية التحضيرية\أدوات منزلية\téléchargé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 wp14:anchorId="17D5251C" wp14:editId="66FD6CE6">
            <wp:extent cx="2139950" cy="2139950"/>
            <wp:effectExtent l="19050" t="0" r="0" b="0"/>
            <wp:docPr id="66" name="Image 12" descr="C:\Users\MAISON XP.MAISONXP-P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ISON XP.MAISONXP-PC\Desktop\image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 wp14:anchorId="2347A992" wp14:editId="0F40FCBD">
            <wp:extent cx="1633841" cy="2140085"/>
            <wp:effectExtent l="19050" t="0" r="4459" b="0"/>
            <wp:docPr id="67" name="Image 11" descr="C:\Users\MAISON XP.MAISONXP-PC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ISON XP.MAISONXP-PC\Desktop\index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738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 wp14:anchorId="4B2CA910" wp14:editId="0B5EB2D1">
            <wp:extent cx="2684217" cy="2091447"/>
            <wp:effectExtent l="19050" t="0" r="1833" b="0"/>
            <wp:docPr id="68" name="Image 10" descr="C:\Users\MAISON XP.MAISONXP-PC\Desktop\2057b863abb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SON XP.MAISONXP-PC\Desktop\2057b863abb05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90" cy="209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 wp14:anchorId="4AFEB3E6" wp14:editId="28484C55">
            <wp:extent cx="2480003" cy="1712068"/>
            <wp:effectExtent l="19050" t="0" r="0" b="0"/>
            <wp:docPr id="69" name="Image 9" descr="C:\Users\MAISON XP.MAISONXP-PC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ISON XP.MAISONXP-PC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71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 wp14:anchorId="78A5212E" wp14:editId="71F6ECC6">
            <wp:extent cx="1415159" cy="2871044"/>
            <wp:effectExtent l="19050" t="0" r="0" b="0"/>
            <wp:docPr id="70" name="Image 8" descr="C:\Users\MAISON XP.MAISONXP-PC\Desktop\télécharg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SON XP.MAISONXP-PC\Desktop\téléchargé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25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 wp14:anchorId="28E66CEE" wp14:editId="2AEDA9D3">
            <wp:extent cx="2464881" cy="1078780"/>
            <wp:effectExtent l="19050" t="0" r="0" b="0"/>
            <wp:docPr id="71" name="Image 7" descr="C:\Users\MAISON XP.MAISONXP-PC\Desktop\signal-toothpa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ISON XP.MAISONXP-PC\Desktop\signal-toothpast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69" cy="108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39EF0" w14:textId="77777777" w:rsidR="00067EF2" w:rsidRDefault="00067EF2" w:rsidP="00246F35">
      <w:pPr>
        <w:tabs>
          <w:tab w:val="left" w:pos="7953"/>
        </w:tabs>
        <w:rPr>
          <w:rtl/>
        </w:rPr>
      </w:pPr>
    </w:p>
    <w:p w14:paraId="3E95244B" w14:textId="77777777" w:rsidR="00246F35" w:rsidRDefault="00246F35" w:rsidP="00246F35">
      <w:pPr>
        <w:tabs>
          <w:tab w:val="left" w:pos="7953"/>
        </w:tabs>
      </w:pPr>
      <w:r>
        <w:rPr>
          <w:rFonts w:cs="Arial"/>
          <w:noProof/>
          <w:rtl/>
          <w:lang w:val="fr-FR" w:eastAsia="fr-FR"/>
        </w:rPr>
        <w:drawing>
          <wp:inline distT="0" distB="0" distL="0" distR="0" wp14:anchorId="7A98C270" wp14:editId="51684B22">
            <wp:extent cx="2004303" cy="1935804"/>
            <wp:effectExtent l="19050" t="0" r="0" b="0"/>
            <wp:docPr id="72" name="Image 3" descr="C:\Users\MAISON XP.MAISONXP-PC\Desktop\التربية التحضيرية\أدوات النظاقة\21167658-comb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ON XP.MAISONXP-PC\Desktop\التربية التحضيرية\أدوات النظاقة\21167658-comb-vector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60" cy="19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rtl/>
          <w:lang w:val="fr-FR" w:eastAsia="fr-FR"/>
        </w:rPr>
        <w:drawing>
          <wp:inline distT="0" distB="0" distL="0" distR="0" wp14:anchorId="2917285A" wp14:editId="7873C5BB">
            <wp:extent cx="1906905" cy="1488440"/>
            <wp:effectExtent l="0" t="0" r="0" b="0"/>
            <wp:docPr id="73" name="Image 2" descr="C:\Users\MAISON XP.MAISONXP-PC\Desktop\التربية التحضيرية\أدوات النظاقة\serviette-de-mai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SON XP.MAISONXP-PC\Desktop\التربية التحضيرية\أدوات النظاقة\serviette-de-main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tl/>
        </w:rPr>
        <w:tab/>
      </w:r>
    </w:p>
    <w:p w14:paraId="1C6C24B3" w14:textId="77777777" w:rsidR="007A459C" w:rsidRDefault="007A459C" w:rsidP="00246F35">
      <w:pPr>
        <w:rPr>
          <w:rFonts w:cs="Traditional Arabic"/>
          <w:b/>
          <w:bCs/>
          <w:sz w:val="36"/>
          <w:szCs w:val="36"/>
          <w:rtl/>
          <w:lang w:bidi="ar-DZ"/>
        </w:rPr>
      </w:pPr>
    </w:p>
    <w:p w14:paraId="385AFB0B" w14:textId="77777777" w:rsidR="003B0F1C" w:rsidRDefault="003B0F1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03F87784" w14:textId="3B94039A" w:rsidR="003B0F1C" w:rsidRDefault="003B0F1C" w:rsidP="00246F35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 xml:space="preserve">المستوى 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/ </w:t>
      </w:r>
      <w:r>
        <w:rPr>
          <w:rFonts w:ascii="Adobe Arabic arN" w:hAnsi="Adobe Arabic arN" w:cs="Adobe Arabic arN" w:hint="cs"/>
          <w:sz w:val="32"/>
          <w:szCs w:val="32"/>
          <w:rtl/>
        </w:rPr>
        <w:t>التّربية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تحضيرية.</w:t>
      </w:r>
    </w:p>
    <w:p w14:paraId="7A9E398B" w14:textId="7D06ABC4" w:rsidR="00246F35" w:rsidRPr="00EE4CE4" w:rsidRDefault="00246F35" w:rsidP="00246F35">
      <w:pPr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</w:pPr>
      <w:proofErr w:type="gramStart"/>
      <w:r w:rsidRPr="00EE4CE4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>المادة :</w:t>
      </w:r>
      <w:proofErr w:type="gramEnd"/>
      <w:r w:rsidRPr="00EE4CE4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 xml:space="preserve"> تربية تشكيلية </w:t>
      </w:r>
    </w:p>
    <w:p w14:paraId="1853741F" w14:textId="074D5CDA" w:rsidR="00246F35" w:rsidRPr="00EE4CE4" w:rsidRDefault="00246F35" w:rsidP="003B0F1C">
      <w:pPr>
        <w:rPr>
          <w:rFonts w:ascii="Adobe Arabic arN" w:hAnsi="Adobe Arabic arN" w:cs="Adobe Arabic arN"/>
          <w:b/>
          <w:bCs/>
          <w:sz w:val="32"/>
          <w:szCs w:val="32"/>
          <w:highlight w:val="yellow"/>
          <w:rtl/>
          <w:lang w:bidi="ar-DZ"/>
        </w:rPr>
      </w:pPr>
      <w:proofErr w:type="gramStart"/>
      <w:r w:rsidRPr="00EE4CE4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>الموضـوع</w:t>
      </w:r>
      <w:r w:rsidRPr="00EE4CE4">
        <w:rPr>
          <w:rFonts w:ascii="Adobe Arabic arN" w:hAnsi="Adobe Arabic arN" w:cs="Adobe Arabic arN"/>
          <w:sz w:val="32"/>
          <w:szCs w:val="32"/>
          <w:rtl/>
          <w:lang w:bidi="ar-DZ"/>
        </w:rPr>
        <w:t xml:space="preserve"> :</w:t>
      </w:r>
      <w:proofErr w:type="gramEnd"/>
      <w:r w:rsidRPr="00EE4CE4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 xml:space="preserve"> </w:t>
      </w:r>
      <w:r w:rsidRPr="00EE4CE4">
        <w:rPr>
          <w:rFonts w:ascii="Adobe Arabic arN" w:hAnsi="Adobe Arabic arN" w:cs="Adobe Arabic arN"/>
          <w:b/>
          <w:bCs/>
          <w:sz w:val="32"/>
          <w:szCs w:val="32"/>
          <w:highlight w:val="yellow"/>
          <w:rtl/>
        </w:rPr>
        <w:t>تلوين فواكه (</w:t>
      </w:r>
      <w:r w:rsidRPr="00EE4CE4">
        <w:rPr>
          <w:rFonts w:ascii="Adobe Arabic arN" w:hAnsi="Adobe Arabic arN" w:cs="Adobe Arabic arN"/>
          <w:b/>
          <w:bCs/>
          <w:sz w:val="32"/>
          <w:szCs w:val="32"/>
          <w:highlight w:val="yellow"/>
          <w:rtl/>
          <w:lang w:bidi="ar-DZ"/>
        </w:rPr>
        <w:t xml:space="preserve"> تلوين فضاءات )</w:t>
      </w:r>
      <w:r w:rsidRPr="00BE19F6">
        <w:rPr>
          <w:rFonts w:asciiTheme="majorBidi" w:hAnsiTheme="majorBidi" w:cstheme="majorBidi"/>
          <w:b/>
          <w:bCs/>
          <w:highlight w:val="yellow"/>
          <w:rtl/>
          <w:lang w:bidi="ar-DZ"/>
        </w:rPr>
        <w:t>01</w:t>
      </w:r>
    </w:p>
    <w:p w14:paraId="549A9A09" w14:textId="77777777" w:rsidR="00246F35" w:rsidRPr="00EE4CE4" w:rsidRDefault="00246F35" w:rsidP="00EE4CE4">
      <w:pPr>
        <w:ind w:hanging="1"/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</w:pPr>
      <w:r w:rsidRPr="00EE4CE4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 xml:space="preserve">الكفاءة </w:t>
      </w:r>
      <w:proofErr w:type="gramStart"/>
      <w:r w:rsidRPr="00EE4CE4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>القاعدية :</w:t>
      </w:r>
      <w:proofErr w:type="gramEnd"/>
      <w:r w:rsidRPr="00EE4CE4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 xml:space="preserve"> القدرة  على اختيار الألوان المناسبة و التذوق الفني و الدقة في التلوين .</w:t>
      </w:r>
    </w:p>
    <w:p w14:paraId="4A141DC4" w14:textId="77777777" w:rsidR="00246F35" w:rsidRPr="00EE4CE4" w:rsidRDefault="00246F35" w:rsidP="00246F35">
      <w:pPr>
        <w:rPr>
          <w:rFonts w:ascii="Adobe Arabic arN" w:hAnsi="Adobe Arabic arN" w:cs="Adobe Arabic arN" w:hint="cs"/>
          <w:b/>
          <w:bCs/>
          <w:sz w:val="32"/>
          <w:szCs w:val="32"/>
          <w:rtl/>
        </w:rPr>
      </w:pPr>
      <w:r w:rsidRPr="00EE4CE4">
        <w:rPr>
          <w:rFonts w:ascii="Adobe Arabic arN" w:hAnsi="Adobe Arabic arN" w:cs="Adobe Arabic arN"/>
          <w:b/>
          <w:bCs/>
          <w:sz w:val="32"/>
          <w:szCs w:val="32"/>
          <w:rtl/>
          <w:lang w:bidi="ar-DZ"/>
        </w:rPr>
        <w:t>الهدف التعليمي:</w:t>
      </w:r>
      <w:r w:rsidRPr="00EE4CE4">
        <w:rPr>
          <w:rFonts w:ascii="Adobe Arabic arN" w:hAnsi="Adobe Arabic arN" w:cs="Adobe Arabic arN"/>
          <w:b/>
          <w:bCs/>
          <w:sz w:val="32"/>
          <w:szCs w:val="32"/>
          <w:lang w:bidi="ar-DZ"/>
        </w:rPr>
        <w:t xml:space="preserve"> </w:t>
      </w:r>
      <w:r w:rsidRPr="00EE4CE4">
        <w:rPr>
          <w:rFonts w:ascii="Adobe Arabic arN" w:hAnsi="Adobe Arabic arN" w:cs="Adobe Arabic arN"/>
          <w:b/>
          <w:bCs/>
          <w:sz w:val="32"/>
          <w:szCs w:val="32"/>
          <w:rtl/>
        </w:rPr>
        <w:t>يلون فواكه.</w:t>
      </w:r>
    </w:p>
    <w:p w14:paraId="00C6C186" w14:textId="77777777" w:rsidR="00246F35" w:rsidRPr="00EE4CE4" w:rsidRDefault="00246F35" w:rsidP="00246F35">
      <w:pPr>
        <w:rPr>
          <w:rFonts w:ascii="Adobe Arabic arN" w:hAnsi="Adobe Arabic arN" w:cs="Adobe Arabic arN"/>
          <w:b/>
          <w:bCs/>
          <w:sz w:val="32"/>
          <w:szCs w:val="32"/>
          <w:rtl/>
        </w:rPr>
      </w:pPr>
      <w:r w:rsidRPr="00EE4CE4">
        <w:rPr>
          <w:rFonts w:ascii="Adobe Arabic arN" w:hAnsi="Adobe Arabic arN" w:cs="Adobe Arabic arN"/>
          <w:b/>
          <w:bCs/>
          <w:sz w:val="32"/>
          <w:szCs w:val="32"/>
          <w:rtl/>
        </w:rPr>
        <w:t xml:space="preserve">الوسائل / أدوات الرسم – النموذج </w:t>
      </w:r>
      <w:proofErr w:type="gramStart"/>
      <w:r w:rsidRPr="00EE4CE4">
        <w:rPr>
          <w:rFonts w:ascii="Adobe Arabic arN" w:hAnsi="Adobe Arabic arN" w:cs="Adobe Arabic arN"/>
          <w:b/>
          <w:bCs/>
          <w:sz w:val="32"/>
          <w:szCs w:val="32"/>
          <w:rtl/>
        </w:rPr>
        <w:t>(( واحد</w:t>
      </w:r>
      <w:proofErr w:type="gramEnd"/>
      <w:r w:rsidRPr="00EE4CE4">
        <w:rPr>
          <w:rFonts w:ascii="Adobe Arabic arN" w:hAnsi="Adobe Arabic arN" w:cs="Adobe Arabic arN"/>
          <w:b/>
          <w:bCs/>
          <w:sz w:val="32"/>
          <w:szCs w:val="32"/>
          <w:rtl/>
        </w:rPr>
        <w:t xml:space="preserve"> كبير الحجم كوسيلة جماعية . وبحجم صغير للتلميذ))</w:t>
      </w:r>
    </w:p>
    <w:p w14:paraId="63FAD292" w14:textId="18D97C0A" w:rsidR="00246F35" w:rsidRPr="00355FCA" w:rsidRDefault="00246F35" w:rsidP="00246F35">
      <w:pPr>
        <w:rPr>
          <w:rFonts w:cs="Traditional Arabic"/>
          <w:sz w:val="32"/>
          <w:szCs w:val="32"/>
          <w:rtl/>
          <w:lang w:bidi="ar-DZ"/>
        </w:rPr>
      </w:pPr>
      <w:r w:rsidRPr="000E755D">
        <w:rPr>
          <w:rFonts w:cs="Traditional Arabic" w:hint="cs"/>
          <w:b/>
          <w:bCs/>
          <w:sz w:val="36"/>
          <w:szCs w:val="36"/>
          <w:highlight w:val="yellow"/>
          <w:rtl/>
          <w:lang w:bidi="ar-DZ"/>
        </w:rPr>
        <w:t>وضعية الانطلاق</w:t>
      </w:r>
    </w:p>
    <w:p w14:paraId="286D2147" w14:textId="77777777" w:rsidR="00246F35" w:rsidRPr="001B4A48" w:rsidRDefault="00246F35" w:rsidP="00246F35">
      <w:pPr>
        <w:rPr>
          <w:rFonts w:cs="Fanan"/>
          <w:b/>
          <w:bCs/>
          <w:sz w:val="32"/>
          <w:szCs w:val="32"/>
          <w:rtl/>
          <w:lang w:bidi="ar-DZ"/>
        </w:rPr>
      </w:pPr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يمهد المعلم بالأسئلة </w:t>
      </w:r>
      <w:proofErr w:type="gramStart"/>
      <w:r w:rsidRPr="001B4A48">
        <w:rPr>
          <w:rFonts w:cs="Fanan" w:hint="cs"/>
          <w:b/>
          <w:bCs/>
          <w:sz w:val="32"/>
          <w:szCs w:val="32"/>
          <w:rtl/>
          <w:lang w:bidi="ar-DZ"/>
        </w:rPr>
        <w:t>التالية :</w:t>
      </w:r>
      <w:proofErr w:type="gramEnd"/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 </w:t>
      </w:r>
    </w:p>
    <w:p w14:paraId="7DA277DB" w14:textId="77777777" w:rsidR="00246F35" w:rsidRPr="001B4A48" w:rsidRDefault="00246F35" w:rsidP="00246F35">
      <w:pPr>
        <w:rPr>
          <w:rFonts w:cs="Fanan"/>
          <w:b/>
          <w:bCs/>
          <w:sz w:val="32"/>
          <w:szCs w:val="32"/>
          <w:rtl/>
          <w:lang w:bidi="ar-DZ"/>
        </w:rPr>
      </w:pPr>
      <w:r w:rsidRPr="001B4A48">
        <w:rPr>
          <w:rFonts w:cs="Fanan" w:hint="cs"/>
          <w:b/>
          <w:bCs/>
          <w:sz w:val="32"/>
          <w:szCs w:val="32"/>
          <w:rtl/>
          <w:lang w:bidi="ar-DZ"/>
        </w:rPr>
        <w:t>سمّ بعض الفواكه .</w:t>
      </w:r>
    </w:p>
    <w:p w14:paraId="5CDD0F4F" w14:textId="77777777" w:rsidR="00246F35" w:rsidRPr="001B4A48" w:rsidRDefault="00246F35" w:rsidP="00246F35">
      <w:pPr>
        <w:rPr>
          <w:rFonts w:cs="Fanan"/>
          <w:b/>
          <w:bCs/>
          <w:sz w:val="32"/>
          <w:szCs w:val="32"/>
          <w:rtl/>
          <w:lang w:bidi="ar-DZ"/>
        </w:rPr>
      </w:pPr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كيف نلون </w:t>
      </w:r>
      <w:proofErr w:type="gramStart"/>
      <w:r w:rsidRPr="001B4A48">
        <w:rPr>
          <w:rFonts w:cs="Fanan" w:hint="cs"/>
          <w:b/>
          <w:bCs/>
          <w:sz w:val="32"/>
          <w:szCs w:val="32"/>
          <w:rtl/>
          <w:lang w:bidi="ar-DZ"/>
        </w:rPr>
        <w:t>العنب ؟</w:t>
      </w:r>
      <w:proofErr w:type="gramEnd"/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 كيف نلون </w:t>
      </w:r>
      <w:proofErr w:type="gramStart"/>
      <w:r w:rsidRPr="001B4A48">
        <w:rPr>
          <w:rFonts w:cs="Fanan" w:hint="cs"/>
          <w:b/>
          <w:bCs/>
          <w:sz w:val="32"/>
          <w:szCs w:val="32"/>
          <w:rtl/>
          <w:lang w:bidi="ar-DZ"/>
        </w:rPr>
        <w:t>الأناناس ؟</w:t>
      </w:r>
      <w:proofErr w:type="gramEnd"/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 كيف نلون </w:t>
      </w:r>
      <w:proofErr w:type="gramStart"/>
      <w:r w:rsidRPr="001B4A48">
        <w:rPr>
          <w:rFonts w:cs="Fanan" w:hint="cs"/>
          <w:b/>
          <w:bCs/>
          <w:sz w:val="32"/>
          <w:szCs w:val="32"/>
          <w:rtl/>
          <w:lang w:bidi="ar-DZ"/>
        </w:rPr>
        <w:t>الإجاص ؟</w:t>
      </w:r>
      <w:proofErr w:type="gramEnd"/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 كيف نلون </w:t>
      </w:r>
      <w:proofErr w:type="gramStart"/>
      <w:r w:rsidRPr="001B4A48">
        <w:rPr>
          <w:rFonts w:cs="Fanan" w:hint="cs"/>
          <w:b/>
          <w:bCs/>
          <w:sz w:val="32"/>
          <w:szCs w:val="32"/>
          <w:rtl/>
          <w:lang w:bidi="ar-DZ"/>
        </w:rPr>
        <w:t>البطيخ ؟</w:t>
      </w:r>
      <w:proofErr w:type="gramEnd"/>
    </w:p>
    <w:p w14:paraId="27A12231" w14:textId="4F4EE2B6" w:rsidR="00246F35" w:rsidRPr="0070351E" w:rsidRDefault="00246F35" w:rsidP="00246F35">
      <w:pPr>
        <w:rPr>
          <w:rFonts w:cs="Traditional Arabic"/>
          <w:b/>
          <w:bCs/>
          <w:sz w:val="36"/>
          <w:szCs w:val="36"/>
          <w:rtl/>
          <w:lang w:bidi="ar-DZ"/>
        </w:rPr>
      </w:pPr>
      <w:r w:rsidRPr="000E755D">
        <w:rPr>
          <w:rFonts w:cs="Traditional Arabic" w:hint="cs"/>
          <w:b/>
          <w:bCs/>
          <w:sz w:val="36"/>
          <w:szCs w:val="36"/>
          <w:highlight w:val="yellow"/>
          <w:rtl/>
          <w:lang w:bidi="ar-DZ"/>
        </w:rPr>
        <w:t>بناء التعل</w:t>
      </w:r>
      <w:r w:rsidRPr="00EE4CE4">
        <w:rPr>
          <w:rFonts w:cs="Traditional Arabic" w:hint="cs"/>
          <w:b/>
          <w:bCs/>
          <w:sz w:val="36"/>
          <w:szCs w:val="36"/>
          <w:highlight w:val="yellow"/>
          <w:rtl/>
          <w:lang w:bidi="ar-DZ"/>
        </w:rPr>
        <w:t>م</w:t>
      </w:r>
      <w:r w:rsidR="00EE4CE4" w:rsidRPr="00EE4CE4">
        <w:rPr>
          <w:rFonts w:cs="Traditional Arabic" w:hint="cs"/>
          <w:b/>
          <w:bCs/>
          <w:sz w:val="36"/>
          <w:szCs w:val="36"/>
          <w:highlight w:val="yellow"/>
          <w:rtl/>
          <w:lang w:bidi="ar-DZ"/>
        </w:rPr>
        <w:t>ات</w:t>
      </w:r>
    </w:p>
    <w:p w14:paraId="6BA97921" w14:textId="60F814F5" w:rsidR="00246F35" w:rsidRPr="001B4A48" w:rsidRDefault="00246F35" w:rsidP="001B4A48">
      <w:pPr>
        <w:jc w:val="center"/>
        <w:rPr>
          <w:rFonts w:cs="Fanan"/>
          <w:b/>
          <w:bCs/>
          <w:sz w:val="32"/>
          <w:szCs w:val="32"/>
          <w:rtl/>
          <w:lang w:bidi="ar-DZ"/>
        </w:rPr>
      </w:pPr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1 - تعليق النموذج على </w:t>
      </w:r>
      <w:proofErr w:type="gramStart"/>
      <w:r w:rsidRPr="001B4A48">
        <w:rPr>
          <w:rFonts w:cs="Fanan" w:hint="cs"/>
          <w:b/>
          <w:bCs/>
          <w:sz w:val="32"/>
          <w:szCs w:val="32"/>
          <w:rtl/>
          <w:lang w:bidi="ar-DZ"/>
        </w:rPr>
        <w:t>السبورة .</w:t>
      </w:r>
      <w:proofErr w:type="gramEnd"/>
    </w:p>
    <w:p w14:paraId="5F98E431" w14:textId="4B85A42C" w:rsidR="00246F35" w:rsidRPr="001B4A48" w:rsidRDefault="001B4A48" w:rsidP="001B4A48">
      <w:pPr>
        <w:jc w:val="center"/>
        <w:rPr>
          <w:rFonts w:cs="Fanan"/>
          <w:b/>
          <w:bCs/>
          <w:sz w:val="32"/>
          <w:szCs w:val="32"/>
          <w:rtl/>
          <w:lang w:bidi="ar-DZ"/>
        </w:rPr>
      </w:pPr>
      <w:r>
        <w:rPr>
          <w:rFonts w:cs="Fanan" w:hint="cs"/>
          <w:b/>
          <w:bCs/>
          <w:sz w:val="32"/>
          <w:szCs w:val="32"/>
          <w:rtl/>
          <w:lang w:bidi="ar-DZ"/>
        </w:rPr>
        <w:t>2</w:t>
      </w:r>
      <w:r w:rsidR="00246F35"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 - اختيار الألوان المناسبة للفاكهة </w:t>
      </w:r>
      <w:r w:rsidR="00246F35" w:rsidRPr="001B4A48">
        <w:rPr>
          <w:rFonts w:cs="Fanan" w:hint="cs"/>
          <w:b/>
          <w:bCs/>
          <w:sz w:val="32"/>
          <w:szCs w:val="32"/>
          <w:rtl/>
        </w:rPr>
        <w:t>ال</w:t>
      </w:r>
      <w:r w:rsidR="00246F35"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مراد تلوينها في </w:t>
      </w:r>
      <w:proofErr w:type="gramStart"/>
      <w:r w:rsidR="00246F35" w:rsidRPr="001B4A48">
        <w:rPr>
          <w:rFonts w:cs="Fanan" w:hint="cs"/>
          <w:b/>
          <w:bCs/>
          <w:sz w:val="32"/>
          <w:szCs w:val="32"/>
          <w:rtl/>
          <w:lang w:bidi="ar-DZ"/>
        </w:rPr>
        <w:t>الصورة .</w:t>
      </w:r>
      <w:proofErr w:type="gramEnd"/>
    </w:p>
    <w:p w14:paraId="077719B9" w14:textId="2848E734" w:rsidR="00246F35" w:rsidRPr="001B4A48" w:rsidRDefault="00246F35" w:rsidP="001B4A48">
      <w:pPr>
        <w:jc w:val="center"/>
        <w:rPr>
          <w:rFonts w:cs="Fanan"/>
          <w:b/>
          <w:bCs/>
          <w:sz w:val="32"/>
          <w:szCs w:val="32"/>
          <w:rtl/>
          <w:lang w:bidi="ar-DZ"/>
        </w:rPr>
      </w:pPr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3 - تلوين الفاكهة من طرف </w:t>
      </w:r>
      <w:proofErr w:type="gramStart"/>
      <w:r w:rsidRPr="001B4A48">
        <w:rPr>
          <w:rFonts w:cs="Fanan" w:hint="cs"/>
          <w:b/>
          <w:bCs/>
          <w:sz w:val="32"/>
          <w:szCs w:val="32"/>
          <w:rtl/>
          <w:lang w:bidi="ar-DZ"/>
        </w:rPr>
        <w:t>المربي .</w:t>
      </w:r>
      <w:proofErr w:type="gramEnd"/>
    </w:p>
    <w:p w14:paraId="7F229396" w14:textId="3BF2E57F" w:rsidR="00246F35" w:rsidRPr="001B4A48" w:rsidRDefault="00246F35" w:rsidP="001B4A48">
      <w:pPr>
        <w:jc w:val="center"/>
        <w:rPr>
          <w:rFonts w:cs="Fanan"/>
          <w:b/>
          <w:bCs/>
          <w:sz w:val="32"/>
          <w:szCs w:val="32"/>
          <w:rtl/>
          <w:lang w:bidi="ar-DZ"/>
        </w:rPr>
      </w:pPr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4 - </w:t>
      </w:r>
      <w:r w:rsidR="001B4A48">
        <w:rPr>
          <w:rFonts w:cs="Fanan" w:hint="cs"/>
          <w:b/>
          <w:bCs/>
          <w:sz w:val="32"/>
          <w:szCs w:val="32"/>
          <w:rtl/>
          <w:lang w:bidi="ar-DZ"/>
        </w:rPr>
        <w:t>ا</w:t>
      </w:r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تباع مراحل التلوين حسب الصورة </w:t>
      </w:r>
      <w:proofErr w:type="gramStart"/>
      <w:r w:rsidRPr="001B4A48">
        <w:rPr>
          <w:rFonts w:cs="Fanan" w:hint="cs"/>
          <w:b/>
          <w:bCs/>
          <w:sz w:val="32"/>
          <w:szCs w:val="32"/>
          <w:rtl/>
          <w:lang w:bidi="ar-DZ"/>
        </w:rPr>
        <w:t>( التلوين</w:t>
      </w:r>
      <w:proofErr w:type="gramEnd"/>
      <w:r w:rsidRPr="001B4A48">
        <w:rPr>
          <w:rFonts w:cs="Fanan" w:hint="cs"/>
          <w:b/>
          <w:bCs/>
          <w:sz w:val="32"/>
          <w:szCs w:val="32"/>
          <w:rtl/>
          <w:lang w:bidi="ar-DZ"/>
        </w:rPr>
        <w:t xml:space="preserve"> الجماعي ) .</w:t>
      </w:r>
    </w:p>
    <w:p w14:paraId="6C84E956" w14:textId="77777777" w:rsidR="00246F35" w:rsidRDefault="00246F35" w:rsidP="00246F35">
      <w:pPr>
        <w:rPr>
          <w:rFonts w:ascii="Arial" w:hAnsi="Arial" w:cs="Arabic Transparent"/>
          <w:b/>
          <w:bCs/>
          <w:sz w:val="32"/>
          <w:szCs w:val="32"/>
          <w:rtl/>
        </w:rPr>
      </w:pPr>
    </w:p>
    <w:p w14:paraId="41F86E38" w14:textId="77777777" w:rsidR="00246F35" w:rsidRDefault="00246F35" w:rsidP="00246F35">
      <w:pPr>
        <w:jc w:val="center"/>
        <w:rPr>
          <w:rFonts w:ascii="Arial" w:hAnsi="Arial" w:cs="Arabic Transparent"/>
          <w:b/>
          <w:bCs/>
          <w:sz w:val="32"/>
          <w:szCs w:val="32"/>
          <w:rtl/>
        </w:rPr>
      </w:pPr>
      <w:r>
        <w:rPr>
          <w:rFonts w:ascii="Arial" w:hAnsi="Arial" w:cs="Arabic Transparent"/>
          <w:b/>
          <w:bCs/>
          <w:noProof/>
          <w:sz w:val="32"/>
          <w:szCs w:val="32"/>
          <w:rtl/>
        </w:rPr>
        <w:drawing>
          <wp:inline distT="0" distB="0" distL="0" distR="0" wp14:anchorId="0C758A40" wp14:editId="144581B5">
            <wp:extent cx="6096000" cy="4076700"/>
            <wp:effectExtent l="19050" t="0" r="0" b="0"/>
            <wp:docPr id="74" name="Image 1" descr="OgAAADtyNJI4mIHZQtIW_zFWnXLhzBkcT6fv25_A8o-wAnO08C9pGWzNIWRKFz5ZnDkWmibr8miDGXmmHGpHLgVej1MAm1T1UPJO7I03ME_thcyAE75-1LufDB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AAADtyNJI4mIHZQtIW_zFWnXLhzBkcT6fv25_A8o-wAnO08C9pGWzNIWRKFz5ZnDkWmibr8miDGXmmHGpHLgVej1MAm1T1UPJO7I03ME_thcyAE75-1LufDBg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3C6C" w14:textId="77777777" w:rsidR="00246F35" w:rsidRDefault="00246F35" w:rsidP="00246F35">
      <w:pPr>
        <w:rPr>
          <w:rFonts w:ascii="Arial" w:hAnsi="Arial" w:cs="Arabic Transparent"/>
          <w:b/>
          <w:bCs/>
          <w:sz w:val="32"/>
          <w:szCs w:val="32"/>
          <w:rtl/>
        </w:rPr>
      </w:pPr>
    </w:p>
    <w:p w14:paraId="617FF285" w14:textId="77777777" w:rsidR="00246F35" w:rsidRDefault="00246F35" w:rsidP="00246F35">
      <w:pPr>
        <w:rPr>
          <w:rFonts w:ascii="Arial" w:hAnsi="Arial" w:cs="Arabic Transparent" w:hint="cs"/>
          <w:b/>
          <w:bCs/>
          <w:sz w:val="32"/>
          <w:szCs w:val="32"/>
          <w:rtl/>
        </w:rPr>
      </w:pPr>
      <w:r w:rsidRPr="00805A06">
        <w:rPr>
          <w:rFonts w:ascii="Arial" w:hAnsi="Arial" w:cs="Arabic Transparent" w:hint="cs"/>
          <w:b/>
          <w:bCs/>
          <w:sz w:val="32"/>
          <w:szCs w:val="32"/>
          <w:highlight w:val="yellow"/>
          <w:rtl/>
        </w:rPr>
        <w:t>استثمار المكتسبات</w:t>
      </w:r>
    </w:p>
    <w:p w14:paraId="0487B8C1" w14:textId="77777777" w:rsidR="00246F35" w:rsidRPr="001B4A48" w:rsidRDefault="00246F35" w:rsidP="00246F35">
      <w:pPr>
        <w:rPr>
          <w:rFonts w:ascii="Arial" w:hAnsi="Arial" w:cs="Fanan"/>
          <w:b/>
          <w:bCs/>
          <w:sz w:val="32"/>
          <w:szCs w:val="32"/>
          <w:rtl/>
        </w:rPr>
      </w:pPr>
      <w:r w:rsidRPr="001B4A48">
        <w:rPr>
          <w:rFonts w:ascii="Arial" w:hAnsi="Arial" w:cs="Fanan"/>
          <w:b/>
          <w:bCs/>
          <w:sz w:val="32"/>
          <w:szCs w:val="32"/>
          <w:rtl/>
        </w:rPr>
        <w:t xml:space="preserve">- ينهي أشغاله بوضع لمسة فنية و يعطي رأيه حول </w:t>
      </w:r>
      <w:proofErr w:type="gramStart"/>
      <w:r w:rsidRPr="001B4A48">
        <w:rPr>
          <w:rFonts w:ascii="Arial" w:hAnsi="Arial" w:cs="Fanan"/>
          <w:b/>
          <w:bCs/>
          <w:sz w:val="32"/>
          <w:szCs w:val="32"/>
          <w:rtl/>
        </w:rPr>
        <w:t>عمله ,</w:t>
      </w:r>
      <w:proofErr w:type="gramEnd"/>
      <w:r w:rsidRPr="001B4A48">
        <w:rPr>
          <w:rFonts w:ascii="Arial" w:hAnsi="Arial" w:cs="Fanan"/>
          <w:b/>
          <w:bCs/>
          <w:sz w:val="32"/>
          <w:szCs w:val="32"/>
          <w:rtl/>
        </w:rPr>
        <w:t xml:space="preserve"> وعمل أترابه (زملائه)</w:t>
      </w:r>
    </w:p>
    <w:p w14:paraId="65C76ED2" w14:textId="77777777" w:rsidR="00246F35" w:rsidRPr="001B4A48" w:rsidRDefault="00246F35" w:rsidP="00246F35">
      <w:pPr>
        <w:rPr>
          <w:rFonts w:ascii="Arial" w:hAnsi="Arial" w:cs="Fanan"/>
          <w:b/>
          <w:bCs/>
          <w:sz w:val="32"/>
          <w:szCs w:val="32"/>
          <w:rtl/>
        </w:rPr>
      </w:pPr>
      <w:r w:rsidRPr="001B4A48">
        <w:rPr>
          <w:rFonts w:ascii="Arial" w:hAnsi="Arial" w:cs="Fanan"/>
          <w:b/>
          <w:bCs/>
          <w:sz w:val="32"/>
          <w:szCs w:val="32"/>
          <w:rtl/>
        </w:rPr>
        <w:t xml:space="preserve">-  تختار أفضل التشكيلات الموجودة و تعرض في ركن </w:t>
      </w:r>
      <w:proofErr w:type="gramStart"/>
      <w:r w:rsidRPr="001B4A48">
        <w:rPr>
          <w:rFonts w:ascii="Arial" w:hAnsi="Arial" w:cs="Fanan"/>
          <w:b/>
          <w:bCs/>
          <w:sz w:val="32"/>
          <w:szCs w:val="32"/>
          <w:rtl/>
        </w:rPr>
        <w:t>ال</w:t>
      </w:r>
      <w:r w:rsidRPr="001B4A48">
        <w:rPr>
          <w:rFonts w:ascii="Arial" w:hAnsi="Arial" w:cs="Fanan" w:hint="cs"/>
          <w:b/>
          <w:bCs/>
          <w:sz w:val="32"/>
          <w:szCs w:val="32"/>
          <w:rtl/>
        </w:rPr>
        <w:t>رسم .</w:t>
      </w:r>
      <w:proofErr w:type="gramEnd"/>
    </w:p>
    <w:p w14:paraId="2EF35CA9" w14:textId="77777777" w:rsidR="00246F35" w:rsidRPr="001B4A48" w:rsidRDefault="00246F35" w:rsidP="00246F35">
      <w:pPr>
        <w:rPr>
          <w:rFonts w:cs="Fanan"/>
          <w:b/>
          <w:bCs/>
          <w:sz w:val="32"/>
          <w:szCs w:val="32"/>
          <w:rtl/>
          <w:lang w:bidi="ar-DZ"/>
        </w:rPr>
      </w:pPr>
      <w:r w:rsidRPr="001B4A48">
        <w:rPr>
          <w:rFonts w:ascii="Arial" w:hAnsi="Arial" w:cs="Fanan"/>
          <w:b/>
          <w:bCs/>
          <w:sz w:val="32"/>
          <w:szCs w:val="32"/>
          <w:rtl/>
        </w:rPr>
        <w:t>- يطمئن نفسه و يطمئن زملائه بأنهم قادرون على ا</w:t>
      </w:r>
      <w:r w:rsidRPr="001B4A48">
        <w:rPr>
          <w:rFonts w:ascii="Arial" w:hAnsi="Arial" w:cs="Fanan" w:hint="cs"/>
          <w:b/>
          <w:bCs/>
          <w:sz w:val="32"/>
          <w:szCs w:val="32"/>
          <w:rtl/>
        </w:rPr>
        <w:t>لرسم والتلوين</w:t>
      </w:r>
      <w:r w:rsidRPr="001B4A48">
        <w:rPr>
          <w:rFonts w:ascii="Arial" w:hAnsi="Arial" w:cs="Fanan"/>
          <w:b/>
          <w:bCs/>
          <w:sz w:val="32"/>
          <w:szCs w:val="32"/>
          <w:rtl/>
        </w:rPr>
        <w:t xml:space="preserve"> و تشجعهم و تبعث فيهم روح الإبداع و العمل الجماعي و الفردي</w:t>
      </w:r>
      <w:r w:rsidRPr="001B4A48">
        <w:rPr>
          <w:rFonts w:ascii="Arial" w:hAnsi="Arial" w:cs="Fanan" w:hint="cs"/>
          <w:b/>
          <w:bCs/>
          <w:sz w:val="32"/>
          <w:szCs w:val="32"/>
          <w:rtl/>
        </w:rPr>
        <w:t xml:space="preserve"> .</w:t>
      </w:r>
    </w:p>
    <w:p w14:paraId="49368839" w14:textId="77777777" w:rsidR="00246F35" w:rsidRPr="00805A06" w:rsidRDefault="00246F35" w:rsidP="00246F35">
      <w:pPr>
        <w:jc w:val="center"/>
        <w:rPr>
          <w:rFonts w:cs="Arabic Transparent"/>
          <w:b/>
          <w:bCs/>
          <w:sz w:val="32"/>
          <w:szCs w:val="32"/>
          <w:rtl/>
          <w:lang w:bidi="ar-DZ"/>
        </w:rPr>
      </w:pPr>
    </w:p>
    <w:p w14:paraId="731FF032" w14:textId="77777777" w:rsidR="00EE4CE4" w:rsidRDefault="00EE4CE4" w:rsidP="00246F35">
      <w:pPr>
        <w:rPr>
          <w:sz w:val="32"/>
          <w:szCs w:val="32"/>
          <w:rtl/>
        </w:rPr>
      </w:pPr>
    </w:p>
    <w:p w14:paraId="0DB57581" w14:textId="77777777" w:rsidR="00253BCC" w:rsidRDefault="00253BC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2227C68D" w14:textId="77777777" w:rsidR="00253BCC" w:rsidRPr="00493368" w:rsidRDefault="00253BCC" w:rsidP="00253BCC">
      <w:pPr>
        <w:rPr>
          <w:rFonts w:ascii="Adobe Arabic arN" w:hAnsi="Adobe Arabic arN" w:cs="Adobe Arabic arN"/>
          <w:sz w:val="36"/>
          <w:szCs w:val="36"/>
          <w:rtl/>
        </w:rPr>
      </w:pPr>
      <w:proofErr w:type="gramStart"/>
      <w:r w:rsidRPr="00493368">
        <w:rPr>
          <w:rFonts w:ascii="Adobe Arabic arN" w:hAnsi="Adobe Arabic arN" w:cs="Adobe Arabic arN"/>
          <w:sz w:val="36"/>
          <w:szCs w:val="36"/>
          <w:rtl/>
        </w:rPr>
        <w:lastRenderedPageBreak/>
        <w:t>المستــــــــوى :</w:t>
      </w:r>
      <w:proofErr w:type="gramEnd"/>
      <w:r>
        <w:rPr>
          <w:rFonts w:ascii="Adobe Arabic arN" w:hAnsi="Adobe Arabic arN" w:cs="Adobe Arabic arN" w:hint="cs"/>
          <w:sz w:val="36"/>
          <w:szCs w:val="36"/>
          <w:rtl/>
        </w:rPr>
        <w:t xml:space="preserve"> التربية</w:t>
      </w:r>
      <w:r w:rsidRPr="00493368">
        <w:rPr>
          <w:rFonts w:ascii="Adobe Arabic arN" w:hAnsi="Adobe Arabic arN" w:cs="Adobe Arabic arN"/>
          <w:sz w:val="36"/>
          <w:szCs w:val="36"/>
          <w:rtl/>
        </w:rPr>
        <w:t xml:space="preserve"> التحضيري</w:t>
      </w:r>
      <w:r>
        <w:rPr>
          <w:rFonts w:ascii="Adobe Arabic arN" w:hAnsi="Adobe Arabic arN" w:cs="Adobe Arabic arN" w:hint="cs"/>
          <w:sz w:val="36"/>
          <w:szCs w:val="36"/>
          <w:rtl/>
        </w:rPr>
        <w:t>ة</w:t>
      </w:r>
      <w:r w:rsidRPr="00493368">
        <w:rPr>
          <w:rFonts w:ascii="Adobe Arabic arN" w:hAnsi="Adobe Arabic arN" w:cs="Adobe Arabic arN"/>
          <w:sz w:val="36"/>
          <w:szCs w:val="36"/>
          <w:rtl/>
        </w:rPr>
        <w:t xml:space="preserve"> .                                              </w:t>
      </w:r>
    </w:p>
    <w:p w14:paraId="6AF8C2C5" w14:textId="77777777" w:rsidR="00253BCC" w:rsidRPr="00493368" w:rsidRDefault="00253BCC" w:rsidP="00253BCC">
      <w:pPr>
        <w:rPr>
          <w:rFonts w:ascii="Adobe Arabic arN" w:hAnsi="Adobe Arabic arN" w:cs="Adobe Arabic arN"/>
          <w:sz w:val="36"/>
          <w:szCs w:val="36"/>
          <w:rtl/>
        </w:rPr>
      </w:pPr>
      <w:proofErr w:type="gramStart"/>
      <w:r w:rsidRPr="00493368">
        <w:rPr>
          <w:rFonts w:ascii="Adobe Arabic arN" w:hAnsi="Adobe Arabic arN" w:cs="Adobe Arabic arN"/>
          <w:sz w:val="36"/>
          <w:szCs w:val="36"/>
          <w:rtl/>
        </w:rPr>
        <w:t>المـــــــــــــادة :</w:t>
      </w:r>
      <w:proofErr w:type="gramEnd"/>
      <w:r w:rsidRPr="00493368">
        <w:rPr>
          <w:rFonts w:ascii="Adobe Arabic arN" w:hAnsi="Adobe Arabic arN" w:cs="Adobe Arabic arN"/>
          <w:sz w:val="36"/>
          <w:szCs w:val="36"/>
          <w:rtl/>
        </w:rPr>
        <w:t xml:space="preserve"> مسرح وتمثيل  </w:t>
      </w:r>
      <w:r w:rsidRPr="00493368">
        <w:rPr>
          <w:rFonts w:ascii="Adobe Arabic arN" w:hAnsi="Adobe Arabic arN" w:cs="Adobe Arabic arN"/>
          <w:sz w:val="36"/>
          <w:szCs w:val="36"/>
        </w:rPr>
        <w:t>.</w:t>
      </w:r>
    </w:p>
    <w:p w14:paraId="6454FE91" w14:textId="77777777" w:rsidR="00253BCC" w:rsidRPr="00493368" w:rsidRDefault="00253BCC" w:rsidP="00253BCC">
      <w:pPr>
        <w:rPr>
          <w:rFonts w:ascii="Adobe Arabic arN" w:hAnsi="Adobe Arabic arN" w:cs="Adobe Arabic arN"/>
          <w:sz w:val="36"/>
          <w:szCs w:val="36"/>
          <w:rtl/>
        </w:rPr>
      </w:pPr>
      <w:r w:rsidRPr="00493368">
        <w:rPr>
          <w:rFonts w:ascii="Adobe Arabic arN" w:hAnsi="Adobe Arabic arN" w:cs="Adobe Arabic arN"/>
          <w:sz w:val="36"/>
          <w:szCs w:val="36"/>
          <w:rtl/>
        </w:rPr>
        <w:t xml:space="preserve">الموضــــــــوع: </w:t>
      </w:r>
      <w:r w:rsidRPr="00493368">
        <w:rPr>
          <w:rFonts w:ascii="Adobe Arabic arN" w:hAnsi="Adobe Arabic arN" w:cs="Adobe Arabic arN"/>
          <w:sz w:val="36"/>
          <w:szCs w:val="36"/>
          <w:highlight w:val="yellow"/>
          <w:rtl/>
        </w:rPr>
        <w:t xml:space="preserve">حركات تعبيرية ذات </w:t>
      </w:r>
      <w:proofErr w:type="gramStart"/>
      <w:r w:rsidRPr="00493368">
        <w:rPr>
          <w:rFonts w:ascii="Adobe Arabic arN" w:hAnsi="Adobe Arabic arN" w:cs="Adobe Arabic arN"/>
          <w:sz w:val="36"/>
          <w:szCs w:val="36"/>
          <w:highlight w:val="yellow"/>
          <w:rtl/>
        </w:rPr>
        <w:t>معنى</w:t>
      </w:r>
      <w:r w:rsidRPr="00493368">
        <w:rPr>
          <w:rFonts w:ascii="Adobe Arabic arN" w:hAnsi="Adobe Arabic arN" w:cs="Adobe Arabic arN"/>
          <w:sz w:val="36"/>
          <w:szCs w:val="36"/>
          <w:rtl/>
        </w:rPr>
        <w:t xml:space="preserve"> .</w:t>
      </w:r>
      <w:proofErr w:type="gramEnd"/>
    </w:p>
    <w:p w14:paraId="2BB6FC62" w14:textId="77777777" w:rsidR="00253BCC" w:rsidRPr="00493368" w:rsidRDefault="00253BCC" w:rsidP="00253BCC">
      <w:pPr>
        <w:rPr>
          <w:rFonts w:ascii="Adobe Arabic arN" w:hAnsi="Adobe Arabic arN" w:cs="Adobe Arabic arN"/>
          <w:sz w:val="36"/>
          <w:szCs w:val="36"/>
          <w:rtl/>
        </w:rPr>
      </w:pPr>
      <w:proofErr w:type="gramStart"/>
      <w:r w:rsidRPr="00493368">
        <w:rPr>
          <w:rFonts w:ascii="Adobe Arabic arN" w:hAnsi="Adobe Arabic arN" w:cs="Adobe Arabic arN"/>
          <w:sz w:val="36"/>
          <w:szCs w:val="36"/>
          <w:rtl/>
        </w:rPr>
        <w:t>السند :</w:t>
      </w:r>
      <w:proofErr w:type="gramEnd"/>
      <w:r w:rsidRPr="00493368">
        <w:rPr>
          <w:rFonts w:ascii="Adobe Arabic arN" w:hAnsi="Adobe Arabic arN" w:cs="Adobe Arabic arN"/>
          <w:sz w:val="36"/>
          <w:szCs w:val="36"/>
          <w:rtl/>
        </w:rPr>
        <w:t xml:space="preserve"> مسرحية الطفل والطبيب والصيدلي .</w:t>
      </w:r>
      <w:r w:rsidRPr="00493368">
        <w:rPr>
          <w:rFonts w:ascii="Adobe Arabic arN" w:hAnsi="Adobe Arabic arN" w:cs="Adobe Arabic arN"/>
          <w:sz w:val="36"/>
          <w:szCs w:val="36"/>
        </w:rPr>
        <w:br/>
      </w:r>
      <w:r w:rsidRPr="00493368">
        <w:rPr>
          <w:rFonts w:ascii="Adobe Arabic arN" w:hAnsi="Adobe Arabic arN" w:cs="Adobe Arabic arN"/>
          <w:sz w:val="36"/>
          <w:szCs w:val="36"/>
          <w:rtl/>
        </w:rPr>
        <w:t>الكفاءة القاعدية</w:t>
      </w:r>
      <w:r w:rsidRPr="00493368">
        <w:rPr>
          <w:rFonts w:ascii="Adobe Arabic arN" w:hAnsi="Adobe Arabic arN" w:cs="Adobe Arabic arN"/>
          <w:sz w:val="36"/>
          <w:szCs w:val="36"/>
        </w:rPr>
        <w:t xml:space="preserve"> : </w:t>
      </w:r>
      <w:r w:rsidRPr="00493368">
        <w:rPr>
          <w:rFonts w:ascii="Adobe Arabic arN" w:hAnsi="Adobe Arabic arN" w:cs="Adobe Arabic arN"/>
          <w:b/>
          <w:bCs/>
          <w:color w:val="17365D"/>
          <w:sz w:val="36"/>
          <w:szCs w:val="36"/>
          <w:rtl/>
        </w:rPr>
        <w:t>يعبرعن أفكاره وأحاسيسه ومشاعره</w:t>
      </w:r>
      <w:r w:rsidRPr="00493368">
        <w:rPr>
          <w:rFonts w:ascii="Adobe Arabic arN" w:hAnsi="Adobe Arabic arN" w:cs="Adobe Arabic arN"/>
          <w:sz w:val="36"/>
          <w:szCs w:val="36"/>
        </w:rPr>
        <w:t>.</w:t>
      </w:r>
    </w:p>
    <w:p w14:paraId="25FD112C" w14:textId="77777777" w:rsidR="00253BCC" w:rsidRPr="00493368" w:rsidRDefault="00253BCC" w:rsidP="00253BCC">
      <w:pPr>
        <w:rPr>
          <w:rFonts w:ascii="Adobe Arabic arN" w:hAnsi="Adobe Arabic arN" w:cs="Adobe Arabic arN"/>
          <w:sz w:val="28"/>
          <w:szCs w:val="28"/>
          <w:rtl/>
        </w:rPr>
      </w:pPr>
      <w:proofErr w:type="gramStart"/>
      <w:r w:rsidRPr="00493368">
        <w:rPr>
          <w:rFonts w:ascii="Adobe Arabic arN" w:hAnsi="Adobe Arabic arN" w:cs="Adobe Arabic arN"/>
          <w:sz w:val="36"/>
          <w:szCs w:val="36"/>
          <w:rtl/>
        </w:rPr>
        <w:t>الوسائل :</w:t>
      </w:r>
      <w:proofErr w:type="gramEnd"/>
      <w:r w:rsidRPr="00493368">
        <w:rPr>
          <w:rFonts w:ascii="Adobe Arabic arN" w:hAnsi="Adobe Arabic arN" w:cs="Adobe Arabic arN"/>
          <w:sz w:val="36"/>
          <w:szCs w:val="36"/>
          <w:rtl/>
        </w:rPr>
        <w:t xml:space="preserve"> سماعة الطبيب ونظارته ومئزره –.ركن الصيدلية وما </w:t>
      </w:r>
      <w:proofErr w:type="spellStart"/>
      <w:r w:rsidRPr="00493368">
        <w:rPr>
          <w:rFonts w:ascii="Adobe Arabic arN" w:hAnsi="Adobe Arabic arN" w:cs="Adobe Arabic arN"/>
          <w:sz w:val="36"/>
          <w:szCs w:val="36"/>
          <w:rtl/>
        </w:rPr>
        <w:t>يحويه</w:t>
      </w:r>
      <w:proofErr w:type="spellEnd"/>
      <w:r w:rsidRPr="00493368">
        <w:rPr>
          <w:rFonts w:ascii="Adobe Arabic arN" w:hAnsi="Adobe Arabic arN" w:cs="Adobe Arabic arN"/>
          <w:sz w:val="36"/>
          <w:szCs w:val="36"/>
          <w:rtl/>
        </w:rPr>
        <w:t xml:space="preserve"> من علب أدوية فارغة .....</w:t>
      </w:r>
      <w:r w:rsidRPr="00493368">
        <w:rPr>
          <w:rFonts w:ascii="Adobe Arabic arN" w:hAnsi="Adobe Arabic arN" w:cs="Adobe Arabic arN"/>
          <w:sz w:val="36"/>
          <w:szCs w:val="36"/>
        </w:rPr>
        <w:br/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4253"/>
        <w:gridCol w:w="2410"/>
        <w:gridCol w:w="2300"/>
      </w:tblGrid>
      <w:tr w:rsidR="00253BCC" w:rsidRPr="00BF5F04" w14:paraId="0970E4F4" w14:textId="77777777" w:rsidTr="00253BCC">
        <w:trPr>
          <w:jc w:val="center"/>
        </w:trPr>
        <w:tc>
          <w:tcPr>
            <w:tcW w:w="1949" w:type="dxa"/>
            <w:vAlign w:val="center"/>
          </w:tcPr>
          <w:p w14:paraId="78888917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سير الوضعية</w:t>
            </w:r>
          </w:p>
        </w:tc>
        <w:tc>
          <w:tcPr>
            <w:tcW w:w="4253" w:type="dxa"/>
            <w:vAlign w:val="center"/>
          </w:tcPr>
          <w:p w14:paraId="29003BD5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وضعية التعليم</w:t>
            </w:r>
          </w:p>
        </w:tc>
        <w:tc>
          <w:tcPr>
            <w:tcW w:w="2410" w:type="dxa"/>
            <w:vAlign w:val="center"/>
          </w:tcPr>
          <w:p w14:paraId="09041341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وضعية التعلم</w:t>
            </w:r>
          </w:p>
        </w:tc>
        <w:tc>
          <w:tcPr>
            <w:tcW w:w="2300" w:type="dxa"/>
            <w:vAlign w:val="center"/>
          </w:tcPr>
          <w:p w14:paraId="7C6352EA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مؤشر التعلم</w:t>
            </w:r>
          </w:p>
        </w:tc>
      </w:tr>
      <w:tr w:rsidR="00253BCC" w:rsidRPr="00BF5F04" w14:paraId="4F9B9F2E" w14:textId="77777777" w:rsidTr="00253BCC">
        <w:trPr>
          <w:jc w:val="center"/>
        </w:trPr>
        <w:tc>
          <w:tcPr>
            <w:tcW w:w="1949" w:type="dxa"/>
            <w:vAlign w:val="center"/>
          </w:tcPr>
          <w:p w14:paraId="4B0C278D" w14:textId="2BD737E5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وضعية الانطلاق</w:t>
            </w:r>
          </w:p>
          <w:p w14:paraId="012CD7E9" w14:textId="7F38F1BE" w:rsidR="00253BCC" w:rsidRPr="00253BCC" w:rsidRDefault="00253BCC" w:rsidP="00253BCC">
            <w:pPr>
              <w:jc w:val="center"/>
              <w:rPr>
                <w:rFonts w:ascii="Adobe Arabic arN" w:hAnsi="Adobe Arabic arN" w:cs="Adobe Arabic arN"/>
                <w:color w:val="17365D"/>
                <w:sz w:val="32"/>
                <w:szCs w:val="32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color w:val="17365D"/>
                <w:sz w:val="32"/>
                <w:szCs w:val="32"/>
                <w:rtl/>
              </w:rPr>
              <w:t>تنظيم  الفضاء</w:t>
            </w:r>
            <w:proofErr w:type="gramEnd"/>
          </w:p>
        </w:tc>
        <w:tc>
          <w:tcPr>
            <w:tcW w:w="4253" w:type="dxa"/>
            <w:vAlign w:val="center"/>
          </w:tcPr>
          <w:p w14:paraId="3063ADF5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تسمية بعض </w:t>
            </w:r>
            <w:proofErr w:type="gramStart"/>
            <w:r w:rsidRPr="00BF5F04">
              <w:rPr>
                <w:rFonts w:ascii="Adobe Arabic arN" w:hAnsi="Adobe Arabic arN" w:cs="Adobe Arabic arN"/>
                <w:sz w:val="32"/>
                <w:szCs w:val="32"/>
                <w:rtl/>
              </w:rPr>
              <w:t>المهن .</w:t>
            </w:r>
            <w:proofErr w:type="gramEnd"/>
          </w:p>
        </w:tc>
        <w:tc>
          <w:tcPr>
            <w:tcW w:w="2410" w:type="dxa"/>
            <w:vAlign w:val="center"/>
          </w:tcPr>
          <w:p w14:paraId="7B155F33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تهيئة التلاميذ للدخول إلى جو </w:t>
            </w:r>
            <w:proofErr w:type="gramStart"/>
            <w:r w:rsidRPr="00BF5F04">
              <w:rPr>
                <w:rFonts w:ascii="Adobe Arabic arN" w:hAnsi="Adobe Arabic arN" w:cs="Adobe Arabic arN"/>
                <w:sz w:val="32"/>
                <w:szCs w:val="32"/>
                <w:rtl/>
              </w:rPr>
              <w:t>الدرس .</w:t>
            </w:r>
            <w:proofErr w:type="gramEnd"/>
          </w:p>
        </w:tc>
        <w:tc>
          <w:tcPr>
            <w:tcW w:w="2300" w:type="dxa"/>
            <w:vAlign w:val="center"/>
          </w:tcPr>
          <w:p w14:paraId="7DF23301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يذكر بعض </w:t>
            </w:r>
            <w:proofErr w:type="gramStart"/>
            <w:r w:rsidRPr="00BF5F04">
              <w:rPr>
                <w:rFonts w:ascii="Adobe Arabic arN" w:hAnsi="Adobe Arabic arN" w:cs="Adobe Arabic arN"/>
                <w:sz w:val="32"/>
                <w:szCs w:val="32"/>
                <w:rtl/>
              </w:rPr>
              <w:t>المهن .</w:t>
            </w:r>
            <w:proofErr w:type="gramEnd"/>
          </w:p>
        </w:tc>
      </w:tr>
      <w:tr w:rsidR="00253BCC" w:rsidRPr="00BF5F04" w14:paraId="0FCD66F5" w14:textId="77777777" w:rsidTr="00253BCC">
        <w:trPr>
          <w:jc w:val="center"/>
        </w:trPr>
        <w:tc>
          <w:tcPr>
            <w:tcW w:w="1949" w:type="dxa"/>
            <w:vAlign w:val="center"/>
          </w:tcPr>
          <w:p w14:paraId="20367E41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65965595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4253" w:type="dxa"/>
            <w:vAlign w:val="center"/>
          </w:tcPr>
          <w:p w14:paraId="535E2A64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5E8D226E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سرد المعلم على أطفاله نص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سرحية :</w:t>
            </w:r>
            <w:proofErr w:type="gramEnd"/>
          </w:p>
          <w:p w14:paraId="676EC993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المشهد الأول</w:t>
            </w:r>
          </w:p>
          <w:p w14:paraId="2037F0A9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طفل مريض يمسك بطنه ويتجه نحو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طبيب .</w:t>
            </w:r>
            <w:proofErr w:type="gramEnd"/>
          </w:p>
          <w:p w14:paraId="1D183839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طفل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ستأذن .</w:t>
            </w:r>
            <w:proofErr w:type="gramEnd"/>
          </w:p>
          <w:p w14:paraId="4531985B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طبيب :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تفضل .</w:t>
            </w:r>
          </w:p>
          <w:p w14:paraId="1AAEB700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طفل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رض :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السلام عليكم.</w:t>
            </w:r>
          </w:p>
          <w:p w14:paraId="3BAF299B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طبيب :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وعليكم السلام ، </w:t>
            </w:r>
            <w:r w:rsidRPr="00BF5F04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>ما ب</w:t>
            </w:r>
            <w:r w:rsidRPr="00BF5F04">
              <w:rPr>
                <w:rFonts w:ascii="Adobe Arabic arN" w:hAnsi="Adobe Arabic arN" w:cs="Adobe Arabic arN" w:hint="eastAsia"/>
                <w:b/>
                <w:bCs/>
                <w:sz w:val="32"/>
                <w:szCs w:val="32"/>
                <w:rtl/>
              </w:rPr>
              <w:t>ك</w:t>
            </w: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؟</w:t>
            </w:r>
          </w:p>
          <w:p w14:paraId="49DBF866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طفل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ريض :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>أ</w:t>
            </w: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كلت جبنا فاسدا .</w:t>
            </w:r>
          </w:p>
          <w:p w14:paraId="16D539C6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طبيب يفحص الطفل ويكتب له وصفة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دواء .</w:t>
            </w:r>
            <w:proofErr w:type="gramEnd"/>
          </w:p>
          <w:p w14:paraId="0D1616CE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طبيب :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</w:t>
            </w:r>
            <w:r w:rsidRPr="00BF5F04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>لا تأك</w:t>
            </w:r>
            <w:r w:rsidRPr="00BF5F04">
              <w:rPr>
                <w:rFonts w:ascii="Adobe Arabic arN" w:hAnsi="Adobe Arabic arN" w:cs="Adobe Arabic arN" w:hint="eastAsia"/>
                <w:b/>
                <w:bCs/>
                <w:sz w:val="32"/>
                <w:szCs w:val="32"/>
                <w:rtl/>
              </w:rPr>
              <w:t>ل</w:t>
            </w: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الأغذية الفاسدة واشتر هذا الدواء .</w:t>
            </w:r>
          </w:p>
          <w:p w14:paraId="2375A751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طفل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ريض :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شكرا .</w:t>
            </w:r>
          </w:p>
          <w:p w14:paraId="73A09707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المشهد الثاني</w:t>
            </w:r>
          </w:p>
          <w:p w14:paraId="72CEE81E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طفل يتجه إلى الصيدلية ويسلم على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صيدلي .</w:t>
            </w:r>
            <w:proofErr w:type="gramEnd"/>
          </w:p>
          <w:p w14:paraId="06ABBB6A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طفل :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اصرف لي الدواء </w:t>
            </w:r>
            <w:r w:rsidRPr="00BF5F04"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>يا سيد</w:t>
            </w:r>
            <w:r w:rsidRPr="00BF5F04">
              <w:rPr>
                <w:rFonts w:ascii="Adobe Arabic arN" w:hAnsi="Adobe Arabic arN" w:cs="Adobe Arabic arN" w:hint="eastAsia"/>
                <w:b/>
                <w:bCs/>
                <w:sz w:val="32"/>
                <w:szCs w:val="32"/>
                <w:rtl/>
              </w:rPr>
              <w:t>ي</w:t>
            </w: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.</w:t>
            </w:r>
          </w:p>
          <w:p w14:paraId="0541965F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صيدلي :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 حسنا .</w:t>
            </w:r>
          </w:p>
          <w:p w14:paraId="40326B37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هذا شروب وهذه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أقراص .</w:t>
            </w:r>
            <w:proofErr w:type="gramEnd"/>
          </w:p>
          <w:p w14:paraId="6947F95D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طفل شكرا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سيدي .</w:t>
            </w:r>
            <w:proofErr w:type="gramEnd"/>
          </w:p>
          <w:p w14:paraId="09366391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highlight w:val="yellow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highlight w:val="yellow"/>
                <w:rtl/>
              </w:rPr>
              <w:t>تكليف  التلاميذ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highlight w:val="yellow"/>
                <w:rtl/>
              </w:rPr>
              <w:t xml:space="preserve">  بأدوارهم (الطفل – الطبيب - الصيدلي)</w:t>
            </w:r>
          </w:p>
          <w:p w14:paraId="0696720B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</w:tc>
        <w:tc>
          <w:tcPr>
            <w:tcW w:w="2410" w:type="dxa"/>
            <w:vAlign w:val="center"/>
          </w:tcPr>
          <w:p w14:paraId="54A1C498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التعرف  علي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 xml:space="preserve"> مضمون  المسرحية</w:t>
            </w:r>
          </w:p>
          <w:p w14:paraId="5CFFE8B0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 xml:space="preserve">ادراك المعني الاجمالي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لها .</w:t>
            </w:r>
            <w:proofErr w:type="gramEnd"/>
          </w:p>
          <w:p w14:paraId="608E903C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</w:p>
          <w:p w14:paraId="58404801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</w:p>
          <w:p w14:paraId="35173205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التعرف  علي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 xml:space="preserve"> الدور  المسنود له .</w:t>
            </w:r>
          </w:p>
          <w:p w14:paraId="55E6B39F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</w:p>
          <w:p w14:paraId="0E85B162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39F2AF2E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يجسد  دوره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 xml:space="preserve">  بمحاكاة المعلم</w:t>
            </w:r>
          </w:p>
          <w:p w14:paraId="2E37427E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 xml:space="preserve">يجسد دوره باستظهار ما كلف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به .</w:t>
            </w:r>
            <w:proofErr w:type="gramEnd"/>
          </w:p>
          <w:p w14:paraId="18FE99E4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  <w:p w14:paraId="7A62898E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 xml:space="preserve">- يستظهر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دوره  في</w:t>
            </w:r>
            <w:proofErr w:type="gramEnd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 xml:space="preserve"> المسرحية .</w:t>
            </w:r>
          </w:p>
          <w:p w14:paraId="31440299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</w:p>
        </w:tc>
        <w:tc>
          <w:tcPr>
            <w:tcW w:w="2300" w:type="dxa"/>
            <w:vAlign w:val="center"/>
          </w:tcPr>
          <w:p w14:paraId="192484B8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تعرف على مضمون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سرحية .</w:t>
            </w:r>
            <w:proofErr w:type="gramEnd"/>
          </w:p>
          <w:p w14:paraId="29045838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26B919DD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درك المعنى الإجمالي لها.</w:t>
            </w:r>
          </w:p>
          <w:p w14:paraId="2621EBA2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7E59701A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يعرف دوره في المسرحية.</w:t>
            </w:r>
          </w:p>
          <w:p w14:paraId="482E95DF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3E3872BD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جسد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دوره .</w:t>
            </w:r>
            <w:proofErr w:type="gramEnd"/>
          </w:p>
          <w:p w14:paraId="169697A0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2A439C3C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7ECD6BBB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29AADF25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1B3F4BCF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664C14F8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ستظهر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دوره</w:t>
            </w:r>
            <w:r w:rsidRPr="00BF5F04">
              <w:rPr>
                <w:rFonts w:ascii="Adobe Arabic arN" w:hAnsi="Adobe Arabic arN" w:cs="Adobe Arabic arN"/>
                <w:sz w:val="32"/>
                <w:szCs w:val="32"/>
                <w:rtl/>
              </w:rPr>
              <w:t xml:space="preserve"> .</w:t>
            </w:r>
            <w:proofErr w:type="gramEnd"/>
          </w:p>
        </w:tc>
      </w:tr>
      <w:tr w:rsidR="00253BCC" w:rsidRPr="00BF5F04" w14:paraId="1D3919DE" w14:textId="77777777" w:rsidTr="00253BCC">
        <w:trPr>
          <w:jc w:val="center"/>
        </w:trPr>
        <w:tc>
          <w:tcPr>
            <w:tcW w:w="1949" w:type="dxa"/>
            <w:vAlign w:val="center"/>
          </w:tcPr>
          <w:p w14:paraId="55F377F4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</w:pP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وضعية  النهاية</w:t>
            </w:r>
            <w:proofErr w:type="gramEnd"/>
          </w:p>
          <w:p w14:paraId="784DB942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color w:val="17365D"/>
                <w:sz w:val="32"/>
                <w:szCs w:val="32"/>
                <w:rtl/>
              </w:rPr>
              <w:t>توظيف المعارف</w:t>
            </w:r>
          </w:p>
        </w:tc>
        <w:tc>
          <w:tcPr>
            <w:tcW w:w="4253" w:type="dxa"/>
            <w:vAlign w:val="center"/>
          </w:tcPr>
          <w:p w14:paraId="58C90F36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تركيز عل الحركات التعبيرية ذات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عنى .</w:t>
            </w:r>
            <w:proofErr w:type="gramEnd"/>
          </w:p>
          <w:p w14:paraId="34597CBC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68130446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عبرة من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سرحية .</w:t>
            </w:r>
            <w:proofErr w:type="gramEnd"/>
          </w:p>
        </w:tc>
        <w:tc>
          <w:tcPr>
            <w:tcW w:w="2410" w:type="dxa"/>
            <w:vAlign w:val="center"/>
          </w:tcPr>
          <w:p w14:paraId="3C97D250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الحركات التعبيرية ذات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عنى .</w:t>
            </w:r>
            <w:proofErr w:type="gramEnd"/>
          </w:p>
          <w:p w14:paraId="796AF8C5" w14:textId="2D2627F2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تجنب الاغذية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فاسدة .</w:t>
            </w:r>
            <w:proofErr w:type="gramEnd"/>
          </w:p>
        </w:tc>
        <w:tc>
          <w:tcPr>
            <w:tcW w:w="2300" w:type="dxa"/>
            <w:vAlign w:val="center"/>
          </w:tcPr>
          <w:p w14:paraId="17D68F03" w14:textId="77777777" w:rsidR="00253BCC" w:rsidRPr="00BF5F04" w:rsidRDefault="00253BCC" w:rsidP="00253BCC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 xml:space="preserve">يبدي رأيه في أدوار </w:t>
            </w:r>
            <w:proofErr w:type="gramStart"/>
            <w:r w:rsidRPr="00BF5F04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زملائه .</w:t>
            </w:r>
            <w:proofErr w:type="gramEnd"/>
          </w:p>
        </w:tc>
      </w:tr>
    </w:tbl>
    <w:p w14:paraId="64BE9F25" w14:textId="77777777" w:rsidR="00253BCC" w:rsidRDefault="00253BC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2489C489" w14:textId="77777777" w:rsidR="00253BCC" w:rsidRDefault="00253BC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06BE1614" w14:textId="77777777" w:rsidR="00253BCC" w:rsidRDefault="00253BC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22D5F05" w14:textId="77777777" w:rsidR="00253BCC" w:rsidRDefault="00253BC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98F2AB4" w14:textId="77777777" w:rsidR="00253BCC" w:rsidRDefault="00253BC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3B380AE2" w14:textId="77777777" w:rsidR="00253BCC" w:rsidRDefault="00253BC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225EE28E" w14:textId="77777777" w:rsidR="00253BCC" w:rsidRDefault="00253BC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F653DE1" w14:textId="77777777" w:rsidR="00253BCC" w:rsidRDefault="00253BC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0F528C53" w14:textId="77777777" w:rsidR="00253BCC" w:rsidRDefault="00253BCC" w:rsidP="00246F35">
      <w:pPr>
        <w:rPr>
          <w:rFonts w:ascii="Adobe Arabic arN" w:hAnsi="Adobe Arabic arN" w:cs="Adobe Arabic arN"/>
          <w:sz w:val="32"/>
          <w:szCs w:val="32"/>
          <w:u w:val="single"/>
          <w:rtl/>
        </w:rPr>
      </w:pPr>
    </w:p>
    <w:p w14:paraId="5A0A0157" w14:textId="4A03D015" w:rsidR="004F0ACF" w:rsidRDefault="004F0ACF" w:rsidP="00246F35">
      <w:pPr>
        <w:rPr>
          <w:sz w:val="32"/>
          <w:szCs w:val="32"/>
          <w:rtl/>
        </w:rPr>
      </w:pPr>
      <w:r w:rsidRPr="00AE0992">
        <w:rPr>
          <w:rFonts w:ascii="Adobe Arabic arN" w:hAnsi="Adobe Arabic arN" w:cs="Adobe Arabic arN"/>
          <w:sz w:val="32"/>
          <w:szCs w:val="32"/>
          <w:u w:val="single"/>
          <w:rtl/>
        </w:rPr>
        <w:lastRenderedPageBreak/>
        <w:t xml:space="preserve">المستوى 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/ </w:t>
      </w:r>
      <w:r>
        <w:rPr>
          <w:rFonts w:ascii="Adobe Arabic arN" w:hAnsi="Adobe Arabic arN" w:cs="Adobe Arabic arN" w:hint="cs"/>
          <w:sz w:val="32"/>
          <w:szCs w:val="32"/>
          <w:rtl/>
        </w:rPr>
        <w:t>التّربية</w:t>
      </w:r>
      <w:r w:rsidRPr="00AE0992">
        <w:rPr>
          <w:rFonts w:ascii="Adobe Arabic arN" w:hAnsi="Adobe Arabic arN" w:cs="Adobe Arabic arN"/>
          <w:sz w:val="32"/>
          <w:szCs w:val="32"/>
          <w:rtl/>
        </w:rPr>
        <w:t xml:space="preserve"> التحضيرية. </w:t>
      </w:r>
    </w:p>
    <w:p w14:paraId="582843CD" w14:textId="0927E1B1" w:rsidR="00246F35" w:rsidRPr="004F0ACF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proofErr w:type="gramStart"/>
      <w:r w:rsidRPr="004F0ACF">
        <w:rPr>
          <w:rFonts w:ascii="Adobe Arabic arN" w:hAnsi="Adobe Arabic arN" w:cs="Adobe Arabic arN"/>
          <w:sz w:val="32"/>
          <w:szCs w:val="32"/>
          <w:rtl/>
        </w:rPr>
        <w:t>المـــــــــــــادة :</w:t>
      </w:r>
      <w:proofErr w:type="gramEnd"/>
      <w:r w:rsidRPr="004F0ACF">
        <w:rPr>
          <w:rFonts w:ascii="Adobe Arabic arN" w:hAnsi="Adobe Arabic arN" w:cs="Adobe Arabic arN"/>
          <w:sz w:val="32"/>
          <w:szCs w:val="32"/>
          <w:rtl/>
        </w:rPr>
        <w:t xml:space="preserve"> تربية بدنية </w:t>
      </w:r>
      <w:r w:rsidRPr="004F0ACF">
        <w:rPr>
          <w:rFonts w:ascii="Adobe Arabic arN" w:hAnsi="Adobe Arabic arN" w:cs="Adobe Arabic arN"/>
          <w:sz w:val="32"/>
          <w:szCs w:val="32"/>
        </w:rPr>
        <w:t>.</w:t>
      </w:r>
    </w:p>
    <w:p w14:paraId="1BBDFBBF" w14:textId="77777777" w:rsidR="00246F35" w:rsidRPr="004F0ACF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r w:rsidRPr="004F0ACF">
        <w:rPr>
          <w:rFonts w:ascii="Adobe Arabic arN" w:hAnsi="Adobe Arabic arN" w:cs="Adobe Arabic arN"/>
          <w:sz w:val="32"/>
          <w:szCs w:val="32"/>
          <w:rtl/>
        </w:rPr>
        <w:t xml:space="preserve">الموضــــــــوع: </w:t>
      </w:r>
      <w:r w:rsidRPr="004F0ACF">
        <w:rPr>
          <w:rFonts w:ascii="Adobe Arabic arN" w:hAnsi="Adobe Arabic arN" w:cs="Adobe Arabic arN"/>
          <w:b/>
          <w:bCs/>
          <w:sz w:val="36"/>
          <w:szCs w:val="36"/>
          <w:highlight w:val="yellow"/>
          <w:rtl/>
        </w:rPr>
        <w:t>ألعاب مائية</w:t>
      </w:r>
      <w:r w:rsidRPr="004F0ACF">
        <w:rPr>
          <w:rFonts w:ascii="Adobe Arabic arN" w:hAnsi="Adobe Arabic arN" w:cs="Adobe Arabic arN"/>
          <w:sz w:val="36"/>
          <w:szCs w:val="36"/>
          <w:rtl/>
        </w:rPr>
        <w:t xml:space="preserve"> </w:t>
      </w:r>
      <w:r w:rsidRPr="004F0ACF">
        <w:rPr>
          <w:rFonts w:ascii="Adobe Arabic arN" w:hAnsi="Adobe Arabic arN" w:cs="Adobe Arabic arN"/>
          <w:sz w:val="32"/>
          <w:szCs w:val="32"/>
        </w:rPr>
        <w:br/>
      </w:r>
      <w:r w:rsidRPr="004F0ACF">
        <w:rPr>
          <w:rFonts w:ascii="Adobe Arabic arN" w:hAnsi="Adobe Arabic arN" w:cs="Adobe Arabic arN"/>
          <w:sz w:val="32"/>
          <w:szCs w:val="32"/>
          <w:rtl/>
        </w:rPr>
        <w:t xml:space="preserve">الكفاءة </w:t>
      </w:r>
      <w:proofErr w:type="gramStart"/>
      <w:r w:rsidRPr="004F0ACF">
        <w:rPr>
          <w:rFonts w:ascii="Adobe Arabic arN" w:hAnsi="Adobe Arabic arN" w:cs="Adobe Arabic arN"/>
          <w:sz w:val="32"/>
          <w:szCs w:val="32"/>
          <w:rtl/>
        </w:rPr>
        <w:t>القاعدية</w:t>
      </w:r>
      <w:r w:rsidRPr="004F0ACF">
        <w:rPr>
          <w:rFonts w:ascii="Adobe Arabic arN" w:hAnsi="Adobe Arabic arN" w:cs="Adobe Arabic arN"/>
          <w:sz w:val="32"/>
          <w:szCs w:val="32"/>
        </w:rPr>
        <w:t xml:space="preserve"> :</w:t>
      </w:r>
      <w:proofErr w:type="gramEnd"/>
      <w:r w:rsidRPr="004F0ACF">
        <w:rPr>
          <w:rFonts w:ascii="Adobe Arabic arN" w:hAnsi="Adobe Arabic arN" w:cs="Adobe Arabic arN"/>
          <w:sz w:val="32"/>
          <w:szCs w:val="32"/>
        </w:rPr>
        <w:t xml:space="preserve"> </w:t>
      </w:r>
      <w:r w:rsidRPr="004F0ACF">
        <w:rPr>
          <w:rFonts w:ascii="Adobe Arabic arN" w:hAnsi="Adobe Arabic arN" w:cs="Adobe Arabic arN"/>
          <w:sz w:val="32"/>
          <w:szCs w:val="32"/>
          <w:rtl/>
        </w:rPr>
        <w:t>القدرة على إنجاز حركات بأدوات ووسائل</w:t>
      </w:r>
      <w:r w:rsidRPr="004F0ACF">
        <w:rPr>
          <w:rFonts w:ascii="Adobe Arabic arN" w:hAnsi="Adobe Arabic arN" w:cs="Adobe Arabic arN"/>
          <w:sz w:val="32"/>
          <w:szCs w:val="32"/>
        </w:rPr>
        <w:t>.</w:t>
      </w:r>
      <w:r w:rsidRPr="004F0ACF">
        <w:rPr>
          <w:rFonts w:ascii="Adobe Arabic arN" w:hAnsi="Adobe Arabic arN" w:cs="Adobe Arabic arN"/>
          <w:sz w:val="32"/>
          <w:szCs w:val="32"/>
        </w:rPr>
        <w:br/>
      </w:r>
      <w:r w:rsidRPr="004F0ACF">
        <w:rPr>
          <w:rFonts w:ascii="Adobe Arabic arN" w:hAnsi="Adobe Arabic arN" w:cs="Adobe Arabic arN"/>
          <w:sz w:val="32"/>
          <w:szCs w:val="32"/>
          <w:rtl/>
        </w:rPr>
        <w:t>مؤشر الكفاءة</w:t>
      </w:r>
      <w:r w:rsidRPr="004F0ACF">
        <w:rPr>
          <w:rFonts w:ascii="Adobe Arabic arN" w:hAnsi="Adobe Arabic arN" w:cs="Adobe Arabic arN"/>
          <w:sz w:val="32"/>
          <w:szCs w:val="32"/>
        </w:rPr>
        <w:t xml:space="preserve"> : </w:t>
      </w:r>
      <w:r w:rsidRPr="004F0ACF">
        <w:rPr>
          <w:rFonts w:ascii="Adobe Arabic arN" w:hAnsi="Adobe Arabic arN" w:cs="Adobe Arabic arN"/>
          <w:sz w:val="32"/>
          <w:szCs w:val="32"/>
          <w:rtl/>
        </w:rPr>
        <w:t>ـ يحترم قواعد اللعب</w:t>
      </w:r>
      <w:r w:rsidRPr="004F0ACF">
        <w:rPr>
          <w:rFonts w:ascii="Adobe Arabic arN" w:hAnsi="Adobe Arabic arN" w:cs="Adobe Arabic arN"/>
          <w:sz w:val="32"/>
          <w:szCs w:val="32"/>
        </w:rPr>
        <w:t>.</w:t>
      </w:r>
    </w:p>
    <w:p w14:paraId="47D62562" w14:textId="77777777" w:rsidR="004F0ACF" w:rsidRDefault="00246F35" w:rsidP="00246F35">
      <w:pPr>
        <w:rPr>
          <w:rFonts w:ascii="Adobe Arabic arN" w:hAnsi="Adobe Arabic arN" w:cs="Adobe Arabic arN"/>
          <w:sz w:val="32"/>
          <w:szCs w:val="32"/>
          <w:rtl/>
        </w:rPr>
      </w:pPr>
      <w:proofErr w:type="gramStart"/>
      <w:r w:rsidRPr="004F0ACF">
        <w:rPr>
          <w:rFonts w:ascii="Adobe Arabic arN" w:hAnsi="Adobe Arabic arN" w:cs="Adobe Arabic arN"/>
          <w:sz w:val="32"/>
          <w:szCs w:val="32"/>
          <w:rtl/>
        </w:rPr>
        <w:t>الوسائل :</w:t>
      </w:r>
      <w:proofErr w:type="gramEnd"/>
      <w:r w:rsidRPr="004F0ACF">
        <w:rPr>
          <w:rFonts w:ascii="Adobe Arabic arN" w:hAnsi="Adobe Arabic arN" w:cs="Adobe Arabic arN"/>
          <w:sz w:val="32"/>
          <w:szCs w:val="32"/>
          <w:rtl/>
        </w:rPr>
        <w:t xml:space="preserve"> ماء – أكواب – دلاء  – لباس رياضي ......</w:t>
      </w:r>
    </w:p>
    <w:p w14:paraId="626F93EB" w14:textId="2727A45F" w:rsidR="00246F35" w:rsidRPr="004F0ACF" w:rsidRDefault="00246F35" w:rsidP="004F0ACF">
      <w:pPr>
        <w:jc w:val="center"/>
        <w:rPr>
          <w:rFonts w:ascii="Adobe Arabic arN" w:hAnsi="Adobe Arabic arN" w:cs="Adobe Arabic arN"/>
          <w:b/>
          <w:bCs/>
          <w:sz w:val="32"/>
          <w:szCs w:val="32"/>
          <w:rtl/>
        </w:rPr>
      </w:pPr>
      <w:r w:rsidRPr="004F0ACF">
        <w:rPr>
          <w:rFonts w:ascii="Adobe Arabic arN" w:hAnsi="Adobe Arabic arN" w:cs="Adobe Arabic arN"/>
          <w:b/>
          <w:bCs/>
          <w:sz w:val="32"/>
          <w:szCs w:val="32"/>
          <w:highlight w:val="green"/>
          <w:rtl/>
        </w:rPr>
        <w:t>إنجــــــــاز الحصــــة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524"/>
        <w:gridCol w:w="5812"/>
        <w:gridCol w:w="2126"/>
        <w:gridCol w:w="1450"/>
      </w:tblGrid>
      <w:tr w:rsidR="00246F35" w:rsidRPr="004F0ACF" w14:paraId="48002AB5" w14:textId="77777777" w:rsidTr="004F0ACF">
        <w:tc>
          <w:tcPr>
            <w:tcW w:w="1524" w:type="dxa"/>
            <w:vAlign w:val="center"/>
          </w:tcPr>
          <w:p w14:paraId="6D8A8DC9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5812" w:type="dxa"/>
            <w:vAlign w:val="center"/>
          </w:tcPr>
          <w:p w14:paraId="776E5C0A" w14:textId="39CC13DE" w:rsidR="00246F35" w:rsidRPr="004F0ACF" w:rsidRDefault="004F0ACF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>
              <w:rPr>
                <w:rFonts w:ascii="Adobe Arabic arN" w:hAnsi="Adobe Arabic arN" w:cs="Adobe Arabic arN" w:hint="cs"/>
                <w:b/>
                <w:bCs/>
                <w:sz w:val="32"/>
                <w:szCs w:val="32"/>
                <w:rtl/>
              </w:rPr>
              <w:t>أ</w:t>
            </w:r>
            <w:r w:rsidR="00246F35" w:rsidRPr="004F0ACF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فعال التعليم /التعلم</w:t>
            </w:r>
          </w:p>
        </w:tc>
        <w:tc>
          <w:tcPr>
            <w:tcW w:w="2126" w:type="dxa"/>
            <w:vAlign w:val="center"/>
          </w:tcPr>
          <w:p w14:paraId="5FCDEDEE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توجيهات</w:t>
            </w:r>
          </w:p>
        </w:tc>
        <w:tc>
          <w:tcPr>
            <w:tcW w:w="1450" w:type="dxa"/>
            <w:vAlign w:val="center"/>
          </w:tcPr>
          <w:p w14:paraId="7A2DBEDD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تقويم</w:t>
            </w:r>
          </w:p>
        </w:tc>
      </w:tr>
      <w:tr w:rsidR="00246F35" w:rsidRPr="004F0ACF" w14:paraId="58CC46A1" w14:textId="77777777" w:rsidTr="004F0ACF">
        <w:trPr>
          <w:trHeight w:val="4735"/>
        </w:trPr>
        <w:tc>
          <w:tcPr>
            <w:tcW w:w="1524" w:type="dxa"/>
            <w:vAlign w:val="center"/>
          </w:tcPr>
          <w:p w14:paraId="63FE90AF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المرحلة التحضيرية</w:t>
            </w:r>
          </w:p>
          <w:p w14:paraId="4BAAAA3F" w14:textId="547A86FE" w:rsidR="00246F35" w:rsidRPr="00D13159" w:rsidRDefault="00246F35" w:rsidP="00D13159">
            <w:pPr>
              <w:jc w:val="center"/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sz w:val="28"/>
                <w:szCs w:val="28"/>
                <w:rtl/>
              </w:rPr>
              <w:t>(مرحلة الإحماء العام)</w:t>
            </w:r>
          </w:p>
        </w:tc>
        <w:tc>
          <w:tcPr>
            <w:tcW w:w="5812" w:type="dxa"/>
            <w:vAlign w:val="center"/>
          </w:tcPr>
          <w:p w14:paraId="6D52126B" w14:textId="77777777" w:rsidR="00246F35" w:rsidRPr="004F0ACF" w:rsidRDefault="00246F35" w:rsidP="004F0ACF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</w:rPr>
              <w:t xml:space="preserve">تؤدى هذه المرحلة بما </w:t>
            </w:r>
            <w:proofErr w:type="gramStart"/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</w:rPr>
              <w:t>يأتي :</w:t>
            </w:r>
            <w:proofErr w:type="gramEnd"/>
          </w:p>
          <w:p w14:paraId="0099836B" w14:textId="77777777" w:rsidR="00246F35" w:rsidRPr="004F0ACF" w:rsidRDefault="00246F35" w:rsidP="004F0ACF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</w:rPr>
              <w:t>1/ المشي والجري الخفيف وبعض حركات الوثب والتمرينات البدنية الخاصة بالمرونة .</w:t>
            </w:r>
          </w:p>
          <w:p w14:paraId="1C534CC1" w14:textId="38041AA0" w:rsidR="00246F35" w:rsidRPr="004F0ACF" w:rsidRDefault="00246F35" w:rsidP="004F0ACF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2/ تل</w:t>
            </w:r>
            <w:r w:rsidR="00D13159">
              <w:rPr>
                <w:rFonts w:ascii="Adobe Arabic arN" w:hAnsi="Adobe Arabic arN" w:cs="Adobe Arabic arN" w:hint="cs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ي</w:t>
            </w:r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ين عضلات الأطراف </w:t>
            </w:r>
            <w:proofErr w:type="gramStart"/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السفلية .</w:t>
            </w:r>
            <w:proofErr w:type="gramEnd"/>
          </w:p>
          <w:p w14:paraId="42B45A63" w14:textId="77777777" w:rsidR="00246F35" w:rsidRPr="004F0ACF" w:rsidRDefault="00246F35" w:rsidP="004F0ACF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 xml:space="preserve">3/ تليين عضلات الأطراف العلوية </w:t>
            </w:r>
            <w:proofErr w:type="gramStart"/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  <w:lang w:bidi="ar-DZ"/>
              </w:rPr>
              <w:t>والجذع .</w:t>
            </w:r>
            <w:proofErr w:type="gramEnd"/>
          </w:p>
          <w:p w14:paraId="1BFC57E1" w14:textId="77777777" w:rsidR="00246F35" w:rsidRPr="004F0ACF" w:rsidRDefault="00246F35" w:rsidP="004F0ACF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shd w:val="clear" w:color="auto" w:fill="FFFFFF"/>
                <w:rtl/>
              </w:rPr>
              <w:t>الجري في اتجاه معكوس .</w:t>
            </w:r>
          </w:p>
          <w:p w14:paraId="3AC40EAE" w14:textId="36D98689" w:rsidR="00246F35" w:rsidRPr="004F0ACF" w:rsidRDefault="00246F35" w:rsidP="004F0ACF">
            <w:pPr>
              <w:pStyle w:val="a9"/>
              <w:shd w:val="clear" w:color="auto" w:fill="FFFFFF"/>
              <w:jc w:val="center"/>
              <w:rPr>
                <w:rFonts w:ascii="Adobe Arabic arN" w:hAnsi="Adobe Arabic arN" w:cs="Adobe Arabic arN"/>
                <w:color w:val="000000"/>
                <w:sz w:val="28"/>
                <w:szCs w:val="28"/>
                <w:rtl/>
                <w:lang w:bidi="ar-DZ"/>
              </w:rPr>
            </w:pPr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rtl/>
                <w:lang w:bidi="ar-DZ"/>
              </w:rPr>
              <w:t>4/ يفصل كل تمرين عن سابقه بعملية التنفس العميق (شهيق-</w:t>
            </w:r>
            <w:proofErr w:type="gramStart"/>
            <w:r w:rsidRPr="004F0ACF">
              <w:rPr>
                <w:rFonts w:ascii="Adobe Arabic arN" w:hAnsi="Adobe Arabic arN" w:cs="Adobe Arabic arN"/>
                <w:color w:val="000000"/>
                <w:sz w:val="28"/>
                <w:szCs w:val="28"/>
                <w:rtl/>
                <w:lang w:bidi="ar-DZ"/>
              </w:rPr>
              <w:t>زفير)  .</w:t>
            </w:r>
            <w:proofErr w:type="gramEnd"/>
          </w:p>
        </w:tc>
        <w:tc>
          <w:tcPr>
            <w:tcW w:w="2126" w:type="dxa"/>
            <w:vAlign w:val="center"/>
          </w:tcPr>
          <w:p w14:paraId="1571C6B5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ترك مسافات بين </w:t>
            </w:r>
            <w:proofErr w:type="gramStart"/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الأطفال .</w:t>
            </w:r>
            <w:proofErr w:type="gramEnd"/>
          </w:p>
          <w:p w14:paraId="48E0B996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03C934B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 w:hint="cs"/>
                <w:sz w:val="28"/>
                <w:szCs w:val="28"/>
                <w:rtl/>
              </w:rPr>
            </w:pPr>
          </w:p>
          <w:p w14:paraId="5EEBA259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عدم فقدان التوازن</w:t>
            </w:r>
          </w:p>
          <w:p w14:paraId="10C02526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365DDD1A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</w:pPr>
          </w:p>
          <w:p w14:paraId="49F7EE0F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  <w:lang w:bidi="ar-DZ"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  <w:lang w:bidi="ar-DZ"/>
              </w:rPr>
              <w:t>القيام بالشهيق والزفير بطريقة صحيحة</w:t>
            </w:r>
          </w:p>
        </w:tc>
        <w:tc>
          <w:tcPr>
            <w:tcW w:w="1450" w:type="dxa"/>
            <w:vAlign w:val="center"/>
          </w:tcPr>
          <w:p w14:paraId="47749775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تشخيصي</w:t>
            </w:r>
          </w:p>
          <w:p w14:paraId="5EE32D75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4C53C60F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يقوم بالحركات المطلوبة .</w:t>
            </w:r>
          </w:p>
          <w:p w14:paraId="2CDFC355" w14:textId="77777777" w:rsidR="00246F35" w:rsidRPr="004F0ACF" w:rsidRDefault="00246F35" w:rsidP="00D13159">
            <w:pPr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1F557151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7A4233DB" w14:textId="7B999A5B" w:rsidR="00246F35" w:rsidRPr="00D13159" w:rsidRDefault="00246F35" w:rsidP="00D13159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ستعد لكل </w:t>
            </w:r>
            <w:r w:rsidR="00D13159" w:rsidRPr="004F0ACF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ما طل</w:t>
            </w:r>
            <w:r w:rsidR="00D13159" w:rsidRPr="004F0ACF">
              <w:rPr>
                <w:rFonts w:ascii="Adobe Arabic arN" w:hAnsi="Adobe Arabic arN" w:cs="Adobe Arabic arN" w:hint="eastAsia"/>
                <w:sz w:val="28"/>
                <w:szCs w:val="28"/>
                <w:rtl/>
              </w:rPr>
              <w:t>ب</w:t>
            </w: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 منه </w:t>
            </w:r>
            <w:proofErr w:type="gramStart"/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تنفيذه .</w:t>
            </w:r>
            <w:proofErr w:type="gramEnd"/>
          </w:p>
        </w:tc>
      </w:tr>
      <w:tr w:rsidR="00246F35" w:rsidRPr="004F0ACF" w14:paraId="4119C94F" w14:textId="77777777" w:rsidTr="004F0ACF">
        <w:tc>
          <w:tcPr>
            <w:tcW w:w="1524" w:type="dxa"/>
            <w:vAlign w:val="center"/>
          </w:tcPr>
          <w:p w14:paraId="57FFF3CD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رحلة الرئيسية</w:t>
            </w:r>
          </w:p>
          <w:p w14:paraId="6D7C90E8" w14:textId="77777777" w:rsidR="00246F35" w:rsidRPr="004F0ACF" w:rsidRDefault="00246F35" w:rsidP="00F3022F">
            <w:pPr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812" w:type="dxa"/>
            <w:vAlign w:val="center"/>
          </w:tcPr>
          <w:p w14:paraId="5ED00EA3" w14:textId="520B0E2F" w:rsidR="00246F35" w:rsidRPr="004F0ACF" w:rsidRDefault="00246F35" w:rsidP="004F0ACF">
            <w:pPr>
              <w:spacing w:before="100" w:beforeAutospacing="1" w:after="100" w:afterAutospacing="1"/>
              <w:jc w:val="center"/>
              <w:outlineLvl w:val="1"/>
              <w:rPr>
                <w:rFonts w:ascii="Adobe Arabic arN" w:eastAsia="Times New Roman" w:hAnsi="Adobe Arabic arN" w:cs="Adobe Arabic arN"/>
                <w:b/>
                <w:bCs/>
                <w:sz w:val="36"/>
                <w:szCs w:val="36"/>
                <w:lang w:val="fr-FR" w:eastAsia="fr-FR"/>
              </w:rPr>
            </w:pPr>
            <w:r w:rsidRPr="00D13159">
              <w:rPr>
                <w:rFonts w:ascii="Adobe Arabic arN" w:hAnsi="Adobe Arabic arN" w:cs="Adobe Arabic arN"/>
                <w:sz w:val="32"/>
                <w:szCs w:val="32"/>
                <w:highlight w:val="lightGray"/>
                <w:rtl/>
              </w:rPr>
              <w:t xml:space="preserve">لعبة </w:t>
            </w:r>
            <w:r w:rsidRPr="00D13159">
              <w:rPr>
                <w:rFonts w:ascii="Adobe Arabic arN" w:eastAsia="Times New Roman" w:hAnsi="Adobe Arabic arN" w:cs="Adobe Arabic arN"/>
                <w:b/>
                <w:bCs/>
                <w:sz w:val="36"/>
                <w:szCs w:val="36"/>
                <w:highlight w:val="lightGray"/>
                <w:rtl/>
                <w:lang w:val="fr-FR" w:eastAsia="fr-FR"/>
              </w:rPr>
              <w:t>فرقة الماء</w:t>
            </w:r>
          </w:p>
          <w:p w14:paraId="6ECE74E1" w14:textId="55EC7655" w:rsidR="00246F35" w:rsidRPr="004F0ACF" w:rsidRDefault="00246F35" w:rsidP="004F0ACF">
            <w:pPr>
              <w:spacing w:before="100" w:beforeAutospacing="1" w:after="100" w:afterAutospacing="1"/>
              <w:jc w:val="center"/>
              <w:rPr>
                <w:rFonts w:ascii="Adobe Arabic arN" w:eastAsia="Times New Roman" w:hAnsi="Adobe Arabic arN" w:cs="Adobe Arabic arN"/>
                <w:sz w:val="28"/>
                <w:szCs w:val="28"/>
                <w:rtl/>
                <w:lang w:val="fr-FR" w:eastAsia="fr-FR"/>
              </w:rPr>
            </w:pPr>
            <w:r w:rsidRPr="004F0ACF">
              <w:rPr>
                <w:rFonts w:ascii="Adobe Arabic arN" w:eastAsia="Times New Roman" w:hAnsi="Adobe Arabic arN" w:cs="Adobe Arabic arN"/>
                <w:sz w:val="28"/>
                <w:szCs w:val="28"/>
                <w:rtl/>
                <w:lang w:val="fr-FR" w:eastAsia="fr-FR"/>
              </w:rPr>
              <w:t xml:space="preserve">نقسم اللاعبين </w:t>
            </w:r>
            <w:r w:rsidR="00F3022F">
              <w:rPr>
                <w:rFonts w:ascii="Adobe Arabic arN" w:eastAsia="Times New Roman" w:hAnsi="Adobe Arabic arN" w:cs="Adobe Arabic arN" w:hint="cs"/>
                <w:sz w:val="28"/>
                <w:szCs w:val="28"/>
                <w:rtl/>
                <w:lang w:val="fr-FR" w:eastAsia="fr-FR"/>
              </w:rPr>
              <w:t>إلى</w:t>
            </w:r>
            <w:r w:rsidRPr="004F0ACF">
              <w:rPr>
                <w:rFonts w:ascii="Adobe Arabic arN" w:eastAsia="Times New Roman" w:hAnsi="Adobe Arabic arN" w:cs="Adobe Arabic arN"/>
                <w:sz w:val="28"/>
                <w:szCs w:val="28"/>
                <w:rtl/>
                <w:lang w:val="fr-FR" w:eastAsia="fr-FR"/>
              </w:rPr>
              <w:t xml:space="preserve"> فريقين أو أكثر. كل فريق يكون من </w:t>
            </w:r>
            <w:r w:rsidRPr="00F3022F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eastAsia="fr-FR"/>
              </w:rPr>
              <w:t>4</w:t>
            </w:r>
            <w:r w:rsidRPr="004F0ACF">
              <w:rPr>
                <w:rFonts w:ascii="Adobe Arabic arN" w:eastAsia="Times New Roman" w:hAnsi="Adobe Arabic arN" w:cs="Adobe Arabic arN"/>
                <w:sz w:val="28"/>
                <w:szCs w:val="28"/>
                <w:rtl/>
                <w:lang w:val="fr-FR" w:eastAsia="fr-FR"/>
              </w:rPr>
              <w:t xml:space="preserve"> أو </w:t>
            </w:r>
            <w:r w:rsidRPr="00F3022F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eastAsia="fr-FR"/>
              </w:rPr>
              <w:t>5</w:t>
            </w:r>
            <w:r w:rsidRPr="004F0ACF">
              <w:rPr>
                <w:rFonts w:ascii="Adobe Arabic arN" w:eastAsia="Times New Roman" w:hAnsi="Adobe Arabic arN" w:cs="Adobe Arabic arN"/>
                <w:sz w:val="28"/>
                <w:szCs w:val="28"/>
                <w:rtl/>
                <w:lang w:val="fr-FR" w:eastAsia="fr-FR"/>
              </w:rPr>
              <w:t xml:space="preserve"> لاعبين. </w:t>
            </w:r>
            <w:r w:rsidR="00F3022F">
              <w:rPr>
                <w:rFonts w:ascii="Adobe Arabic arN" w:eastAsia="Times New Roman" w:hAnsi="Adobe Arabic arN" w:cs="Adobe Arabic arN" w:hint="cs"/>
                <w:sz w:val="28"/>
                <w:szCs w:val="28"/>
                <w:rtl/>
                <w:lang w:val="fr-FR" w:eastAsia="fr-FR"/>
              </w:rPr>
              <w:t>نضع</w:t>
            </w:r>
            <w:r w:rsidRPr="004F0ACF">
              <w:rPr>
                <w:rFonts w:ascii="Adobe Arabic arN" w:eastAsia="Times New Roman" w:hAnsi="Adobe Arabic arN" w:cs="Adobe Arabic arN"/>
                <w:sz w:val="28"/>
                <w:szCs w:val="28"/>
                <w:rtl/>
                <w:lang w:val="fr-FR" w:eastAsia="fr-FR"/>
              </w:rPr>
              <w:t xml:space="preserve"> دلوا فارغا أمام كل فريق بمسافة </w:t>
            </w:r>
            <w:r w:rsidRPr="00F3022F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fr-FR" w:eastAsia="fr-FR"/>
              </w:rPr>
              <w:t>25</w:t>
            </w:r>
            <w:r w:rsidRPr="004F0ACF">
              <w:rPr>
                <w:rFonts w:ascii="Adobe Arabic arN" w:eastAsia="Times New Roman" w:hAnsi="Adobe Arabic arN" w:cs="Adobe Arabic arN"/>
                <w:sz w:val="28"/>
                <w:szCs w:val="28"/>
                <w:rtl/>
                <w:lang w:val="fr-FR" w:eastAsia="fr-FR"/>
              </w:rPr>
              <w:t xml:space="preserve"> خطوة. لكل فريق دلوه المليء بالماء عند خط البداية. هدف اللعبة هو نقل المياه من الدلو المملوء إلى الدلو الفارغ بأي طريقة ممكنة</w:t>
            </w:r>
            <w:r w:rsidRPr="004F0ACF">
              <w:rPr>
                <w:rFonts w:ascii="Adobe Arabic arN" w:eastAsia="Times New Roman" w:hAnsi="Adobe Arabic arN" w:cs="Adobe Arabic arN"/>
                <w:sz w:val="28"/>
                <w:szCs w:val="28"/>
                <w:lang w:val="fr-FR" w:eastAsia="fr-FR"/>
              </w:rPr>
              <w:t>:</w:t>
            </w:r>
          </w:p>
          <w:p w14:paraId="0166CAA3" w14:textId="77777777" w:rsidR="00246F35" w:rsidRPr="004F0ACF" w:rsidRDefault="00246F35" w:rsidP="004F0ACF">
            <w:pPr>
              <w:spacing w:before="100" w:beforeAutospacing="1" w:after="100" w:afterAutospacing="1"/>
              <w:jc w:val="center"/>
              <w:rPr>
                <w:rFonts w:ascii="Adobe Arabic arN" w:eastAsia="Times New Roman" w:hAnsi="Adobe Arabic arN" w:cs="Adobe Arabic arN"/>
                <w:sz w:val="28"/>
                <w:szCs w:val="28"/>
                <w:rtl/>
                <w:lang w:val="fr-FR" w:eastAsia="fr-FR"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color w:val="FF0000"/>
                <w:sz w:val="32"/>
                <w:szCs w:val="32"/>
                <w:rtl/>
              </w:rPr>
              <w:t>الطريقة التقليدية:</w:t>
            </w:r>
            <w:r w:rsidRPr="004F0ACF">
              <w:rPr>
                <w:rFonts w:ascii="Adobe Arabic arN" w:hAnsi="Adobe Arabic arN" w:cs="Adobe Arabic arN"/>
                <w:rtl/>
              </w:rPr>
              <w:t xml:space="preserve"> </w:t>
            </w: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كل لاعب يحصل على كوب صغير ينقل به الماء من الدلو المملوء في البداية إلى الدلو الفارغ في النهاية</w:t>
            </w:r>
            <w:r w:rsidRPr="004F0ACF">
              <w:rPr>
                <w:rFonts w:ascii="Adobe Arabic arN" w:hAnsi="Adobe Arabic arN" w:cs="Adobe Arabic arN"/>
                <w:sz w:val="28"/>
                <w:szCs w:val="28"/>
              </w:rPr>
              <w:t>.</w:t>
            </w:r>
          </w:p>
          <w:p w14:paraId="2C3D9D5B" w14:textId="2550943F" w:rsidR="00246F35" w:rsidRPr="00F3022F" w:rsidRDefault="00246F35" w:rsidP="00F3022F">
            <w:pPr>
              <w:spacing w:before="100" w:beforeAutospacing="1" w:after="100" w:afterAutospacing="1"/>
              <w:jc w:val="center"/>
              <w:rPr>
                <w:rFonts w:ascii="Adobe Arabic arN" w:eastAsia="Times New Roman" w:hAnsi="Adobe Arabic arN" w:cs="Adobe Arabic arN"/>
                <w:sz w:val="28"/>
                <w:szCs w:val="28"/>
                <w:rtl/>
                <w:lang w:val="fr-FR" w:eastAsia="fr-FR"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highlight w:val="yellow"/>
                <w:rtl/>
              </w:rPr>
              <w:t>الفريق الفائز من يملأ الدلو أولا</w:t>
            </w:r>
            <w:r w:rsidR="00F3022F">
              <w:rPr>
                <w:rFonts w:ascii="Adobe Arabic arN" w:hAnsi="Adobe Arabic arN" w:cs="Adobe Arabic arN" w:hint="cs"/>
                <w:sz w:val="28"/>
                <w:szCs w:val="28"/>
                <w:rtl/>
              </w:rPr>
              <w:t>.</w:t>
            </w:r>
          </w:p>
        </w:tc>
        <w:tc>
          <w:tcPr>
            <w:tcW w:w="2126" w:type="dxa"/>
            <w:vAlign w:val="center"/>
          </w:tcPr>
          <w:p w14:paraId="75B77900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يستعمل كل الطرق الممكنة لإيصال الماء</w:t>
            </w:r>
          </w:p>
          <w:p w14:paraId="1AA9DE21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01BB4579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جب أن يكون الجري </w:t>
            </w:r>
            <w:proofErr w:type="gramStart"/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خفيفا .</w:t>
            </w:r>
            <w:proofErr w:type="gramEnd"/>
          </w:p>
          <w:p w14:paraId="0864F041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361910F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إعادة </w:t>
            </w:r>
            <w:proofErr w:type="gramStart"/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المحاولة .</w:t>
            </w:r>
            <w:proofErr w:type="gramEnd"/>
          </w:p>
        </w:tc>
        <w:tc>
          <w:tcPr>
            <w:tcW w:w="1450" w:type="dxa"/>
            <w:vAlign w:val="center"/>
          </w:tcPr>
          <w:p w14:paraId="7106B3B2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تكويني</w:t>
            </w:r>
          </w:p>
          <w:p w14:paraId="29289AA8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</w:p>
          <w:p w14:paraId="15C1D8F4" w14:textId="0D2C07CE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يقوم باللعبة بشكل صحيح</w:t>
            </w:r>
          </w:p>
          <w:p w14:paraId="48ACCBC7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2812618B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6434D993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</w:p>
          <w:p w14:paraId="5A8BD290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ينافس للحصول على الفوز.</w:t>
            </w:r>
          </w:p>
        </w:tc>
      </w:tr>
      <w:tr w:rsidR="00246F35" w:rsidRPr="004F0ACF" w14:paraId="5CABE3A4" w14:textId="77777777" w:rsidTr="004F0ACF">
        <w:tc>
          <w:tcPr>
            <w:tcW w:w="1524" w:type="dxa"/>
            <w:vAlign w:val="center"/>
          </w:tcPr>
          <w:p w14:paraId="154CC43A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  <w:t>المرحلة الختامية</w:t>
            </w:r>
          </w:p>
        </w:tc>
        <w:tc>
          <w:tcPr>
            <w:tcW w:w="5812" w:type="dxa"/>
            <w:vAlign w:val="center"/>
          </w:tcPr>
          <w:p w14:paraId="42F50ACC" w14:textId="6D341E6F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لمشي في الساحة و تقديم </w:t>
            </w:r>
            <w:proofErr w:type="gramStart"/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أنشودة .</w:t>
            </w:r>
            <w:proofErr w:type="gramEnd"/>
          </w:p>
          <w:p w14:paraId="5A63EEAF" w14:textId="1F5404D6" w:rsidR="00246F35" w:rsidRPr="00F3022F" w:rsidRDefault="00246F35" w:rsidP="00F3022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العودة إلى </w:t>
            </w:r>
            <w:proofErr w:type="gramStart"/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الهدوء .</w:t>
            </w:r>
            <w:proofErr w:type="gramEnd"/>
          </w:p>
        </w:tc>
        <w:tc>
          <w:tcPr>
            <w:tcW w:w="2126" w:type="dxa"/>
            <w:vAlign w:val="center"/>
          </w:tcPr>
          <w:p w14:paraId="46C8976D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العودة إلى القسم بهدوء .</w:t>
            </w:r>
          </w:p>
        </w:tc>
        <w:tc>
          <w:tcPr>
            <w:tcW w:w="1450" w:type="dxa"/>
            <w:vAlign w:val="center"/>
          </w:tcPr>
          <w:p w14:paraId="18660100" w14:textId="77777777" w:rsidR="00246F35" w:rsidRPr="004F0ACF" w:rsidRDefault="00246F35" w:rsidP="004F0ACF">
            <w:pPr>
              <w:jc w:val="center"/>
              <w:rPr>
                <w:rFonts w:ascii="Adobe Arabic arN" w:hAnsi="Adobe Arabic arN" w:cs="Adobe Arabic arN"/>
                <w:b/>
                <w:bCs/>
                <w:sz w:val="32"/>
                <w:szCs w:val="32"/>
                <w:rtl/>
              </w:rPr>
            </w:pPr>
            <w:r w:rsidRPr="004F0ACF">
              <w:rPr>
                <w:rFonts w:ascii="Adobe Arabic arN" w:hAnsi="Adobe Arabic arN" w:cs="Adobe Arabic arN"/>
                <w:b/>
                <w:bCs/>
                <w:sz w:val="32"/>
                <w:szCs w:val="32"/>
                <w:highlight w:val="yellow"/>
                <w:rtl/>
              </w:rPr>
              <w:t>ختامي</w:t>
            </w:r>
          </w:p>
          <w:p w14:paraId="4313763D" w14:textId="754A584F" w:rsidR="00246F35" w:rsidRPr="00F3022F" w:rsidRDefault="00246F35" w:rsidP="00F3022F">
            <w:pPr>
              <w:jc w:val="center"/>
              <w:rPr>
                <w:rFonts w:ascii="Adobe Arabic arN" w:hAnsi="Adobe Arabic arN" w:cs="Adobe Arabic arN"/>
                <w:sz w:val="28"/>
                <w:szCs w:val="28"/>
                <w:rtl/>
              </w:rPr>
            </w:pPr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 xml:space="preserve">يستعيد حالته </w:t>
            </w:r>
            <w:proofErr w:type="gramStart"/>
            <w:r w:rsidRPr="004F0ACF">
              <w:rPr>
                <w:rFonts w:ascii="Adobe Arabic arN" w:hAnsi="Adobe Arabic arN" w:cs="Adobe Arabic arN"/>
                <w:sz w:val="28"/>
                <w:szCs w:val="28"/>
                <w:rtl/>
              </w:rPr>
              <w:t>الطبيعية .</w:t>
            </w:r>
            <w:proofErr w:type="gramEnd"/>
          </w:p>
        </w:tc>
      </w:tr>
    </w:tbl>
    <w:p w14:paraId="4948F07B" w14:textId="77777777" w:rsidR="00246F35" w:rsidRDefault="00246F35" w:rsidP="00246F35">
      <w:pPr>
        <w:jc w:val="right"/>
        <w:rPr>
          <w:b/>
          <w:bCs/>
          <w:sz w:val="32"/>
          <w:szCs w:val="32"/>
          <w:rtl/>
        </w:rPr>
      </w:pPr>
    </w:p>
    <w:p w14:paraId="3EC54976" w14:textId="77777777" w:rsidR="00246F35" w:rsidRDefault="00246F35" w:rsidP="002977BA">
      <w:pPr>
        <w:rPr>
          <w:rFonts w:cs="Traditional Arabic" w:hint="cs"/>
          <w:b/>
          <w:bCs/>
          <w:sz w:val="32"/>
          <w:szCs w:val="32"/>
          <w:rtl/>
          <w:lang w:bidi="ar-DZ"/>
        </w:rPr>
      </w:pPr>
    </w:p>
    <w:sectPr w:rsidR="00246F35" w:rsidSect="003A0E2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5F1A8" w14:textId="77777777" w:rsidR="003A03B0" w:rsidRDefault="003A03B0" w:rsidP="000105F8">
      <w:r>
        <w:separator/>
      </w:r>
    </w:p>
  </w:endnote>
  <w:endnote w:type="continuationSeparator" w:id="0">
    <w:p w14:paraId="39B94CAA" w14:textId="77777777" w:rsidR="003A03B0" w:rsidRDefault="003A03B0" w:rsidP="000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 arN">
    <w:panose1 w:val="02040703060201020203"/>
    <w:charset w:val="00"/>
    <w:family w:val="roman"/>
    <w:pitch w:val="variable"/>
    <w:sig w:usb0="8000202F" w:usb1="8000A04A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60E4C" w14:textId="77777777" w:rsidR="003A03B0" w:rsidRDefault="003A03B0" w:rsidP="000105F8">
      <w:r>
        <w:separator/>
      </w:r>
    </w:p>
  </w:footnote>
  <w:footnote w:type="continuationSeparator" w:id="0">
    <w:p w14:paraId="3FEC77DE" w14:textId="77777777" w:rsidR="003A03B0" w:rsidRDefault="003A03B0" w:rsidP="000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44C"/>
    <w:rsid w:val="00006371"/>
    <w:rsid w:val="000105F8"/>
    <w:rsid w:val="00020727"/>
    <w:rsid w:val="00021379"/>
    <w:rsid w:val="00023E7A"/>
    <w:rsid w:val="00025AFA"/>
    <w:rsid w:val="00026682"/>
    <w:rsid w:val="00026B2F"/>
    <w:rsid w:val="00026FA7"/>
    <w:rsid w:val="0003146F"/>
    <w:rsid w:val="00037CAD"/>
    <w:rsid w:val="000406C2"/>
    <w:rsid w:val="00041DAC"/>
    <w:rsid w:val="000437D9"/>
    <w:rsid w:val="0005116B"/>
    <w:rsid w:val="00052469"/>
    <w:rsid w:val="000544F7"/>
    <w:rsid w:val="00054DF9"/>
    <w:rsid w:val="000552F7"/>
    <w:rsid w:val="00056388"/>
    <w:rsid w:val="000570C5"/>
    <w:rsid w:val="00061CBB"/>
    <w:rsid w:val="00061E05"/>
    <w:rsid w:val="00067EF2"/>
    <w:rsid w:val="00075350"/>
    <w:rsid w:val="00077CF3"/>
    <w:rsid w:val="0009130C"/>
    <w:rsid w:val="000A0647"/>
    <w:rsid w:val="000A0D08"/>
    <w:rsid w:val="000A6D4D"/>
    <w:rsid w:val="000A7C78"/>
    <w:rsid w:val="000B55E9"/>
    <w:rsid w:val="000C5B7B"/>
    <w:rsid w:val="000C639F"/>
    <w:rsid w:val="000D027E"/>
    <w:rsid w:val="000D5037"/>
    <w:rsid w:val="000D6494"/>
    <w:rsid w:val="000E1698"/>
    <w:rsid w:val="000F6904"/>
    <w:rsid w:val="00102641"/>
    <w:rsid w:val="00103F66"/>
    <w:rsid w:val="00107DA3"/>
    <w:rsid w:val="00111416"/>
    <w:rsid w:val="00112A24"/>
    <w:rsid w:val="00114F87"/>
    <w:rsid w:val="0012283D"/>
    <w:rsid w:val="001316A9"/>
    <w:rsid w:val="00131BAB"/>
    <w:rsid w:val="001331CF"/>
    <w:rsid w:val="00133B63"/>
    <w:rsid w:val="00135D94"/>
    <w:rsid w:val="00145B4C"/>
    <w:rsid w:val="001512F7"/>
    <w:rsid w:val="00165367"/>
    <w:rsid w:val="001703B9"/>
    <w:rsid w:val="00170601"/>
    <w:rsid w:val="001713BA"/>
    <w:rsid w:val="00176503"/>
    <w:rsid w:val="00180830"/>
    <w:rsid w:val="00181EDA"/>
    <w:rsid w:val="00184390"/>
    <w:rsid w:val="001A08B1"/>
    <w:rsid w:val="001A2650"/>
    <w:rsid w:val="001B37E3"/>
    <w:rsid w:val="001B3A3D"/>
    <w:rsid w:val="001B3A95"/>
    <w:rsid w:val="001B4A48"/>
    <w:rsid w:val="001B70E2"/>
    <w:rsid w:val="001B7839"/>
    <w:rsid w:val="001C56AD"/>
    <w:rsid w:val="001C61AF"/>
    <w:rsid w:val="001C656A"/>
    <w:rsid w:val="001C70C6"/>
    <w:rsid w:val="001C7DE2"/>
    <w:rsid w:val="001D4191"/>
    <w:rsid w:val="001D5864"/>
    <w:rsid w:val="001D7688"/>
    <w:rsid w:val="001E7CD5"/>
    <w:rsid w:val="001F4B2B"/>
    <w:rsid w:val="001F71D1"/>
    <w:rsid w:val="00202E46"/>
    <w:rsid w:val="0020500D"/>
    <w:rsid w:val="0021011A"/>
    <w:rsid w:val="00213A12"/>
    <w:rsid w:val="0022068E"/>
    <w:rsid w:val="00227440"/>
    <w:rsid w:val="00231F1B"/>
    <w:rsid w:val="00237CAD"/>
    <w:rsid w:val="00246F35"/>
    <w:rsid w:val="00247C68"/>
    <w:rsid w:val="00253674"/>
    <w:rsid w:val="00253BCC"/>
    <w:rsid w:val="002572FD"/>
    <w:rsid w:val="00260C6C"/>
    <w:rsid w:val="0026567A"/>
    <w:rsid w:val="00267398"/>
    <w:rsid w:val="0027208C"/>
    <w:rsid w:val="00272F28"/>
    <w:rsid w:val="00280449"/>
    <w:rsid w:val="00280C53"/>
    <w:rsid w:val="00290112"/>
    <w:rsid w:val="0029122D"/>
    <w:rsid w:val="002956A3"/>
    <w:rsid w:val="002977BA"/>
    <w:rsid w:val="002A160E"/>
    <w:rsid w:val="002A79FC"/>
    <w:rsid w:val="002B494B"/>
    <w:rsid w:val="002B68DC"/>
    <w:rsid w:val="002B747F"/>
    <w:rsid w:val="002C07B3"/>
    <w:rsid w:val="002C34E0"/>
    <w:rsid w:val="002C4593"/>
    <w:rsid w:val="002D1DC7"/>
    <w:rsid w:val="002D23D0"/>
    <w:rsid w:val="002D69AF"/>
    <w:rsid w:val="002D6D49"/>
    <w:rsid w:val="002E132E"/>
    <w:rsid w:val="002E183A"/>
    <w:rsid w:val="002E5FCF"/>
    <w:rsid w:val="003030FD"/>
    <w:rsid w:val="00310C8F"/>
    <w:rsid w:val="003207CE"/>
    <w:rsid w:val="00325FA6"/>
    <w:rsid w:val="003300D7"/>
    <w:rsid w:val="0033795D"/>
    <w:rsid w:val="00344EC1"/>
    <w:rsid w:val="003479A5"/>
    <w:rsid w:val="00354D9B"/>
    <w:rsid w:val="00364C31"/>
    <w:rsid w:val="00367600"/>
    <w:rsid w:val="00371FD5"/>
    <w:rsid w:val="00376F3E"/>
    <w:rsid w:val="003909F6"/>
    <w:rsid w:val="00393A53"/>
    <w:rsid w:val="003952A7"/>
    <w:rsid w:val="00397041"/>
    <w:rsid w:val="003A03B0"/>
    <w:rsid w:val="003A0E21"/>
    <w:rsid w:val="003A5475"/>
    <w:rsid w:val="003A7CB9"/>
    <w:rsid w:val="003B0F1C"/>
    <w:rsid w:val="003B579F"/>
    <w:rsid w:val="003C2C4D"/>
    <w:rsid w:val="003C3532"/>
    <w:rsid w:val="003C4D79"/>
    <w:rsid w:val="003C7345"/>
    <w:rsid w:val="003D239D"/>
    <w:rsid w:val="003D2FF7"/>
    <w:rsid w:val="003D41FC"/>
    <w:rsid w:val="003D5D7D"/>
    <w:rsid w:val="003D5E45"/>
    <w:rsid w:val="003D758D"/>
    <w:rsid w:val="003D7FA4"/>
    <w:rsid w:val="003E59B0"/>
    <w:rsid w:val="003E6521"/>
    <w:rsid w:val="003E7980"/>
    <w:rsid w:val="00400447"/>
    <w:rsid w:val="00400754"/>
    <w:rsid w:val="0040545A"/>
    <w:rsid w:val="00406A03"/>
    <w:rsid w:val="004079DC"/>
    <w:rsid w:val="00414319"/>
    <w:rsid w:val="0041594D"/>
    <w:rsid w:val="004232CA"/>
    <w:rsid w:val="0042593B"/>
    <w:rsid w:val="00426DC1"/>
    <w:rsid w:val="00435F00"/>
    <w:rsid w:val="00440117"/>
    <w:rsid w:val="00441EC3"/>
    <w:rsid w:val="0044305E"/>
    <w:rsid w:val="004503F3"/>
    <w:rsid w:val="004520B0"/>
    <w:rsid w:val="00452867"/>
    <w:rsid w:val="004579F8"/>
    <w:rsid w:val="00461492"/>
    <w:rsid w:val="0046485C"/>
    <w:rsid w:val="0046500C"/>
    <w:rsid w:val="00471F8C"/>
    <w:rsid w:val="0047342E"/>
    <w:rsid w:val="0047415E"/>
    <w:rsid w:val="00476171"/>
    <w:rsid w:val="00481ED9"/>
    <w:rsid w:val="00482240"/>
    <w:rsid w:val="004842BC"/>
    <w:rsid w:val="00485718"/>
    <w:rsid w:val="00486FF9"/>
    <w:rsid w:val="00495273"/>
    <w:rsid w:val="00495755"/>
    <w:rsid w:val="00497DAE"/>
    <w:rsid w:val="004A066A"/>
    <w:rsid w:val="004A09E0"/>
    <w:rsid w:val="004B279A"/>
    <w:rsid w:val="004B684F"/>
    <w:rsid w:val="004C4907"/>
    <w:rsid w:val="004D28C1"/>
    <w:rsid w:val="004D517D"/>
    <w:rsid w:val="004D65FC"/>
    <w:rsid w:val="004D7F34"/>
    <w:rsid w:val="004E4FEE"/>
    <w:rsid w:val="004E50DD"/>
    <w:rsid w:val="004F0ACF"/>
    <w:rsid w:val="004F1996"/>
    <w:rsid w:val="004F432C"/>
    <w:rsid w:val="004F47E5"/>
    <w:rsid w:val="004F4F0A"/>
    <w:rsid w:val="0050068C"/>
    <w:rsid w:val="00500A95"/>
    <w:rsid w:val="005221A5"/>
    <w:rsid w:val="00523AF8"/>
    <w:rsid w:val="00523BB7"/>
    <w:rsid w:val="005247BE"/>
    <w:rsid w:val="00524D9D"/>
    <w:rsid w:val="00525F64"/>
    <w:rsid w:val="00530B2C"/>
    <w:rsid w:val="0053746B"/>
    <w:rsid w:val="0054302D"/>
    <w:rsid w:val="005436A4"/>
    <w:rsid w:val="005477A3"/>
    <w:rsid w:val="005550B5"/>
    <w:rsid w:val="0056349B"/>
    <w:rsid w:val="00563B84"/>
    <w:rsid w:val="00567672"/>
    <w:rsid w:val="00576252"/>
    <w:rsid w:val="00595161"/>
    <w:rsid w:val="005B559A"/>
    <w:rsid w:val="005C0942"/>
    <w:rsid w:val="005C2053"/>
    <w:rsid w:val="005C460C"/>
    <w:rsid w:val="005C699E"/>
    <w:rsid w:val="005C6E05"/>
    <w:rsid w:val="005D0149"/>
    <w:rsid w:val="005D0BA3"/>
    <w:rsid w:val="005D15CC"/>
    <w:rsid w:val="005D753D"/>
    <w:rsid w:val="005E0C9E"/>
    <w:rsid w:val="005E2D9F"/>
    <w:rsid w:val="005E5F9C"/>
    <w:rsid w:val="005F0FDF"/>
    <w:rsid w:val="005F6293"/>
    <w:rsid w:val="005F72D7"/>
    <w:rsid w:val="005F7484"/>
    <w:rsid w:val="00600C52"/>
    <w:rsid w:val="006047B8"/>
    <w:rsid w:val="00604F65"/>
    <w:rsid w:val="006077D2"/>
    <w:rsid w:val="0061101E"/>
    <w:rsid w:val="00612CC9"/>
    <w:rsid w:val="00613FD2"/>
    <w:rsid w:val="00614610"/>
    <w:rsid w:val="00614BE7"/>
    <w:rsid w:val="00615242"/>
    <w:rsid w:val="00630427"/>
    <w:rsid w:val="0063135C"/>
    <w:rsid w:val="00634800"/>
    <w:rsid w:val="00635699"/>
    <w:rsid w:val="006376C0"/>
    <w:rsid w:val="00637858"/>
    <w:rsid w:val="00637D21"/>
    <w:rsid w:val="00641625"/>
    <w:rsid w:val="006457C5"/>
    <w:rsid w:val="00646583"/>
    <w:rsid w:val="006471F6"/>
    <w:rsid w:val="00650AAE"/>
    <w:rsid w:val="006518FF"/>
    <w:rsid w:val="00656F2C"/>
    <w:rsid w:val="00662BC0"/>
    <w:rsid w:val="0066799D"/>
    <w:rsid w:val="00672AB2"/>
    <w:rsid w:val="00672ED1"/>
    <w:rsid w:val="006741B8"/>
    <w:rsid w:val="00677D78"/>
    <w:rsid w:val="006800A7"/>
    <w:rsid w:val="00681FEB"/>
    <w:rsid w:val="00687FDB"/>
    <w:rsid w:val="00691676"/>
    <w:rsid w:val="00691823"/>
    <w:rsid w:val="00694784"/>
    <w:rsid w:val="006973A6"/>
    <w:rsid w:val="00697AF3"/>
    <w:rsid w:val="006A0443"/>
    <w:rsid w:val="006A3930"/>
    <w:rsid w:val="006B46FE"/>
    <w:rsid w:val="006B5219"/>
    <w:rsid w:val="006B6FC7"/>
    <w:rsid w:val="006C46ED"/>
    <w:rsid w:val="006C65E9"/>
    <w:rsid w:val="006D1273"/>
    <w:rsid w:val="006D174F"/>
    <w:rsid w:val="006F30BA"/>
    <w:rsid w:val="00700229"/>
    <w:rsid w:val="00702465"/>
    <w:rsid w:val="0070563F"/>
    <w:rsid w:val="00706D30"/>
    <w:rsid w:val="007163B3"/>
    <w:rsid w:val="00717DE2"/>
    <w:rsid w:val="0072242F"/>
    <w:rsid w:val="007239E9"/>
    <w:rsid w:val="007247C3"/>
    <w:rsid w:val="00734859"/>
    <w:rsid w:val="00736AA5"/>
    <w:rsid w:val="00741A21"/>
    <w:rsid w:val="00742538"/>
    <w:rsid w:val="00746898"/>
    <w:rsid w:val="00752DD7"/>
    <w:rsid w:val="007554ED"/>
    <w:rsid w:val="00755BD9"/>
    <w:rsid w:val="00756856"/>
    <w:rsid w:val="00756BD5"/>
    <w:rsid w:val="00757281"/>
    <w:rsid w:val="00766168"/>
    <w:rsid w:val="00767716"/>
    <w:rsid w:val="00767E02"/>
    <w:rsid w:val="007717A5"/>
    <w:rsid w:val="00775807"/>
    <w:rsid w:val="00781E77"/>
    <w:rsid w:val="00791341"/>
    <w:rsid w:val="0079219B"/>
    <w:rsid w:val="00793A89"/>
    <w:rsid w:val="00793A96"/>
    <w:rsid w:val="007961C1"/>
    <w:rsid w:val="007A459C"/>
    <w:rsid w:val="007A4E31"/>
    <w:rsid w:val="007A736D"/>
    <w:rsid w:val="007C2004"/>
    <w:rsid w:val="007C2DEF"/>
    <w:rsid w:val="007C38C0"/>
    <w:rsid w:val="007D6474"/>
    <w:rsid w:val="007D7955"/>
    <w:rsid w:val="007E0084"/>
    <w:rsid w:val="007E259B"/>
    <w:rsid w:val="007F0832"/>
    <w:rsid w:val="007F20F9"/>
    <w:rsid w:val="007F3D21"/>
    <w:rsid w:val="008037E5"/>
    <w:rsid w:val="00804B74"/>
    <w:rsid w:val="008055EA"/>
    <w:rsid w:val="00810789"/>
    <w:rsid w:val="008118C8"/>
    <w:rsid w:val="00815351"/>
    <w:rsid w:val="00822424"/>
    <w:rsid w:val="0083045E"/>
    <w:rsid w:val="00834154"/>
    <w:rsid w:val="00836529"/>
    <w:rsid w:val="00837BC3"/>
    <w:rsid w:val="00843169"/>
    <w:rsid w:val="00843C51"/>
    <w:rsid w:val="008530B3"/>
    <w:rsid w:val="00860D60"/>
    <w:rsid w:val="00865084"/>
    <w:rsid w:val="008652E2"/>
    <w:rsid w:val="00866F9F"/>
    <w:rsid w:val="00867BFE"/>
    <w:rsid w:val="00870A06"/>
    <w:rsid w:val="00872932"/>
    <w:rsid w:val="00874C0D"/>
    <w:rsid w:val="00884A6B"/>
    <w:rsid w:val="0089001C"/>
    <w:rsid w:val="0089179F"/>
    <w:rsid w:val="00893023"/>
    <w:rsid w:val="008933BD"/>
    <w:rsid w:val="008A1D36"/>
    <w:rsid w:val="008A7902"/>
    <w:rsid w:val="008B4B79"/>
    <w:rsid w:val="008C7F95"/>
    <w:rsid w:val="008D286A"/>
    <w:rsid w:val="008D61F2"/>
    <w:rsid w:val="008D6C5C"/>
    <w:rsid w:val="008E1E47"/>
    <w:rsid w:val="008E30EC"/>
    <w:rsid w:val="008F0105"/>
    <w:rsid w:val="008F0BDA"/>
    <w:rsid w:val="00910770"/>
    <w:rsid w:val="009128FB"/>
    <w:rsid w:val="00913718"/>
    <w:rsid w:val="00921FD5"/>
    <w:rsid w:val="0092313C"/>
    <w:rsid w:val="00926BCD"/>
    <w:rsid w:val="00931485"/>
    <w:rsid w:val="00934C4F"/>
    <w:rsid w:val="0093547D"/>
    <w:rsid w:val="00937E7C"/>
    <w:rsid w:val="009402D1"/>
    <w:rsid w:val="00940A8B"/>
    <w:rsid w:val="009502AA"/>
    <w:rsid w:val="009703B8"/>
    <w:rsid w:val="00970DC4"/>
    <w:rsid w:val="0097684C"/>
    <w:rsid w:val="009770C2"/>
    <w:rsid w:val="009778AC"/>
    <w:rsid w:val="00985F35"/>
    <w:rsid w:val="0099695E"/>
    <w:rsid w:val="009A28B2"/>
    <w:rsid w:val="009C1D7D"/>
    <w:rsid w:val="009C3890"/>
    <w:rsid w:val="009C4CE1"/>
    <w:rsid w:val="009D29EE"/>
    <w:rsid w:val="009E00BC"/>
    <w:rsid w:val="009E21EC"/>
    <w:rsid w:val="009E281D"/>
    <w:rsid w:val="009E3637"/>
    <w:rsid w:val="009F7C2F"/>
    <w:rsid w:val="00A03971"/>
    <w:rsid w:val="00A05FB5"/>
    <w:rsid w:val="00A11192"/>
    <w:rsid w:val="00A12611"/>
    <w:rsid w:val="00A12D53"/>
    <w:rsid w:val="00A144F1"/>
    <w:rsid w:val="00A3486A"/>
    <w:rsid w:val="00A41B23"/>
    <w:rsid w:val="00A4271F"/>
    <w:rsid w:val="00A44BE4"/>
    <w:rsid w:val="00A44D0B"/>
    <w:rsid w:val="00A45B90"/>
    <w:rsid w:val="00A46A8E"/>
    <w:rsid w:val="00A55829"/>
    <w:rsid w:val="00A578C8"/>
    <w:rsid w:val="00A7391D"/>
    <w:rsid w:val="00A751B9"/>
    <w:rsid w:val="00A77845"/>
    <w:rsid w:val="00A878E7"/>
    <w:rsid w:val="00A9251B"/>
    <w:rsid w:val="00A96637"/>
    <w:rsid w:val="00AA1CC9"/>
    <w:rsid w:val="00AA4924"/>
    <w:rsid w:val="00AA7694"/>
    <w:rsid w:val="00AB0191"/>
    <w:rsid w:val="00AB4AD5"/>
    <w:rsid w:val="00AB4D90"/>
    <w:rsid w:val="00AB6887"/>
    <w:rsid w:val="00AC273E"/>
    <w:rsid w:val="00AC3A6E"/>
    <w:rsid w:val="00AC3D46"/>
    <w:rsid w:val="00AD3635"/>
    <w:rsid w:val="00AD46F9"/>
    <w:rsid w:val="00AE0992"/>
    <w:rsid w:val="00AE2DAE"/>
    <w:rsid w:val="00AF1CE3"/>
    <w:rsid w:val="00AF636A"/>
    <w:rsid w:val="00B008A5"/>
    <w:rsid w:val="00B0394B"/>
    <w:rsid w:val="00B04BA8"/>
    <w:rsid w:val="00B05B2E"/>
    <w:rsid w:val="00B17AF9"/>
    <w:rsid w:val="00B20D91"/>
    <w:rsid w:val="00B2138E"/>
    <w:rsid w:val="00B24498"/>
    <w:rsid w:val="00B32533"/>
    <w:rsid w:val="00B329E8"/>
    <w:rsid w:val="00B4018B"/>
    <w:rsid w:val="00B528A0"/>
    <w:rsid w:val="00B561ED"/>
    <w:rsid w:val="00B562B1"/>
    <w:rsid w:val="00B57187"/>
    <w:rsid w:val="00B61FC9"/>
    <w:rsid w:val="00B650E3"/>
    <w:rsid w:val="00B66F9B"/>
    <w:rsid w:val="00B74AD1"/>
    <w:rsid w:val="00B754D7"/>
    <w:rsid w:val="00B76CCD"/>
    <w:rsid w:val="00B77596"/>
    <w:rsid w:val="00B8342F"/>
    <w:rsid w:val="00B835D7"/>
    <w:rsid w:val="00B851AA"/>
    <w:rsid w:val="00B92512"/>
    <w:rsid w:val="00B9512E"/>
    <w:rsid w:val="00B978D2"/>
    <w:rsid w:val="00BA7101"/>
    <w:rsid w:val="00BB10DE"/>
    <w:rsid w:val="00BC3AE1"/>
    <w:rsid w:val="00BC490F"/>
    <w:rsid w:val="00BC5ED9"/>
    <w:rsid w:val="00BC731E"/>
    <w:rsid w:val="00BD5AC0"/>
    <w:rsid w:val="00BE19F6"/>
    <w:rsid w:val="00BE208E"/>
    <w:rsid w:val="00BE54D8"/>
    <w:rsid w:val="00BF4293"/>
    <w:rsid w:val="00BF4E83"/>
    <w:rsid w:val="00C00015"/>
    <w:rsid w:val="00C01B44"/>
    <w:rsid w:val="00C02732"/>
    <w:rsid w:val="00C03E6B"/>
    <w:rsid w:val="00C06259"/>
    <w:rsid w:val="00C06356"/>
    <w:rsid w:val="00C10F0B"/>
    <w:rsid w:val="00C12638"/>
    <w:rsid w:val="00C22BDC"/>
    <w:rsid w:val="00C2388A"/>
    <w:rsid w:val="00C25A7D"/>
    <w:rsid w:val="00C26CD0"/>
    <w:rsid w:val="00C37133"/>
    <w:rsid w:val="00C4506A"/>
    <w:rsid w:val="00C52805"/>
    <w:rsid w:val="00C52D37"/>
    <w:rsid w:val="00C558A5"/>
    <w:rsid w:val="00C64022"/>
    <w:rsid w:val="00C658C6"/>
    <w:rsid w:val="00C71267"/>
    <w:rsid w:val="00C731CE"/>
    <w:rsid w:val="00C80761"/>
    <w:rsid w:val="00C90811"/>
    <w:rsid w:val="00C93280"/>
    <w:rsid w:val="00CA0C96"/>
    <w:rsid w:val="00CA0CCD"/>
    <w:rsid w:val="00CA5851"/>
    <w:rsid w:val="00CB34F9"/>
    <w:rsid w:val="00CB6CC0"/>
    <w:rsid w:val="00CC4E20"/>
    <w:rsid w:val="00CD15B5"/>
    <w:rsid w:val="00CD7480"/>
    <w:rsid w:val="00CF200E"/>
    <w:rsid w:val="00D00857"/>
    <w:rsid w:val="00D00C01"/>
    <w:rsid w:val="00D044B5"/>
    <w:rsid w:val="00D04AEE"/>
    <w:rsid w:val="00D05FCF"/>
    <w:rsid w:val="00D1191E"/>
    <w:rsid w:val="00D13159"/>
    <w:rsid w:val="00D151DF"/>
    <w:rsid w:val="00D15446"/>
    <w:rsid w:val="00D16E29"/>
    <w:rsid w:val="00D22BAA"/>
    <w:rsid w:val="00D301FD"/>
    <w:rsid w:val="00D31141"/>
    <w:rsid w:val="00D31D06"/>
    <w:rsid w:val="00D35DED"/>
    <w:rsid w:val="00D403AF"/>
    <w:rsid w:val="00D40A4C"/>
    <w:rsid w:val="00D4375E"/>
    <w:rsid w:val="00D45A4E"/>
    <w:rsid w:val="00D45A5D"/>
    <w:rsid w:val="00D47391"/>
    <w:rsid w:val="00D55A98"/>
    <w:rsid w:val="00D56EDF"/>
    <w:rsid w:val="00D57F23"/>
    <w:rsid w:val="00D64428"/>
    <w:rsid w:val="00D64E37"/>
    <w:rsid w:val="00D716A3"/>
    <w:rsid w:val="00D74522"/>
    <w:rsid w:val="00D77208"/>
    <w:rsid w:val="00D84355"/>
    <w:rsid w:val="00D860F7"/>
    <w:rsid w:val="00D8650F"/>
    <w:rsid w:val="00D9198F"/>
    <w:rsid w:val="00D92452"/>
    <w:rsid w:val="00D92745"/>
    <w:rsid w:val="00DA323A"/>
    <w:rsid w:val="00DA3E90"/>
    <w:rsid w:val="00DA4F90"/>
    <w:rsid w:val="00DB40E2"/>
    <w:rsid w:val="00DB5CBF"/>
    <w:rsid w:val="00DB713B"/>
    <w:rsid w:val="00DB71DB"/>
    <w:rsid w:val="00DC141A"/>
    <w:rsid w:val="00DC4E2A"/>
    <w:rsid w:val="00DD3CD0"/>
    <w:rsid w:val="00DE1FA2"/>
    <w:rsid w:val="00DE3159"/>
    <w:rsid w:val="00DF11CE"/>
    <w:rsid w:val="00DF14B5"/>
    <w:rsid w:val="00DF43E7"/>
    <w:rsid w:val="00DF63DE"/>
    <w:rsid w:val="00E00BBF"/>
    <w:rsid w:val="00E05180"/>
    <w:rsid w:val="00E1004D"/>
    <w:rsid w:val="00E10B5F"/>
    <w:rsid w:val="00E12D09"/>
    <w:rsid w:val="00E16059"/>
    <w:rsid w:val="00E1727D"/>
    <w:rsid w:val="00E21AEA"/>
    <w:rsid w:val="00E304EB"/>
    <w:rsid w:val="00E31AF0"/>
    <w:rsid w:val="00E32D24"/>
    <w:rsid w:val="00E33602"/>
    <w:rsid w:val="00E4233D"/>
    <w:rsid w:val="00E53F34"/>
    <w:rsid w:val="00E55324"/>
    <w:rsid w:val="00E60F35"/>
    <w:rsid w:val="00E6365F"/>
    <w:rsid w:val="00E641EA"/>
    <w:rsid w:val="00E71A8D"/>
    <w:rsid w:val="00E7444C"/>
    <w:rsid w:val="00E83D96"/>
    <w:rsid w:val="00E85E5E"/>
    <w:rsid w:val="00E87210"/>
    <w:rsid w:val="00E9272A"/>
    <w:rsid w:val="00EB1FA0"/>
    <w:rsid w:val="00EB2237"/>
    <w:rsid w:val="00EB30D2"/>
    <w:rsid w:val="00EB3E8C"/>
    <w:rsid w:val="00EB65B6"/>
    <w:rsid w:val="00EC0C1C"/>
    <w:rsid w:val="00EC363E"/>
    <w:rsid w:val="00ED1106"/>
    <w:rsid w:val="00ED3136"/>
    <w:rsid w:val="00ED40B9"/>
    <w:rsid w:val="00ED769A"/>
    <w:rsid w:val="00ED76DA"/>
    <w:rsid w:val="00ED7CEF"/>
    <w:rsid w:val="00EE1971"/>
    <w:rsid w:val="00EE1F3D"/>
    <w:rsid w:val="00EE4CE4"/>
    <w:rsid w:val="00EE75E2"/>
    <w:rsid w:val="00EF0F59"/>
    <w:rsid w:val="00EF4F7E"/>
    <w:rsid w:val="00F000CF"/>
    <w:rsid w:val="00F014C8"/>
    <w:rsid w:val="00F021DF"/>
    <w:rsid w:val="00F02EA2"/>
    <w:rsid w:val="00F0606E"/>
    <w:rsid w:val="00F06944"/>
    <w:rsid w:val="00F12D88"/>
    <w:rsid w:val="00F12FFA"/>
    <w:rsid w:val="00F17745"/>
    <w:rsid w:val="00F17954"/>
    <w:rsid w:val="00F20489"/>
    <w:rsid w:val="00F246E3"/>
    <w:rsid w:val="00F25D84"/>
    <w:rsid w:val="00F26096"/>
    <w:rsid w:val="00F30229"/>
    <w:rsid w:val="00F3022F"/>
    <w:rsid w:val="00F360D4"/>
    <w:rsid w:val="00F41A9B"/>
    <w:rsid w:val="00F41FAA"/>
    <w:rsid w:val="00F42A9B"/>
    <w:rsid w:val="00F47C3C"/>
    <w:rsid w:val="00F5606A"/>
    <w:rsid w:val="00F63685"/>
    <w:rsid w:val="00F657EE"/>
    <w:rsid w:val="00F758D9"/>
    <w:rsid w:val="00F7728C"/>
    <w:rsid w:val="00F933B3"/>
    <w:rsid w:val="00FA0F09"/>
    <w:rsid w:val="00FA38C0"/>
    <w:rsid w:val="00FA617A"/>
    <w:rsid w:val="00FA6BD1"/>
    <w:rsid w:val="00FC225B"/>
    <w:rsid w:val="00FC2F11"/>
    <w:rsid w:val="00FD1218"/>
    <w:rsid w:val="00FD1DD5"/>
    <w:rsid w:val="00FD7D60"/>
    <w:rsid w:val="00FE1AE5"/>
    <w:rsid w:val="00FE23CC"/>
    <w:rsid w:val="00FE48DE"/>
    <w:rsid w:val="00FE78AC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."/>
  <w:listSeparator w:val=";"/>
  <w14:docId w14:val="2FED23E0"/>
  <w15:docId w15:val="{85B1359F-4905-4160-8EDA-3A196A7B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08E"/>
    <w:pPr>
      <w:bidi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8A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DF43E7"/>
    <w:pPr>
      <w:bidi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fr-FR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8A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No Spacing"/>
    <w:uiPriority w:val="1"/>
    <w:qFormat/>
    <w:rsid w:val="008A1D3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BE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E208E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E208E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semiHidden/>
    <w:unhideWhenUsed/>
    <w:rsid w:val="000105F8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semiHidden/>
    <w:rsid w:val="000105F8"/>
    <w:rPr>
      <w:rFonts w:ascii="Times New Roman" w:hAnsi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7717A5"/>
    <w:rPr>
      <w:b/>
      <w:bCs/>
    </w:rPr>
  </w:style>
  <w:style w:type="paragraph" w:styleId="a9">
    <w:name w:val="Normal (Web)"/>
    <w:basedOn w:val="a"/>
    <w:uiPriority w:val="99"/>
    <w:unhideWhenUsed/>
    <w:rsid w:val="007717A5"/>
    <w:pPr>
      <w:bidi w:val="0"/>
      <w:spacing w:before="100" w:beforeAutospacing="1" w:after="100" w:afterAutospacing="1"/>
    </w:pPr>
    <w:rPr>
      <w:rFonts w:eastAsia="Times New Roman" w:cs="Times New Roman"/>
      <w:lang w:val="fr-FR" w:eastAsia="fr-FR"/>
    </w:rPr>
  </w:style>
  <w:style w:type="paragraph" w:styleId="aa">
    <w:name w:val="List Paragraph"/>
    <w:basedOn w:val="a"/>
    <w:uiPriority w:val="99"/>
    <w:qFormat/>
    <w:rsid w:val="00497DA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40117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F43E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576857E-6BAF-49D8-92B5-3EDE6CE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16</Pages>
  <Words>2458</Words>
  <Characters>14015</Characters>
  <Application>Microsoft Office Word</Application>
  <DocSecurity>0</DocSecurity>
  <Lines>116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XP</dc:creator>
  <cp:lastModifiedBy>نورالدين درغال</cp:lastModifiedBy>
  <cp:revision>181</cp:revision>
  <dcterms:created xsi:type="dcterms:W3CDTF">2017-12-27T14:02:00Z</dcterms:created>
  <dcterms:modified xsi:type="dcterms:W3CDTF">2024-11-21T16:38:00Z</dcterms:modified>
</cp:coreProperties>
</file>